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75C69" w14:textId="7D3EE439" w:rsidR="003A3B08" w:rsidRPr="00F06EB7" w:rsidRDefault="003A3B08" w:rsidP="00F06EB7">
      <w:pPr>
        <w:ind w:left="7088" w:hanging="851"/>
        <w:jc w:val="both"/>
        <w:rPr>
          <w:rFonts w:eastAsia="Times New Roman"/>
          <w:b/>
          <w:bCs/>
          <w:color w:val="000000"/>
          <w:lang w:eastAsia="ru-RU"/>
        </w:rPr>
      </w:pPr>
      <w:bookmarkStart w:id="0" w:name="_Hlk138347544"/>
      <w:r w:rsidRPr="00F06EB7">
        <w:rPr>
          <w:rFonts w:eastAsia="Times New Roman"/>
          <w:b/>
          <w:bCs/>
          <w:color w:val="000000"/>
          <w:sz w:val="20"/>
          <w:szCs w:val="20"/>
          <w:lang w:eastAsia="ru-RU"/>
        </w:rPr>
        <w:t>Приложение № 2</w:t>
      </w:r>
    </w:p>
    <w:p w14:paraId="21C102F6" w14:textId="138D9C71" w:rsidR="003A3B08" w:rsidRPr="009B29DE" w:rsidRDefault="003A3B08" w:rsidP="00F06EB7">
      <w:pPr>
        <w:ind w:left="7088" w:hanging="851"/>
        <w:rPr>
          <w:rFonts w:eastAsia="Times New Roman"/>
          <w:b/>
          <w:bCs/>
          <w:sz w:val="20"/>
          <w:szCs w:val="20"/>
          <w:lang w:eastAsia="ru-RU"/>
        </w:rPr>
      </w:pPr>
      <w:r w:rsidRPr="009B29DE">
        <w:rPr>
          <w:rFonts w:eastAsia="Times New Roman"/>
          <w:b/>
          <w:bCs/>
          <w:sz w:val="20"/>
          <w:szCs w:val="20"/>
          <w:lang w:eastAsia="ru-RU"/>
        </w:rPr>
        <w:t>к Приказу от «</w:t>
      </w:r>
      <w:r w:rsidR="0029039D">
        <w:rPr>
          <w:rFonts w:eastAsia="Times New Roman"/>
          <w:b/>
          <w:bCs/>
          <w:sz w:val="20"/>
          <w:szCs w:val="20"/>
          <w:lang w:eastAsia="ru-RU"/>
        </w:rPr>
        <w:t>0</w:t>
      </w:r>
      <w:r w:rsidR="00364349">
        <w:rPr>
          <w:rFonts w:eastAsia="Times New Roman"/>
          <w:b/>
          <w:bCs/>
          <w:sz w:val="20"/>
          <w:szCs w:val="20"/>
          <w:lang w:eastAsia="ru-RU"/>
        </w:rPr>
        <w:t>5</w:t>
      </w:r>
      <w:r w:rsidRPr="009B29DE">
        <w:rPr>
          <w:rFonts w:eastAsia="Times New Roman"/>
          <w:b/>
          <w:bCs/>
          <w:sz w:val="20"/>
          <w:szCs w:val="20"/>
          <w:lang w:eastAsia="ru-RU"/>
        </w:rPr>
        <w:t>»</w:t>
      </w:r>
      <w:r w:rsidR="00F06EB7" w:rsidRPr="009B29DE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29039D">
        <w:rPr>
          <w:rFonts w:eastAsia="Times New Roman"/>
          <w:b/>
          <w:bCs/>
          <w:sz w:val="20"/>
          <w:szCs w:val="20"/>
          <w:lang w:eastAsia="ru-RU"/>
        </w:rPr>
        <w:t>июля</w:t>
      </w:r>
      <w:r w:rsidR="00F06EB7" w:rsidRPr="009B29DE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9B29DE">
        <w:rPr>
          <w:rFonts w:eastAsia="Times New Roman"/>
          <w:b/>
          <w:bCs/>
          <w:sz w:val="20"/>
          <w:szCs w:val="20"/>
          <w:lang w:eastAsia="ru-RU"/>
        </w:rPr>
        <w:t>202</w:t>
      </w:r>
      <w:r w:rsidR="004221BB" w:rsidRPr="009B29DE">
        <w:rPr>
          <w:rFonts w:eastAsia="Times New Roman"/>
          <w:b/>
          <w:bCs/>
          <w:sz w:val="20"/>
          <w:szCs w:val="20"/>
          <w:lang w:eastAsia="ru-RU"/>
        </w:rPr>
        <w:t>4</w:t>
      </w:r>
      <w:r w:rsidRPr="009B29DE">
        <w:rPr>
          <w:rFonts w:eastAsia="Times New Roman"/>
          <w:b/>
          <w:bCs/>
          <w:sz w:val="20"/>
          <w:szCs w:val="20"/>
          <w:lang w:eastAsia="ru-RU"/>
        </w:rPr>
        <w:t>г.</w:t>
      </w:r>
    </w:p>
    <w:p w14:paraId="049B508B" w14:textId="28434093" w:rsidR="003A3B08" w:rsidRPr="009B29DE" w:rsidRDefault="003A3B08" w:rsidP="00F06EB7">
      <w:pPr>
        <w:ind w:left="7088" w:hanging="851"/>
        <w:jc w:val="both"/>
        <w:rPr>
          <w:rFonts w:eastAsia="Times New Roman"/>
          <w:b/>
          <w:bCs/>
          <w:lang w:eastAsia="ru-RU"/>
        </w:rPr>
      </w:pPr>
      <w:r w:rsidRPr="009B29DE">
        <w:rPr>
          <w:rFonts w:eastAsia="Times New Roman"/>
          <w:b/>
          <w:bCs/>
          <w:sz w:val="20"/>
          <w:szCs w:val="20"/>
          <w:lang w:eastAsia="ru-RU"/>
        </w:rPr>
        <w:t xml:space="preserve">№ </w:t>
      </w:r>
      <w:bookmarkEnd w:id="0"/>
      <w:r w:rsidR="00364349">
        <w:rPr>
          <w:rFonts w:eastAsia="Times New Roman"/>
          <w:b/>
          <w:bCs/>
          <w:sz w:val="20"/>
          <w:szCs w:val="20"/>
          <w:lang w:eastAsia="ru-RU"/>
        </w:rPr>
        <w:t>99</w:t>
      </w:r>
      <w:r w:rsidR="00F06EB7" w:rsidRPr="009B29DE">
        <w:rPr>
          <w:rFonts w:eastAsia="Times New Roman"/>
          <w:b/>
          <w:bCs/>
          <w:sz w:val="20"/>
          <w:szCs w:val="20"/>
          <w:lang w:eastAsia="ru-RU"/>
        </w:rPr>
        <w:t>-ОД</w:t>
      </w:r>
    </w:p>
    <w:p w14:paraId="326D69E1" w14:textId="77777777" w:rsidR="00C538A9" w:rsidRDefault="00C538A9" w:rsidP="00FE31FA">
      <w:pPr>
        <w:jc w:val="center"/>
        <w:rPr>
          <w:b/>
        </w:rPr>
      </w:pPr>
    </w:p>
    <w:p w14:paraId="304A0C63" w14:textId="20D55011" w:rsidR="00100D4E" w:rsidRPr="00E51907" w:rsidRDefault="00100D4E" w:rsidP="00FE31FA">
      <w:pPr>
        <w:jc w:val="center"/>
        <w:rPr>
          <w:b/>
        </w:rPr>
      </w:pPr>
      <w:r w:rsidRPr="00E51907">
        <w:rPr>
          <w:b/>
        </w:rPr>
        <w:t>КОНКУРСНАЯ ДОКУМЕНТАЦИЯ</w:t>
      </w:r>
    </w:p>
    <w:p w14:paraId="23CA0C71" w14:textId="764CC941" w:rsidR="003C6678" w:rsidRPr="00E51907" w:rsidRDefault="001D0443" w:rsidP="00FE31FA">
      <w:pPr>
        <w:jc w:val="center"/>
        <w:rPr>
          <w:b/>
        </w:rPr>
      </w:pPr>
      <w:r w:rsidRPr="00E51907">
        <w:rPr>
          <w:b/>
        </w:rPr>
        <w:t>для проведения</w:t>
      </w:r>
      <w:r w:rsidR="00100D4E" w:rsidRPr="00E51907">
        <w:rPr>
          <w:b/>
        </w:rPr>
        <w:t xml:space="preserve"> </w:t>
      </w:r>
      <w:r w:rsidR="004848DB" w:rsidRPr="00E51907">
        <w:rPr>
          <w:b/>
        </w:rPr>
        <w:t>к</w:t>
      </w:r>
      <w:r w:rsidR="00100D4E" w:rsidRPr="00E51907">
        <w:rPr>
          <w:b/>
        </w:rPr>
        <w:t xml:space="preserve">онкурса </w:t>
      </w:r>
      <w:r w:rsidR="003C6678" w:rsidRPr="00E51907">
        <w:rPr>
          <w:b/>
        </w:rPr>
        <w:t xml:space="preserve">на право заключения договоров аренды </w:t>
      </w:r>
    </w:p>
    <w:p w14:paraId="194C1E69" w14:textId="28AFBACE" w:rsidR="003C6678" w:rsidRPr="00E51907" w:rsidRDefault="003C6678" w:rsidP="00FE31FA">
      <w:pPr>
        <w:jc w:val="center"/>
        <w:rPr>
          <w:b/>
        </w:rPr>
      </w:pPr>
      <w:r w:rsidRPr="00E51907">
        <w:rPr>
          <w:b/>
        </w:rPr>
        <w:t>нежил</w:t>
      </w:r>
      <w:r w:rsidR="00E51907" w:rsidRPr="00E51907">
        <w:rPr>
          <w:b/>
        </w:rPr>
        <w:t>ого</w:t>
      </w:r>
      <w:r w:rsidRPr="00E51907">
        <w:rPr>
          <w:b/>
        </w:rPr>
        <w:t xml:space="preserve"> помещени</w:t>
      </w:r>
      <w:r w:rsidR="00E51907">
        <w:rPr>
          <w:b/>
        </w:rPr>
        <w:t xml:space="preserve">я </w:t>
      </w:r>
      <w:r w:rsidR="00521D00" w:rsidRPr="00E51907">
        <w:rPr>
          <w:b/>
        </w:rPr>
        <w:t>государственно</w:t>
      </w:r>
      <w:r w:rsidR="004848DB" w:rsidRPr="00E51907">
        <w:rPr>
          <w:b/>
        </w:rPr>
        <w:t>го</w:t>
      </w:r>
      <w:r w:rsidR="00521D00" w:rsidRPr="00E51907">
        <w:rPr>
          <w:b/>
        </w:rPr>
        <w:t xml:space="preserve"> автономно</w:t>
      </w:r>
      <w:r w:rsidR="004848DB" w:rsidRPr="00E51907">
        <w:rPr>
          <w:b/>
        </w:rPr>
        <w:t>го</w:t>
      </w:r>
      <w:r w:rsidR="00521D00" w:rsidRPr="00E51907">
        <w:rPr>
          <w:b/>
        </w:rPr>
        <w:t xml:space="preserve"> учреждени</w:t>
      </w:r>
      <w:r w:rsidR="004848DB" w:rsidRPr="00E51907">
        <w:rPr>
          <w:b/>
        </w:rPr>
        <w:t>я</w:t>
      </w:r>
      <w:r w:rsidR="00521D00" w:rsidRPr="00E51907">
        <w:rPr>
          <w:b/>
        </w:rPr>
        <w:t xml:space="preserve"> Республики Саха (Якутия) «Центр «Мой бизнес»</w:t>
      </w:r>
    </w:p>
    <w:p w14:paraId="18376BB0" w14:textId="77777777" w:rsidR="00100D4E" w:rsidRPr="00E51907" w:rsidRDefault="00100D4E" w:rsidP="00FE31FA"/>
    <w:p w14:paraId="0C1EFA84" w14:textId="7B163678" w:rsidR="00312059" w:rsidRPr="00E51907" w:rsidRDefault="00F31E3C" w:rsidP="00FE31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B7D636C" w14:textId="0FCDD516" w:rsidR="00F31E3C" w:rsidRPr="00E51907" w:rsidRDefault="00F31E3C" w:rsidP="00FE31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sz w:val="24"/>
          <w:szCs w:val="24"/>
        </w:rPr>
        <w:t xml:space="preserve">1.1. Объектом конкурса на право заключения договора аренды </w:t>
      </w:r>
      <w:r w:rsidR="003C6678" w:rsidRPr="00E51907">
        <w:rPr>
          <w:rFonts w:ascii="Times New Roman" w:hAnsi="Times New Roman" w:cs="Times New Roman"/>
          <w:sz w:val="24"/>
          <w:szCs w:val="24"/>
        </w:rPr>
        <w:t>нежил</w:t>
      </w:r>
      <w:r w:rsidR="00E51907" w:rsidRPr="00E51907">
        <w:rPr>
          <w:rFonts w:ascii="Times New Roman" w:hAnsi="Times New Roman" w:cs="Times New Roman"/>
          <w:sz w:val="24"/>
          <w:szCs w:val="24"/>
        </w:rPr>
        <w:t xml:space="preserve">ого </w:t>
      </w:r>
      <w:r w:rsidR="003C6678" w:rsidRPr="00E51907">
        <w:rPr>
          <w:rFonts w:ascii="Times New Roman" w:hAnsi="Times New Roman" w:cs="Times New Roman"/>
          <w:sz w:val="24"/>
          <w:szCs w:val="24"/>
        </w:rPr>
        <w:t>помещени</w:t>
      </w:r>
      <w:r w:rsidR="00E51907" w:rsidRPr="00E51907">
        <w:rPr>
          <w:rFonts w:ascii="Times New Roman" w:hAnsi="Times New Roman" w:cs="Times New Roman"/>
          <w:sz w:val="24"/>
          <w:szCs w:val="24"/>
        </w:rPr>
        <w:t>я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="00521D00" w:rsidRPr="00E51907">
        <w:rPr>
          <w:rFonts w:ascii="Times New Roman" w:hAnsi="Times New Roman" w:cs="Times New Roman"/>
          <w:sz w:val="24"/>
          <w:szCs w:val="24"/>
        </w:rPr>
        <w:t>государственно</w:t>
      </w:r>
      <w:r w:rsidR="004848DB" w:rsidRPr="00E51907">
        <w:rPr>
          <w:rFonts w:ascii="Times New Roman" w:hAnsi="Times New Roman" w:cs="Times New Roman"/>
          <w:sz w:val="24"/>
          <w:szCs w:val="24"/>
        </w:rPr>
        <w:t>го</w:t>
      </w:r>
      <w:r w:rsidR="00521D00" w:rsidRPr="00E51907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4848DB" w:rsidRPr="00E51907">
        <w:rPr>
          <w:rFonts w:ascii="Times New Roman" w:hAnsi="Times New Roman" w:cs="Times New Roman"/>
          <w:sz w:val="24"/>
          <w:szCs w:val="24"/>
        </w:rPr>
        <w:t>го</w:t>
      </w:r>
      <w:r w:rsidR="00521D00" w:rsidRPr="00E5190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848DB" w:rsidRPr="00E51907">
        <w:rPr>
          <w:rFonts w:ascii="Times New Roman" w:hAnsi="Times New Roman" w:cs="Times New Roman"/>
          <w:sz w:val="24"/>
          <w:szCs w:val="24"/>
        </w:rPr>
        <w:t>я</w:t>
      </w:r>
      <w:r w:rsidR="00521D00" w:rsidRPr="00E51907">
        <w:rPr>
          <w:rFonts w:ascii="Times New Roman" w:hAnsi="Times New Roman" w:cs="Times New Roman"/>
          <w:sz w:val="24"/>
          <w:szCs w:val="24"/>
        </w:rPr>
        <w:t xml:space="preserve"> Республики Саха (Якутия) «Центр «Мой бизнес»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Pr="00E51907">
        <w:rPr>
          <w:rFonts w:ascii="Times New Roman" w:hAnsi="Times New Roman" w:cs="Times New Roman"/>
          <w:sz w:val="24"/>
          <w:szCs w:val="24"/>
        </w:rPr>
        <w:t>(далее</w:t>
      </w:r>
      <w:r w:rsidR="00317D50" w:rsidRPr="00E51907">
        <w:rPr>
          <w:rFonts w:ascii="Times New Roman" w:hAnsi="Times New Roman" w:cs="Times New Roman"/>
          <w:sz w:val="24"/>
          <w:szCs w:val="24"/>
        </w:rPr>
        <w:t xml:space="preserve"> –</w:t>
      </w:r>
      <w:r w:rsidRPr="00E51907">
        <w:rPr>
          <w:rFonts w:ascii="Times New Roman" w:hAnsi="Times New Roman" w:cs="Times New Roman"/>
          <w:sz w:val="24"/>
          <w:szCs w:val="24"/>
        </w:rPr>
        <w:t xml:space="preserve"> конкурс) является государственное</w:t>
      </w:r>
      <w:r w:rsidR="00195226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Pr="00E51907">
        <w:rPr>
          <w:rFonts w:ascii="Times New Roman" w:hAnsi="Times New Roman" w:cs="Times New Roman"/>
          <w:sz w:val="24"/>
          <w:szCs w:val="24"/>
        </w:rPr>
        <w:t xml:space="preserve">имущество, закрепленное на праве </w:t>
      </w:r>
      <w:r w:rsidR="00687E1C" w:rsidRPr="00E51907">
        <w:rPr>
          <w:rFonts w:ascii="Times New Roman" w:hAnsi="Times New Roman" w:cs="Times New Roman"/>
          <w:sz w:val="24"/>
          <w:szCs w:val="24"/>
        </w:rPr>
        <w:t>оперативного управления за Г</w:t>
      </w:r>
      <w:r w:rsidRPr="00E51907">
        <w:rPr>
          <w:rFonts w:ascii="Times New Roman" w:hAnsi="Times New Roman" w:cs="Times New Roman"/>
          <w:sz w:val="24"/>
          <w:szCs w:val="24"/>
        </w:rPr>
        <w:t xml:space="preserve">осударственным </w:t>
      </w:r>
      <w:r w:rsidR="00A66C70" w:rsidRPr="00E51907">
        <w:rPr>
          <w:rFonts w:ascii="Times New Roman" w:hAnsi="Times New Roman" w:cs="Times New Roman"/>
          <w:sz w:val="24"/>
          <w:szCs w:val="24"/>
        </w:rPr>
        <w:t>автономным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="00521D00" w:rsidRPr="00E51907">
        <w:rPr>
          <w:rFonts w:ascii="Times New Roman" w:hAnsi="Times New Roman" w:cs="Times New Roman"/>
          <w:sz w:val="24"/>
          <w:szCs w:val="24"/>
        </w:rPr>
        <w:t>учреждением Республики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Саха (Якутия)</w:t>
      </w:r>
      <w:r w:rsidRPr="00E51907">
        <w:rPr>
          <w:rFonts w:ascii="Times New Roman" w:hAnsi="Times New Roman" w:cs="Times New Roman"/>
          <w:sz w:val="24"/>
          <w:szCs w:val="24"/>
        </w:rPr>
        <w:t xml:space="preserve"> «</w:t>
      </w:r>
      <w:r w:rsidR="00521D00" w:rsidRPr="00E51907">
        <w:rPr>
          <w:rFonts w:ascii="Times New Roman" w:hAnsi="Times New Roman" w:cs="Times New Roman"/>
          <w:sz w:val="24"/>
          <w:szCs w:val="24"/>
        </w:rPr>
        <w:t>Центр «Мой бизнес</w:t>
      </w:r>
      <w:r w:rsidR="004A1D0C" w:rsidRPr="00E51907">
        <w:rPr>
          <w:rFonts w:ascii="Times New Roman" w:hAnsi="Times New Roman" w:cs="Times New Roman"/>
          <w:sz w:val="24"/>
          <w:szCs w:val="24"/>
        </w:rPr>
        <w:t>»</w:t>
      </w:r>
      <w:r w:rsidR="008456E2" w:rsidRPr="00E51907">
        <w:rPr>
          <w:rFonts w:ascii="Times New Roman" w:hAnsi="Times New Roman" w:cs="Times New Roman"/>
          <w:sz w:val="24"/>
          <w:szCs w:val="24"/>
        </w:rPr>
        <w:t xml:space="preserve"> (далее – нежилые помещения)</w:t>
      </w:r>
      <w:r w:rsidRPr="00E51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BF0AD" w14:textId="1444355D" w:rsidR="008C714B" w:rsidRPr="00E51907" w:rsidRDefault="00F31E3C" w:rsidP="00FE31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sz w:val="24"/>
          <w:szCs w:val="24"/>
        </w:rPr>
        <w:t xml:space="preserve">1.2. </w:t>
      </w:r>
      <w:r w:rsidR="0033058D" w:rsidRPr="00E51907">
        <w:rPr>
          <w:rFonts w:ascii="Times New Roman" w:hAnsi="Times New Roman" w:cs="Times New Roman"/>
          <w:sz w:val="24"/>
          <w:szCs w:val="24"/>
        </w:rPr>
        <w:t>П</w:t>
      </w:r>
      <w:r w:rsidR="00317D50" w:rsidRPr="00E51907">
        <w:rPr>
          <w:rFonts w:ascii="Times New Roman" w:hAnsi="Times New Roman" w:cs="Times New Roman"/>
          <w:sz w:val="24"/>
          <w:szCs w:val="24"/>
        </w:rPr>
        <w:t>редмет конкурса –</w:t>
      </w:r>
      <w:r w:rsidR="00C67781" w:rsidRPr="00E51907">
        <w:rPr>
          <w:rFonts w:ascii="Times New Roman" w:hAnsi="Times New Roman" w:cs="Times New Roman"/>
          <w:sz w:val="24"/>
          <w:szCs w:val="24"/>
        </w:rPr>
        <w:t xml:space="preserve"> п</w:t>
      </w:r>
      <w:r w:rsidR="0033058D" w:rsidRPr="00E51907">
        <w:rPr>
          <w:rFonts w:ascii="Times New Roman" w:hAnsi="Times New Roman" w:cs="Times New Roman"/>
          <w:sz w:val="24"/>
          <w:szCs w:val="24"/>
        </w:rPr>
        <w:t>редоставление в аренду нежил</w:t>
      </w:r>
      <w:r w:rsidR="00E51907" w:rsidRPr="00E51907">
        <w:rPr>
          <w:rFonts w:ascii="Times New Roman" w:hAnsi="Times New Roman" w:cs="Times New Roman"/>
          <w:sz w:val="24"/>
          <w:szCs w:val="24"/>
        </w:rPr>
        <w:t>ого</w:t>
      </w:r>
      <w:r w:rsidR="0033058D" w:rsidRPr="00E5190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51907" w:rsidRPr="00E51907">
        <w:rPr>
          <w:rFonts w:ascii="Times New Roman" w:hAnsi="Times New Roman" w:cs="Times New Roman"/>
          <w:sz w:val="24"/>
          <w:szCs w:val="24"/>
        </w:rPr>
        <w:t>я</w:t>
      </w:r>
      <w:r w:rsidR="0033058D" w:rsidRPr="00E51907">
        <w:rPr>
          <w:rFonts w:ascii="Times New Roman" w:hAnsi="Times New Roman" w:cs="Times New Roman"/>
          <w:sz w:val="24"/>
          <w:szCs w:val="24"/>
        </w:rPr>
        <w:t>.</w:t>
      </w:r>
    </w:p>
    <w:p w14:paraId="462CF527" w14:textId="3BC660CF" w:rsidR="0049013A" w:rsidRPr="003A3B08" w:rsidRDefault="00F31E3C" w:rsidP="00FE31FA">
      <w:pPr>
        <w:jc w:val="both"/>
        <w:rPr>
          <w:bCs/>
        </w:rPr>
      </w:pPr>
      <w:r w:rsidRPr="00E51907">
        <w:t xml:space="preserve">1.4. </w:t>
      </w:r>
      <w:r w:rsidR="00E262E3" w:rsidRPr="00E262E3">
        <w:rPr>
          <w:bCs/>
        </w:rPr>
        <w:t xml:space="preserve">Организатор конкурса: полное наименование – </w:t>
      </w:r>
      <w:bookmarkStart w:id="1" w:name="_Hlk156298695"/>
      <w:r w:rsidR="00E262E3" w:rsidRPr="00E262E3">
        <w:rPr>
          <w:bCs/>
        </w:rPr>
        <w:t>Обособленное подразделение «Бизнес-инкубатор в г. Нерюнгри» ГАУ РС (Я) «Центр «Мой бизнес», ул. Лужников, д. 3, корп. 2</w:t>
      </w:r>
      <w:bookmarkEnd w:id="1"/>
      <w:r w:rsidR="00E262E3" w:rsidRPr="00E262E3">
        <w:rPr>
          <w:bCs/>
        </w:rPr>
        <w:t>, каб. 101. Тел.: (41147) 6-86-04 (доб. 119);  факс:  (41147) 6-86-04, официальный сайт - портал малого и среднего предпринимательства Республики Саха (Якутия) – мойбизнес14.рф, Е-mail: biznes-inkubator.neru@mail.ru.</w:t>
      </w:r>
    </w:p>
    <w:p w14:paraId="45C5A243" w14:textId="7FB9F703" w:rsidR="00C33963" w:rsidRPr="00E51907" w:rsidRDefault="00F31E3C" w:rsidP="00FE31FA">
      <w:pPr>
        <w:jc w:val="both"/>
        <w:rPr>
          <w:bCs/>
        </w:rPr>
      </w:pPr>
      <w:r w:rsidRPr="00E51907">
        <w:t xml:space="preserve">1.5. </w:t>
      </w:r>
      <w:r w:rsidR="00C33963" w:rsidRPr="00E51907">
        <w:rPr>
          <w:bCs/>
        </w:rPr>
        <w:t>Максимальный срок предоставления нежил</w:t>
      </w:r>
      <w:r w:rsidR="00E51907" w:rsidRPr="00E51907">
        <w:rPr>
          <w:bCs/>
        </w:rPr>
        <w:t>ого</w:t>
      </w:r>
      <w:r w:rsidR="00C33963" w:rsidRPr="00E51907">
        <w:rPr>
          <w:bCs/>
        </w:rPr>
        <w:t xml:space="preserve"> помещени</w:t>
      </w:r>
      <w:r w:rsidR="00E51907" w:rsidRPr="00E51907">
        <w:rPr>
          <w:bCs/>
        </w:rPr>
        <w:t>я</w:t>
      </w:r>
      <w:r w:rsidR="00C33963" w:rsidRPr="00E51907">
        <w:rPr>
          <w:bCs/>
        </w:rPr>
        <w:t xml:space="preserve"> в аренду не должен превышать 3 (</w:t>
      </w:r>
      <w:r w:rsidR="004848DB" w:rsidRPr="00E51907">
        <w:rPr>
          <w:bCs/>
        </w:rPr>
        <w:t>три</w:t>
      </w:r>
      <w:r w:rsidR="00C33963" w:rsidRPr="00E51907">
        <w:rPr>
          <w:bCs/>
        </w:rPr>
        <w:t xml:space="preserve">) </w:t>
      </w:r>
      <w:r w:rsidR="004848DB" w:rsidRPr="00E51907">
        <w:rPr>
          <w:bCs/>
        </w:rPr>
        <w:t>года</w:t>
      </w:r>
      <w:r w:rsidR="00C33963" w:rsidRPr="00E51907">
        <w:rPr>
          <w:bCs/>
        </w:rPr>
        <w:t>.</w:t>
      </w:r>
    </w:p>
    <w:p w14:paraId="49EEB244" w14:textId="7D574922" w:rsidR="00BD7197" w:rsidRPr="00E51907" w:rsidRDefault="00F31E3C" w:rsidP="00FE31FA">
      <w:pPr>
        <w:jc w:val="both"/>
        <w:rPr>
          <w:rFonts w:eastAsia="Calibri"/>
          <w:lang w:eastAsia="en-US"/>
        </w:rPr>
      </w:pPr>
      <w:r w:rsidRPr="00E51907">
        <w:t xml:space="preserve">1.6. </w:t>
      </w:r>
      <w:r w:rsidR="00AE33FE" w:rsidRPr="00E51907">
        <w:rPr>
          <w:bCs/>
        </w:rPr>
        <w:t xml:space="preserve">Информация о проведении конкурса публикуется </w:t>
      </w:r>
      <w:r w:rsidR="00AE33FE" w:rsidRPr="00E51907">
        <w:rPr>
          <w:rFonts w:eastAsia="Calibri"/>
          <w:bCs/>
          <w:lang w:eastAsia="en-US"/>
        </w:rPr>
        <w:t xml:space="preserve">на </w:t>
      </w:r>
      <w:hyperlink r:id="rId8" w:history="1">
        <w:r w:rsidR="00AE33FE" w:rsidRPr="00E51907">
          <w:rPr>
            <w:rFonts w:eastAsia="Calibri"/>
            <w:bCs/>
            <w:lang w:eastAsia="en-US"/>
          </w:rPr>
          <w:t>официальном сайте</w:t>
        </w:r>
      </w:hyperlink>
      <w:r w:rsidR="00AE33FE" w:rsidRPr="00E51907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="00AE33FE" w:rsidRPr="00E51907">
          <w:rPr>
            <w:rFonts w:eastAsia="Calibri"/>
            <w:bCs/>
            <w:lang w:eastAsia="en-US"/>
          </w:rPr>
          <w:t>определенном</w:t>
        </w:r>
      </w:hyperlink>
      <w:r w:rsidR="00AE33FE" w:rsidRPr="00E51907">
        <w:rPr>
          <w:rFonts w:eastAsia="Calibri"/>
          <w:bCs/>
          <w:lang w:eastAsia="en-US"/>
        </w:rPr>
        <w:t xml:space="preserve"> Правительством Российской Федерации - www.torgi.gov.ru (далее </w:t>
      </w:r>
      <w:r w:rsidR="00AE33FE" w:rsidRPr="00E51907">
        <w:t>–</w:t>
      </w:r>
      <w:r w:rsidR="00AE33FE" w:rsidRPr="00E51907">
        <w:rPr>
          <w:rFonts w:eastAsia="Calibri"/>
          <w:bCs/>
          <w:lang w:eastAsia="en-US"/>
        </w:rPr>
        <w:t xml:space="preserve"> официальный сайт торгов)</w:t>
      </w:r>
      <w:r w:rsidR="00AE33FE">
        <w:rPr>
          <w:rFonts w:eastAsia="Calibri"/>
          <w:bCs/>
          <w:lang w:eastAsia="en-US"/>
        </w:rPr>
        <w:t xml:space="preserve">, </w:t>
      </w:r>
      <w:r w:rsidR="00AE33FE">
        <w:rPr>
          <w:bCs/>
        </w:rPr>
        <w:t xml:space="preserve">электронной торговой площадке – </w:t>
      </w:r>
      <w:hyperlink r:id="rId10" w:history="1">
        <w:r w:rsidR="00AE33FE" w:rsidRPr="009F22D1">
          <w:rPr>
            <w:rStyle w:val="a3"/>
            <w:bCs/>
            <w:lang w:val="en-US"/>
          </w:rPr>
          <w:t>www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etpgpb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ru</w:t>
        </w:r>
      </w:hyperlink>
      <w:r w:rsidR="00AE33FE" w:rsidRPr="003A3B08">
        <w:rPr>
          <w:rFonts w:eastAsia="Calibri"/>
          <w:bCs/>
          <w:lang w:eastAsia="en-US"/>
        </w:rPr>
        <w:t xml:space="preserve"> </w:t>
      </w:r>
      <w:r w:rsidR="00AE33FE" w:rsidRPr="00E51907">
        <w:rPr>
          <w:rFonts w:eastAsia="Calibri"/>
          <w:bCs/>
          <w:lang w:eastAsia="en-US"/>
        </w:rPr>
        <w:t xml:space="preserve">и на официальном сайте - портал малого и среднего предпринимательства Республики Саха (Якутия) </w:t>
      </w:r>
      <w:r w:rsidR="00AE33FE" w:rsidRPr="00E51907">
        <w:t>–</w:t>
      </w:r>
      <w:r w:rsidR="00AE33FE" w:rsidRPr="00E51907">
        <w:rPr>
          <w:rFonts w:eastAsia="Calibri"/>
          <w:bCs/>
          <w:lang w:eastAsia="en-US"/>
        </w:rPr>
        <w:t xml:space="preserve"> </w:t>
      </w:r>
      <w:hyperlink r:id="rId11" w:history="1">
        <w:r w:rsidR="00AE33FE">
          <w:rPr>
            <w:rStyle w:val="a3"/>
            <w:rFonts w:eastAsia="Calibri"/>
            <w:bCs/>
            <w:lang w:eastAsia="en-US"/>
          </w:rPr>
          <w:t>мойбизнес14.рф</w:t>
        </w:r>
      </w:hyperlink>
      <w:r w:rsidR="00BD7197" w:rsidRPr="00E51907">
        <w:rPr>
          <w:rFonts w:eastAsia="Calibri"/>
          <w:lang w:eastAsia="en-US"/>
        </w:rPr>
        <w:t>.</w:t>
      </w:r>
    </w:p>
    <w:p w14:paraId="6539B0F2" w14:textId="77777777" w:rsidR="00791233" w:rsidRPr="00E51907" w:rsidRDefault="00791233" w:rsidP="00FE31FA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7EF1243" w14:textId="09346E5B" w:rsidR="004A1D0C" w:rsidRPr="00E51907" w:rsidRDefault="00F31E3C" w:rsidP="00FE31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1907">
        <w:rPr>
          <w:b/>
          <w:bCs/>
        </w:rPr>
        <w:t xml:space="preserve">2. </w:t>
      </w:r>
      <w:r w:rsidR="004A1D0C" w:rsidRPr="00E51907">
        <w:rPr>
          <w:b/>
          <w:bCs/>
        </w:rPr>
        <w:t>Нормативное регулирование конкурса</w:t>
      </w:r>
    </w:p>
    <w:p w14:paraId="199C50A9" w14:textId="5DC3AD3B" w:rsidR="00113337" w:rsidRPr="00E51907" w:rsidRDefault="00F31E3C" w:rsidP="00FE31FA">
      <w:pPr>
        <w:jc w:val="both"/>
      </w:pPr>
      <w:r w:rsidRPr="00E51907">
        <w:rPr>
          <w:bCs/>
        </w:rPr>
        <w:t xml:space="preserve">2.1. </w:t>
      </w:r>
      <w:r w:rsidR="00113337" w:rsidRPr="00E51907">
        <w:t>Предоставление в аренду нежил</w:t>
      </w:r>
      <w:r w:rsidR="00E51907" w:rsidRPr="00E51907">
        <w:t>ого</w:t>
      </w:r>
      <w:r w:rsidR="00113337" w:rsidRPr="00E51907">
        <w:t xml:space="preserve"> помещени</w:t>
      </w:r>
      <w:r w:rsidR="00E51907" w:rsidRPr="00E51907">
        <w:t>я</w:t>
      </w:r>
      <w:r w:rsidR="00113337" w:rsidRPr="00E51907">
        <w:t xml:space="preserve"> осуществляется в соответствии с</w:t>
      </w:r>
      <w:r w:rsidR="004A1DAA" w:rsidRPr="00E51907">
        <w:t>о следующими документами</w:t>
      </w:r>
      <w:r w:rsidR="00113337" w:rsidRPr="00E51907">
        <w:t>:</w:t>
      </w:r>
    </w:p>
    <w:p w14:paraId="03260613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Федеральный закон от 24 июля 2007 года № 209-ФЗ «О развитии малого и среднего предпринимательства в Российской Федерации»;</w:t>
      </w:r>
    </w:p>
    <w:p w14:paraId="64C3C158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Федеральный закон от 26 июля 2006 года № 135-ФЗ «О защите конкуренции»;</w:t>
      </w:r>
    </w:p>
    <w:p w14:paraId="44DD40E3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Глава 34 Кодекса Российской Федерации от 26.01.1996 N 14-ФЗ «Гражданский кодекс Российской Федерации (часть вторая)»;</w:t>
      </w:r>
    </w:p>
    <w:p w14:paraId="770F0EDE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Приказ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14:paraId="72934CDE" w14:textId="5F9BB8A3" w:rsidR="00F31E3C" w:rsidRPr="00E51907" w:rsidRDefault="004221BB" w:rsidP="004221B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– Постановлением Правительства Республики Саха (Якутия) от 11 января 2011 года № 6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17F8C488" w14:textId="3D1B9A13" w:rsidR="00312059" w:rsidRPr="00E51907" w:rsidRDefault="00F31E3C" w:rsidP="00FE31FA">
      <w:pPr>
        <w:jc w:val="center"/>
      </w:pPr>
      <w:r w:rsidRPr="00E51907">
        <w:rPr>
          <w:b/>
        </w:rPr>
        <w:t xml:space="preserve">3. </w:t>
      </w:r>
      <w:r w:rsidR="008C714B" w:rsidRPr="00E51907">
        <w:rPr>
          <w:b/>
        </w:rPr>
        <w:t xml:space="preserve">Место расположения, </w:t>
      </w:r>
      <w:r w:rsidR="00621AD1" w:rsidRPr="00E51907">
        <w:rPr>
          <w:b/>
        </w:rPr>
        <w:t xml:space="preserve">площадь, </w:t>
      </w:r>
      <w:r w:rsidR="008C714B" w:rsidRPr="00E51907">
        <w:rPr>
          <w:b/>
        </w:rPr>
        <w:t>описание</w:t>
      </w:r>
      <w:r w:rsidR="00621AD1" w:rsidRPr="00E51907">
        <w:rPr>
          <w:b/>
        </w:rPr>
        <w:t>, целевое назначение</w:t>
      </w:r>
      <w:r w:rsidR="008C714B" w:rsidRPr="00E51907">
        <w:rPr>
          <w:b/>
        </w:rPr>
        <w:t xml:space="preserve"> </w:t>
      </w:r>
      <w:r w:rsidR="006327B4" w:rsidRPr="00E51907">
        <w:rPr>
          <w:b/>
        </w:rPr>
        <w:t>и технические характеристики нежил</w:t>
      </w:r>
      <w:r w:rsidR="00E51907" w:rsidRPr="00E51907">
        <w:rPr>
          <w:b/>
        </w:rPr>
        <w:t>ого</w:t>
      </w:r>
      <w:r w:rsidR="006327B4" w:rsidRPr="00E51907">
        <w:rPr>
          <w:b/>
        </w:rPr>
        <w:t xml:space="preserve"> помещени</w:t>
      </w:r>
      <w:r w:rsidR="00E51907" w:rsidRPr="00E51907">
        <w:rPr>
          <w:b/>
        </w:rPr>
        <w:t>я</w:t>
      </w:r>
      <w:r w:rsidR="00C96A93" w:rsidRPr="00E51907">
        <w:rPr>
          <w:b/>
        </w:rPr>
        <w:t xml:space="preserve">, цена договора </w:t>
      </w:r>
    </w:p>
    <w:p w14:paraId="1E3EDE1C" w14:textId="77777777" w:rsidR="00E262E3" w:rsidRDefault="006327B4" w:rsidP="00E262E3">
      <w:pPr>
        <w:autoSpaceDE w:val="0"/>
        <w:autoSpaceDN w:val="0"/>
        <w:adjustRightInd w:val="0"/>
        <w:jc w:val="both"/>
      </w:pPr>
      <w:r w:rsidRPr="00E51907">
        <w:t>3</w:t>
      </w:r>
      <w:r w:rsidR="008C714B" w:rsidRPr="00E51907">
        <w:t>.</w:t>
      </w:r>
      <w:r w:rsidRPr="00E51907">
        <w:t>1</w:t>
      </w:r>
      <w:r w:rsidR="00E262E3" w:rsidRPr="00E262E3">
        <w:t xml:space="preserve"> Нежилое помещение расположено по адресу: Республика Саха (Якутия), г. Нерюнгри, ул. Лужников, д. 3, корп. 2.</w:t>
      </w:r>
    </w:p>
    <w:p w14:paraId="16EE8F3E" w14:textId="74849B18" w:rsidR="00872A39" w:rsidRPr="00E51907" w:rsidRDefault="00F31E3C" w:rsidP="00E262E3">
      <w:pPr>
        <w:autoSpaceDE w:val="0"/>
        <w:autoSpaceDN w:val="0"/>
        <w:adjustRightInd w:val="0"/>
        <w:jc w:val="both"/>
        <w:rPr>
          <w:color w:val="000000"/>
        </w:rPr>
      </w:pPr>
      <w:r w:rsidRPr="00E51907">
        <w:lastRenderedPageBreak/>
        <w:t>3.</w:t>
      </w:r>
      <w:r w:rsidR="006327B4" w:rsidRPr="00E51907">
        <w:t>2</w:t>
      </w:r>
      <w:r w:rsidRPr="00E51907">
        <w:t xml:space="preserve">. </w:t>
      </w:r>
      <w:r w:rsidR="006327B4" w:rsidRPr="00E51907">
        <w:rPr>
          <w:rStyle w:val="af3"/>
          <w:b w:val="0"/>
          <w:color w:val="000000"/>
        </w:rPr>
        <w:t>Площадь</w:t>
      </w:r>
      <w:r w:rsidR="00C96A93" w:rsidRPr="00E51907">
        <w:rPr>
          <w:rStyle w:val="af3"/>
          <w:b w:val="0"/>
          <w:color w:val="000000"/>
        </w:rPr>
        <w:t>, описание</w:t>
      </w:r>
      <w:r w:rsidR="002A58B2" w:rsidRPr="00E51907">
        <w:rPr>
          <w:rStyle w:val="af3"/>
          <w:b w:val="0"/>
          <w:color w:val="000000"/>
        </w:rPr>
        <w:t>, целевое назначение и техническое описание</w:t>
      </w:r>
      <w:r w:rsidR="006327B4" w:rsidRPr="00E51907">
        <w:rPr>
          <w:rStyle w:val="af3"/>
          <w:b w:val="0"/>
          <w:color w:val="000000"/>
        </w:rPr>
        <w:t xml:space="preserve"> </w:t>
      </w:r>
      <w:r w:rsidR="00E51907" w:rsidRPr="00E51907">
        <w:rPr>
          <w:rStyle w:val="af3"/>
          <w:b w:val="0"/>
          <w:color w:val="000000"/>
        </w:rPr>
        <w:t>нежилого</w:t>
      </w:r>
      <w:r w:rsidR="00601BD6" w:rsidRPr="00E51907">
        <w:rPr>
          <w:rStyle w:val="af3"/>
          <w:b w:val="0"/>
          <w:color w:val="000000"/>
        </w:rPr>
        <w:t xml:space="preserve"> </w:t>
      </w:r>
      <w:r w:rsidR="006327B4" w:rsidRPr="00E51907">
        <w:rPr>
          <w:rStyle w:val="af3"/>
          <w:b w:val="0"/>
          <w:color w:val="000000"/>
        </w:rPr>
        <w:t>помещени</w:t>
      </w:r>
      <w:r w:rsidR="00E51907" w:rsidRPr="00E51907">
        <w:rPr>
          <w:rStyle w:val="af3"/>
          <w:b w:val="0"/>
          <w:color w:val="000000"/>
        </w:rPr>
        <w:t>я</w:t>
      </w:r>
      <w:r w:rsidR="006327B4" w:rsidRPr="00E51907">
        <w:rPr>
          <w:rStyle w:val="af3"/>
          <w:b w:val="0"/>
          <w:color w:val="000000"/>
        </w:rPr>
        <w:t>,</w:t>
      </w:r>
      <w:r w:rsidR="006327B4" w:rsidRPr="00E51907">
        <w:rPr>
          <w:color w:val="000000"/>
        </w:rPr>
        <w:t xml:space="preserve"> цена договор</w:t>
      </w:r>
      <w:r w:rsidR="00E51907" w:rsidRPr="00E51907">
        <w:rPr>
          <w:color w:val="000000"/>
        </w:rPr>
        <w:t>а</w:t>
      </w:r>
      <w:r w:rsidR="006327B4" w:rsidRPr="00E51907">
        <w:rPr>
          <w:color w:val="000000"/>
        </w:rPr>
        <w:t xml:space="preserve">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275"/>
        <w:gridCol w:w="2126"/>
        <w:gridCol w:w="2552"/>
      </w:tblGrid>
      <w:tr w:rsidR="00E51907" w:rsidRPr="00782124" w14:paraId="27895F2F" w14:textId="77777777" w:rsidTr="00782124">
        <w:trPr>
          <w:trHeight w:val="10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FA3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7CE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№ и назначение пом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0A3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8F26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567DE" w14:textId="6D756B4D" w:rsidR="00E51907" w:rsidRPr="00782124" w:rsidRDefault="00E51907" w:rsidP="00403B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124">
              <w:rPr>
                <w:b/>
                <w:color w:val="000000"/>
                <w:sz w:val="22"/>
                <w:szCs w:val="22"/>
              </w:rPr>
              <w:t xml:space="preserve">Цена </w:t>
            </w:r>
            <w:r w:rsidR="00782124" w:rsidRPr="00782124">
              <w:rPr>
                <w:b/>
                <w:color w:val="000000"/>
                <w:sz w:val="22"/>
                <w:szCs w:val="22"/>
              </w:rPr>
              <w:t>договора</w:t>
            </w:r>
            <w:r w:rsidRPr="0078212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DDE78ED" w14:textId="77777777" w:rsidR="00E51907" w:rsidRPr="00782124" w:rsidRDefault="00E51907" w:rsidP="00403B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124">
              <w:rPr>
                <w:b/>
                <w:color w:val="000000"/>
                <w:sz w:val="22"/>
                <w:szCs w:val="22"/>
              </w:rPr>
              <w:t>(ежемесячный платеж)/НДС не предусмотр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0EAA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Проект договора</w:t>
            </w:r>
          </w:p>
        </w:tc>
      </w:tr>
      <w:tr w:rsidR="00E262E3" w:rsidRPr="00782124" w14:paraId="0BCC0985" w14:textId="77777777" w:rsidTr="003110EE">
        <w:tc>
          <w:tcPr>
            <w:tcW w:w="675" w:type="dxa"/>
          </w:tcPr>
          <w:p w14:paraId="5C15563B" w14:textId="10A634DD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35A3">
              <w:t>1</w:t>
            </w:r>
          </w:p>
        </w:tc>
        <w:tc>
          <w:tcPr>
            <w:tcW w:w="1843" w:type="dxa"/>
          </w:tcPr>
          <w:p w14:paraId="3999EC34" w14:textId="5DA329E3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Кабинет № 019</w:t>
            </w:r>
          </w:p>
        </w:tc>
        <w:tc>
          <w:tcPr>
            <w:tcW w:w="851" w:type="dxa"/>
          </w:tcPr>
          <w:p w14:paraId="61074767" w14:textId="01C99522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4B2351" w14:textId="70805CBF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93,</w:t>
            </w:r>
            <w:r w:rsidR="00223436">
              <w:t>5</w:t>
            </w:r>
            <w:r w:rsidRPr="00F935A3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FA8" w14:textId="33CD4AFE" w:rsidR="00E262E3" w:rsidRPr="00782124" w:rsidRDefault="00223436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t>95</w:t>
            </w:r>
            <w:r w:rsidR="00E262E3" w:rsidRPr="00F935A3">
              <w:t xml:space="preserve"> </w:t>
            </w:r>
            <w:r>
              <w:t>370</w:t>
            </w:r>
            <w:r w:rsidR="00E262E3" w:rsidRPr="00F935A3">
              <w:t xml:space="preserve"> руб.*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4352CB" w14:textId="3FF1B6BF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Приложение № 3 к конкурсной документации</w:t>
            </w:r>
          </w:p>
        </w:tc>
      </w:tr>
    </w:tbl>
    <w:p w14:paraId="70CCDB79" w14:textId="77777777" w:rsidR="00E51907" w:rsidRPr="00E51907" w:rsidRDefault="00E51907" w:rsidP="00E51907">
      <w:pPr>
        <w:jc w:val="both"/>
        <w:rPr>
          <w:i/>
          <w:color w:val="000000"/>
          <w:sz w:val="20"/>
          <w:szCs w:val="20"/>
        </w:rPr>
      </w:pPr>
      <w:r w:rsidRPr="00E51907">
        <w:rPr>
          <w:i/>
          <w:color w:val="000000"/>
          <w:sz w:val="20"/>
          <w:szCs w:val="20"/>
        </w:rPr>
        <w:t>*цена указана без учета скидки для субъектов МСП</w:t>
      </w:r>
    </w:p>
    <w:p w14:paraId="016ABCFD" w14:textId="77777777" w:rsidR="00E262E3" w:rsidRDefault="00E262E3" w:rsidP="00E262E3">
      <w:pPr>
        <w:jc w:val="both"/>
      </w:pPr>
      <w:bookmarkStart w:id="2" w:name="_Hlk82537785"/>
      <w: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Фундамент - железобетонные сваи; стены и их наружная отделка – шлакоблок, обшиты краспаном; перегородки – гипсокартон, мелкие блоки; перекрытия - железобетонные плиты; крыша – мягкая кровля, полы бетонные; напольное покрытие ламинат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 со стеклянными вставками. </w:t>
      </w:r>
    </w:p>
    <w:p w14:paraId="44E84333" w14:textId="77777777" w:rsidR="00E262E3" w:rsidRDefault="00E262E3" w:rsidP="00E262E3">
      <w:pPr>
        <w:jc w:val="both"/>
      </w:pPr>
      <w:r>
        <w:t>Техническое состояние - удовлетворительное.</w:t>
      </w:r>
    </w:p>
    <w:bookmarkEnd w:id="2"/>
    <w:p w14:paraId="7DA72948" w14:textId="6A69010B" w:rsidR="006D321E" w:rsidRPr="00E51907" w:rsidRDefault="00824A82" w:rsidP="00E51907">
      <w:pPr>
        <w:jc w:val="both"/>
        <w:rPr>
          <w:bCs/>
        </w:rPr>
      </w:pPr>
      <w:r w:rsidRPr="00E51907">
        <w:t>3.3.</w:t>
      </w:r>
      <w:r w:rsidR="0022110F" w:rsidRPr="00E51907">
        <w:rPr>
          <w:bCs/>
        </w:rPr>
        <w:t xml:space="preserve"> Осмотр нежилых помещений осуществляется без взимания платы каждый рабочий день с </w:t>
      </w:r>
      <w:bookmarkStart w:id="3" w:name="_Hlk82539526"/>
      <w:r w:rsidR="0022110F" w:rsidRPr="00E51907">
        <w:rPr>
          <w:bCs/>
        </w:rPr>
        <w:t>10-00 ч. до 12-</w:t>
      </w:r>
      <w:r w:rsidR="004848DB" w:rsidRPr="00E51907">
        <w:rPr>
          <w:bCs/>
        </w:rPr>
        <w:t>3</w:t>
      </w:r>
      <w:r w:rsidR="0022110F" w:rsidRPr="00E51907">
        <w:rPr>
          <w:bCs/>
        </w:rPr>
        <w:t xml:space="preserve">0 ч. и </w:t>
      </w:r>
      <w:r w:rsidR="004848DB" w:rsidRPr="00E51907">
        <w:rPr>
          <w:bCs/>
        </w:rPr>
        <w:t>14</w:t>
      </w:r>
      <w:r w:rsidR="0022110F" w:rsidRPr="00E51907">
        <w:rPr>
          <w:bCs/>
        </w:rPr>
        <w:t xml:space="preserve">-00 ч. до 17-00 ч. </w:t>
      </w:r>
      <w:bookmarkEnd w:id="3"/>
      <w:r w:rsidR="0022110F" w:rsidRPr="00E51907">
        <w:rPr>
          <w:bCs/>
        </w:rPr>
        <w:t xml:space="preserve">в течение всего срока подачи заявок на участие в конкурсе, но не позднее чем за два рабочих дня до даты </w:t>
      </w:r>
      <w:r w:rsidR="00AE33FE">
        <w:rPr>
          <w:bCs/>
        </w:rPr>
        <w:t>открытия доступа</w:t>
      </w:r>
      <w:r w:rsidR="0022110F" w:rsidRPr="00E51907">
        <w:rPr>
          <w:bCs/>
        </w:rPr>
        <w:t xml:space="preserve"> </w:t>
      </w:r>
      <w:r w:rsidR="00AE33FE">
        <w:rPr>
          <w:bCs/>
        </w:rPr>
        <w:t>к</w:t>
      </w:r>
      <w:r w:rsidR="0022110F" w:rsidRPr="00E51907">
        <w:rPr>
          <w:bCs/>
        </w:rPr>
        <w:t xml:space="preserve"> заявкам на участие в конкурсе</w:t>
      </w:r>
      <w:r w:rsidR="003B6A1A" w:rsidRPr="00E51907">
        <w:rPr>
          <w:bCs/>
        </w:rPr>
        <w:t xml:space="preserve"> по предварительному согласованию с должностным лицом, указанным в извещении</w:t>
      </w:r>
      <w:r w:rsidR="0022110F" w:rsidRPr="00E51907">
        <w:rPr>
          <w:bCs/>
        </w:rPr>
        <w:t>.</w:t>
      </w:r>
      <w:r w:rsidR="0022110F" w:rsidRPr="00E51907">
        <w:t xml:space="preserve"> </w:t>
      </w:r>
    </w:p>
    <w:p w14:paraId="10E7B1C2" w14:textId="77777777" w:rsidR="0097617C" w:rsidRPr="00FE31FA" w:rsidRDefault="0097617C" w:rsidP="00FE31FA">
      <w:pPr>
        <w:jc w:val="center"/>
        <w:rPr>
          <w:b/>
          <w:sz w:val="28"/>
          <w:szCs w:val="28"/>
        </w:rPr>
      </w:pPr>
    </w:p>
    <w:p w14:paraId="12A8447C" w14:textId="6B72284D" w:rsidR="00312059" w:rsidRPr="00E51907" w:rsidRDefault="00F31E3C" w:rsidP="00FE31FA">
      <w:pPr>
        <w:jc w:val="center"/>
      </w:pPr>
      <w:r w:rsidRPr="00E51907">
        <w:rPr>
          <w:b/>
        </w:rPr>
        <w:t xml:space="preserve">4. </w:t>
      </w:r>
      <w:r w:rsidR="00CB2AAE" w:rsidRPr="00E51907">
        <w:rPr>
          <w:b/>
        </w:rPr>
        <w:t>Форма, сроки и порядок оплаты по договору аренды</w:t>
      </w:r>
    </w:p>
    <w:p w14:paraId="5C57F8C6" w14:textId="1580FA33" w:rsidR="00CB2AAE" w:rsidRPr="00E51907" w:rsidRDefault="00CB2AAE" w:rsidP="00FE31FA">
      <w:pPr>
        <w:autoSpaceDE w:val="0"/>
        <w:autoSpaceDN w:val="0"/>
        <w:adjustRightInd w:val="0"/>
        <w:jc w:val="both"/>
      </w:pPr>
      <w:r w:rsidRPr="00E51907">
        <w:t xml:space="preserve">4.1. </w:t>
      </w:r>
      <w:r w:rsidR="002402F6" w:rsidRPr="00E51907">
        <w:t>Арендная плата устанавливается за арендованное нежилое помещение в зависимости от площади и взимается в денежной форме.</w:t>
      </w:r>
      <w:r w:rsidR="005D68FD" w:rsidRPr="00E51907">
        <w:t xml:space="preserve"> </w:t>
      </w:r>
      <w:r w:rsidR="002402F6" w:rsidRPr="00E51907">
        <w:t>Рыночная стоимость определяется в соответствии с законодательством об оценочной деятельности.</w:t>
      </w:r>
    </w:p>
    <w:p w14:paraId="35EFB8D2" w14:textId="77777777" w:rsidR="005D68FD" w:rsidRPr="00E51907" w:rsidRDefault="00615871" w:rsidP="00FE31FA">
      <w:pPr>
        <w:autoSpaceDE w:val="0"/>
        <w:autoSpaceDN w:val="0"/>
        <w:adjustRightInd w:val="0"/>
        <w:jc w:val="both"/>
      </w:pPr>
      <w:r w:rsidRPr="00E51907">
        <w:t>В случае если победитель конкурса является субъектом малого и среднего предпринимательства с</w:t>
      </w:r>
      <w:r w:rsidR="005D68FD" w:rsidRPr="00E51907">
        <w:t xml:space="preserve">тавка арендной платы за нежилое помещение </w:t>
      </w:r>
      <w:r w:rsidRPr="00E51907">
        <w:t xml:space="preserve">устанавливается в размере 60% от рыночной стоимости арендной платы </w:t>
      </w:r>
      <w:r w:rsidR="005D68FD" w:rsidRPr="00E51907">
        <w:t>согласно</w:t>
      </w:r>
      <w:r w:rsidRPr="00E51907">
        <w:t xml:space="preserve"> </w:t>
      </w:r>
      <w:r w:rsidR="005D68FD" w:rsidRPr="00E51907">
        <w:t>п. 2 постановления Правительства Республики Саха (Якутия) от 1</w:t>
      </w:r>
      <w:r w:rsidRPr="00E51907">
        <w:t>1</w:t>
      </w:r>
      <w:r w:rsidR="005D68FD" w:rsidRPr="00E51907">
        <w:t xml:space="preserve"> </w:t>
      </w:r>
      <w:r w:rsidRPr="00E51907">
        <w:t>января</w:t>
      </w:r>
      <w:r w:rsidR="005D68FD" w:rsidRPr="00E51907">
        <w:t xml:space="preserve"> 20</w:t>
      </w:r>
      <w:r w:rsidRPr="00E51907">
        <w:t>11</w:t>
      </w:r>
      <w:r w:rsidR="005D68FD" w:rsidRPr="00E51907">
        <w:t xml:space="preserve"> г. № </w:t>
      </w:r>
      <w:r w:rsidRPr="00E51907">
        <w:t xml:space="preserve">6 «О порядке предоставления в безвозмездное пользование и в аренду зданий, строений, сооружений и нежилых помещений, находящихся в собственности </w:t>
      </w:r>
      <w:r w:rsidR="005D68FD" w:rsidRPr="00E51907">
        <w:t>Республики Саха (Якутия)»</w:t>
      </w:r>
      <w:r w:rsidRPr="00E51907">
        <w:t>.</w:t>
      </w:r>
    </w:p>
    <w:p w14:paraId="4892118D" w14:textId="77777777" w:rsidR="002402F6" w:rsidRPr="00E51907" w:rsidRDefault="002402F6" w:rsidP="00FE31FA">
      <w:pPr>
        <w:jc w:val="both"/>
      </w:pPr>
      <w:r w:rsidRPr="00E51907">
        <w:t>Коммунальные платежи и эксплуатационные расходы включены в арендную плату.</w:t>
      </w:r>
    </w:p>
    <w:p w14:paraId="26B83015" w14:textId="154DF1EF" w:rsidR="002402F6" w:rsidRPr="00E51907" w:rsidRDefault="002402F6" w:rsidP="00FE31FA">
      <w:pPr>
        <w:jc w:val="both"/>
      </w:pPr>
      <w:r w:rsidRPr="00E51907">
        <w:t xml:space="preserve">4.2. </w:t>
      </w:r>
      <w:r w:rsidRPr="00E51907">
        <w:rPr>
          <w:bCs/>
        </w:rPr>
        <w:t xml:space="preserve">При заключении и (или) исполнении договора цена договора не может быть ниже цены договора, указанной в извещении о проведении конкурса, но </w:t>
      </w:r>
      <w:r w:rsidRPr="00E51907">
        <w:t>в случае изменения рыночной стоимости арендной платы</w:t>
      </w:r>
      <w:r w:rsidR="00541331" w:rsidRPr="00E51907">
        <w:t xml:space="preserve"> </w:t>
      </w:r>
      <w:r w:rsidRPr="00E51907">
        <w:rPr>
          <w:bCs/>
        </w:rPr>
        <w:t xml:space="preserve">может быть </w:t>
      </w:r>
      <w:r w:rsidR="00AE33FE">
        <w:rPr>
          <w:bCs/>
        </w:rPr>
        <w:t>изменена</w:t>
      </w:r>
      <w:r w:rsidRPr="00E51907">
        <w:rPr>
          <w:bCs/>
        </w:rPr>
        <w:t xml:space="preserve"> по соглашению сторон в порядке, установленном договором.</w:t>
      </w:r>
    </w:p>
    <w:p w14:paraId="031951A7" w14:textId="100B437B" w:rsidR="00CB2AAE" w:rsidRPr="00E51907" w:rsidRDefault="002402F6" w:rsidP="00FE31FA">
      <w:pPr>
        <w:jc w:val="both"/>
      </w:pPr>
      <w:r w:rsidRPr="00E51907">
        <w:t>4</w:t>
      </w:r>
      <w:r w:rsidR="00FB7E21" w:rsidRPr="00E51907">
        <w:t>.3. Расчет арендной платы</w:t>
      </w:r>
      <w:r w:rsidR="00CB2AAE" w:rsidRPr="00E51907">
        <w:t xml:space="preserve"> </w:t>
      </w:r>
      <w:r w:rsidR="00FB7E21" w:rsidRPr="00E51907">
        <w:t xml:space="preserve">является </w:t>
      </w:r>
      <w:r w:rsidR="00CB2AAE" w:rsidRPr="00E51907">
        <w:t>приложение</w:t>
      </w:r>
      <w:r w:rsidR="00FB7E21" w:rsidRPr="00E51907">
        <w:t>м №</w:t>
      </w:r>
      <w:r w:rsidR="004D48E6" w:rsidRPr="00E51907">
        <w:t xml:space="preserve"> </w:t>
      </w:r>
      <w:r w:rsidR="00FB7E21" w:rsidRPr="00E51907">
        <w:t xml:space="preserve">1 </w:t>
      </w:r>
      <w:r w:rsidRPr="00E51907">
        <w:t>к проекту договора</w:t>
      </w:r>
      <w:r w:rsidR="004D48E6" w:rsidRPr="00E51907">
        <w:t xml:space="preserve"> (Приложение № 3)</w:t>
      </w:r>
      <w:r w:rsidR="00CB2AAE" w:rsidRPr="00E51907">
        <w:t>.</w:t>
      </w:r>
    </w:p>
    <w:p w14:paraId="1D28099D" w14:textId="5165DD73" w:rsidR="00CB2AAE" w:rsidRPr="00E51907" w:rsidRDefault="002402F6" w:rsidP="00FE31FA">
      <w:pPr>
        <w:jc w:val="both"/>
      </w:pPr>
      <w:r w:rsidRPr="00E51907">
        <w:t>4</w:t>
      </w:r>
      <w:r w:rsidR="00CB2AAE" w:rsidRPr="00E51907">
        <w:t xml:space="preserve">.4. </w:t>
      </w:r>
      <w:r w:rsidR="00BA2E50" w:rsidRPr="00E51907">
        <w:t xml:space="preserve">Победитель </w:t>
      </w:r>
      <w:r w:rsidR="00214BF8" w:rsidRPr="00E51907">
        <w:t>конкурса</w:t>
      </w:r>
      <w:r w:rsidR="00BA2E50" w:rsidRPr="00E51907">
        <w:t xml:space="preserve"> (далее </w:t>
      </w:r>
      <w:r w:rsidR="004848DB" w:rsidRPr="00E51907">
        <w:t>- А</w:t>
      </w:r>
      <w:r w:rsidR="00BA2E50" w:rsidRPr="00E51907">
        <w:t>рендатор)</w:t>
      </w:r>
      <w:r w:rsidR="00CB2AAE" w:rsidRPr="00E51907">
        <w:t xml:space="preserve"> обязан перечислять арендную плату на расчетный счет </w:t>
      </w:r>
      <w:r w:rsidR="00785811" w:rsidRPr="00E51907">
        <w:t>Учреждения</w:t>
      </w:r>
      <w:r w:rsidR="00615871" w:rsidRPr="00E51907">
        <w:t>,</w:t>
      </w:r>
      <w:r w:rsidR="00CB2AAE" w:rsidRPr="00E51907">
        <w:t xml:space="preserve"> согласно выставленного счета.</w:t>
      </w:r>
      <w:r w:rsidR="004848DB" w:rsidRPr="00E51907">
        <w:t xml:space="preserve"> </w:t>
      </w:r>
      <w:r w:rsidRPr="00E51907">
        <w:t>Арендатор</w:t>
      </w:r>
      <w:r w:rsidR="00CB2AAE" w:rsidRPr="00E51907">
        <w:t xml:space="preserve"> обязан один раз в квартал проводить сверки расчетов арендных платежей. </w:t>
      </w:r>
    </w:p>
    <w:p w14:paraId="24058F3F" w14:textId="77777777" w:rsidR="00CB2AAE" w:rsidRDefault="00CB2AAE" w:rsidP="00FE31FA">
      <w:pPr>
        <w:ind w:firstLine="709"/>
        <w:jc w:val="center"/>
        <w:rPr>
          <w:b/>
          <w:sz w:val="28"/>
          <w:szCs w:val="28"/>
        </w:rPr>
      </w:pPr>
    </w:p>
    <w:p w14:paraId="02D83D8E" w14:textId="77777777" w:rsidR="003A3B08" w:rsidRPr="00FE31FA" w:rsidRDefault="003A3B08" w:rsidP="00FE31FA">
      <w:pPr>
        <w:ind w:firstLine="709"/>
        <w:jc w:val="center"/>
        <w:rPr>
          <w:b/>
          <w:sz w:val="28"/>
          <w:szCs w:val="28"/>
        </w:rPr>
      </w:pPr>
    </w:p>
    <w:p w14:paraId="04553B1B" w14:textId="77777777" w:rsidR="008F4CEA" w:rsidRPr="00E51907" w:rsidRDefault="0041557C" w:rsidP="00FE31FA">
      <w:pPr>
        <w:ind w:firstLine="709"/>
        <w:jc w:val="center"/>
        <w:rPr>
          <w:b/>
        </w:rPr>
      </w:pPr>
      <w:r w:rsidRPr="00E51907">
        <w:rPr>
          <w:b/>
        </w:rPr>
        <w:t xml:space="preserve">5. </w:t>
      </w:r>
      <w:r w:rsidR="00824A82" w:rsidRPr="00E51907">
        <w:rPr>
          <w:b/>
        </w:rPr>
        <w:t xml:space="preserve">Требования к техническому состоянию </w:t>
      </w:r>
      <w:r w:rsidR="008F4CEA" w:rsidRPr="00E51907">
        <w:rPr>
          <w:b/>
        </w:rPr>
        <w:t>нежилых помещений</w:t>
      </w:r>
      <w:r w:rsidR="00824A82" w:rsidRPr="00E51907">
        <w:rPr>
          <w:b/>
        </w:rPr>
        <w:t xml:space="preserve">, </w:t>
      </w:r>
    </w:p>
    <w:p w14:paraId="54C93EC5" w14:textId="77777777" w:rsidR="00312059" w:rsidRPr="00E51907" w:rsidRDefault="008E61A7" w:rsidP="00FE31FA">
      <w:pPr>
        <w:ind w:firstLine="709"/>
        <w:jc w:val="center"/>
      </w:pPr>
      <w:r w:rsidRPr="00E51907">
        <w:rPr>
          <w:b/>
        </w:rPr>
        <w:t>на момент окончания договора аренды</w:t>
      </w:r>
      <w:r w:rsidR="00824A82" w:rsidRPr="00E51907">
        <w:tab/>
      </w:r>
    </w:p>
    <w:p w14:paraId="4779DBBD" w14:textId="77777777" w:rsidR="00824A82" w:rsidRPr="00E51907" w:rsidRDefault="0041557C" w:rsidP="00FE31FA">
      <w:pPr>
        <w:jc w:val="both"/>
      </w:pPr>
      <w:r w:rsidRPr="00E51907">
        <w:t>5</w:t>
      </w:r>
      <w:r w:rsidR="00824A82" w:rsidRPr="00E51907">
        <w:t xml:space="preserve">.1. </w:t>
      </w:r>
      <w:r w:rsidR="00BA2E50" w:rsidRPr="00E51907">
        <w:t>Арендатор</w:t>
      </w:r>
      <w:r w:rsidR="00824A82" w:rsidRPr="00E51907">
        <w:t xml:space="preserve"> обязан: </w:t>
      </w:r>
    </w:p>
    <w:p w14:paraId="28EFC923" w14:textId="77777777" w:rsidR="008F4CEA" w:rsidRPr="00E51907" w:rsidRDefault="00B318C8" w:rsidP="00FE31FA">
      <w:pPr>
        <w:jc w:val="both"/>
      </w:pPr>
      <w:r w:rsidRPr="00E51907">
        <w:lastRenderedPageBreak/>
        <w:t xml:space="preserve">– </w:t>
      </w:r>
      <w:r w:rsidR="00824A82" w:rsidRPr="00E51907">
        <w:t xml:space="preserve">Использовать </w:t>
      </w:r>
      <w:r w:rsidR="008F4CEA" w:rsidRPr="00E51907">
        <w:t xml:space="preserve">нежилые помещения </w:t>
      </w:r>
      <w:r w:rsidR="00824A82" w:rsidRPr="00E51907">
        <w:t xml:space="preserve">исключительно по его прямому назначению в соответствии с условиями настоящей конкурсной документации, а также направлениями деятельности, указанными в поданной </w:t>
      </w:r>
      <w:r w:rsidR="008F4CEA" w:rsidRPr="00E51907">
        <w:t>заявке</w:t>
      </w:r>
      <w:r w:rsidR="00824A82" w:rsidRPr="00E51907">
        <w:t>.</w:t>
      </w:r>
    </w:p>
    <w:p w14:paraId="120417A3" w14:textId="1B288E11" w:rsidR="00824A82" w:rsidRPr="00E51907" w:rsidRDefault="00B318C8" w:rsidP="00FE31FA">
      <w:pPr>
        <w:jc w:val="both"/>
      </w:pPr>
      <w:r w:rsidRPr="00E51907">
        <w:t xml:space="preserve">– </w:t>
      </w:r>
      <w:r w:rsidR="008F4CEA" w:rsidRPr="00E51907">
        <w:t>Содержать нежилые помещения в полной исправности и санитарно-техническом состоянии в соответствии с обычно предъявляемыми требованиями.</w:t>
      </w:r>
      <w:r w:rsidR="00824A82" w:rsidRPr="00E51907">
        <w:t xml:space="preserve"> Обеспечивать их сохранность. </w:t>
      </w:r>
    </w:p>
    <w:p w14:paraId="420B8C7A" w14:textId="7DDEE77B" w:rsidR="00824A82" w:rsidRPr="00E51907" w:rsidRDefault="00B318C8" w:rsidP="00FE31FA">
      <w:pPr>
        <w:jc w:val="both"/>
      </w:pPr>
      <w:r w:rsidRPr="00E51907">
        <w:t xml:space="preserve">– </w:t>
      </w:r>
      <w:r w:rsidR="00824A82" w:rsidRPr="00E51907">
        <w:t>Соблюдать правила пожарной</w:t>
      </w:r>
      <w:r w:rsidR="008F4CEA" w:rsidRPr="00E51907">
        <w:t>,</w:t>
      </w:r>
      <w:r w:rsidR="00824A82" w:rsidRPr="00E51907">
        <w:t xml:space="preserve"> </w:t>
      </w:r>
      <w:r w:rsidR="008F4CEA" w:rsidRPr="00E51907">
        <w:t xml:space="preserve">электрической </w:t>
      </w:r>
      <w:r w:rsidR="00824A82" w:rsidRPr="00E51907">
        <w:t xml:space="preserve">безопасности и техники безопасности, </w:t>
      </w:r>
      <w:r w:rsidR="005A3858" w:rsidRPr="00E51907">
        <w:t>санитарно-гигиенические нормы</w:t>
      </w:r>
      <w:r w:rsidR="00824A82" w:rsidRPr="00E51907">
        <w:t>, а также отраслевых правил и норм, действующих в отношении видов деятельности арендатора и арендуемого им объекта.</w:t>
      </w:r>
    </w:p>
    <w:p w14:paraId="5018EA01" w14:textId="4EA96F56" w:rsidR="008F4CEA" w:rsidRPr="00E51907" w:rsidRDefault="00B318C8" w:rsidP="00FE31FA">
      <w:pPr>
        <w:jc w:val="both"/>
      </w:pPr>
      <w:r w:rsidRPr="00E51907">
        <w:t xml:space="preserve">– </w:t>
      </w:r>
      <w:r w:rsidR="008F4CEA" w:rsidRPr="00E51907">
        <w:t xml:space="preserve">Не производить реконструкцию нежилых помещений, перепланировку, переоборудование и другие капитальные ремонтные работы без письменного согласия </w:t>
      </w:r>
      <w:r w:rsidR="00785811" w:rsidRPr="00E51907">
        <w:t>Учреждения</w:t>
      </w:r>
      <w:r w:rsidR="008F4CEA" w:rsidRPr="00E51907">
        <w:t>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</w:t>
      </w:r>
      <w:r w:rsidR="00577988" w:rsidRPr="00E51907">
        <w:t>ен</w:t>
      </w:r>
      <w:r w:rsidR="008F4CEA" w:rsidRPr="00E51907">
        <w:t xml:space="preserve">датором с письменного согласия </w:t>
      </w:r>
      <w:r w:rsidR="00577988" w:rsidRPr="00E51907">
        <w:t>собственника или уполномоченного собственником обладател</w:t>
      </w:r>
      <w:r w:rsidR="0005411E" w:rsidRPr="00E51907">
        <w:t>я</w:t>
      </w:r>
      <w:r w:rsidR="00577988" w:rsidRPr="00E51907">
        <w:t xml:space="preserve"> права оперативного управления</w:t>
      </w:r>
      <w:r w:rsidR="008F4CEA" w:rsidRPr="00E51907">
        <w:t>, являются государственной собственностью Республики Саха (Якутия).</w:t>
      </w:r>
    </w:p>
    <w:p w14:paraId="66D5FF5A" w14:textId="085D36AE" w:rsidR="00824A82" w:rsidRPr="00E51907" w:rsidRDefault="00B318C8" w:rsidP="00FE31FA">
      <w:pPr>
        <w:jc w:val="both"/>
      </w:pPr>
      <w:r w:rsidRPr="00E51907">
        <w:t xml:space="preserve">– </w:t>
      </w:r>
      <w:r w:rsidR="00824A82" w:rsidRPr="00E51907">
        <w:t xml:space="preserve">Передать </w:t>
      </w:r>
      <w:r w:rsidR="00785811" w:rsidRPr="00E51907">
        <w:t>Учреждению</w:t>
      </w:r>
      <w:r w:rsidR="00824A82" w:rsidRPr="00E51907">
        <w:t xml:space="preserve"> арендованные помещения в том же </w:t>
      </w:r>
      <w:r w:rsidR="00577988" w:rsidRPr="00E51907">
        <w:t xml:space="preserve">техническом </w:t>
      </w:r>
      <w:r w:rsidR="00824A82" w:rsidRPr="00E51907">
        <w:t xml:space="preserve">состоянии, в котором они были переданы арендатору, с учетом нормального износа. </w:t>
      </w:r>
    </w:p>
    <w:p w14:paraId="3AB21B7A" w14:textId="60097032" w:rsidR="00824A82" w:rsidRPr="00E51907" w:rsidRDefault="00BA2E50" w:rsidP="00FE31FA">
      <w:pPr>
        <w:jc w:val="both"/>
      </w:pPr>
      <w:r w:rsidRPr="00E51907">
        <w:t>5.2. Арендатор не вправе сдавать арендованное имущество в субаренду, предоставлять его в безвозмездное пользование, передавать свои права и обязанности по договору аренды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14:paraId="5DD4F3DB" w14:textId="77777777" w:rsidR="00F4652D" w:rsidRPr="00E51907" w:rsidRDefault="00F4652D" w:rsidP="00FE31FA">
      <w:pPr>
        <w:jc w:val="center"/>
        <w:rPr>
          <w:b/>
        </w:rPr>
      </w:pPr>
    </w:p>
    <w:p w14:paraId="4D9BFEE9" w14:textId="77777777" w:rsidR="00312059" w:rsidRPr="00E51907" w:rsidRDefault="0041557C" w:rsidP="00FE31FA">
      <w:pPr>
        <w:jc w:val="center"/>
        <w:rPr>
          <w:b/>
        </w:rPr>
      </w:pPr>
      <w:r w:rsidRPr="00E51907">
        <w:rPr>
          <w:b/>
        </w:rPr>
        <w:t>6</w:t>
      </w:r>
      <w:r w:rsidR="00577988" w:rsidRPr="00E51907">
        <w:rPr>
          <w:b/>
        </w:rPr>
        <w:t xml:space="preserve">. </w:t>
      </w:r>
      <w:r w:rsidR="00BD1F03" w:rsidRPr="00E51907">
        <w:rPr>
          <w:b/>
        </w:rPr>
        <w:t xml:space="preserve">Срок </w:t>
      </w:r>
      <w:r w:rsidR="00C10801" w:rsidRPr="00E51907">
        <w:rPr>
          <w:b/>
        </w:rPr>
        <w:t xml:space="preserve">подписания и </w:t>
      </w:r>
      <w:r w:rsidR="00BD1F03" w:rsidRPr="00E51907">
        <w:rPr>
          <w:b/>
        </w:rPr>
        <w:t>действия договора.</w:t>
      </w:r>
      <w:r w:rsidR="00BD1F03" w:rsidRPr="00E51907">
        <w:rPr>
          <w:b/>
        </w:rPr>
        <w:tab/>
      </w:r>
    </w:p>
    <w:p w14:paraId="748F0F20" w14:textId="77777777" w:rsidR="00C10801" w:rsidRPr="00E51907" w:rsidRDefault="0041557C" w:rsidP="00FE31FA">
      <w:pPr>
        <w:jc w:val="both"/>
      </w:pPr>
      <w:r w:rsidRPr="00E51907">
        <w:t>6</w:t>
      </w:r>
      <w:r w:rsidR="00BD1F03" w:rsidRPr="00E51907">
        <w:t xml:space="preserve">.1. </w:t>
      </w:r>
      <w:r w:rsidR="00C10801" w:rsidRPr="00E51907">
        <w:t>Участник обяз</w:t>
      </w:r>
      <w:r w:rsidR="00B139B8" w:rsidRPr="00E51907">
        <w:t>ан</w:t>
      </w:r>
      <w:r w:rsidR="00C10801" w:rsidRPr="00E51907">
        <w:t xml:space="preserve"> подписать договор аренды</w:t>
      </w:r>
      <w:r w:rsidR="00C10801" w:rsidRPr="00E51907">
        <w:rPr>
          <w:rFonts w:eastAsia="Times New Roman"/>
          <w:lang w:eastAsia="ru-RU"/>
        </w:rPr>
        <w:t xml:space="preserve"> </w:t>
      </w:r>
      <w:r w:rsidR="00362314" w:rsidRPr="00E51907">
        <w:rPr>
          <w:rFonts w:eastAsia="Times New Roman"/>
          <w:lang w:eastAsia="ru-RU"/>
        </w:rPr>
        <w:t xml:space="preserve">по соответствующему лоту, являющегося приложением к конкурсной документации </w:t>
      </w:r>
      <w:r w:rsidR="00B26A59" w:rsidRPr="00E51907">
        <w:rPr>
          <w:rFonts w:eastAsia="Times New Roman"/>
          <w:lang w:eastAsia="ru-RU"/>
        </w:rPr>
        <w:t>(</w:t>
      </w:r>
      <w:r w:rsidR="00362314" w:rsidRPr="00E51907">
        <w:rPr>
          <w:rFonts w:eastAsia="Times New Roman"/>
          <w:lang w:eastAsia="ru-RU"/>
        </w:rPr>
        <w:t xml:space="preserve">нумерация приложений в соответствии с пунктом 3.2 </w:t>
      </w:r>
      <w:r w:rsidR="00B26A59" w:rsidRPr="00E51907">
        <w:rPr>
          <w:rFonts w:eastAsia="Times New Roman"/>
          <w:lang w:eastAsia="ru-RU"/>
        </w:rPr>
        <w:t xml:space="preserve">конкурсной документации) </w:t>
      </w:r>
      <w:r w:rsidR="00C10801" w:rsidRPr="00E51907">
        <w:t xml:space="preserve">не ранее десяти </w:t>
      </w:r>
      <w:r w:rsidR="00B139B8" w:rsidRPr="00E51907">
        <w:t xml:space="preserve">и не позднее пятнадцати </w:t>
      </w:r>
      <w:r w:rsidR="00C10801" w:rsidRPr="00E51907">
        <w:t xml:space="preserve">дней со дня размещения на </w:t>
      </w:r>
      <w:hyperlink r:id="rId12" w:history="1">
        <w:r w:rsidR="00C10801" w:rsidRPr="00E51907">
          <w:rPr>
            <w:rStyle w:val="a3"/>
            <w:color w:val="auto"/>
            <w:u w:val="none"/>
          </w:rPr>
          <w:t>официальном сайте</w:t>
        </w:r>
      </w:hyperlink>
      <w:r w:rsidR="00C10801" w:rsidRPr="00E51907">
        <w:t xml:space="preserve">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</w:t>
      </w:r>
      <w:r w:rsidR="00B139B8" w:rsidRPr="00E51907">
        <w:t xml:space="preserve"> </w:t>
      </w:r>
    </w:p>
    <w:p w14:paraId="2F4440B4" w14:textId="652206BA" w:rsidR="002C3F59" w:rsidRPr="00E51907" w:rsidRDefault="0041557C" w:rsidP="00FE31FA">
      <w:pPr>
        <w:jc w:val="both"/>
      </w:pPr>
      <w:r w:rsidRPr="00E51907">
        <w:t>6</w:t>
      </w:r>
      <w:r w:rsidR="00C10801" w:rsidRPr="00E51907">
        <w:t xml:space="preserve">.2. </w:t>
      </w:r>
      <w:r w:rsidR="00BD1F03" w:rsidRPr="00E51907">
        <w:t xml:space="preserve">Максимальный срок предоставления нежилых помещений в аренду </w:t>
      </w:r>
      <w:r w:rsidR="002C3F59" w:rsidRPr="00E51907">
        <w:t xml:space="preserve">не должен превышать трех лет. </w:t>
      </w:r>
    </w:p>
    <w:p w14:paraId="6872F974" w14:textId="343FDD2C" w:rsidR="00B05FB8" w:rsidRPr="00E51907" w:rsidRDefault="00865474" w:rsidP="00FE31FA">
      <w:pPr>
        <w:jc w:val="both"/>
      </w:pPr>
      <w:r w:rsidRPr="00E51907">
        <w:t xml:space="preserve">6.3. </w:t>
      </w:r>
      <w:r w:rsidR="00F40707" w:rsidRPr="00E51907">
        <w:t xml:space="preserve">Согласно </w:t>
      </w:r>
      <w:r w:rsidR="00B05FB8" w:rsidRPr="00E51907">
        <w:rPr>
          <w:bCs/>
        </w:rPr>
        <w:t xml:space="preserve">с  </w:t>
      </w:r>
      <w:hyperlink r:id="rId13" w:history="1">
        <w:r w:rsidR="00B05FB8" w:rsidRPr="00E51907">
          <w:rPr>
            <w:rStyle w:val="a3"/>
            <w:bCs/>
            <w:color w:val="auto"/>
            <w:u w:val="none"/>
          </w:rPr>
          <w:t>п. 2 ст. 651</w:t>
        </w:r>
      </w:hyperlink>
      <w:r w:rsidR="00B05FB8" w:rsidRPr="00E51907">
        <w:rPr>
          <w:bCs/>
        </w:rPr>
        <w:t xml:space="preserve"> Гражданского кодекса Российской Федерации</w:t>
      </w:r>
      <w:r w:rsidR="00B05FB8" w:rsidRPr="00E51907">
        <w:t xml:space="preserve"> </w:t>
      </w:r>
      <w:r w:rsidR="00F40707" w:rsidRPr="00E51907">
        <w:t xml:space="preserve">договор аренды </w:t>
      </w:r>
      <w:r w:rsidR="00B05FB8" w:rsidRPr="00E51907">
        <w:t xml:space="preserve">нежилых </w:t>
      </w:r>
      <w:r w:rsidR="00F40707" w:rsidRPr="00E51907">
        <w:t>помещени</w:t>
      </w:r>
      <w:r w:rsidR="00B05FB8" w:rsidRPr="00E51907">
        <w:t>й</w:t>
      </w:r>
      <w:r w:rsidR="00F40707" w:rsidRPr="00E51907">
        <w:t xml:space="preserve">, заключенный на срок не менее года, подлежит </w:t>
      </w:r>
      <w:r w:rsidR="00B05FB8" w:rsidRPr="00E51907">
        <w:t xml:space="preserve">обязательной </w:t>
      </w:r>
      <w:r w:rsidR="00F40707" w:rsidRPr="00E51907">
        <w:t>государственной регистрации в порядке, установленн</w:t>
      </w:r>
      <w:r w:rsidR="00B05FB8" w:rsidRPr="00E51907">
        <w:t>о</w:t>
      </w:r>
      <w:r w:rsidR="00F40707" w:rsidRPr="00E51907">
        <w:t xml:space="preserve">м Федеральным законом от </w:t>
      </w:r>
      <w:r w:rsidR="00521D00" w:rsidRPr="00E51907">
        <w:t xml:space="preserve">13 июля 2015 года </w:t>
      </w:r>
      <w:r w:rsidR="00F40707" w:rsidRPr="00E51907">
        <w:t>№</w:t>
      </w:r>
      <w:r w:rsidR="00521D00" w:rsidRPr="00E51907">
        <w:t xml:space="preserve"> 218</w:t>
      </w:r>
      <w:r w:rsidR="00F40707" w:rsidRPr="00E51907">
        <w:t xml:space="preserve">-ФЗ «О государственной регистрации </w:t>
      </w:r>
      <w:r w:rsidR="00521D00" w:rsidRPr="00E51907">
        <w:t>недвижимости</w:t>
      </w:r>
      <w:r w:rsidR="00F40707" w:rsidRPr="00E51907">
        <w:t xml:space="preserve">». </w:t>
      </w:r>
    </w:p>
    <w:p w14:paraId="1DD8BC99" w14:textId="14D704B0" w:rsidR="00F40707" w:rsidRPr="00E51907" w:rsidRDefault="00B05FB8" w:rsidP="00FE31FA">
      <w:pPr>
        <w:jc w:val="both"/>
      </w:pPr>
      <w:r w:rsidRPr="00E51907">
        <w:t>В случае заключения договора аренды нежилых помещений сроком не менее года, в</w:t>
      </w:r>
      <w:r w:rsidR="00F40707" w:rsidRPr="00E51907">
        <w:t>се расходы по регистрации договора несет арендатор (победитель конкурса).</w:t>
      </w:r>
      <w:r w:rsidR="00F40707" w:rsidRPr="00E51907">
        <w:rPr>
          <w:bCs/>
        </w:rPr>
        <w:t xml:space="preserve"> В течение 7 (семи) рабочих дней с даты заключения договора аренды нежилого помещения, арендатор обязан (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</w:t>
      </w:r>
      <w:hyperlink r:id="rId14" w:history="1">
        <w:r w:rsidR="00F40707" w:rsidRPr="00E51907">
          <w:rPr>
            <w:rStyle w:val="a3"/>
            <w:bCs/>
            <w:color w:val="auto"/>
            <w:u w:val="none"/>
          </w:rPr>
          <w:t>п.п. 22 п. 1 ст. 333.33</w:t>
        </w:r>
      </w:hyperlink>
      <w:r w:rsidR="00F40707" w:rsidRPr="00E51907">
        <w:rPr>
          <w:bCs/>
        </w:rPr>
        <w:t xml:space="preserve"> Налогового кодекса Российской Федерации составляет:</w:t>
      </w:r>
      <w:r w:rsidR="00F40707" w:rsidRPr="00E51907">
        <w:t xml:space="preserve"> </w:t>
      </w:r>
      <w:r w:rsidR="00F40707" w:rsidRPr="00E51907">
        <w:rPr>
          <w:bCs/>
        </w:rPr>
        <w:t xml:space="preserve">для физических лиц - </w:t>
      </w:r>
      <w:r w:rsidR="00521D00" w:rsidRPr="00E51907">
        <w:rPr>
          <w:bCs/>
        </w:rPr>
        <w:t>1</w:t>
      </w:r>
      <w:r w:rsidR="00F40707" w:rsidRPr="00E51907">
        <w:rPr>
          <w:bCs/>
        </w:rPr>
        <w:t xml:space="preserve"> 000 рублей; для организаций - </w:t>
      </w:r>
      <w:r w:rsidR="00521D00" w:rsidRPr="00E51907">
        <w:rPr>
          <w:bCs/>
        </w:rPr>
        <w:t>15</w:t>
      </w:r>
      <w:r w:rsidR="00F40707" w:rsidRPr="00E51907">
        <w:rPr>
          <w:bCs/>
        </w:rPr>
        <w:t> 000 рублей).</w:t>
      </w:r>
    </w:p>
    <w:p w14:paraId="1EC7EAD0" w14:textId="77777777" w:rsidR="00C922B6" w:rsidRPr="00E51907" w:rsidRDefault="00C922B6" w:rsidP="00FE31FA">
      <w:pPr>
        <w:jc w:val="both"/>
      </w:pPr>
    </w:p>
    <w:p w14:paraId="7687EDFF" w14:textId="77777777" w:rsidR="00312059" w:rsidRPr="00E51907" w:rsidRDefault="0041557C" w:rsidP="00FE31FA">
      <w:pPr>
        <w:jc w:val="center"/>
      </w:pPr>
      <w:r w:rsidRPr="00E51907">
        <w:rPr>
          <w:b/>
        </w:rPr>
        <w:t>7</w:t>
      </w:r>
      <w:r w:rsidR="00BD1F03" w:rsidRPr="00E51907">
        <w:rPr>
          <w:b/>
        </w:rPr>
        <w:t xml:space="preserve">. </w:t>
      </w:r>
      <w:r w:rsidR="00F31E3C" w:rsidRPr="00E51907">
        <w:rPr>
          <w:b/>
        </w:rPr>
        <w:t>Требования к участникам Конкурса</w:t>
      </w:r>
    </w:p>
    <w:p w14:paraId="57C257EE" w14:textId="0A11F579" w:rsidR="0097617C" w:rsidRPr="00141171" w:rsidRDefault="0041557C" w:rsidP="00FE31FA">
      <w:pPr>
        <w:jc w:val="both"/>
        <w:rPr>
          <w:bCs/>
          <w:highlight w:val="yellow"/>
        </w:rPr>
      </w:pPr>
      <w:r w:rsidRPr="00E51907">
        <w:t>7</w:t>
      </w:r>
      <w:r w:rsidR="00F31E3C" w:rsidRPr="00E51907">
        <w:t>.1</w:t>
      </w:r>
      <w:r w:rsidR="004F6052" w:rsidRPr="004F6052">
        <w:t xml:space="preserve"> </w:t>
      </w:r>
      <w:r w:rsidR="00032EBC" w:rsidRPr="00032EBC"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(далее - заявитель).</w:t>
      </w:r>
    </w:p>
    <w:p w14:paraId="19780005" w14:textId="77777777" w:rsidR="00032EBC" w:rsidRDefault="00032EBC" w:rsidP="00C12791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lastRenderedPageBreak/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658F48EF" w14:textId="4E1B7EA5" w:rsidR="00032EBC" w:rsidRPr="00032EBC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7.2</w:t>
      </w:r>
      <w:r w:rsidR="00032EBC" w:rsidRPr="00032EBC">
        <w:t xml:space="preserve"> </w:t>
      </w:r>
      <w:r w:rsidR="00032EBC" w:rsidRPr="00032EBC">
        <w:rPr>
          <w:bCs/>
        </w:rPr>
        <w:t>Для участия в конкурсе не допускаются организации, осуществляющие следующие виды деятельности:</w:t>
      </w:r>
    </w:p>
    <w:p w14:paraId="44EDF162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розничная или оптовая торговля;</w:t>
      </w:r>
    </w:p>
    <w:p w14:paraId="77522067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ломбарды;</w:t>
      </w:r>
    </w:p>
    <w:p w14:paraId="24B20D86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производство подакцизных товаров, за исключением изготовления ювелирных изделий;</w:t>
      </w:r>
    </w:p>
    <w:p w14:paraId="2F10CA61" w14:textId="77777777" w:rsid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игорный бизнес.</w:t>
      </w:r>
    </w:p>
    <w:p w14:paraId="271347B5" w14:textId="0FD665EC" w:rsidR="00C12791" w:rsidRPr="00C12791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3. Имущественная поддержка не может </w:t>
      </w:r>
      <w:bookmarkStart w:id="4" w:name="_Hlk156296724"/>
      <w:r w:rsidRPr="00C12791">
        <w:rPr>
          <w:bCs/>
        </w:rPr>
        <w:t>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</w:t>
      </w:r>
    </w:p>
    <w:bookmarkEnd w:id="4"/>
    <w:p w14:paraId="29B2ACB1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697D625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являющихся участниками соглашений о разделе продукции;</w:t>
      </w:r>
    </w:p>
    <w:p w14:paraId="49FF2D19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осуществляющих предпринимательскую деятельность в сфере игорного бизнеса;</w:t>
      </w:r>
    </w:p>
    <w:p w14:paraId="5D71E1E3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74F39814" w14:textId="04B5542E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4. </w:t>
      </w:r>
      <w:r w:rsidR="00032EBC" w:rsidRPr="00032EBC">
        <w:rPr>
          <w:bCs/>
        </w:rPr>
        <w:t>Конкурсная комиссия принимает решение об отклонении заявки на участие в конкурсе в случаях</w:t>
      </w:r>
      <w:r w:rsidRPr="00C12791">
        <w:rPr>
          <w:bCs/>
        </w:rPr>
        <w:t>:</w:t>
      </w:r>
    </w:p>
    <w:p w14:paraId="66E3D04E" w14:textId="77777777" w:rsidR="00032EBC" w:rsidRPr="00032EBC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- непредставления документов, определенных настоящей конкурсной документацией, либо </w:t>
      </w:r>
      <w:r w:rsidR="00032EBC" w:rsidRPr="00032EBC">
        <w:rPr>
          <w:bCs/>
        </w:rPr>
        <w:t>- непредставления документов, определенных пунктом 5.3 настоящего Положения, либо наличия в таких документах и (или) сведениях недостоверной информации;</w:t>
      </w:r>
    </w:p>
    <w:p w14:paraId="4CBB1D52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невнесения задатка;</w:t>
      </w:r>
    </w:p>
    <w:p w14:paraId="4160BC97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37201DEF" w14:textId="77777777" w:rsid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59E16753" w14:textId="3BE40EFF" w:rsidR="00C12791" w:rsidRPr="00C12791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5. Отказ в допуске к участию в конкурсе по иным основаниям, кроме случаев, указанных в пунктах 7.2, 7.3, 7.4 настоящей Конкурсной документации, не допускается.</w:t>
      </w:r>
    </w:p>
    <w:p w14:paraId="3745CE51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6. 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в пунктах 7.2, 7.3, 7.4 настоящего Положения у органов власти в соответствии с их компетенцией и иных лиц, за исключением лиц, подавших заявку на участие в соответствующем конкурсе. </w:t>
      </w:r>
    </w:p>
    <w:p w14:paraId="0C08DA3D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При этом организатор конкурса, конкурсная комиссия не вправе возлагать на участников конкурсов обязанность подтверждать соответствие данным требованиям.</w:t>
      </w:r>
    </w:p>
    <w:p w14:paraId="4AA8FD59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7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</w:t>
      </w:r>
      <w:r w:rsidRPr="00C12791">
        <w:rPr>
          <w:bCs/>
        </w:rPr>
        <w:lastRenderedPageBreak/>
        <w:t>отстранить такого заявителя или участника конкурса от участия в конкурсе на любом этапе их проведения. Протокол об отстранении заявителя или участника конкурса от участия в конкурс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 В течение одного часа с момента размещения протокола об отстранении участника конкурса от участия в конкурсе на электронной площадке указанный протокол размещается оператором электронной площадки на официальном сайте.</w:t>
      </w:r>
    </w:p>
    <w:p w14:paraId="500C1918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8. Заявитель должен пройти очную консультацию по порядку подготовки заявки и структуры бизнес-плана до момента подачи заявки на конкурс.</w:t>
      </w:r>
    </w:p>
    <w:p w14:paraId="7B2B9EC8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9. Не допускается взимание с участников конкурсов платы за участие в конкурсе.</w:t>
      </w:r>
    </w:p>
    <w:p w14:paraId="53776287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10. В случае получения государственной имущественной поддержки заявители обязаны предоставить 4 раза в год (до 20 марта, до 20 июня, до 20 сентября, до 20 декабря) информацию о своем проекте для размещения на официальном сайте учреждения и ежеквартального мониторинга деятельности резидентов; предоставить по окончания процесса бизнес-инкубирования до 20 марта ежегодно в течение трех лет следующих за годом выпуска информацию о своем проекте для мониторинга деятельности выпускников учреждения.</w:t>
      </w:r>
    </w:p>
    <w:p w14:paraId="27396E48" w14:textId="260BC942" w:rsidR="00280FAA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11. Организатором конкурса устанавливается требование о внесении задатка. При этом размер задатка определяется организатором конкурса. Размер задатка равен 10% от величины арендной платы за месяц.</w:t>
      </w:r>
    </w:p>
    <w:p w14:paraId="5A8D4FD5" w14:textId="77777777" w:rsidR="00C12791" w:rsidRPr="00E51907" w:rsidRDefault="00C12791" w:rsidP="00C12791">
      <w:pPr>
        <w:autoSpaceDE w:val="0"/>
        <w:autoSpaceDN w:val="0"/>
        <w:adjustRightInd w:val="0"/>
        <w:jc w:val="both"/>
        <w:rPr>
          <w:bCs/>
        </w:rPr>
      </w:pPr>
    </w:p>
    <w:p w14:paraId="0751F03A" w14:textId="77777777" w:rsidR="00BC0C62" w:rsidRPr="00E51907" w:rsidRDefault="00BC0C62" w:rsidP="00FE31FA">
      <w:pPr>
        <w:shd w:val="clear" w:color="auto" w:fill="FFFFFF"/>
        <w:jc w:val="center"/>
        <w:outlineLvl w:val="0"/>
        <w:rPr>
          <w:b/>
          <w:color w:val="000000"/>
        </w:rPr>
      </w:pPr>
      <w:r w:rsidRPr="00E51907">
        <w:rPr>
          <w:b/>
          <w:color w:val="000000"/>
        </w:rPr>
        <w:t>8</w:t>
      </w:r>
      <w:r w:rsidR="00F31E3C" w:rsidRPr="00E51907">
        <w:rPr>
          <w:b/>
          <w:color w:val="000000"/>
        </w:rPr>
        <w:t>. Порядок</w:t>
      </w:r>
      <w:r w:rsidR="0041557C" w:rsidRPr="00E51907">
        <w:rPr>
          <w:b/>
          <w:color w:val="000000"/>
        </w:rPr>
        <w:t>, место, дата и время</w:t>
      </w:r>
      <w:r w:rsidR="00F31E3C" w:rsidRPr="00E51907">
        <w:rPr>
          <w:b/>
          <w:color w:val="000000"/>
        </w:rPr>
        <w:t xml:space="preserve"> </w:t>
      </w:r>
      <w:r w:rsidR="0041557C" w:rsidRPr="00E51907">
        <w:rPr>
          <w:b/>
          <w:color w:val="000000"/>
        </w:rPr>
        <w:t>начала</w:t>
      </w:r>
    </w:p>
    <w:p w14:paraId="6D799CB6" w14:textId="77777777" w:rsidR="00BC0C62" w:rsidRPr="00E51907" w:rsidRDefault="0041557C" w:rsidP="00FE31FA">
      <w:pPr>
        <w:shd w:val="clear" w:color="auto" w:fill="FFFFFF"/>
        <w:jc w:val="center"/>
        <w:outlineLvl w:val="0"/>
        <w:rPr>
          <w:b/>
          <w:color w:val="000000"/>
        </w:rPr>
      </w:pPr>
      <w:r w:rsidRPr="00E51907">
        <w:rPr>
          <w:b/>
          <w:color w:val="000000"/>
        </w:rPr>
        <w:t>и окончания</w:t>
      </w:r>
      <w:r w:rsidR="00BC0C62" w:rsidRPr="00E51907">
        <w:rPr>
          <w:b/>
          <w:color w:val="000000"/>
        </w:rPr>
        <w:t xml:space="preserve"> </w:t>
      </w:r>
      <w:r w:rsidRPr="00E51907">
        <w:rPr>
          <w:b/>
          <w:color w:val="000000"/>
        </w:rPr>
        <w:t xml:space="preserve">срока </w:t>
      </w:r>
      <w:r w:rsidR="00F31E3C" w:rsidRPr="00E51907">
        <w:rPr>
          <w:b/>
          <w:color w:val="000000"/>
        </w:rPr>
        <w:t>подачи заявок на участие в конкурсе</w:t>
      </w:r>
      <w:r w:rsidR="00BC0C62" w:rsidRPr="00E51907">
        <w:rPr>
          <w:b/>
          <w:color w:val="000000"/>
        </w:rPr>
        <w:t xml:space="preserve">. </w:t>
      </w:r>
    </w:p>
    <w:p w14:paraId="1164A0F5" w14:textId="4DB6DEB5" w:rsidR="00312059" w:rsidRPr="00E51907" w:rsidRDefault="00BC0C62" w:rsidP="004848DB">
      <w:pPr>
        <w:shd w:val="clear" w:color="auto" w:fill="FFFFFF"/>
        <w:jc w:val="center"/>
        <w:outlineLvl w:val="0"/>
        <w:rPr>
          <w:bCs/>
        </w:rPr>
      </w:pPr>
      <w:r w:rsidRPr="00E51907">
        <w:rPr>
          <w:b/>
          <w:color w:val="000000"/>
        </w:rPr>
        <w:t>Порядок отзыва и изменения заявок на участие в конкурсе.</w:t>
      </w:r>
    </w:p>
    <w:p w14:paraId="6B4C1D91" w14:textId="77777777" w:rsidR="00AE33FE" w:rsidRDefault="00BC0C62" w:rsidP="00AE33FE">
      <w:pPr>
        <w:jc w:val="both"/>
        <w:rPr>
          <w:bCs/>
        </w:rPr>
      </w:pPr>
      <w:r w:rsidRPr="00E51907">
        <w:rPr>
          <w:bCs/>
        </w:rPr>
        <w:t>8</w:t>
      </w:r>
      <w:r w:rsidR="00610874" w:rsidRPr="00E51907">
        <w:rPr>
          <w:bCs/>
        </w:rPr>
        <w:t xml:space="preserve">.1. </w:t>
      </w:r>
      <w:r w:rsidR="00AE33FE" w:rsidRPr="00E51907">
        <w:rPr>
          <w:bCs/>
        </w:rPr>
        <w:t xml:space="preserve">Заявка на участие в конкурсе подается </w:t>
      </w:r>
      <w:r w:rsidR="00AE33FE">
        <w:rPr>
          <w:bCs/>
        </w:rPr>
        <w:t xml:space="preserve">посредством аккредитованной электронной торговой площадки – </w:t>
      </w:r>
      <w:hyperlink r:id="rId15" w:history="1">
        <w:r w:rsidR="00AE33FE" w:rsidRPr="009F22D1">
          <w:rPr>
            <w:rStyle w:val="a3"/>
            <w:bCs/>
            <w:lang w:val="en-US"/>
          </w:rPr>
          <w:t>www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etpgpb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ru</w:t>
        </w:r>
      </w:hyperlink>
      <w:r w:rsidR="00AE33FE" w:rsidRPr="00E51907">
        <w:rPr>
          <w:bCs/>
        </w:rPr>
        <w:t>.</w:t>
      </w:r>
    </w:p>
    <w:p w14:paraId="13394FD2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8B7E7FC" w14:textId="7EF7B219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2. Дата и время начала подачи заявок на конкурс: с 0</w:t>
      </w:r>
      <w:r w:rsidR="00364349">
        <w:rPr>
          <w:bCs/>
        </w:rPr>
        <w:t>1</w:t>
      </w:r>
      <w:r w:rsidRPr="00C12791">
        <w:rPr>
          <w:bCs/>
        </w:rPr>
        <w:t xml:space="preserve"> ч. </w:t>
      </w:r>
      <w:r w:rsidR="00364349">
        <w:rPr>
          <w:bCs/>
        </w:rPr>
        <w:t>0</w:t>
      </w:r>
      <w:r w:rsidR="00FF33A3">
        <w:rPr>
          <w:bCs/>
        </w:rPr>
        <w:t>0</w:t>
      </w:r>
      <w:r w:rsidRPr="00C12791">
        <w:rPr>
          <w:bCs/>
        </w:rPr>
        <w:t xml:space="preserve"> м. </w:t>
      </w:r>
      <w:r w:rsidR="0029039D">
        <w:rPr>
          <w:bCs/>
        </w:rPr>
        <w:t>6</w:t>
      </w:r>
      <w:r w:rsidRPr="00C12791">
        <w:rPr>
          <w:bCs/>
        </w:rPr>
        <w:t xml:space="preserve"> </w:t>
      </w:r>
      <w:r w:rsidR="0029039D">
        <w:rPr>
          <w:bCs/>
        </w:rPr>
        <w:t>июля</w:t>
      </w:r>
      <w:r w:rsidRPr="00C12791">
        <w:rPr>
          <w:bCs/>
        </w:rPr>
        <w:t xml:space="preserve"> 202</w:t>
      </w:r>
      <w:r w:rsidR="00F6443A">
        <w:rPr>
          <w:bCs/>
        </w:rPr>
        <w:t>4</w:t>
      </w:r>
      <w:r w:rsidRPr="00C12791">
        <w:rPr>
          <w:bCs/>
        </w:rPr>
        <w:t xml:space="preserve"> г., установленной конкурсной документацией. (Приложение №1).</w:t>
      </w:r>
    </w:p>
    <w:p w14:paraId="624B7278" w14:textId="0DDEA5A9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3. Дата и время окончания срока подачи заявок на конкурс: до 1</w:t>
      </w:r>
      <w:r w:rsidR="00F6443A">
        <w:rPr>
          <w:bCs/>
        </w:rPr>
        <w:t>1</w:t>
      </w:r>
      <w:r w:rsidRPr="00C12791">
        <w:rPr>
          <w:bCs/>
        </w:rPr>
        <w:t xml:space="preserve"> ч. </w:t>
      </w:r>
      <w:r w:rsidR="008B29B8">
        <w:rPr>
          <w:bCs/>
        </w:rPr>
        <w:t>0</w:t>
      </w:r>
      <w:r w:rsidR="00FF33A3">
        <w:rPr>
          <w:bCs/>
        </w:rPr>
        <w:t>0</w:t>
      </w:r>
      <w:r w:rsidRPr="00C12791">
        <w:rPr>
          <w:bCs/>
        </w:rPr>
        <w:t xml:space="preserve"> м. </w:t>
      </w:r>
      <w:r w:rsidR="0029039D">
        <w:rPr>
          <w:bCs/>
        </w:rPr>
        <w:t>5</w:t>
      </w:r>
      <w:r w:rsidRPr="00C12791">
        <w:rPr>
          <w:bCs/>
        </w:rPr>
        <w:t xml:space="preserve"> </w:t>
      </w:r>
      <w:r w:rsidR="0029039D">
        <w:rPr>
          <w:bCs/>
        </w:rPr>
        <w:t>августа</w:t>
      </w:r>
      <w:r w:rsidRPr="00C12791">
        <w:rPr>
          <w:bCs/>
        </w:rPr>
        <w:t xml:space="preserve"> 202</w:t>
      </w:r>
      <w:r w:rsidR="00F6443A">
        <w:rPr>
          <w:bCs/>
        </w:rPr>
        <w:t>4</w:t>
      </w:r>
      <w:r w:rsidRPr="00C12791">
        <w:rPr>
          <w:bCs/>
        </w:rPr>
        <w:t xml:space="preserve"> г.</w:t>
      </w:r>
    </w:p>
    <w:p w14:paraId="0373457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4. Заявка на участие в конкурсе должна содержать:</w:t>
      </w:r>
    </w:p>
    <w:p w14:paraId="783CBC8B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1) сведения и документы о заявителе, подавшем такую заявку:</w:t>
      </w:r>
    </w:p>
    <w:p w14:paraId="4D1A2A4A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а) полное и сокращенное (при наличии) наименования юридического лица, адрес юридического лица,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7FD5343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б) 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</w:t>
      </w:r>
      <w:r w:rsidRPr="00C12791">
        <w:rPr>
          <w:bCs/>
        </w:rPr>
        <w:lastRenderedPageBreak/>
        <w:t>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;</w:t>
      </w:r>
    </w:p>
    <w:p w14:paraId="3141324B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в)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D333B1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г)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216EC503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д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3188CDE5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14:paraId="684FA0CE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ё) документы или копии документов, подтверждающие внесение задатка.</w:t>
      </w:r>
    </w:p>
    <w:p w14:paraId="51D8FE23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ж) согласие на обработку персональных данных (приложение №4)</w:t>
      </w:r>
    </w:p>
    <w:p w14:paraId="0C9A75D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з) копии учредительных документов заявителя (для юридических лиц);</w:t>
      </w:r>
    </w:p>
    <w:p w14:paraId="1CA8370A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2) предложения об условиях исполнения договора, которые являются критериями оценки заявок на участие в конкурсе указанные в п. 10.8.  настоящей конкурсной документации, составленные в виде бизнес-плана, рассчитанного на срок предполагаемого размещения в бизнес-инкубатор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 Сведения, указанные в бизнес-плане, являются конфиденциальными и разглашению не подлежат.</w:t>
      </w:r>
    </w:p>
    <w:p w14:paraId="7C54445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Форма бизнес-плана (пример) является приложением №3 к конкурсной документации.</w:t>
      </w:r>
    </w:p>
    <w:p w14:paraId="47CF736F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5. Перечень документов, представленных в пункте 8.4, является исчерпывающим.</w:t>
      </w:r>
    </w:p>
    <w:p w14:paraId="7C8C4675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6. Не допускается требовать от заявителя предоставление оригиналов документов.</w:t>
      </w:r>
    </w:p>
    <w:p w14:paraId="2C77EE3E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7.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.</w:t>
      </w:r>
    </w:p>
    <w:p w14:paraId="0FFB7E3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8. Заявитель вправе подать только одну заявку на участие в конкурсе в отношении каждого предмета конкурса (лота).</w:t>
      </w:r>
    </w:p>
    <w:p w14:paraId="3E24E415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9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</w:t>
      </w:r>
      <w:r w:rsidRPr="00C12791">
        <w:rPr>
          <w:bCs/>
        </w:rPr>
        <w:lastRenderedPageBreak/>
        <w:t>поданные в отношении данного лота, не рассматриваются и возвращаются такому заявителю.</w:t>
      </w:r>
    </w:p>
    <w:p w14:paraId="284EE20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0. Заявители, организатор конкурса, конкурсная комиссия обязаны обеспечить конфиденциальность сведений, содержащихся в заявках на участие в конкурсе, до открытия доступа к поданным в форме электронных документов заявкам на участие в конкурсе.</w:t>
      </w:r>
    </w:p>
    <w:p w14:paraId="75411B2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1 Заявитель вправе отозвать заявку на участие в конкурсе в любое время до установленных даты и времени окончания срока подачи заявок. Денежные средства, внесенные в качестве задатка, возвращаются заявителю в течение пяти рабочих дней со дня отзыва заявки.</w:t>
      </w:r>
    </w:p>
    <w:p w14:paraId="5DBC6CE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12. Каждая поданная заявка на участие в конкурсе, поступившая до окончания срока подачи заявок, регистрируется оператором электронной площадки с указанием даты и времени ее получения.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. По требованию заявителя организатор конкурса или специализированная организация выдают расписку в получении электронной заявки с указанием даты и времени его получения. </w:t>
      </w:r>
    </w:p>
    <w:p w14:paraId="20A9E45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3. 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30AA5120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Организатором конкурса или специализированной организацией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10F6F8D7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DB51D2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582B70B3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4. Документы, представляемые заявителями, должны отвечать следующим требованиям:</w:t>
      </w:r>
    </w:p>
    <w:p w14:paraId="158F6AA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– документы не должны иметь подчистки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</w:t>
      </w:r>
    </w:p>
    <w:p w14:paraId="39FB6A86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–тексты документов должны быть написаны разборчиво. </w:t>
      </w:r>
    </w:p>
    <w:p w14:paraId="7D32790F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5. Заявка на участие в конкурсе, подготовленная участником размещения заказа, а также вся корреспонденция и документация, связанные с этой заявкой, которыми обменялись участник размещения заказа и заказчик должны быть написаны на русском языке, за исключением специальных терминов.</w:t>
      </w:r>
    </w:p>
    <w:p w14:paraId="145B2140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16. Заявка на участие в конкурсе должна содержать опись входящих в их состав документов, быть скреплены печатью участника конкурса (для юридических лиц) и подписаны участником конкурса или лицом, уполномоченным таким участником </w:t>
      </w:r>
      <w:r w:rsidRPr="00C12791">
        <w:rPr>
          <w:bCs/>
        </w:rPr>
        <w:lastRenderedPageBreak/>
        <w:t>размещения заказа. 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446B75C6" w14:textId="07173DD7" w:rsidR="00F31E3C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7. Заявки на участие в конкурсе, приложения к ним, а также отдельные документы, входящие в состав заявок на участие в конкурсе, не возвращаются, за исключением отозванных участниками конкурса заявок на участие в конкурсе, опоздавших заявок на участие в конкурсе в порядке и случаях, предусмотренных конкурсной документацией.</w:t>
      </w:r>
    </w:p>
    <w:p w14:paraId="60879658" w14:textId="77777777" w:rsidR="00C12791" w:rsidRPr="00E51907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F2ACE29" w14:textId="4FAECEDF" w:rsidR="00AE33FE" w:rsidRPr="00E51907" w:rsidRDefault="00AE33FE" w:rsidP="00AE33FE">
      <w:pPr>
        <w:autoSpaceDE w:val="0"/>
        <w:autoSpaceDN w:val="0"/>
        <w:adjustRightInd w:val="0"/>
        <w:jc w:val="center"/>
        <w:rPr>
          <w:bCs/>
        </w:rPr>
      </w:pPr>
      <w:r w:rsidRPr="00E51907">
        <w:rPr>
          <w:b/>
          <w:bCs/>
        </w:rPr>
        <w:t xml:space="preserve">9. </w:t>
      </w:r>
      <w:r w:rsidR="00F6443A" w:rsidRPr="00F6443A">
        <w:rPr>
          <w:b/>
          <w:bCs/>
        </w:rPr>
        <w:t xml:space="preserve"> Порядок подачи заявок. Порядок открытия доступа к поданным в форме электронных документов заявкам на участие в конкурсе</w:t>
      </w:r>
    </w:p>
    <w:p w14:paraId="0EE4BFB3" w14:textId="77777777" w:rsidR="00F6443A" w:rsidRPr="00F6443A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1. Конкурсной комиссией публично в день, время и в месте, указанные в извещении о проведении конкурса, осуществляется открытие доступа к поданным в форме электронных документов заявкам на участие в конкурсе. Открытие доступа к поданным в форме электронных документов заявкам на участие в конкурсе осуществляются одновременно.</w:t>
      </w:r>
    </w:p>
    <w:p w14:paraId="789ADDA9" w14:textId="77777777" w:rsidR="00F6443A" w:rsidRPr="00F6443A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2. При открытии доступа к поданным в форме электронных документов заявкам на участие в конкурсе объявляются и заносятся в протокол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доступ к поданной в форме электронного документа заявке на участие в конкурсе которого от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68369FF7" w14:textId="77777777" w:rsidR="00F6443A" w:rsidRPr="00F6443A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3. В процессе открытия доступа к поданным в форме электронных документов заявкам на участие в конкурсе информация о заявителях, о наличии документов и сведений, предусмотренных конкурсной документацией, может сразу размещаться на официальном сайте торгов.</w:t>
      </w:r>
    </w:p>
    <w:p w14:paraId="4CE371F8" w14:textId="12A3C570" w:rsidR="00FF0F7C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4. Протокол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открытия доступа. Указанный протокол размещается организатором конкурса или специализированной организацией на официальном сайте торгов в течение дня, следующего за днем его подписания.</w:t>
      </w:r>
    </w:p>
    <w:p w14:paraId="5C1AEBB6" w14:textId="77777777" w:rsidR="00F6443A" w:rsidRPr="00E51907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B4A7CF3" w14:textId="77777777" w:rsidR="00AE33FE" w:rsidRDefault="00AE33FE" w:rsidP="00AE33FE">
      <w:pPr>
        <w:autoSpaceDE w:val="0"/>
        <w:autoSpaceDN w:val="0"/>
        <w:adjustRightInd w:val="0"/>
        <w:jc w:val="center"/>
        <w:rPr>
          <w:b/>
          <w:bCs/>
        </w:rPr>
      </w:pPr>
      <w:r w:rsidRPr="00E51907">
        <w:rPr>
          <w:b/>
          <w:bCs/>
        </w:rPr>
        <w:t xml:space="preserve">10. Порядок оценки и сопоставления заявок на участие в конкурсе. </w:t>
      </w:r>
    </w:p>
    <w:p w14:paraId="13A84854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Cs/>
        </w:rPr>
      </w:pPr>
      <w:r w:rsidRPr="00E51907">
        <w:rPr>
          <w:b/>
          <w:bCs/>
        </w:rPr>
        <w:t>Критерии оценки заявок</w:t>
      </w:r>
    </w:p>
    <w:p w14:paraId="39EB6E05" w14:textId="4E22BBF0" w:rsidR="00AE33FE" w:rsidRDefault="00AE33FE" w:rsidP="00AE33FE">
      <w:pPr>
        <w:jc w:val="both"/>
        <w:rPr>
          <w:bCs/>
        </w:rPr>
      </w:pPr>
      <w:r w:rsidRPr="00E51907">
        <w:rPr>
          <w:bCs/>
        </w:rPr>
        <w:t xml:space="preserve">10.1. </w:t>
      </w:r>
      <w:r w:rsidR="00141171" w:rsidRPr="00141171">
        <w:rPr>
          <w:bCs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настоящ</w:t>
      </w:r>
      <w:r w:rsidR="00141171">
        <w:rPr>
          <w:bCs/>
        </w:rPr>
        <w:t>ей</w:t>
      </w:r>
      <w:r w:rsidR="00141171" w:rsidRPr="00141171">
        <w:rPr>
          <w:bCs/>
        </w:rPr>
        <w:t xml:space="preserve"> </w:t>
      </w:r>
      <w:r w:rsidR="00141171">
        <w:rPr>
          <w:bCs/>
        </w:rPr>
        <w:t>Конкурсной документацией</w:t>
      </w:r>
      <w:r w:rsidR="00141171" w:rsidRPr="00141171">
        <w:rPr>
          <w:bCs/>
        </w:rPr>
        <w:t>.</w:t>
      </w:r>
    </w:p>
    <w:p w14:paraId="71C980D0" w14:textId="77777777" w:rsidR="00141171" w:rsidRDefault="00EA6749" w:rsidP="00EA6749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2</w:t>
      </w:r>
      <w:r w:rsidRPr="00EA6749">
        <w:rPr>
          <w:bCs/>
        </w:rPr>
        <w:t xml:space="preserve">. </w:t>
      </w:r>
      <w:r w:rsidR="00141171" w:rsidRPr="00141171">
        <w:rPr>
          <w:bCs/>
        </w:rPr>
        <w:t>Срок рассмотрения заявок на участие в конкурсе не может превышать десяти дней с даты окончания срока подачи заявок.</w:t>
      </w:r>
    </w:p>
    <w:p w14:paraId="08047705" w14:textId="77777777" w:rsidR="0020370C" w:rsidRDefault="00EA6749" w:rsidP="0020370C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3</w:t>
      </w:r>
      <w:r w:rsidRPr="00EA6749">
        <w:rPr>
          <w:bCs/>
        </w:rPr>
        <w:t xml:space="preserve">. </w:t>
      </w:r>
      <w:r w:rsidR="0020370C" w:rsidRPr="0020370C">
        <w:rPr>
          <w:bCs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</w:t>
      </w:r>
    </w:p>
    <w:p w14:paraId="4EB2AD4A" w14:textId="77777777" w:rsidR="0020370C" w:rsidRPr="0020370C" w:rsidRDefault="00EA6749" w:rsidP="0020370C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4</w:t>
      </w:r>
      <w:r w:rsidRPr="00EA6749">
        <w:rPr>
          <w:bCs/>
        </w:rPr>
        <w:t xml:space="preserve">. </w:t>
      </w:r>
      <w:r w:rsidR="0020370C" w:rsidRPr="0020370C">
        <w:rPr>
          <w:bCs/>
        </w:rPr>
        <w:t xml:space="preserve">Протокол рассмотрения заявок на участие в конкурсе должен содержать сведения о заявителях, решение о допуске заявителя к участию в конкурсе и о признании его </w:t>
      </w:r>
      <w:r w:rsidR="0020370C" w:rsidRPr="0020370C">
        <w:rPr>
          <w:bCs/>
        </w:rPr>
        <w:lastRenderedPageBreak/>
        <w:t>участником конкурса или об отказе в допуске заявителя к участию в конкурсе с обоснованием такого решения и с указанием положений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14:paraId="37AED231" w14:textId="77777777" w:rsidR="0020370C" w:rsidRPr="0020370C" w:rsidRDefault="0020370C" w:rsidP="0020370C">
      <w:pPr>
        <w:jc w:val="both"/>
        <w:rPr>
          <w:bCs/>
        </w:rPr>
      </w:pPr>
      <w:r w:rsidRPr="0020370C">
        <w:rPr>
          <w:bCs/>
        </w:rPr>
        <w:t>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5E5A1B20" w14:textId="77777777" w:rsidR="0020370C" w:rsidRDefault="0020370C" w:rsidP="0020370C">
      <w:pPr>
        <w:jc w:val="both"/>
        <w:rPr>
          <w:bCs/>
        </w:rPr>
      </w:pPr>
      <w:r w:rsidRPr="0020370C">
        <w:rPr>
          <w:bCs/>
        </w:rPr>
        <w:t>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4CE321B4" w14:textId="641A41C5" w:rsidR="00EA6749" w:rsidRPr="00EA6749" w:rsidRDefault="00EA6749" w:rsidP="0020370C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5</w:t>
      </w:r>
      <w:r w:rsidRPr="00EA6749">
        <w:rPr>
          <w:bCs/>
        </w:rPr>
        <w:t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 на участие в конкурсе.</w:t>
      </w:r>
    </w:p>
    <w:p w14:paraId="0667C8C7" w14:textId="0102F0FF" w:rsidR="00EA6749" w:rsidRPr="00E51907" w:rsidRDefault="00EA6749" w:rsidP="00EA6749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6</w:t>
      </w:r>
      <w:r w:rsidRPr="00EA6749">
        <w:rPr>
          <w:bCs/>
        </w:rPr>
        <w:t>. Для определения лучших условий исполнения договора, предложенных в заявках на участие в конкурсе, оценка и сопоставление заявок на участие в конкурсе осуществляются в соответствии с критериями, которые установлены конкурсной документацией (далее - критерии конкурса).</w:t>
      </w:r>
    </w:p>
    <w:p w14:paraId="717A986C" w14:textId="294C42D3" w:rsidR="00EA6749" w:rsidRPr="00EA6749" w:rsidRDefault="0030150F" w:rsidP="00EA674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0.7. </w:t>
      </w:r>
      <w:r w:rsidR="00EA6749" w:rsidRPr="00EA6749">
        <w:rPr>
          <w:bCs/>
        </w:rPr>
        <w:t>В качестве критериев конкурса помимо цены договора установлены:</w:t>
      </w:r>
    </w:p>
    <w:p w14:paraId="07365874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4AEC1F4D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5F79998C" w14:textId="08B47FDA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</w:t>
      </w:r>
      <w:r w:rsidR="0030150F">
        <w:rPr>
          <w:bCs/>
        </w:rPr>
        <w:t>8</w:t>
      </w:r>
      <w:r w:rsidRPr="00EA6749">
        <w:rPr>
          <w:bCs/>
        </w:rPr>
        <w:t>. Для применяемых для оценки заявок на участие в конкурсе критериев конкурса в конкурсной документации устанавливаются следующие параметры:</w:t>
      </w:r>
    </w:p>
    <w:p w14:paraId="57048220" w14:textId="0C8C9221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) минимальные значения критерия конкурса "цена договора" и критерия, предусмотренного подпунктом 1 пункта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;</w:t>
      </w:r>
    </w:p>
    <w:p w14:paraId="6300DF8A" w14:textId="1F78F68B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2) максимальные значения критериев конкурса, предусмотренных подпунктами 2 пункта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;</w:t>
      </w:r>
    </w:p>
    <w:p w14:paraId="338C89C6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3) коэффициент, учитывающий значимость критерия конкурса.</w:t>
      </w:r>
    </w:p>
    <w:p w14:paraId="318E4633" w14:textId="27604F99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</w:t>
      </w:r>
      <w:r w:rsidR="0030150F">
        <w:rPr>
          <w:bCs/>
        </w:rPr>
        <w:t>9</w:t>
      </w:r>
      <w:r w:rsidRPr="00EA6749">
        <w:rPr>
          <w:bCs/>
        </w:rPr>
        <w:t>. Значения коэффициентов, учитывающих значимость критерия конкурса, могут изменяться от нуля до единицы, и сумма значений всех коэффициентов должна быть равна единице. При этом коэффициент, учитывающий значимость критерия конкурса "цена договора", должен составлять не менее чем ноль целых пять десятых.</w:t>
      </w:r>
    </w:p>
    <w:p w14:paraId="3A27E121" w14:textId="1739C1BA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0</w:t>
      </w:r>
      <w:r w:rsidRPr="00EA6749">
        <w:rPr>
          <w:bCs/>
        </w:rPr>
        <w:t>. Не допускается использование иных, за исключением предусмотренных пунктом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, критериев оценки заявок на участие в конкурсе.</w:t>
      </w:r>
    </w:p>
    <w:p w14:paraId="26F47739" w14:textId="7F97814E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1</w:t>
      </w:r>
      <w:r w:rsidRPr="00EA6749">
        <w:rPr>
          <w:bCs/>
        </w:rPr>
        <w:t>. Оценка заявок на участие в конкурсе по критериям, предусмотренным пунктом 10.</w:t>
      </w:r>
      <w:r w:rsidR="0030150F">
        <w:rPr>
          <w:bCs/>
        </w:rPr>
        <w:t>7</w:t>
      </w:r>
      <w:r w:rsidRPr="00EA6749">
        <w:rPr>
          <w:bCs/>
        </w:rPr>
        <w:t xml:space="preserve">. конкурсной документации, осуществляется в следующем порядке: </w:t>
      </w:r>
    </w:p>
    <w:p w14:paraId="0B8E7D15" w14:textId="654DCEBC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) в отношении критерия конкурса "цена договора" и критерия, предусмотренного подпунктом 1 пункта 10.</w:t>
      </w:r>
      <w:r w:rsidR="0030150F">
        <w:rPr>
          <w:bCs/>
        </w:rPr>
        <w:t>8</w:t>
      </w:r>
      <w:r w:rsidRPr="00EA6749">
        <w:rPr>
          <w:bCs/>
        </w:rPr>
        <w:t>. конкурсной документации, значение величины по критерию (В к1) определяется по формуле:</w:t>
      </w:r>
    </w:p>
    <w:p w14:paraId="74614B05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</w:p>
    <w:bookmarkStart w:id="5" w:name="_Hlk148359618"/>
    <w:p w14:paraId="5387E817" w14:textId="76DD62F5" w:rsidR="00EA6749" w:rsidRPr="00EA6749" w:rsidRDefault="00364349" w:rsidP="00EA6749">
      <w:pPr>
        <w:autoSpaceDE w:val="0"/>
        <w:autoSpaceDN w:val="0"/>
        <w:adjustRightInd w:val="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den>
          </m:f>
          <w:bookmarkEnd w:id="5"/>
          <m:r>
            <w:rPr>
              <w:rFonts w:ascii="Cambria Math" w:hAnsi="Cambria Math"/>
            </w:rPr>
            <m:t xml:space="preserve">     ,</m:t>
          </m:r>
        </m:oMath>
      </m:oMathPara>
    </w:p>
    <w:p w14:paraId="1FDF9C24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где:</w:t>
      </w:r>
    </w:p>
    <w:p w14:paraId="6075C620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К - коэффициент, учитывающий значимость критерия конкурса;</w:t>
      </w:r>
    </w:p>
    <w:p w14:paraId="213EAA8B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lastRenderedPageBreak/>
        <w:t>X i - значение, предложенное участником конкурса в заявке на участие в конкурсе;</w:t>
      </w:r>
    </w:p>
    <w:p w14:paraId="7C216611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in - минимальное значение из всех значений, содержащихся в заявках на участие в конкурсе;</w:t>
      </w:r>
    </w:p>
    <w:p w14:paraId="285596A2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ax - максимальное значение из всех значений, содержащихся в заявках на участие в конкурсе;</w:t>
      </w:r>
    </w:p>
    <w:p w14:paraId="76809373" w14:textId="1866BA0E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2) в отношении критериев конкурса, предусмотренного подпунктом 2 пункта 10.</w:t>
      </w:r>
      <w:r w:rsidR="0030150F">
        <w:rPr>
          <w:bCs/>
        </w:rPr>
        <w:t>8</w:t>
      </w:r>
      <w:r w:rsidRPr="00EA6749">
        <w:rPr>
          <w:bCs/>
        </w:rPr>
        <w:t>. конкурсной документации, величины по критерию (В к2) определяется по формуле:</w:t>
      </w:r>
    </w:p>
    <w:p w14:paraId="3DA5915F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</w:p>
    <w:p w14:paraId="13C6C740" w14:textId="6ACA3CD6" w:rsidR="00EA6749" w:rsidRPr="00EA6749" w:rsidRDefault="00364349" w:rsidP="00EA6749">
      <w:pPr>
        <w:autoSpaceDE w:val="0"/>
        <w:autoSpaceDN w:val="0"/>
        <w:adjustRightInd w:val="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,</m:t>
          </m:r>
        </m:oMath>
      </m:oMathPara>
    </w:p>
    <w:p w14:paraId="4BD69EA4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где:</w:t>
      </w:r>
    </w:p>
    <w:p w14:paraId="0390E2DB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К - коэффициент, учитывающий значимость критерия конкурса;</w:t>
      </w:r>
    </w:p>
    <w:p w14:paraId="685BA6E6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ax - максимальное значение из всех значений, содержащихся в заявках на участие в конкурсе;</w:t>
      </w:r>
    </w:p>
    <w:p w14:paraId="1F1EC05D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i - значение, предложенное участником конкурса в заявке на участие в конкурсе;</w:t>
      </w:r>
    </w:p>
    <w:p w14:paraId="79C67E75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in - минимальное значение из всех значений, содержащихся в заявках на участие в конкурсе;</w:t>
      </w:r>
    </w:p>
    <w:p w14:paraId="4EEE4411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25B619DE" w14:textId="629C0095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2</w:t>
      </w:r>
      <w:r w:rsidRPr="00EA6749">
        <w:rPr>
          <w:bCs/>
        </w:rPr>
        <w:t>. При применении указанных в пункте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соответствии с подпунктом 3 пункта 10.1</w:t>
      </w:r>
      <w:r w:rsidR="0030150F">
        <w:rPr>
          <w:bCs/>
        </w:rPr>
        <w:t>1</w:t>
      </w:r>
      <w:r w:rsidRPr="00EA6749">
        <w:rPr>
          <w:bCs/>
        </w:rPr>
        <w:t>. конкурсной документации.</w:t>
      </w:r>
    </w:p>
    <w:p w14:paraId="560B1D62" w14:textId="4C258699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3</w:t>
      </w:r>
      <w:r w:rsidRPr="00EA6749">
        <w:rPr>
          <w:bCs/>
        </w:rPr>
        <w:t>. 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720138AB" w14:textId="248E1F0A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4</w:t>
      </w:r>
      <w:r w:rsidRPr="0030150F">
        <w:rPr>
          <w:bCs/>
        </w:rPr>
        <w:t>. Победителем конкурса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33E7F999" w14:textId="4F725D3E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5</w:t>
      </w:r>
      <w:r w:rsidRPr="0030150F">
        <w:rPr>
          <w:bCs/>
        </w:rPr>
        <w:t>. Конкурсная комиссия не позднее дня, следующего за днем окончания проведения оценки и сопоставления заявок на участие в конкурсе, оформляет протокол оценки и сопоставления заявок на участие в конкурсе, в котором указываются:</w:t>
      </w:r>
    </w:p>
    <w:p w14:paraId="655F37A0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1) дата и время проведения оценки и сопоставления заявок на участие в конкурсе;</w:t>
      </w:r>
    </w:p>
    <w:p w14:paraId="10E5D530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2) полные наименования (для юридических лиц), фамилии, имена, отчества (при наличии) (для физических лиц) участников конкурса, заявки на участие в конкурсе которых были рассмотрены;</w:t>
      </w:r>
    </w:p>
    <w:p w14:paraId="5C3040AB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3) порядок оценки и сопоставления заявок на участие в конкурсе;</w:t>
      </w:r>
    </w:p>
    <w:p w14:paraId="422DBCBC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4)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;</w:t>
      </w:r>
    </w:p>
    <w:p w14:paraId="6FAE3F40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5) полные наименования (для юридических лиц), фамилии, имени, отчества (при наличии) (для физических лиц) участников конкурса, заявкам на участие в конкурсе которых присвоены первый и второй номера.</w:t>
      </w:r>
    </w:p>
    <w:p w14:paraId="0ABD7AFB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, следующего после дня подписания указанного протокола.</w:t>
      </w:r>
    </w:p>
    <w:p w14:paraId="2223A50F" w14:textId="7155F366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lastRenderedPageBreak/>
        <w:t>10.1</w:t>
      </w:r>
      <w:r>
        <w:rPr>
          <w:bCs/>
        </w:rPr>
        <w:t>6</w:t>
      </w:r>
      <w:r w:rsidRPr="0030150F">
        <w:rPr>
          <w:bCs/>
        </w:rPr>
        <w:t>. 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на электронной площадке организатором конкурса или специализированной организацией не позднее дня, следующего за днем оформления указанного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4C7FFAED" w14:textId="627B23BA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7</w:t>
      </w:r>
      <w:r w:rsidRPr="0030150F">
        <w:rPr>
          <w:bCs/>
        </w:rPr>
        <w:t>.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, следующего после дня подписания указанного протокола.</w:t>
      </w:r>
    </w:p>
    <w:p w14:paraId="64CA4511" w14:textId="5D6A57BD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8</w:t>
      </w:r>
      <w:r w:rsidRPr="0030150F">
        <w:rPr>
          <w:bCs/>
        </w:rPr>
        <w:t>. Участникам конкурса, за исключением победителя конкурса и участника конкурса, заявке на участие в конкур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14:paraId="3EC87764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Задаток возвращается участнику конкурса, заявке на участие в конкурсе которого присвоен второй номер, в течение пяти рабочих дней с даты подписания договора с победителем конкурса.</w:t>
      </w:r>
    </w:p>
    <w:p w14:paraId="2B99057B" w14:textId="3CD36AD1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</w:t>
      </w:r>
      <w:r>
        <w:rPr>
          <w:bCs/>
        </w:rPr>
        <w:t>19</w:t>
      </w:r>
      <w:r w:rsidRPr="0030150F">
        <w:rPr>
          <w:bCs/>
        </w:rPr>
        <w:t>. 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28740478" w14:textId="72D88C67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2</w:t>
      </w:r>
      <w:r>
        <w:rPr>
          <w:bCs/>
        </w:rPr>
        <w:t>0</w:t>
      </w:r>
      <w:r w:rsidRPr="0030150F">
        <w:rPr>
          <w:bCs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 хранятся оператором электронной площадки не менее десяти лет, если иное не установлено законодательством об архивном деле в Российской Федерации.</w:t>
      </w:r>
    </w:p>
    <w:p w14:paraId="44E50EEB" w14:textId="77777777" w:rsidR="00FF0F7C" w:rsidRPr="00E51907" w:rsidRDefault="00FF0F7C" w:rsidP="00FE31FA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5B18A23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Cs/>
        </w:rPr>
      </w:pPr>
      <w:r w:rsidRPr="00E51907">
        <w:rPr>
          <w:b/>
          <w:bCs/>
        </w:rPr>
        <w:t>11. Последствия признания конкурса несостоявшимся</w:t>
      </w:r>
    </w:p>
    <w:p w14:paraId="73E73E4E" w14:textId="77777777" w:rsidR="0020370C" w:rsidRPr="0020370C" w:rsidRDefault="0020370C" w:rsidP="0020370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370C">
        <w:rPr>
          <w:bCs/>
        </w:rPr>
        <w:t>11.1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 либо признания участником конкурса только одного заявителя (далее - единственный участник конкурса), с единственным заявителем на участие в конкурсе, если его заявка соответствует требованиям и условиям, предусмотренным конкурсной документацией, а также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 При этом заключение договора для единственного заявителя на участие в конкурсе, единственного участника конкурса является обязательным.</w:t>
      </w:r>
    </w:p>
    <w:p w14:paraId="030B649F" w14:textId="094E39FD" w:rsidR="00AE33FE" w:rsidRDefault="0020370C" w:rsidP="0020370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370C">
        <w:rPr>
          <w:bCs/>
        </w:rPr>
        <w:t>11.2. В случае если конкурс признан несостоявшимся по основаниям, не указанным в пункте 11.1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14:paraId="16212812" w14:textId="77777777" w:rsidR="0020370C" w:rsidRPr="00E51907" w:rsidRDefault="0020370C" w:rsidP="0020370C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671FCA9A" w14:textId="77777777" w:rsidR="00AE33FE" w:rsidRPr="00E51907" w:rsidRDefault="00AE33FE" w:rsidP="00AE33FE">
      <w:pPr>
        <w:autoSpaceDE w:val="0"/>
        <w:autoSpaceDN w:val="0"/>
        <w:adjustRightInd w:val="0"/>
        <w:jc w:val="center"/>
      </w:pPr>
      <w:r w:rsidRPr="00E51907">
        <w:rPr>
          <w:b/>
          <w:bCs/>
        </w:rPr>
        <w:t>12. Порядок предоставления конкурсной документации</w:t>
      </w:r>
    </w:p>
    <w:p w14:paraId="49AC618B" w14:textId="77777777" w:rsidR="00AE33FE" w:rsidRPr="00E51907" w:rsidRDefault="00AE33FE" w:rsidP="00AE33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sz w:val="24"/>
          <w:szCs w:val="24"/>
        </w:rPr>
        <w:t xml:space="preserve">12.1. Порядок, место и срок предоставления конкурсной документации: </w:t>
      </w:r>
    </w:p>
    <w:p w14:paraId="327FFF22" w14:textId="77777777" w:rsidR="0020370C" w:rsidRPr="0020370C" w:rsidRDefault="00AE33FE" w:rsidP="0020370C">
      <w:pPr>
        <w:autoSpaceDE w:val="0"/>
        <w:autoSpaceDN w:val="0"/>
        <w:adjustRightInd w:val="0"/>
        <w:jc w:val="both"/>
        <w:rPr>
          <w:bCs/>
        </w:rPr>
      </w:pPr>
      <w:r w:rsidRPr="00E51907">
        <w:rPr>
          <w:bCs/>
        </w:rPr>
        <w:t xml:space="preserve">12.2. </w:t>
      </w:r>
      <w:r w:rsidR="0020370C" w:rsidRPr="0020370C">
        <w:rPr>
          <w:bCs/>
        </w:rPr>
        <w:t>Конкурсная документация доступ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– www.torgi.gov.ru (далее – официальный сайт торгов), официальном Портале малого и среднего предпринимательства Республики Саха (Якутия) – www.мойбизнес14.рф, на аккредитованной электронной торговой площадке – www.etpgpb.ru/.</w:t>
      </w:r>
    </w:p>
    <w:p w14:paraId="3F0AB12F" w14:textId="77777777" w:rsidR="0020370C" w:rsidRDefault="0020370C" w:rsidP="0020370C">
      <w:pPr>
        <w:autoSpaceDE w:val="0"/>
        <w:autoSpaceDN w:val="0"/>
        <w:adjustRightInd w:val="0"/>
        <w:jc w:val="both"/>
        <w:rPr>
          <w:bCs/>
        </w:rPr>
      </w:pPr>
      <w:r w:rsidRPr="0020370C">
        <w:rPr>
          <w:bCs/>
        </w:rPr>
        <w:lastRenderedPageBreak/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5FA20F17" w14:textId="7B4BCACA" w:rsidR="00AE33FE" w:rsidRDefault="00AE33FE" w:rsidP="0020370C">
      <w:pPr>
        <w:autoSpaceDE w:val="0"/>
        <w:autoSpaceDN w:val="0"/>
        <w:adjustRightInd w:val="0"/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4663A9">
        <w:rPr>
          <w:color w:val="000000"/>
        </w:rPr>
        <w:t>0</w:t>
      </w:r>
      <w:r w:rsidR="00364349">
        <w:rPr>
          <w:color w:val="000000"/>
        </w:rPr>
        <w:t>1</w:t>
      </w:r>
      <w:r w:rsidR="004663A9">
        <w:rPr>
          <w:color w:val="000000"/>
        </w:rPr>
        <w:t>-</w:t>
      </w:r>
      <w:r w:rsidR="00364349">
        <w:rPr>
          <w:color w:val="000000"/>
        </w:rPr>
        <w:t>0</w:t>
      </w:r>
      <w:r w:rsidR="00FF33A3">
        <w:rPr>
          <w:color w:val="000000"/>
        </w:rPr>
        <w:t>0</w:t>
      </w:r>
      <w:r w:rsidR="004663A9">
        <w:rPr>
          <w:color w:val="000000"/>
        </w:rPr>
        <w:t xml:space="preserve"> час. </w:t>
      </w:r>
      <w:r w:rsidR="0029039D">
        <w:rPr>
          <w:bCs/>
        </w:rPr>
        <w:t>6</w:t>
      </w:r>
      <w:r w:rsidRPr="001708AC">
        <w:rPr>
          <w:bCs/>
        </w:rPr>
        <w:t xml:space="preserve"> </w:t>
      </w:r>
      <w:r w:rsidR="0029039D">
        <w:rPr>
          <w:bCs/>
        </w:rPr>
        <w:t>июля</w:t>
      </w:r>
      <w:r w:rsidR="004663A9" w:rsidRPr="001708AC">
        <w:rPr>
          <w:bCs/>
        </w:rPr>
        <w:t xml:space="preserve"> </w:t>
      </w:r>
      <w:r w:rsidRPr="001708AC">
        <w:rPr>
          <w:bCs/>
        </w:rPr>
        <w:t>202</w:t>
      </w:r>
      <w:r w:rsidR="00F6443A">
        <w:rPr>
          <w:bCs/>
        </w:rPr>
        <w:t>4</w:t>
      </w:r>
      <w:r w:rsidRPr="001708AC">
        <w:rPr>
          <w:bCs/>
        </w:rPr>
        <w:t xml:space="preserve"> года</w:t>
      </w:r>
      <w:r>
        <w:rPr>
          <w:bCs/>
        </w:rPr>
        <w:t xml:space="preserve"> до</w:t>
      </w:r>
      <w:r w:rsidRPr="001708AC">
        <w:rPr>
          <w:bCs/>
        </w:rPr>
        <w:t xml:space="preserve"> </w:t>
      </w:r>
      <w:r w:rsidR="003A3B08">
        <w:rPr>
          <w:color w:val="000000"/>
        </w:rPr>
        <w:t>11</w:t>
      </w:r>
      <w:r w:rsidRPr="001708AC">
        <w:rPr>
          <w:color w:val="000000"/>
        </w:rPr>
        <w:t>-</w:t>
      </w:r>
      <w:r w:rsidR="008B29B8">
        <w:rPr>
          <w:color w:val="000000"/>
        </w:rPr>
        <w:t>0</w:t>
      </w:r>
      <w:r w:rsidR="00FF33A3">
        <w:rPr>
          <w:color w:val="000000"/>
        </w:rPr>
        <w:t>0</w:t>
      </w:r>
      <w:r w:rsidRPr="001708AC">
        <w:rPr>
          <w:color w:val="000000"/>
        </w:rPr>
        <w:t xml:space="preserve"> час. </w:t>
      </w:r>
      <w:r w:rsidR="0029039D">
        <w:rPr>
          <w:color w:val="000000"/>
        </w:rPr>
        <w:t>5</w:t>
      </w:r>
      <w:r w:rsidRPr="001708AC">
        <w:rPr>
          <w:bCs/>
        </w:rPr>
        <w:t xml:space="preserve"> </w:t>
      </w:r>
      <w:r w:rsidR="0029039D">
        <w:rPr>
          <w:bCs/>
        </w:rPr>
        <w:t>августа</w:t>
      </w:r>
      <w:r w:rsidRPr="001708AC">
        <w:rPr>
          <w:bCs/>
        </w:rPr>
        <w:t xml:space="preserve"> 202</w:t>
      </w:r>
      <w:r w:rsidR="00F6443A">
        <w:rPr>
          <w:bCs/>
        </w:rPr>
        <w:t>4</w:t>
      </w:r>
      <w:r w:rsidRPr="001708AC">
        <w:rPr>
          <w:bCs/>
        </w:rPr>
        <w:t xml:space="preserve"> </w:t>
      </w:r>
      <w:r w:rsidRPr="001708AC">
        <w:rPr>
          <w:color w:val="000000"/>
        </w:rPr>
        <w:t xml:space="preserve">года. </w:t>
      </w:r>
    </w:p>
    <w:p w14:paraId="015123FD" w14:textId="77777777" w:rsidR="0020370C" w:rsidRPr="0020370C" w:rsidRDefault="0020370C" w:rsidP="0020370C">
      <w:pPr>
        <w:jc w:val="both"/>
        <w:rPr>
          <w:color w:val="000000"/>
        </w:rPr>
      </w:pPr>
      <w:r w:rsidRPr="0020370C">
        <w:rPr>
          <w:color w:val="000000"/>
        </w:rPr>
        <w:t>Прием заявок осуществляется на аккредитованной электронной торговой площадке – www.etpgpb.ru/.</w:t>
      </w:r>
    </w:p>
    <w:p w14:paraId="6729C171" w14:textId="0AAEBEC8" w:rsidR="00AE33FE" w:rsidRPr="001708AC" w:rsidRDefault="0020370C" w:rsidP="0020370C">
      <w:pPr>
        <w:jc w:val="both"/>
      </w:pPr>
      <w:r w:rsidRPr="0020370C">
        <w:rPr>
          <w:color w:val="000000"/>
        </w:rPr>
        <w:tab/>
        <w:t>Конкурсная документация до размещения на официальном сайте Извещения о проведении конкурса не предоставляется.</w:t>
      </w:r>
    </w:p>
    <w:p w14:paraId="47EEEEF5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/>
          <w:bCs/>
        </w:rPr>
      </w:pPr>
    </w:p>
    <w:p w14:paraId="3451FDDA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/>
          <w:bCs/>
        </w:rPr>
      </w:pPr>
      <w:r w:rsidRPr="00E51907">
        <w:rPr>
          <w:b/>
          <w:bCs/>
        </w:rPr>
        <w:t xml:space="preserve">13. Разъяснения положений конкурсной документации </w:t>
      </w:r>
    </w:p>
    <w:p w14:paraId="48846DA9" w14:textId="77777777" w:rsidR="00AE33FE" w:rsidRPr="00E51907" w:rsidRDefault="00AE33FE" w:rsidP="00AE33FE">
      <w:pPr>
        <w:autoSpaceDE w:val="0"/>
        <w:autoSpaceDN w:val="0"/>
        <w:adjustRightInd w:val="0"/>
        <w:jc w:val="center"/>
      </w:pPr>
      <w:r w:rsidRPr="00E51907">
        <w:rPr>
          <w:b/>
          <w:bCs/>
        </w:rPr>
        <w:t>и внесение в нее изменений</w:t>
      </w:r>
    </w:p>
    <w:p w14:paraId="14925E8D" w14:textId="77777777" w:rsidR="00F6443A" w:rsidRDefault="00F6443A" w:rsidP="00F6443A">
      <w:pPr>
        <w:autoSpaceDE w:val="0"/>
        <w:autoSpaceDN w:val="0"/>
        <w:adjustRightInd w:val="0"/>
        <w:ind w:firstLine="720"/>
        <w:jc w:val="both"/>
      </w:pPr>
      <w:r>
        <w:t xml:space="preserve">13.1. Любое заинтересованное лицо вправе направить на адрес электронной площадки или в случае, если лицо зарегистрировано на электронной площадке в соответствии с пунктом 12.2. настоящей Конкурсной документации, с использованием программно-аппаратных средств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. </w:t>
      </w:r>
    </w:p>
    <w:p w14:paraId="4E421021" w14:textId="77777777" w:rsidR="00F6443A" w:rsidRDefault="00F6443A" w:rsidP="00F6443A">
      <w:pPr>
        <w:autoSpaceDE w:val="0"/>
        <w:autoSpaceDN w:val="0"/>
        <w:adjustRightInd w:val="0"/>
        <w:ind w:firstLine="720"/>
        <w:jc w:val="both"/>
      </w:pPr>
      <w:r>
        <w:t>13.2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конкурсе, организатор конкурс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Разъяснение положений конкурсной документации не должно изменять ее суть.</w:t>
      </w:r>
    </w:p>
    <w:p w14:paraId="19338E34" w14:textId="577191B6" w:rsidR="00AE33FE" w:rsidRPr="00E51907" w:rsidRDefault="00F6443A" w:rsidP="00F6443A">
      <w:pPr>
        <w:autoSpaceDE w:val="0"/>
        <w:autoSpaceDN w:val="0"/>
        <w:adjustRightInd w:val="0"/>
        <w:ind w:firstLine="720"/>
        <w:jc w:val="both"/>
        <w:rPr>
          <w:b/>
        </w:rPr>
      </w:pPr>
      <w:r>
        <w:t>13.3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ются организатором конкурса или специализированной организацией на официальном сайте.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. При этом срок подачи заявок на участие в конкурсе должен быть продлен таким образом,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.</w:t>
      </w:r>
    </w:p>
    <w:p w14:paraId="247C1319" w14:textId="77777777" w:rsidR="00AE33FE" w:rsidRPr="00E51907" w:rsidRDefault="00AE33FE" w:rsidP="00AE33FE">
      <w:pPr>
        <w:autoSpaceDE w:val="0"/>
        <w:autoSpaceDN w:val="0"/>
        <w:adjustRightInd w:val="0"/>
        <w:ind w:firstLine="720"/>
        <w:jc w:val="both"/>
      </w:pPr>
    </w:p>
    <w:p w14:paraId="46F568B1" w14:textId="3E829B10" w:rsidR="00AE33FE" w:rsidRPr="00E51907" w:rsidRDefault="00AE33FE" w:rsidP="00AE33FE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E51907">
        <w:rPr>
          <w:b/>
          <w:bCs/>
        </w:rPr>
        <w:t>1</w:t>
      </w:r>
      <w:r w:rsidR="0020370C">
        <w:rPr>
          <w:b/>
          <w:bCs/>
        </w:rPr>
        <w:t>4</w:t>
      </w:r>
      <w:r w:rsidRPr="00E51907">
        <w:rPr>
          <w:b/>
          <w:bCs/>
        </w:rPr>
        <w:t>. Срок, в течение которого Учреждение вправе отказаться от проведения конкурса</w:t>
      </w:r>
    </w:p>
    <w:p w14:paraId="71C35ACC" w14:textId="5B1DF628" w:rsidR="003A3B08" w:rsidRDefault="00AE33FE" w:rsidP="0020370C">
      <w:pPr>
        <w:autoSpaceDE w:val="0"/>
        <w:autoSpaceDN w:val="0"/>
        <w:adjustRightInd w:val="0"/>
        <w:jc w:val="both"/>
        <w:rPr>
          <w:bCs/>
        </w:rPr>
      </w:pPr>
      <w:r w:rsidRPr="00E51907">
        <w:rPr>
          <w:bCs/>
        </w:rPr>
        <w:t>1</w:t>
      </w:r>
      <w:r w:rsidR="0020370C">
        <w:rPr>
          <w:bCs/>
        </w:rPr>
        <w:t>4</w:t>
      </w:r>
      <w:r w:rsidRPr="00E51907">
        <w:rPr>
          <w:bCs/>
        </w:rPr>
        <w:t>.1.</w:t>
      </w:r>
      <w:r w:rsidRPr="00E51907">
        <w:rPr>
          <w:b/>
          <w:bCs/>
        </w:rPr>
        <w:t xml:space="preserve">  </w:t>
      </w:r>
      <w:r w:rsidR="0020370C" w:rsidRPr="0020370C">
        <w:rPr>
          <w:bCs/>
        </w:rPr>
        <w:t>Организатор конкурса вправе отказаться от проведения конкурса. Извещение об отказе от проведения конкурса формируется с использованием официального сайта, подписывается усиленной квалифицированной подписью лица, уполномоченного действовать от имени организатора конкурса, и размещается на официальном сайте не позднее чем за пять дней до даты окончания срока подачи заявок на участие в конкурсе.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конкурса на официальном сайте.</w:t>
      </w:r>
    </w:p>
    <w:p w14:paraId="5CE9E380" w14:textId="77777777" w:rsidR="003A3B08" w:rsidRDefault="003A3B08" w:rsidP="00F6443A">
      <w:pPr>
        <w:autoSpaceDE w:val="0"/>
        <w:autoSpaceDN w:val="0"/>
        <w:adjustRightInd w:val="0"/>
        <w:jc w:val="both"/>
        <w:rPr>
          <w:bCs/>
        </w:rPr>
      </w:pPr>
    </w:p>
    <w:p w14:paraId="16106CE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6FBAE451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CCC2134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5522A4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462A8A6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3F193D0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A5A75AE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15236B9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B7CED72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6F72F2D1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5DDB94D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AC61770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7DB9C9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4E2FEC5C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43114526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22A1877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3DC69F52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389834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52CFFF4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B82B810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605B908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E7B60F1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636AFEBA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31EAE3C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4DF84B5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A66BF57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2D20A7C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A488907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22E157F8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0D10C0E3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493775DD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0486A910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3C343548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4DA73880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79825C7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3F8A0AA1" w14:textId="77777777" w:rsidR="000112DD" w:rsidRDefault="000112DD" w:rsidP="00CC5BBB">
      <w:pPr>
        <w:keepNext/>
        <w:suppressAutoHyphens/>
        <w:outlineLvl w:val="0"/>
        <w:rPr>
          <w:bCs/>
        </w:rPr>
      </w:pPr>
    </w:p>
    <w:p w14:paraId="0A02571E" w14:textId="77777777" w:rsidR="00CC5BBB" w:rsidRDefault="00CC5BBB" w:rsidP="00CC5BBB">
      <w:pPr>
        <w:keepNext/>
        <w:suppressAutoHyphens/>
        <w:outlineLvl w:val="0"/>
        <w:rPr>
          <w:bCs/>
          <w:sz w:val="28"/>
          <w:szCs w:val="28"/>
        </w:rPr>
      </w:pPr>
    </w:p>
    <w:p w14:paraId="265F7F7A" w14:textId="1AAB7A93" w:rsidR="000351EE" w:rsidRPr="00E51907" w:rsidRDefault="000351EE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  <w:r w:rsidRPr="00E51907">
        <w:rPr>
          <w:rFonts w:eastAsia="Times New Roman"/>
          <w:caps/>
          <w:kern w:val="28"/>
          <w:lang w:eastAsia="ar-SA"/>
        </w:rPr>
        <w:t xml:space="preserve">ПРИЛОЖЕНИЕ №1 </w:t>
      </w:r>
    </w:p>
    <w:p w14:paraId="38AA247E" w14:textId="77777777" w:rsidR="000351EE" w:rsidRPr="00E51907" w:rsidRDefault="000351EE" w:rsidP="00FE31FA">
      <w:pPr>
        <w:ind w:left="5954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к конкурсной документации </w:t>
      </w:r>
    </w:p>
    <w:p w14:paraId="7246BFF3" w14:textId="77777777" w:rsidR="000351EE" w:rsidRPr="00E51907" w:rsidRDefault="000351EE" w:rsidP="00FE31FA">
      <w:pPr>
        <w:ind w:left="5954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Форма заявки</w:t>
      </w:r>
    </w:p>
    <w:p w14:paraId="1F3EC6BD" w14:textId="77777777" w:rsidR="004D48E6" w:rsidRPr="00E51907" w:rsidRDefault="004D48E6" w:rsidP="00FE31FA">
      <w:pPr>
        <w:rPr>
          <w:rFonts w:eastAsia="Times New Roman"/>
          <w:i/>
          <w:lang w:eastAsia="ru-RU"/>
        </w:rPr>
      </w:pPr>
      <w:r w:rsidRPr="00E51907">
        <w:rPr>
          <w:rFonts w:eastAsia="Times New Roman"/>
          <w:i/>
          <w:lang w:eastAsia="ru-RU"/>
        </w:rPr>
        <w:t>На фирменном бланке,</w:t>
      </w:r>
    </w:p>
    <w:p w14:paraId="465B0512" w14:textId="77777777" w:rsidR="004D48E6" w:rsidRPr="00E51907" w:rsidRDefault="004D48E6" w:rsidP="00FE31FA">
      <w:pPr>
        <w:rPr>
          <w:rFonts w:eastAsia="Times New Roman"/>
          <w:i/>
          <w:lang w:eastAsia="ru-RU"/>
        </w:rPr>
      </w:pPr>
      <w:r w:rsidRPr="00E51907">
        <w:rPr>
          <w:rFonts w:eastAsia="Times New Roman"/>
          <w:i/>
          <w:lang w:eastAsia="ru-RU"/>
        </w:rPr>
        <w:t>с указанием даты, исходящего номера</w:t>
      </w:r>
    </w:p>
    <w:p w14:paraId="2CDE5729" w14:textId="77777777" w:rsidR="004D48E6" w:rsidRPr="00E51907" w:rsidRDefault="004D48E6" w:rsidP="00FE31FA">
      <w:pPr>
        <w:jc w:val="center"/>
        <w:rPr>
          <w:rFonts w:eastAsia="Times New Roman"/>
          <w:b/>
          <w:bCs/>
          <w:lang w:eastAsia="ru-RU"/>
        </w:rPr>
      </w:pPr>
    </w:p>
    <w:p w14:paraId="2BAE2DE6" w14:textId="77777777" w:rsidR="0037472D" w:rsidRPr="0037472D" w:rsidRDefault="0037472D" w:rsidP="0037472D">
      <w:pPr>
        <w:jc w:val="center"/>
        <w:rPr>
          <w:rFonts w:eastAsia="Times New Roman"/>
          <w:b/>
          <w:bCs/>
          <w:lang w:eastAsia="ru-RU"/>
        </w:rPr>
      </w:pPr>
      <w:r w:rsidRPr="0037472D">
        <w:rPr>
          <w:rFonts w:eastAsia="Times New Roman"/>
          <w:b/>
          <w:bCs/>
          <w:lang w:eastAsia="ru-RU"/>
        </w:rPr>
        <w:t>ЗАЯВКА НА УЧАСТИЕ В КОНКУРСЕ</w:t>
      </w:r>
    </w:p>
    <w:p w14:paraId="5423ACA4" w14:textId="3986EEAF" w:rsidR="0037472D" w:rsidRPr="0037472D" w:rsidRDefault="0037472D" w:rsidP="0037472D">
      <w:pPr>
        <w:jc w:val="center"/>
        <w:rPr>
          <w:rFonts w:eastAsia="Times New Roman"/>
          <w:b/>
          <w:lang w:eastAsia="ru-RU"/>
        </w:rPr>
      </w:pPr>
      <w:r w:rsidRPr="0037472D">
        <w:rPr>
          <w:rFonts w:eastAsia="Times New Roman"/>
          <w:b/>
          <w:lang w:eastAsia="ru-RU"/>
        </w:rPr>
        <w:t>на право заключения договора аренды нежил</w:t>
      </w:r>
      <w:r>
        <w:rPr>
          <w:rFonts w:eastAsia="Times New Roman"/>
          <w:b/>
          <w:lang w:eastAsia="ru-RU"/>
        </w:rPr>
        <w:t>ого</w:t>
      </w:r>
      <w:r w:rsidRPr="0037472D">
        <w:rPr>
          <w:rFonts w:eastAsia="Times New Roman"/>
          <w:b/>
          <w:lang w:eastAsia="ru-RU"/>
        </w:rPr>
        <w:t xml:space="preserve"> помещени</w:t>
      </w:r>
      <w:r>
        <w:rPr>
          <w:rFonts w:eastAsia="Times New Roman"/>
          <w:b/>
          <w:lang w:eastAsia="ru-RU"/>
        </w:rPr>
        <w:t>я</w:t>
      </w:r>
      <w:r w:rsidRPr="0037472D">
        <w:rPr>
          <w:rFonts w:eastAsia="Times New Roman"/>
          <w:b/>
          <w:lang w:eastAsia="ru-RU"/>
        </w:rPr>
        <w:t xml:space="preserve"> </w:t>
      </w:r>
    </w:p>
    <w:p w14:paraId="77A2F27B" w14:textId="77777777" w:rsidR="0037472D" w:rsidRPr="0037472D" w:rsidRDefault="0037472D" w:rsidP="0037472D">
      <w:pPr>
        <w:jc w:val="center"/>
        <w:rPr>
          <w:rFonts w:eastAsia="Times New Roman"/>
          <w:b/>
          <w:bCs/>
          <w:lang w:eastAsia="ru-RU"/>
        </w:rPr>
      </w:pPr>
    </w:p>
    <w:p w14:paraId="413D4FE5" w14:textId="7610F22F" w:rsidR="0037472D" w:rsidRPr="0037472D" w:rsidRDefault="0037472D" w:rsidP="0037472D">
      <w:pPr>
        <w:tabs>
          <w:tab w:val="left" w:pos="5670"/>
        </w:tabs>
        <w:jc w:val="both"/>
        <w:rPr>
          <w:rFonts w:eastAsia="Times New Roman"/>
          <w:lang w:eastAsia="ru-RU"/>
        </w:rPr>
      </w:pPr>
      <w:r w:rsidRPr="0037472D">
        <w:rPr>
          <w:rFonts w:eastAsia="Times New Roman"/>
          <w:bCs/>
          <w:lang w:eastAsia="ru-RU"/>
        </w:rPr>
        <w:t xml:space="preserve">Изучив конкурсную документацию </w:t>
      </w:r>
      <w:r w:rsidRPr="0037472D">
        <w:rPr>
          <w:rFonts w:eastAsia="Times New Roman"/>
          <w:bCs/>
          <w:iCs/>
          <w:lang w:eastAsia="ru-RU"/>
        </w:rPr>
        <w:t>на право заключения договора аренды нежил</w:t>
      </w:r>
      <w:r>
        <w:rPr>
          <w:rFonts w:eastAsia="Times New Roman"/>
          <w:bCs/>
          <w:iCs/>
          <w:lang w:eastAsia="ru-RU"/>
        </w:rPr>
        <w:t>ого</w:t>
      </w:r>
      <w:r w:rsidRPr="0037472D">
        <w:rPr>
          <w:rFonts w:eastAsia="Times New Roman"/>
          <w:bCs/>
          <w:iCs/>
          <w:lang w:eastAsia="ru-RU"/>
        </w:rPr>
        <w:t xml:space="preserve"> помещени</w:t>
      </w:r>
      <w:r>
        <w:rPr>
          <w:rFonts w:eastAsia="Times New Roman"/>
          <w:bCs/>
          <w:iCs/>
          <w:lang w:eastAsia="ru-RU"/>
        </w:rPr>
        <w:t>я</w:t>
      </w:r>
      <w:r w:rsidRPr="0037472D">
        <w:rPr>
          <w:rFonts w:eastAsia="Times New Roman"/>
          <w:bCs/>
          <w:iCs/>
          <w:lang w:eastAsia="ru-RU"/>
        </w:rPr>
        <w:t> </w:t>
      </w:r>
      <w:r w:rsidRPr="0037472D">
        <w:rPr>
          <w:rFonts w:eastAsia="Times New Roman"/>
          <w:bCs/>
          <w:lang w:eastAsia="ru-RU"/>
        </w:rPr>
        <w:t>государственного автономного учреждения Республики Саха (Якутия) «Центр «Мой бизнес» (далее – Учреждение), а также иные документы, устанавливающие порядок</w:t>
      </w:r>
      <w:r w:rsidRPr="0037472D">
        <w:rPr>
          <w:rFonts w:eastAsia="Times New Roman"/>
          <w:lang w:eastAsia="ru-RU"/>
        </w:rPr>
        <w:t xml:space="preserve"> размещения, нахождения и осуществления деятельности в Учреждении,</w:t>
      </w:r>
    </w:p>
    <w:p w14:paraId="08D27258" w14:textId="0056B1FF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_____________________________________________________________________________</w:t>
      </w:r>
    </w:p>
    <w:p w14:paraId="0C794522" w14:textId="77777777" w:rsidR="00CA3233" w:rsidRPr="00E51907" w:rsidRDefault="00CA3233" w:rsidP="00FC1442">
      <w:pPr>
        <w:ind w:right="-83"/>
        <w:jc w:val="center"/>
        <w:rPr>
          <w:rFonts w:eastAsia="Times New Roman"/>
          <w:sz w:val="20"/>
          <w:szCs w:val="20"/>
          <w:lang w:eastAsia="ru-RU"/>
        </w:rPr>
      </w:pPr>
      <w:r w:rsidRPr="00E51907">
        <w:rPr>
          <w:rFonts w:eastAsia="Times New Roman"/>
          <w:sz w:val="20"/>
          <w:szCs w:val="20"/>
          <w:lang w:eastAsia="ru-RU"/>
        </w:rPr>
        <w:t>(наименование заявителя)</w:t>
      </w:r>
    </w:p>
    <w:p w14:paraId="235DCE71" w14:textId="74C92A08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 в лице ______________________________________________________________________</w:t>
      </w:r>
    </w:p>
    <w:p w14:paraId="60C59B84" w14:textId="77777777" w:rsidR="00CA3233" w:rsidRPr="00E51907" w:rsidRDefault="00CA3233" w:rsidP="00FC1442">
      <w:pPr>
        <w:jc w:val="center"/>
        <w:rPr>
          <w:rFonts w:eastAsia="Times New Roman"/>
          <w:sz w:val="20"/>
          <w:szCs w:val="20"/>
          <w:lang w:eastAsia="ru-RU"/>
        </w:rPr>
      </w:pPr>
      <w:r w:rsidRPr="00E51907">
        <w:rPr>
          <w:rFonts w:eastAsia="Times New Roman"/>
          <w:sz w:val="20"/>
          <w:szCs w:val="20"/>
          <w:lang w:eastAsia="ru-RU"/>
        </w:rPr>
        <w:t>(наименование должности и Ф.И.О. руководителя)</w:t>
      </w:r>
    </w:p>
    <w:p w14:paraId="17EC0853" w14:textId="47E876CF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</w:t>
      </w:r>
      <w:r w:rsidR="0037472D" w:rsidRPr="0037472D">
        <w:rPr>
          <w:rFonts w:eastAsia="Times New Roman"/>
          <w:bCs/>
          <w:iCs/>
          <w:lang w:eastAsia="ru-RU"/>
        </w:rPr>
        <w:t>на право заключения договора аренды нежил</w:t>
      </w:r>
      <w:r w:rsidR="0037472D">
        <w:rPr>
          <w:rFonts w:eastAsia="Times New Roman"/>
          <w:bCs/>
          <w:iCs/>
          <w:lang w:eastAsia="ru-RU"/>
        </w:rPr>
        <w:t>ого</w:t>
      </w:r>
      <w:r w:rsidR="0037472D" w:rsidRPr="0037472D">
        <w:rPr>
          <w:rFonts w:eastAsia="Times New Roman"/>
          <w:bCs/>
          <w:iCs/>
          <w:lang w:eastAsia="ru-RU"/>
        </w:rPr>
        <w:t xml:space="preserve"> помещени</w:t>
      </w:r>
      <w:r w:rsidR="0037472D">
        <w:rPr>
          <w:rFonts w:eastAsia="Times New Roman"/>
          <w:bCs/>
          <w:iCs/>
          <w:lang w:eastAsia="ru-RU"/>
        </w:rPr>
        <w:t>я</w:t>
      </w:r>
      <w:r w:rsidR="0037472D" w:rsidRPr="00E51907">
        <w:rPr>
          <w:rFonts w:eastAsia="Times New Roman"/>
          <w:lang w:eastAsia="ru-RU"/>
        </w:rPr>
        <w:t xml:space="preserve"> </w:t>
      </w:r>
      <w:r w:rsidRPr="00E51907">
        <w:rPr>
          <w:rFonts w:eastAsia="Times New Roman"/>
          <w:lang w:eastAsia="ru-RU"/>
        </w:rPr>
        <w:t>Учреждени</w:t>
      </w:r>
      <w:r w:rsidR="0037472D">
        <w:rPr>
          <w:rFonts w:eastAsia="Times New Roman"/>
          <w:lang w:eastAsia="ru-RU"/>
        </w:rPr>
        <w:t>я</w:t>
      </w:r>
      <w:r w:rsidRPr="00E51907">
        <w:rPr>
          <w:rFonts w:eastAsia="Times New Roman"/>
          <w:lang w:eastAsia="ru-RU"/>
        </w:rPr>
        <w:t xml:space="preserve"> по лоту №</w:t>
      </w:r>
      <w:r w:rsidR="00E51907">
        <w:rPr>
          <w:rFonts w:eastAsia="Times New Roman"/>
          <w:lang w:eastAsia="ru-RU"/>
        </w:rPr>
        <w:t xml:space="preserve"> 1</w:t>
      </w:r>
      <w:r w:rsidRPr="00E51907">
        <w:rPr>
          <w:rFonts w:eastAsia="Times New Roman"/>
          <w:lang w:eastAsia="ru-RU"/>
        </w:rPr>
        <w:t xml:space="preserve"> (нежилое помещение на </w:t>
      </w:r>
      <w:r w:rsidR="00E51907">
        <w:rPr>
          <w:rFonts w:eastAsia="Times New Roman"/>
          <w:lang w:eastAsia="ru-RU"/>
        </w:rPr>
        <w:t>1</w:t>
      </w:r>
      <w:r w:rsidRPr="00E51907">
        <w:rPr>
          <w:rFonts w:eastAsia="Times New Roman"/>
          <w:lang w:eastAsia="ru-RU"/>
        </w:rPr>
        <w:t xml:space="preserve"> этаже, номер </w:t>
      </w:r>
      <w:r w:rsidR="00E262E3">
        <w:rPr>
          <w:rFonts w:eastAsia="Times New Roman"/>
          <w:lang w:eastAsia="ru-RU"/>
        </w:rPr>
        <w:t>019</w:t>
      </w:r>
      <w:r w:rsidRPr="00E51907">
        <w:rPr>
          <w:rFonts w:eastAsia="Times New Roman"/>
          <w:lang w:eastAsia="ru-RU"/>
        </w:rPr>
        <w:t xml:space="preserve">, общей площадью </w:t>
      </w:r>
      <w:r w:rsidR="00E262E3">
        <w:rPr>
          <w:rFonts w:eastAsia="Times New Roman"/>
          <w:lang w:eastAsia="ru-RU"/>
        </w:rPr>
        <w:t>93</w:t>
      </w:r>
      <w:r w:rsidR="00136E2F">
        <w:rPr>
          <w:rFonts w:eastAsia="Times New Roman"/>
          <w:lang w:eastAsia="ru-RU"/>
        </w:rPr>
        <w:t>,</w:t>
      </w:r>
      <w:r w:rsidR="00E262E3">
        <w:rPr>
          <w:rFonts w:eastAsia="Times New Roman"/>
          <w:lang w:eastAsia="ru-RU"/>
        </w:rPr>
        <w:t>9</w:t>
      </w:r>
      <w:r w:rsidR="00E51907">
        <w:rPr>
          <w:rFonts w:eastAsia="Times New Roman"/>
          <w:lang w:eastAsia="ru-RU"/>
        </w:rPr>
        <w:t xml:space="preserve"> кв.м.</w:t>
      </w:r>
      <w:r w:rsidRPr="00E51907">
        <w:rPr>
          <w:rFonts w:eastAsia="Times New Roman"/>
          <w:lang w:eastAsia="ru-RU"/>
        </w:rPr>
        <w:t xml:space="preserve">) с целевым назначением использования </w:t>
      </w:r>
      <w:r w:rsidR="00136E2F">
        <w:rPr>
          <w:rFonts w:eastAsia="Times New Roman"/>
          <w:lang w:eastAsia="ru-RU"/>
        </w:rPr>
        <w:t>–</w:t>
      </w:r>
      <w:r w:rsidR="00E51907">
        <w:rPr>
          <w:rFonts w:eastAsia="Times New Roman"/>
          <w:lang w:eastAsia="ru-RU"/>
        </w:rPr>
        <w:t xml:space="preserve"> офисно</w:t>
      </w:r>
      <w:r w:rsidR="00136E2F">
        <w:rPr>
          <w:rFonts w:eastAsia="Times New Roman"/>
          <w:lang w:eastAsia="ru-RU"/>
        </w:rPr>
        <w:t>-производственное</w:t>
      </w:r>
      <w:r w:rsidRPr="00E51907">
        <w:rPr>
          <w:rFonts w:eastAsia="Times New Roman"/>
          <w:lang w:eastAsia="ru-RU"/>
        </w:rPr>
        <w:t>.</w:t>
      </w:r>
    </w:p>
    <w:p w14:paraId="550804CF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Настоящим Заявитель подтверждает, что он ознакомлен с выставляемым на конкурс имуществом, условиями договора аренды, а также с порядком проведения конкурса и обязуется соблюдать его условия.</w:t>
      </w:r>
    </w:p>
    <w:p w14:paraId="2FAD5CEE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В случае если наши предложения будут признаны лучшими, а также в случае,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договор аренды нежилого помещения в соответствии с требованиями конкурсной документации и условиями наших предложений.</w:t>
      </w:r>
    </w:p>
    <w:p w14:paraId="28D2E73C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t xml:space="preserve">В случае заключения договора аренды нежилого помещения сроком не менее года, </w:t>
      </w:r>
      <w:r w:rsidRPr="00E51907">
        <w:rPr>
          <w:bCs/>
        </w:rPr>
        <w:t>в течение 7 (семи) рабочих дней с даты заключения договора аренды нежилого помещения, обязуюсь (в соответствии с п. 2 ст. 651 Гражданского кодекса Российской Федерации договор аренды нежилых помещений, если заключен на срок не менее года подлежит обязательной государственной регистрации) 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п.п. 22 п. 1 ст. 333.33 Налогового кодекса Российской Федерации составляет:</w:t>
      </w:r>
      <w:r w:rsidRPr="00E51907">
        <w:t xml:space="preserve"> </w:t>
      </w:r>
      <w:r w:rsidRPr="00E51907">
        <w:rPr>
          <w:bCs/>
        </w:rPr>
        <w:t>для физических лиц - 1 000 рублей; для организаций - 15 000 рублей).</w:t>
      </w:r>
    </w:p>
    <w:p w14:paraId="3DFDBB4B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Настоящей заявкой заявитель подтверждает:</w:t>
      </w:r>
    </w:p>
    <w:p w14:paraId="0D1F679C" w14:textId="77777777" w:rsidR="0037472D" w:rsidRPr="0037472D" w:rsidRDefault="0037472D" w:rsidP="0037472D">
      <w:pPr>
        <w:jc w:val="both"/>
        <w:rPr>
          <w:bCs/>
        </w:rPr>
      </w:pPr>
      <w:r w:rsidRPr="0037472D">
        <w:t>–</w:t>
      </w:r>
      <w:r w:rsidRPr="0037472D">
        <w:rPr>
          <w:bCs/>
        </w:rPr>
        <w:t xml:space="preserve"> отсутствие решения о ликвидации заявителя - юридического лица, или отсутствие решения арбитражного суда о признании заявителя - юридического лица, индивидуального предпринимателя банкротом;</w:t>
      </w:r>
    </w:p>
    <w:p w14:paraId="08D68D76" w14:textId="77777777" w:rsidR="0037472D" w:rsidRPr="0037472D" w:rsidRDefault="0037472D" w:rsidP="0037472D">
      <w:pPr>
        <w:jc w:val="both"/>
        <w:rPr>
          <w:rFonts w:eastAsia="Times New Roman"/>
          <w:lang w:eastAsia="ru-RU"/>
        </w:rPr>
      </w:pPr>
      <w:r w:rsidRPr="0037472D">
        <w:t>–</w:t>
      </w:r>
      <w:r w:rsidRPr="0037472D">
        <w:rPr>
          <w:bCs/>
        </w:rPr>
        <w:t xml:space="preserve"> отсутствие решения о приостановлении деятельности в порядке, предусмотренном Кодексом Российской Федерации об административных правонарушениях</w:t>
      </w:r>
      <w:r w:rsidRPr="0037472D">
        <w:rPr>
          <w:rFonts w:eastAsia="Times New Roman"/>
          <w:lang w:eastAsia="ru-RU"/>
        </w:rPr>
        <w:t>.</w:t>
      </w:r>
    </w:p>
    <w:p w14:paraId="1953ACEA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14:paraId="3A1D589C" w14:textId="77777777" w:rsidR="00CA3233" w:rsidRPr="00E51907" w:rsidRDefault="00CA3233" w:rsidP="00CA3233">
      <w:pPr>
        <w:tabs>
          <w:tab w:val="left" w:pos="0"/>
        </w:tabs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Реквизиты заявите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387"/>
      </w:tblGrid>
      <w:tr w:rsidR="004D48E6" w:rsidRPr="00E51907" w14:paraId="632DBDC9" w14:textId="77777777" w:rsidTr="00E06FDF">
        <w:trPr>
          <w:trHeight w:val="82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14E1F8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Для юридического лица</w:t>
            </w:r>
          </w:p>
        </w:tc>
      </w:tr>
      <w:tr w:rsidR="004D48E6" w:rsidRPr="00E51907" w14:paraId="33448FD4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D6A7ED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 xml:space="preserve">фирменное наименование </w:t>
            </w:r>
            <w:r w:rsidRPr="00E51907">
              <w:rPr>
                <w:rFonts w:eastAsia="Times New Roman"/>
                <w:lang w:eastAsia="ru-RU"/>
              </w:rPr>
              <w:lastRenderedPageBreak/>
              <w:t>(наименование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51C1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D8F519A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4E8531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89D17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66FEBD9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3A370B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отношение к субъектам МС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E8062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7B20F2B6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B798C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юридический адрес (место нахождения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E00C9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5F204745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0C2C33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87294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2BEFB1AE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5B020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26A87F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73F8B6AD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801F9A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9240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2C89DCF0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84EE48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B5F522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1D8DD1D2" w14:textId="77777777" w:rsidTr="00E06FDF">
        <w:trPr>
          <w:trHeight w:val="7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FEDB6E2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Для индивидуального предпринимателя</w:t>
            </w:r>
          </w:p>
        </w:tc>
      </w:tr>
      <w:tr w:rsidR="004D48E6" w:rsidRPr="00E51907" w14:paraId="25547628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4B73755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фамилия, имя, отче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3D2B41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D40744A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445AA28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паспортные да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9DA143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4AD5C923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CB9F28D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сведения о месте ж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9B09DB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1C087358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6920E7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42DC41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C8F1146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B3DC69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F97875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304CBD5E" w14:textId="77777777" w:rsidTr="00E06FDF">
        <w:trPr>
          <w:trHeight w:val="298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7966C11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0BCA684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0B098775" w14:textId="77777777" w:rsidR="004D48E6" w:rsidRPr="00E51907" w:rsidRDefault="004D48E6" w:rsidP="00FE31FA">
      <w:pPr>
        <w:ind w:firstLine="708"/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К настоящей заявке прилага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733"/>
        <w:gridCol w:w="3644"/>
      </w:tblGrid>
      <w:tr w:rsidR="004D48E6" w:rsidRPr="00E51907" w14:paraId="46D323E7" w14:textId="77777777" w:rsidTr="00E06FDF">
        <w:tc>
          <w:tcPr>
            <w:tcW w:w="883" w:type="dxa"/>
          </w:tcPr>
          <w:p w14:paraId="079E51D9" w14:textId="77777777" w:rsidR="004D48E6" w:rsidRPr="00E51907" w:rsidRDefault="004D48E6" w:rsidP="00FE31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895" w:type="dxa"/>
          </w:tcPr>
          <w:p w14:paraId="5FB6AA1A" w14:textId="77777777" w:rsidR="004D48E6" w:rsidRPr="00E51907" w:rsidRDefault="004D48E6" w:rsidP="00FE31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793" w:type="dxa"/>
          </w:tcPr>
          <w:p w14:paraId="7DA89117" w14:textId="77777777" w:rsidR="004D48E6" w:rsidRPr="00E51907" w:rsidRDefault="004D48E6" w:rsidP="00FE31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Кол-во листов</w:t>
            </w:r>
          </w:p>
        </w:tc>
      </w:tr>
      <w:tr w:rsidR="004D48E6" w:rsidRPr="00E51907" w14:paraId="0980B70D" w14:textId="77777777" w:rsidTr="00E06FDF">
        <w:tc>
          <w:tcPr>
            <w:tcW w:w="883" w:type="dxa"/>
          </w:tcPr>
          <w:p w14:paraId="2D153B32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95" w:type="dxa"/>
          </w:tcPr>
          <w:p w14:paraId="228CC4AF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0D62270C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3545028E" w14:textId="77777777" w:rsidTr="00E06FDF">
        <w:tc>
          <w:tcPr>
            <w:tcW w:w="883" w:type="dxa"/>
          </w:tcPr>
          <w:p w14:paraId="29FB305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95" w:type="dxa"/>
          </w:tcPr>
          <w:p w14:paraId="247A1914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7B20D2D4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503FB676" w14:textId="77777777" w:rsidTr="00E06FDF">
        <w:tc>
          <w:tcPr>
            <w:tcW w:w="883" w:type="dxa"/>
          </w:tcPr>
          <w:p w14:paraId="337FDF0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95" w:type="dxa"/>
          </w:tcPr>
          <w:p w14:paraId="4B9BB010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2EBE293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46943CA8" w14:textId="77777777" w:rsidTr="00E06FDF">
        <w:tc>
          <w:tcPr>
            <w:tcW w:w="883" w:type="dxa"/>
          </w:tcPr>
          <w:p w14:paraId="3747AF6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895" w:type="dxa"/>
          </w:tcPr>
          <w:p w14:paraId="5420B06C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051D0D4F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59DD1055" w14:textId="77777777" w:rsidTr="00E06FDF">
        <w:tc>
          <w:tcPr>
            <w:tcW w:w="883" w:type="dxa"/>
          </w:tcPr>
          <w:p w14:paraId="3FE7D245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895" w:type="dxa"/>
          </w:tcPr>
          <w:p w14:paraId="3B7A87B8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66B571D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10C874CF" w14:textId="77777777" w:rsidR="004D48E6" w:rsidRPr="00E51907" w:rsidRDefault="004D48E6" w:rsidP="00FE31FA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 «___»___________20___г.</w:t>
      </w:r>
    </w:p>
    <w:p w14:paraId="7535DA33" w14:textId="77777777" w:rsidR="004D48E6" w:rsidRPr="00E51907" w:rsidRDefault="004D48E6" w:rsidP="00FE31FA">
      <w:pPr>
        <w:rPr>
          <w:rFonts w:eastAsia="Times New Roman"/>
          <w:lang w:eastAsia="ru-RU"/>
        </w:rPr>
      </w:pPr>
    </w:p>
    <w:p w14:paraId="2E00CECA" w14:textId="77777777" w:rsidR="004D48E6" w:rsidRPr="00E51907" w:rsidRDefault="004D48E6" w:rsidP="00FE31FA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Заявитель/ уполномоченный представитель</w:t>
      </w:r>
      <w:r w:rsidRPr="00E51907">
        <w:rPr>
          <w:rFonts w:eastAsia="Times New Roman"/>
          <w:lang w:eastAsia="ru-RU"/>
        </w:rPr>
        <w:tab/>
      </w:r>
    </w:p>
    <w:p w14:paraId="7009E363" w14:textId="77777777" w:rsidR="004D48E6" w:rsidRPr="00FE31FA" w:rsidRDefault="004D48E6" w:rsidP="00FE31FA">
      <w:pPr>
        <w:jc w:val="both"/>
        <w:rPr>
          <w:rFonts w:eastAsia="Times New Roman"/>
          <w:sz w:val="28"/>
          <w:szCs w:val="28"/>
          <w:lang w:eastAsia="ru-RU"/>
        </w:rPr>
      </w:pPr>
      <w:r w:rsidRPr="00FE31FA">
        <w:rPr>
          <w:rFonts w:eastAsia="Times New Roman"/>
          <w:sz w:val="28"/>
          <w:szCs w:val="28"/>
          <w:lang w:eastAsia="ru-RU"/>
        </w:rPr>
        <w:t xml:space="preserve">_____________  </w:t>
      </w:r>
      <w:r w:rsidRPr="00FE31FA">
        <w:rPr>
          <w:rFonts w:eastAsia="Times New Roman"/>
          <w:sz w:val="28"/>
          <w:szCs w:val="28"/>
          <w:lang w:eastAsia="ru-RU"/>
        </w:rPr>
        <w:tab/>
        <w:t>_______________________________________________</w:t>
      </w:r>
    </w:p>
    <w:p w14:paraId="46653C29" w14:textId="77777777" w:rsidR="004D48E6" w:rsidRPr="00FE31FA" w:rsidRDefault="004D48E6" w:rsidP="00FE31FA">
      <w:pPr>
        <w:ind w:left="2268" w:hanging="2127"/>
        <w:jc w:val="center"/>
        <w:rPr>
          <w:rFonts w:eastAsia="Times New Roman"/>
          <w:sz w:val="20"/>
          <w:szCs w:val="20"/>
          <w:lang w:eastAsia="ru-RU"/>
        </w:rPr>
      </w:pPr>
      <w:r w:rsidRPr="00FE31FA">
        <w:rPr>
          <w:rFonts w:eastAsia="Times New Roman"/>
          <w:sz w:val="20"/>
          <w:szCs w:val="20"/>
          <w:lang w:eastAsia="ru-RU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14:paraId="34C1B9A7" w14:textId="77777777" w:rsidR="004D48E6" w:rsidRPr="00FE31FA" w:rsidRDefault="004D48E6" w:rsidP="00FE31FA">
      <w:pPr>
        <w:jc w:val="both"/>
        <w:rPr>
          <w:rFonts w:eastAsia="Times New Roman"/>
          <w:sz w:val="28"/>
          <w:szCs w:val="28"/>
          <w:lang w:eastAsia="ru-RU"/>
        </w:rPr>
      </w:pPr>
      <w:r w:rsidRPr="00FE31FA">
        <w:rPr>
          <w:rFonts w:eastAsia="Times New Roman"/>
          <w:sz w:val="28"/>
          <w:szCs w:val="28"/>
          <w:lang w:eastAsia="ru-RU"/>
        </w:rPr>
        <w:t>м.п.</w:t>
      </w:r>
    </w:p>
    <w:p w14:paraId="06FBFD75" w14:textId="77777777" w:rsidR="004D48E6" w:rsidRPr="00FE31FA" w:rsidRDefault="004D48E6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C37376A" w14:textId="77777777" w:rsidR="004D48E6" w:rsidRDefault="004D48E6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50B14B5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D70B8C4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D52EC3A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5075F24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6D23581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637A2C7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D7D24E6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9ABB3E8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1D469F3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FFF27C0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086A2D0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BF71455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6C60132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278DE48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35A523A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DFFCBA2" w14:textId="77777777" w:rsidR="0013663D" w:rsidRPr="00FE31FA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CA97163" w14:textId="11BD38E8" w:rsidR="004D48E6" w:rsidRPr="00E51907" w:rsidRDefault="004D48E6" w:rsidP="0013663D">
      <w:pPr>
        <w:keepNext/>
        <w:suppressAutoHyphens/>
        <w:ind w:left="5954"/>
        <w:jc w:val="right"/>
        <w:outlineLvl w:val="0"/>
        <w:rPr>
          <w:rFonts w:eastAsia="Times New Roman"/>
          <w:caps/>
          <w:kern w:val="28"/>
          <w:lang w:eastAsia="ar-SA"/>
        </w:rPr>
      </w:pPr>
      <w:r w:rsidRPr="00E51907">
        <w:rPr>
          <w:rFonts w:eastAsia="Times New Roman"/>
          <w:caps/>
          <w:kern w:val="28"/>
          <w:lang w:eastAsia="ar-SA"/>
        </w:rPr>
        <w:lastRenderedPageBreak/>
        <w:t xml:space="preserve">ПРИЛОЖЕНИЕ № 2 </w:t>
      </w:r>
    </w:p>
    <w:p w14:paraId="7DE0219B" w14:textId="77777777" w:rsidR="0013663D" w:rsidRDefault="0013663D" w:rsidP="0013663D">
      <w:pPr>
        <w:ind w:left="5954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конкурсной документации </w:t>
      </w:r>
    </w:p>
    <w:p w14:paraId="1A763C4F" w14:textId="77777777" w:rsidR="0013663D" w:rsidRDefault="0013663D" w:rsidP="0013663D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 бизнес-плана (рекомендуемая форма)</w:t>
      </w:r>
    </w:p>
    <w:p w14:paraId="6FB7CDDD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37E7E59B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4B5286CA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46EE8B0C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48592187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1E681901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1A93F07D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387DBCEF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4AC5E847" w14:textId="77777777" w:rsidR="0013663D" w:rsidRDefault="0013663D" w:rsidP="0013663D">
      <w:pPr>
        <w:pBdr>
          <w:bottom w:val="single" w:sz="12" w:space="4" w:color="000000"/>
        </w:pBdr>
        <w:spacing w:line="276" w:lineRule="auto"/>
        <w:jc w:val="center"/>
        <w:rPr>
          <w:b/>
          <w:smallCaps/>
          <w:sz w:val="40"/>
          <w:szCs w:val="40"/>
          <w:highlight w:val="white"/>
        </w:rPr>
      </w:pPr>
      <w:r>
        <w:rPr>
          <w:b/>
          <w:smallCaps/>
          <w:sz w:val="40"/>
          <w:szCs w:val="40"/>
          <w:highlight w:val="white"/>
        </w:rPr>
        <w:t>БИЗНЕС-ПЛАН</w:t>
      </w:r>
    </w:p>
    <w:p w14:paraId="256CC243" w14:textId="77777777" w:rsidR="0013663D" w:rsidRDefault="0013663D" w:rsidP="0013663D">
      <w:pPr>
        <w:pBdr>
          <w:bottom w:val="single" w:sz="12" w:space="4" w:color="000000"/>
        </w:pBdr>
        <w:spacing w:line="276" w:lineRule="auto"/>
        <w:jc w:val="center"/>
        <w:rPr>
          <w:b/>
          <w:smallCaps/>
          <w:sz w:val="32"/>
          <w:szCs w:val="32"/>
          <w:highlight w:val="white"/>
        </w:rPr>
      </w:pPr>
    </w:p>
    <w:p w14:paraId="58654F58" w14:textId="77777777" w:rsidR="0013663D" w:rsidRDefault="0013663D" w:rsidP="0013663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16"/>
          <w:szCs w:val="16"/>
          <w:highlight w:val="white"/>
        </w:rPr>
        <w:t>наименование проекта</w:t>
      </w:r>
    </w:p>
    <w:p w14:paraId="41A1B5FD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73CF8EA3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7C9FFA59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tbl>
      <w:tblPr>
        <w:tblpPr w:leftFromText="180" w:rightFromText="180" w:vertAnchor="text" w:tblpY="64"/>
        <w:tblW w:w="9355" w:type="dxa"/>
        <w:tblLayout w:type="fixed"/>
        <w:tblLook w:val="0400" w:firstRow="0" w:lastRow="0" w:firstColumn="0" w:lastColumn="0" w:noHBand="0" w:noVBand="1"/>
      </w:tblPr>
      <w:tblGrid>
        <w:gridCol w:w="4868"/>
        <w:gridCol w:w="4487"/>
      </w:tblGrid>
      <w:tr w:rsidR="0013663D" w14:paraId="3E1064B4" w14:textId="77777777" w:rsidTr="00AD2559">
        <w:trPr>
          <w:trHeight w:val="565"/>
        </w:trPr>
        <w:tc>
          <w:tcPr>
            <w:tcW w:w="4868" w:type="dxa"/>
            <w:shd w:val="clear" w:color="auto" w:fill="auto"/>
          </w:tcPr>
          <w:p w14:paraId="20542158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</w:tcPr>
          <w:p w14:paraId="568FEDEE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 xml:space="preserve">____________________________ </w:t>
            </w:r>
          </w:p>
          <w:p w14:paraId="6AA7AFCE" w14:textId="77777777" w:rsidR="0013663D" w:rsidRDefault="0013663D" w:rsidP="00AD255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наименование организации или индивидуального предпринимателя</w:t>
            </w:r>
          </w:p>
        </w:tc>
      </w:tr>
      <w:tr w:rsidR="0013663D" w14:paraId="1C065AEB" w14:textId="77777777" w:rsidTr="00AD2559">
        <w:tc>
          <w:tcPr>
            <w:tcW w:w="4868" w:type="dxa"/>
            <w:shd w:val="clear" w:color="auto" w:fill="auto"/>
            <w:vAlign w:val="center"/>
          </w:tcPr>
          <w:p w14:paraId="15F41254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14:paraId="4F6FD830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  <w:p w14:paraId="10C581B5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_________________________________</w:t>
            </w:r>
          </w:p>
          <w:p w14:paraId="040DAF2F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должность, Ф.И.О.</w:t>
            </w:r>
          </w:p>
        </w:tc>
      </w:tr>
      <w:tr w:rsidR="0013663D" w14:paraId="07E08BB8" w14:textId="77777777" w:rsidTr="00AD2559">
        <w:trPr>
          <w:trHeight w:val="590"/>
        </w:trPr>
        <w:tc>
          <w:tcPr>
            <w:tcW w:w="4868" w:type="dxa"/>
            <w:shd w:val="clear" w:color="auto" w:fill="auto"/>
          </w:tcPr>
          <w:p w14:paraId="3ADAAFBB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</w:tcPr>
          <w:p w14:paraId="729461E9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  <w:p w14:paraId="417D24B3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М.П.</w:t>
            </w:r>
          </w:p>
          <w:p w14:paraId="78F5C702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«____» ______________ ______</w:t>
            </w:r>
            <w:r>
              <w:rPr>
                <w:b/>
                <w:color w:val="000000"/>
                <w:highlight w:val="white"/>
              </w:rPr>
              <w:t>г</w:t>
            </w:r>
            <w:r>
              <w:rPr>
                <w:b/>
                <w:smallCaps/>
                <w:color w:val="000000"/>
                <w:highlight w:val="white"/>
              </w:rPr>
              <w:t>.</w:t>
            </w:r>
          </w:p>
        </w:tc>
      </w:tr>
    </w:tbl>
    <w:p w14:paraId="4C5CCC36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1F132091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3BD51233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1A4D5ADF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3D11AB1B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05B8823B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7827F8DA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Якутск, _____</w:t>
      </w:r>
    </w:p>
    <w:p w14:paraId="3082CA98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ОПИСАНИЕ ПРОЕКТА</w:t>
      </w:r>
    </w:p>
    <w:p w14:paraId="24A2E563" w14:textId="77777777" w:rsidR="0013663D" w:rsidRDefault="0013663D" w:rsidP="001366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Название предприятия</w:t>
      </w:r>
    </w:p>
    <w:p w14:paraId="1846DB56" w14:textId="77777777" w:rsidR="0013663D" w:rsidRDefault="0013663D" w:rsidP="0013663D">
      <w:pPr>
        <w:spacing w:after="200"/>
        <w:ind w:left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Фирменное наименование, организационно-правовая форма</w:t>
      </w:r>
    </w:p>
    <w:p w14:paraId="715939F2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Цель и задачи</w:t>
      </w:r>
    </w:p>
    <w:p w14:paraId="0710F29A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ие цели, задачи, миссия, видение?</w:t>
      </w:r>
    </w:p>
    <w:p w14:paraId="3037B0D3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Описание деятельности</w:t>
      </w:r>
    </w:p>
    <w:p w14:paraId="63874EF0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тадия развития проекта. Какие основные виды деятельности, профиль компании? Какие дополнительные виды деятельности?</w:t>
      </w:r>
    </w:p>
    <w:p w14:paraId="58EC478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Описание и характеристика продуктов/услуг</w:t>
      </w:r>
    </w:p>
    <w:p w14:paraId="7B81911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пишите Ваши основные и дополнительные продукты/услуги. В чем их преимущества, уникальность, особенность?</w:t>
      </w:r>
    </w:p>
    <w:p w14:paraId="34A7E0E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оманда проекта</w:t>
      </w:r>
    </w:p>
    <w:p w14:paraId="276C6ED0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Из кого состоит команда проекта? Какую роль, функции, задачи они выполняют? Есть ли опыт в данной сфере?</w:t>
      </w:r>
    </w:p>
    <w:p w14:paraId="05E3FA6E" w14:textId="77777777" w:rsidR="0013663D" w:rsidRDefault="0013663D" w:rsidP="0013663D">
      <w:pPr>
        <w:rPr>
          <w:sz w:val="28"/>
          <w:szCs w:val="28"/>
          <w:highlight w:val="white"/>
        </w:rPr>
      </w:pPr>
      <w:r>
        <w:br w:type="page"/>
      </w:r>
    </w:p>
    <w:p w14:paraId="160B11C6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АНАЛИЗ РЫНКА</w:t>
      </w:r>
    </w:p>
    <w:p w14:paraId="41B59B2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Анализ рынка</w:t>
      </w:r>
    </w:p>
    <w:p w14:paraId="6F0E89F9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бъем рынка. Какова ситуация на рынке на данный момент? Есть ли перспективы развития рынка, статистика прошлых лет?</w:t>
      </w:r>
    </w:p>
    <w:p w14:paraId="1BD00EFE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Анализ потребителей</w:t>
      </w:r>
    </w:p>
    <w:p w14:paraId="17DBF1BB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бъем спроса. Кто Ваши клиенты (возраст, пол, профессия, образ жизни, привычки, географическое положение ит.д.)? Какие потребности Вы удовлетворяете? И исходя из этого, Вы рассматриваете ваших конкурентов.</w:t>
      </w:r>
    </w:p>
    <w:p w14:paraId="6BD54309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Анализ конкурентов</w:t>
      </w:r>
    </w:p>
    <w:p w14:paraId="6F79A1A2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ие есть прямые (занимаются той же деятельностью) и косвенные (удовлетворяют ту же потребность) конкуренты? Какие услуги они предлагают, и по какой цене? Какое у Вас преимущество, и почему потребители будут покупать у Вас?</w:t>
      </w:r>
    </w:p>
    <w:p w14:paraId="283ABD50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SWOT-анализ</w:t>
      </w:r>
    </w:p>
    <w:p w14:paraId="707D6A78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пишите возможности и угрозы внешней среды, которые могут повлиять на Ваш проект, а также ваши внутренние (команды, компании, продукта, услуги) сильные и слабые стороны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4662"/>
      </w:tblGrid>
      <w:tr w:rsidR="0013663D" w14:paraId="24B0991F" w14:textId="77777777" w:rsidTr="00AD2559">
        <w:tc>
          <w:tcPr>
            <w:tcW w:w="4683" w:type="dxa"/>
          </w:tcPr>
          <w:p w14:paraId="166A7794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Сильные стороны</w:t>
            </w:r>
          </w:p>
        </w:tc>
        <w:tc>
          <w:tcPr>
            <w:tcW w:w="4662" w:type="dxa"/>
          </w:tcPr>
          <w:p w14:paraId="0D7A3785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Слабые стороны</w:t>
            </w:r>
          </w:p>
        </w:tc>
      </w:tr>
      <w:tr w:rsidR="0013663D" w14:paraId="25D489A2" w14:textId="77777777" w:rsidTr="00AD2559">
        <w:trPr>
          <w:trHeight w:val="633"/>
        </w:trPr>
        <w:tc>
          <w:tcPr>
            <w:tcW w:w="4683" w:type="dxa"/>
          </w:tcPr>
          <w:p w14:paraId="25EF0FC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4662" w:type="dxa"/>
          </w:tcPr>
          <w:p w14:paraId="5F3C429E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6AF58080" w14:textId="77777777" w:rsidTr="00AD2559">
        <w:tc>
          <w:tcPr>
            <w:tcW w:w="4683" w:type="dxa"/>
          </w:tcPr>
          <w:p w14:paraId="65B0C458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Возможности</w:t>
            </w:r>
          </w:p>
        </w:tc>
        <w:tc>
          <w:tcPr>
            <w:tcW w:w="4662" w:type="dxa"/>
          </w:tcPr>
          <w:p w14:paraId="49696286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Угрозы</w:t>
            </w:r>
          </w:p>
        </w:tc>
      </w:tr>
      <w:tr w:rsidR="0013663D" w14:paraId="205D2860" w14:textId="77777777" w:rsidTr="00AD2559">
        <w:trPr>
          <w:trHeight w:val="661"/>
        </w:trPr>
        <w:tc>
          <w:tcPr>
            <w:tcW w:w="4683" w:type="dxa"/>
          </w:tcPr>
          <w:p w14:paraId="674F95D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4662" w:type="dxa"/>
          </w:tcPr>
          <w:p w14:paraId="7333AC1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</w:tbl>
    <w:p w14:paraId="30E2ABD7" w14:textId="77777777" w:rsidR="0013663D" w:rsidRDefault="0013663D" w:rsidP="0013663D">
      <w:pPr>
        <w:spacing w:after="200"/>
        <w:ind w:firstLine="567"/>
        <w:rPr>
          <w:sz w:val="28"/>
          <w:szCs w:val="28"/>
          <w:highlight w:val="white"/>
        </w:rPr>
      </w:pPr>
    </w:p>
    <w:p w14:paraId="02E71D18" w14:textId="77777777" w:rsidR="0013663D" w:rsidRDefault="0013663D" w:rsidP="0013663D">
      <w:pPr>
        <w:rPr>
          <w:sz w:val="28"/>
          <w:szCs w:val="28"/>
          <w:highlight w:val="white"/>
        </w:rPr>
      </w:pPr>
      <w:r>
        <w:br w:type="page"/>
      </w:r>
    </w:p>
    <w:p w14:paraId="7753C7DB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МАРКЕТИНГОВЫЙ ПЛАН</w:t>
      </w:r>
    </w:p>
    <w:p w14:paraId="642707D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Продукт</w:t>
      </w:r>
    </w:p>
    <w:p w14:paraId="486551AC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Что собираетесь производить или какие услуги оказывать? Каким будет ассортиментный ряд? Какое будет качество?</w:t>
      </w:r>
    </w:p>
    <w:p w14:paraId="71FB09A6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Ценообразование</w:t>
      </w:r>
    </w:p>
    <w:p w14:paraId="46AE2129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Какая себестоимость у Вашего продукта/услуги? За сколько Вы собираетесь продавать Ваши основные и дополнительные продукты/услуги? Из чего складывается цена? </w:t>
      </w:r>
    </w:p>
    <w:p w14:paraId="213B057A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Каналы сбыта</w:t>
      </w:r>
    </w:p>
    <w:p w14:paraId="704DDC27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 и где Вы будете продавать?</w:t>
      </w:r>
    </w:p>
    <w:p w14:paraId="7603C544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лан продвижения</w:t>
      </w:r>
    </w:p>
    <w:p w14:paraId="09B3C0B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 Вы собираетесь привлекать ваших клиентов? Где, по какой цене будете размещать рекламу? Каким будет бюджет маркетинга?</w:t>
      </w:r>
    </w:p>
    <w:p w14:paraId="4FF4B519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План участия в мероприятиях</w:t>
      </w:r>
    </w:p>
    <w:p w14:paraId="79D455A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В каких мероприятиях, проводимых Центром «Мой бизнес» и другими организациями, планируете участвовать? Тематика образовательных мероприятий, выставок и т.д.</w:t>
      </w:r>
    </w:p>
    <w:p w14:paraId="61E6ABC7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</w:p>
    <w:p w14:paraId="6958CF7A" w14:textId="77777777" w:rsidR="0013663D" w:rsidRDefault="0013663D" w:rsidP="0013663D">
      <w:pPr>
        <w:spacing w:after="200"/>
        <w:rPr>
          <w:sz w:val="28"/>
          <w:szCs w:val="28"/>
          <w:highlight w:val="white"/>
        </w:rPr>
      </w:pPr>
      <w:r>
        <w:br w:type="page"/>
      </w:r>
    </w:p>
    <w:p w14:paraId="0F1C6187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ПРОИЗВОДСТВЕННО-ОПЕРАЦИОННЫЙ ПЛАН</w:t>
      </w:r>
    </w:p>
    <w:p w14:paraId="4ED6223A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Технологический процесс</w:t>
      </w:r>
    </w:p>
    <w:p w14:paraId="07EBEF07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Описание производственной площадки. Каким образом, по какой цепочке будет производиться продукт/предоставляться услуга? </w:t>
      </w:r>
    </w:p>
    <w:p w14:paraId="013D9EDD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борудование и сырье</w:t>
      </w:r>
    </w:p>
    <w:p w14:paraId="3404240E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ое оборудование необходимо для функционирования, и в каком количестве? Какие материалы, сырье и комплектующие будут использоваться? Источники и условия их поставки?</w:t>
      </w:r>
    </w:p>
    <w:p w14:paraId="1DE80787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лан персонала</w:t>
      </w:r>
    </w:p>
    <w:p w14:paraId="69758E3C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колько сотрудников необходимо (количество создаваемых рабочих мест)? Какая у них будет заработная плата, график работы? Их обязанности, ответственность?</w:t>
      </w:r>
    </w:p>
    <w:p w14:paraId="5DDE813A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Общие издержки</w:t>
      </w:r>
    </w:p>
    <w:p w14:paraId="3C10861B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чет себестоимости, постоянные и переменные расходы. Сколько будет уходить на аренду, коммунальные платежи, Интернет, рекламу, уборку, бытовые и прочие расходы?</w:t>
      </w:r>
    </w:p>
    <w:p w14:paraId="60F59332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алендарный план</w:t>
      </w:r>
    </w:p>
    <w:p w14:paraId="481CD9C1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оставьте календарный план-график реализации проекта (задачи, мероприятия, сроки, исполнители, ответственные).</w:t>
      </w:r>
    </w:p>
    <w:p w14:paraId="15DA8CDE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green"/>
        </w:rPr>
      </w:pPr>
      <w:r>
        <w:rPr>
          <w:i/>
          <w:sz w:val="28"/>
          <w:szCs w:val="28"/>
          <w:highlight w:val="green"/>
        </w:rPr>
        <w:t xml:space="preserve">6. </w:t>
      </w:r>
      <w:r>
        <w:rPr>
          <w:sz w:val="28"/>
          <w:szCs w:val="28"/>
          <w:highlight w:val="green"/>
        </w:rPr>
        <w:t>Объем производства товаров (выполнения работ, оказания услуг) за 3 года с использованием имущества, права на которое передаются по договору;</w:t>
      </w:r>
    </w:p>
    <w:p w14:paraId="7C5AEC9F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green"/>
        </w:rPr>
      </w:pPr>
      <w:r>
        <w:rPr>
          <w:i/>
          <w:sz w:val="28"/>
          <w:szCs w:val="28"/>
          <w:highlight w:val="green"/>
        </w:rPr>
        <w:t xml:space="preserve">Обязательно опишите 6 пункт. </w:t>
      </w:r>
    </w:p>
    <w:p w14:paraId="47349702" w14:textId="77777777" w:rsidR="0013663D" w:rsidRDefault="0013663D" w:rsidP="0013663D">
      <w:pPr>
        <w:spacing w:after="200"/>
        <w:ind w:firstLine="567"/>
        <w:rPr>
          <w:sz w:val="28"/>
          <w:szCs w:val="28"/>
          <w:highlight w:val="white"/>
        </w:rPr>
      </w:pPr>
    </w:p>
    <w:p w14:paraId="4791FC52" w14:textId="77777777" w:rsidR="0013663D" w:rsidRDefault="0013663D" w:rsidP="0013663D">
      <w:pPr>
        <w:rPr>
          <w:b/>
          <w:sz w:val="28"/>
          <w:szCs w:val="28"/>
          <w:highlight w:val="white"/>
        </w:rPr>
      </w:pPr>
      <w:r>
        <w:br w:type="page"/>
      </w:r>
    </w:p>
    <w:p w14:paraId="4689B266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ФИНАНСОВЫЙ ПЛАН</w:t>
      </w:r>
    </w:p>
    <w:p w14:paraId="2B8DE060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Финансирование проекта</w:t>
      </w:r>
    </w:p>
    <w:p w14:paraId="7CE59D3C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Налоговое окружение. Каков объем первоначальных инвестиций в проект (на регистрацию, получение лицензий, закупку оборудования, найм персонала, рекламную кампанию ит.д.)? Источники финансирования (собственные, заемные средства, гранты, субсидии и т.д.)</w:t>
      </w:r>
    </w:p>
    <w:p w14:paraId="0FCE0940" w14:textId="77777777" w:rsidR="0013663D" w:rsidRDefault="0013663D" w:rsidP="0013663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Цены на товары (работы, услуги), производимые (выполняемые, оказываемые)</w:t>
      </w:r>
    </w:p>
    <w:p w14:paraId="6E4598DD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лан доходов и расходов</w:t>
      </w:r>
    </w:p>
    <w:p w14:paraId="7F06547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пишите составляющие Ваших расходов и доход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581"/>
        <w:gridCol w:w="1660"/>
        <w:gridCol w:w="1100"/>
        <w:gridCol w:w="1509"/>
        <w:gridCol w:w="1745"/>
      </w:tblGrid>
      <w:tr w:rsidR="0013663D" w14:paraId="5B64DEA4" w14:textId="77777777" w:rsidTr="00AD2559">
        <w:tc>
          <w:tcPr>
            <w:tcW w:w="1750" w:type="dxa"/>
          </w:tcPr>
          <w:p w14:paraId="30E32E9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81" w:type="dxa"/>
          </w:tcPr>
          <w:p w14:paraId="167E930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1 месяц</w:t>
            </w:r>
          </w:p>
        </w:tc>
        <w:tc>
          <w:tcPr>
            <w:tcW w:w="1660" w:type="dxa"/>
          </w:tcPr>
          <w:p w14:paraId="10DBFE7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2 месяц</w:t>
            </w:r>
          </w:p>
        </w:tc>
        <w:tc>
          <w:tcPr>
            <w:tcW w:w="1100" w:type="dxa"/>
          </w:tcPr>
          <w:p w14:paraId="62BCE8A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09" w:type="dxa"/>
          </w:tcPr>
          <w:p w14:paraId="0437147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2 год</w:t>
            </w:r>
          </w:p>
        </w:tc>
        <w:tc>
          <w:tcPr>
            <w:tcW w:w="1745" w:type="dxa"/>
          </w:tcPr>
          <w:p w14:paraId="50189DA7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3 год</w:t>
            </w:r>
          </w:p>
        </w:tc>
      </w:tr>
      <w:tr w:rsidR="0013663D" w14:paraId="0C658139" w14:textId="77777777" w:rsidTr="00AD2559">
        <w:tc>
          <w:tcPr>
            <w:tcW w:w="1750" w:type="dxa"/>
          </w:tcPr>
          <w:p w14:paraId="47BE24A7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Расходы</w:t>
            </w:r>
          </w:p>
        </w:tc>
        <w:tc>
          <w:tcPr>
            <w:tcW w:w="1581" w:type="dxa"/>
          </w:tcPr>
          <w:p w14:paraId="6490E3C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257FEDB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37D04354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4BB3B4E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48309F8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49AC8F53" w14:textId="77777777" w:rsidTr="00AD2559">
        <w:tc>
          <w:tcPr>
            <w:tcW w:w="1750" w:type="dxa"/>
          </w:tcPr>
          <w:p w14:paraId="2D1B2680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остоянные расходы</w:t>
            </w:r>
          </w:p>
        </w:tc>
        <w:tc>
          <w:tcPr>
            <w:tcW w:w="1581" w:type="dxa"/>
          </w:tcPr>
          <w:p w14:paraId="05A0B839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01C80D4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72B1CA2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9A471C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24AE317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4EEB04A4" w14:textId="77777777" w:rsidTr="00AD2559">
        <w:tc>
          <w:tcPr>
            <w:tcW w:w="1750" w:type="dxa"/>
          </w:tcPr>
          <w:p w14:paraId="7C034EF9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81" w:type="dxa"/>
          </w:tcPr>
          <w:p w14:paraId="25F98EE9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71EC3C3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0ECECCF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E9A088E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66470DD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4E980045" w14:textId="77777777" w:rsidTr="00AD2559">
        <w:tc>
          <w:tcPr>
            <w:tcW w:w="1750" w:type="dxa"/>
          </w:tcPr>
          <w:p w14:paraId="291DD40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еременные расходы</w:t>
            </w:r>
          </w:p>
        </w:tc>
        <w:tc>
          <w:tcPr>
            <w:tcW w:w="1581" w:type="dxa"/>
          </w:tcPr>
          <w:p w14:paraId="785B0EB0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584F7E7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7CB3268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7FDA8CBE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7E5644B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37B83F75" w14:textId="77777777" w:rsidTr="00AD2559">
        <w:tc>
          <w:tcPr>
            <w:tcW w:w="1750" w:type="dxa"/>
          </w:tcPr>
          <w:p w14:paraId="384F296A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...</w:t>
            </w:r>
          </w:p>
        </w:tc>
        <w:tc>
          <w:tcPr>
            <w:tcW w:w="1581" w:type="dxa"/>
          </w:tcPr>
          <w:p w14:paraId="4FF492E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74B3DDF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33571BD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FD4733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0454792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03FFFAD8" w14:textId="77777777" w:rsidTr="00AD2559">
        <w:tc>
          <w:tcPr>
            <w:tcW w:w="1750" w:type="dxa"/>
          </w:tcPr>
          <w:p w14:paraId="32673C2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Доходы</w:t>
            </w:r>
          </w:p>
        </w:tc>
        <w:tc>
          <w:tcPr>
            <w:tcW w:w="1581" w:type="dxa"/>
          </w:tcPr>
          <w:p w14:paraId="3D7A828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1FEF166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323BCD6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3B42D92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0E91A1F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2E5C57AF" w14:textId="77777777" w:rsidTr="00AD2559">
        <w:tc>
          <w:tcPr>
            <w:tcW w:w="1750" w:type="dxa"/>
          </w:tcPr>
          <w:p w14:paraId="0E46F01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81" w:type="dxa"/>
          </w:tcPr>
          <w:p w14:paraId="527537A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75E4322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4E65802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6F30F3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559ACAA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1835CB11" w14:textId="77777777" w:rsidTr="00AD2559">
        <w:tc>
          <w:tcPr>
            <w:tcW w:w="1750" w:type="dxa"/>
          </w:tcPr>
          <w:p w14:paraId="279C9C3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рибыль</w:t>
            </w:r>
          </w:p>
        </w:tc>
        <w:tc>
          <w:tcPr>
            <w:tcW w:w="1581" w:type="dxa"/>
          </w:tcPr>
          <w:p w14:paraId="3E21699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22DD3CA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1C6D5267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8FEEA9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5679C2DF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</w:tbl>
    <w:p w14:paraId="62BC0DC9" w14:textId="77777777" w:rsidR="0013663D" w:rsidRDefault="0013663D" w:rsidP="0013663D">
      <w:pPr>
        <w:spacing w:before="240"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оказатели эффективности</w:t>
      </w:r>
    </w:p>
    <w:p w14:paraId="6369C437" w14:textId="77777777" w:rsidR="0013663D" w:rsidRDefault="0013663D" w:rsidP="0013663D">
      <w:pPr>
        <w:spacing w:before="240"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ой срок окупаемости? Какая прибыль за 3 года?</w:t>
      </w:r>
    </w:p>
    <w:p w14:paraId="41A95690" w14:textId="5D5D90F0" w:rsidR="0013663D" w:rsidRDefault="0013663D" w:rsidP="00FD24E6"/>
    <w:p w14:paraId="076A0702" w14:textId="77777777" w:rsidR="00FD24E6" w:rsidRDefault="00FD24E6" w:rsidP="00FD24E6"/>
    <w:p w14:paraId="2E40E6B0" w14:textId="77777777" w:rsidR="00FD24E6" w:rsidRDefault="00FD24E6" w:rsidP="00FD24E6"/>
    <w:p w14:paraId="1B30A22E" w14:textId="77777777" w:rsidR="00FD24E6" w:rsidRDefault="00FD24E6" w:rsidP="00FD24E6"/>
    <w:p w14:paraId="7B938A30" w14:textId="77777777" w:rsidR="00FD24E6" w:rsidRDefault="00FD24E6" w:rsidP="00FD24E6"/>
    <w:p w14:paraId="5A638D5C" w14:textId="77777777" w:rsidR="00FD24E6" w:rsidRDefault="00FD24E6" w:rsidP="00FD24E6"/>
    <w:p w14:paraId="1263E613" w14:textId="77777777" w:rsidR="00FD24E6" w:rsidRDefault="00FD24E6" w:rsidP="00FD24E6"/>
    <w:p w14:paraId="0BF193F4" w14:textId="77777777" w:rsidR="00FD24E6" w:rsidRDefault="00FD24E6" w:rsidP="00FD24E6"/>
    <w:p w14:paraId="34BAFEA1" w14:textId="77777777" w:rsidR="00FD24E6" w:rsidRDefault="00FD24E6" w:rsidP="00FD24E6"/>
    <w:p w14:paraId="6A800DBF" w14:textId="77777777" w:rsidR="00FD24E6" w:rsidRDefault="00FD24E6" w:rsidP="00FD24E6"/>
    <w:p w14:paraId="7FBDA485" w14:textId="77777777" w:rsidR="00FD24E6" w:rsidRDefault="00FD24E6" w:rsidP="00FD24E6"/>
    <w:p w14:paraId="04031177" w14:textId="77777777" w:rsidR="00FD24E6" w:rsidRDefault="00FD24E6" w:rsidP="00FD24E6"/>
    <w:p w14:paraId="34A635A3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28D7B4A2" w14:textId="77777777" w:rsidR="00FD24E6" w:rsidRDefault="00FD24E6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140C755C" w14:textId="77777777" w:rsidR="00FD24E6" w:rsidRDefault="00FD24E6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126EC4AE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5352EE09" w14:textId="67646B21" w:rsidR="004D48E6" w:rsidRPr="00E51907" w:rsidRDefault="004D48E6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  <w:r w:rsidRPr="00E51907">
        <w:rPr>
          <w:rFonts w:eastAsia="Times New Roman"/>
          <w:caps/>
          <w:kern w:val="28"/>
          <w:lang w:eastAsia="ar-SA"/>
        </w:rPr>
        <w:t xml:space="preserve">ПРИЛОЖЕНИЕ № 3 </w:t>
      </w:r>
    </w:p>
    <w:p w14:paraId="2F82B613" w14:textId="77777777" w:rsidR="004D48E6" w:rsidRPr="00E51907" w:rsidRDefault="004D48E6" w:rsidP="00FE31FA">
      <w:pPr>
        <w:ind w:left="5954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к конкурсной документации проект договора</w:t>
      </w:r>
    </w:p>
    <w:p w14:paraId="1A143FAF" w14:textId="77777777" w:rsidR="00E51907" w:rsidRDefault="00E51907" w:rsidP="00CA3233">
      <w:pPr>
        <w:jc w:val="center"/>
        <w:rPr>
          <w:rFonts w:eastAsia="Times New Roman"/>
          <w:b/>
          <w:bCs/>
          <w:lang w:eastAsia="ru-RU"/>
        </w:rPr>
      </w:pPr>
    </w:p>
    <w:p w14:paraId="3BEF21A1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250696">
        <w:rPr>
          <w:rFonts w:eastAsia="Times New Roman"/>
          <w:b/>
          <w:bCs/>
          <w:lang w:eastAsia="ru-RU"/>
        </w:rPr>
        <w:t>ДОГОВОР АРЕНДЫ №</w:t>
      </w:r>
      <w:r>
        <w:rPr>
          <w:rFonts w:eastAsia="Times New Roman"/>
          <w:b/>
          <w:bCs/>
          <w:lang w:eastAsia="ru-RU"/>
        </w:rPr>
        <w:t xml:space="preserve"> ___________</w:t>
      </w:r>
    </w:p>
    <w:p w14:paraId="5FE9E20C" w14:textId="77777777" w:rsidR="00E262E3" w:rsidRPr="00250696" w:rsidRDefault="00E262E3" w:rsidP="00E262E3">
      <w:pPr>
        <w:keepNext/>
        <w:jc w:val="center"/>
        <w:outlineLvl w:val="0"/>
        <w:rPr>
          <w:rFonts w:eastAsia="Times New Roman"/>
          <w:b/>
          <w:bCs/>
          <w:lang w:eastAsia="ru-RU"/>
        </w:rPr>
      </w:pPr>
      <w:r w:rsidRPr="00250696">
        <w:rPr>
          <w:rFonts w:eastAsia="Times New Roman"/>
          <w:b/>
          <w:bCs/>
          <w:lang w:eastAsia="ru-RU"/>
        </w:rPr>
        <w:t xml:space="preserve">нежилого помещения, являющегося собственностью Республики Саха (Якутия) </w:t>
      </w:r>
    </w:p>
    <w:p w14:paraId="2A91C7EB" w14:textId="77777777" w:rsidR="00E262E3" w:rsidRPr="00250696" w:rsidRDefault="00E262E3" w:rsidP="00E262E3">
      <w:pPr>
        <w:jc w:val="center"/>
        <w:rPr>
          <w:rFonts w:eastAsia="Times New Roman"/>
          <w:lang w:eastAsia="ru-RU"/>
        </w:rPr>
      </w:pPr>
    </w:p>
    <w:p w14:paraId="35AF48E1" w14:textId="77777777" w:rsidR="00E262E3" w:rsidRDefault="00E262E3" w:rsidP="00E262E3">
      <w:pPr>
        <w:jc w:val="center"/>
        <w:rPr>
          <w:rFonts w:eastAsia="Times New Roman"/>
          <w:b/>
          <w:lang w:eastAsia="ru-RU"/>
        </w:rPr>
      </w:pPr>
      <w:r w:rsidRPr="00250696">
        <w:rPr>
          <w:rFonts w:eastAsia="Times New Roman"/>
          <w:b/>
          <w:lang w:eastAsia="ru-RU"/>
        </w:rPr>
        <w:t xml:space="preserve">г. Якутск       </w:t>
      </w:r>
      <w:r w:rsidRPr="00250696">
        <w:rPr>
          <w:rFonts w:eastAsia="Times New Roman"/>
          <w:b/>
          <w:lang w:eastAsia="ru-RU"/>
        </w:rPr>
        <w:tab/>
      </w:r>
      <w:r w:rsidRPr="00250696">
        <w:rPr>
          <w:rFonts w:eastAsia="Times New Roman"/>
          <w:b/>
          <w:lang w:eastAsia="ru-RU"/>
        </w:rPr>
        <w:tab/>
        <w:t xml:space="preserve">                                     </w:t>
      </w:r>
      <w:r>
        <w:rPr>
          <w:rFonts w:eastAsia="Times New Roman"/>
          <w:b/>
          <w:lang w:eastAsia="ru-RU"/>
        </w:rPr>
        <w:t xml:space="preserve">           «____» ____________ 20___ года</w:t>
      </w:r>
    </w:p>
    <w:p w14:paraId="208BB6A8" w14:textId="77777777" w:rsidR="00E262E3" w:rsidRPr="00CF2A27" w:rsidRDefault="00E262E3" w:rsidP="00E262E3">
      <w:pPr>
        <w:jc w:val="center"/>
        <w:rPr>
          <w:rFonts w:eastAsia="Times New Roman"/>
          <w:lang w:eastAsia="ru-RU"/>
        </w:rPr>
      </w:pPr>
    </w:p>
    <w:p w14:paraId="2AEB197C" w14:textId="618FB52C" w:rsidR="00E262E3" w:rsidRPr="00CF2A27" w:rsidRDefault="00E262E3" w:rsidP="00E262E3">
      <w:pPr>
        <w:ind w:firstLine="708"/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b/>
          <w:lang w:eastAsia="ru-RU"/>
        </w:rPr>
        <w:t xml:space="preserve">Государственное </w:t>
      </w:r>
      <w:r>
        <w:rPr>
          <w:rFonts w:eastAsia="Times New Roman"/>
          <w:b/>
          <w:lang w:eastAsia="ru-RU"/>
        </w:rPr>
        <w:t>ав</w:t>
      </w:r>
      <w:r w:rsidRPr="00CF2A27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оном</w:t>
      </w:r>
      <w:r w:rsidRPr="00CF2A27">
        <w:rPr>
          <w:rFonts w:eastAsia="Times New Roman"/>
          <w:b/>
          <w:lang w:eastAsia="ru-RU"/>
        </w:rPr>
        <w:t>ное учреждение Республики Саха (Якутия) «</w:t>
      </w:r>
      <w:r>
        <w:rPr>
          <w:rFonts w:eastAsia="Times New Roman"/>
          <w:b/>
          <w:lang w:eastAsia="ru-RU"/>
        </w:rPr>
        <w:t>Центр «Мой бизнес</w:t>
      </w:r>
      <w:r w:rsidRPr="00CF2A27">
        <w:rPr>
          <w:rFonts w:eastAsia="Times New Roman"/>
          <w:b/>
          <w:lang w:eastAsia="ru-RU"/>
        </w:rPr>
        <w:t>»,</w:t>
      </w:r>
      <w:r w:rsidRPr="00CF2A27">
        <w:rPr>
          <w:rFonts w:eastAsia="Times New Roman"/>
          <w:lang w:eastAsia="ru-RU"/>
        </w:rPr>
        <w:t xml:space="preserve"> именуемое в дальнейшем «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», </w:t>
      </w:r>
      <w:r w:rsidRPr="00493B4F">
        <w:rPr>
          <w:rFonts w:eastAsia="Times New Roman"/>
          <w:bCs/>
          <w:lang w:eastAsia="ru-RU"/>
        </w:rPr>
        <w:t>в лице управляющего обособленным подразделением «Бизнес-инкубатор в г. Нерюнгри», Кузнецова Николая Анатольевича действующего на основании доверенности №</w:t>
      </w:r>
      <w:r>
        <w:rPr>
          <w:rFonts w:eastAsia="Times New Roman"/>
          <w:bCs/>
          <w:lang w:eastAsia="ru-RU"/>
        </w:rPr>
        <w:t xml:space="preserve"> </w:t>
      </w:r>
      <w:r w:rsidRPr="00493B4F">
        <w:rPr>
          <w:rFonts w:eastAsia="Times New Roman"/>
          <w:bCs/>
          <w:lang w:eastAsia="ru-RU"/>
        </w:rPr>
        <w:t>001-202</w:t>
      </w:r>
      <w:r w:rsidR="00C11C46">
        <w:rPr>
          <w:rFonts w:eastAsia="Times New Roman"/>
          <w:bCs/>
          <w:lang w:eastAsia="ru-RU"/>
        </w:rPr>
        <w:t>4</w:t>
      </w:r>
      <w:r w:rsidRPr="00493B4F">
        <w:rPr>
          <w:rFonts w:eastAsia="Times New Roman"/>
          <w:bCs/>
          <w:lang w:eastAsia="ru-RU"/>
        </w:rPr>
        <w:t xml:space="preserve"> от 0</w:t>
      </w:r>
      <w:r w:rsidR="00C11C46">
        <w:rPr>
          <w:rFonts w:eastAsia="Times New Roman"/>
          <w:bCs/>
          <w:lang w:eastAsia="ru-RU"/>
        </w:rPr>
        <w:t>9</w:t>
      </w:r>
      <w:r w:rsidRPr="00493B4F">
        <w:rPr>
          <w:rFonts w:eastAsia="Times New Roman"/>
          <w:bCs/>
          <w:lang w:eastAsia="ru-RU"/>
        </w:rPr>
        <w:t>.0</w:t>
      </w:r>
      <w:r w:rsidR="00C11C46">
        <w:rPr>
          <w:rFonts w:eastAsia="Times New Roman"/>
          <w:bCs/>
          <w:lang w:eastAsia="ru-RU"/>
        </w:rPr>
        <w:t>1</w:t>
      </w:r>
      <w:r w:rsidRPr="00493B4F">
        <w:rPr>
          <w:rFonts w:eastAsia="Times New Roman"/>
          <w:bCs/>
          <w:lang w:eastAsia="ru-RU"/>
        </w:rPr>
        <w:t>.202</w:t>
      </w:r>
      <w:r w:rsidR="00C11C46">
        <w:rPr>
          <w:rFonts w:eastAsia="Times New Roman"/>
          <w:bCs/>
          <w:lang w:eastAsia="ru-RU"/>
        </w:rPr>
        <w:t xml:space="preserve">4 </w:t>
      </w:r>
      <w:r w:rsidRPr="00493B4F">
        <w:rPr>
          <w:rFonts w:eastAsia="Times New Roman"/>
          <w:bCs/>
          <w:lang w:eastAsia="ru-RU"/>
        </w:rPr>
        <w:t>года,</w:t>
      </w:r>
      <w:r w:rsidRPr="00CF2A27">
        <w:rPr>
          <w:rFonts w:eastAsia="Times New Roman"/>
          <w:lang w:eastAsia="ru-RU"/>
        </w:rPr>
        <w:t xml:space="preserve"> с одной стороны, и </w:t>
      </w:r>
      <w:r>
        <w:rPr>
          <w:rFonts w:eastAsia="Times New Roman"/>
          <w:b/>
          <w:lang w:eastAsia="ru-RU"/>
        </w:rPr>
        <w:t>____________</w:t>
      </w:r>
      <w:r w:rsidRPr="003914B9">
        <w:rPr>
          <w:rFonts w:eastAsia="Times New Roman"/>
          <w:b/>
          <w:lang w:eastAsia="ru-RU"/>
        </w:rPr>
        <w:t xml:space="preserve">, </w:t>
      </w:r>
      <w:r w:rsidRPr="00250696">
        <w:rPr>
          <w:rFonts w:eastAsia="Times New Roman"/>
          <w:lang w:eastAsia="ru-RU"/>
        </w:rPr>
        <w:t>именуемое «А</w:t>
      </w:r>
      <w:r>
        <w:rPr>
          <w:rFonts w:eastAsia="Times New Roman"/>
          <w:lang w:eastAsia="ru-RU"/>
        </w:rPr>
        <w:t>рендатор</w:t>
      </w:r>
      <w:r w:rsidRPr="00250696">
        <w:rPr>
          <w:rFonts w:eastAsia="Times New Roman"/>
          <w:lang w:eastAsia="ru-RU"/>
        </w:rPr>
        <w:t xml:space="preserve">», </w:t>
      </w:r>
      <w:r w:rsidRPr="003914B9">
        <w:rPr>
          <w:rFonts w:eastAsia="Times New Roman"/>
          <w:lang w:eastAsia="ru-RU"/>
        </w:rPr>
        <w:t xml:space="preserve">в лице </w:t>
      </w:r>
      <w:r>
        <w:rPr>
          <w:rFonts w:eastAsia="Times New Roman"/>
          <w:lang w:eastAsia="ru-RU"/>
        </w:rPr>
        <w:t>________</w:t>
      </w:r>
      <w:r w:rsidRPr="003914B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250696">
        <w:rPr>
          <w:rFonts w:eastAsia="Times New Roman"/>
          <w:lang w:eastAsia="ru-RU"/>
        </w:rPr>
        <w:t>дей</w:t>
      </w:r>
      <w:r>
        <w:rPr>
          <w:rFonts w:eastAsia="Times New Roman"/>
          <w:lang w:eastAsia="ru-RU"/>
        </w:rPr>
        <w:t>ствующего</w:t>
      </w:r>
      <w:r w:rsidRPr="00250696">
        <w:rPr>
          <w:rFonts w:eastAsia="Times New Roman"/>
          <w:lang w:eastAsia="ru-RU"/>
        </w:rPr>
        <w:t xml:space="preserve"> на основании</w:t>
      </w:r>
      <w:r>
        <w:rPr>
          <w:rFonts w:eastAsia="Times New Roman"/>
          <w:lang w:eastAsia="ru-RU"/>
        </w:rPr>
        <w:t xml:space="preserve"> ______</w:t>
      </w:r>
      <w:r w:rsidRPr="00E17602">
        <w:rPr>
          <w:rFonts w:eastAsia="Times New Roman"/>
          <w:lang w:eastAsia="ru-RU"/>
        </w:rPr>
        <w:t>,</w:t>
      </w:r>
      <w:r w:rsidRPr="00250696"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lang w:eastAsia="ru-RU"/>
        </w:rPr>
        <w:t>с другой стороны, заключили настоящий договор о нижеследующем:</w:t>
      </w:r>
    </w:p>
    <w:p w14:paraId="183D6458" w14:textId="77777777" w:rsidR="00E262E3" w:rsidRPr="00CF2A27" w:rsidRDefault="00E262E3" w:rsidP="00E262E3">
      <w:pPr>
        <w:ind w:firstLine="567"/>
        <w:jc w:val="both"/>
        <w:rPr>
          <w:rFonts w:eastAsia="Times New Roman"/>
          <w:lang w:eastAsia="ru-RU"/>
        </w:rPr>
      </w:pPr>
    </w:p>
    <w:p w14:paraId="063F4396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1. ПРЕДМЕТ ДОГОВОРА</w:t>
      </w:r>
    </w:p>
    <w:p w14:paraId="44108D23" w14:textId="4ACDDEC0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1.1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передает во временное возмездное пользование нежилое помещение </w:t>
      </w:r>
      <w:bookmarkStart w:id="6" w:name="_Hlk120011811"/>
      <w:r w:rsidRPr="00CF2A27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административном здании государственного автономного учреждения Республики Саха (Якутия) «Центр «Мой бизнес»</w:t>
      </w:r>
      <w:r w:rsidRPr="00CF2A27">
        <w:rPr>
          <w:rFonts w:eastAsia="Times New Roman"/>
          <w:lang w:eastAsia="ru-RU"/>
        </w:rPr>
        <w:t xml:space="preserve"> (далее – Помещение), расположенном по адресу:</w:t>
      </w:r>
      <w:bookmarkEnd w:id="6"/>
      <w:r w:rsidRPr="00CF2A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. Нерюнгри, ул. Лужников. д. 3/2</w:t>
      </w:r>
      <w:r w:rsidRPr="00CF2A27">
        <w:rPr>
          <w:rFonts w:eastAsia="Times New Roman"/>
          <w:lang w:eastAsia="ru-RU"/>
        </w:rPr>
        <w:t xml:space="preserve">, </w:t>
      </w:r>
      <w:r w:rsidRPr="00CF2A27">
        <w:rPr>
          <w:rFonts w:eastAsia="Times New Roman"/>
          <w:b/>
          <w:lang w:eastAsia="ru-RU"/>
        </w:rPr>
        <w:t xml:space="preserve">каб. № </w:t>
      </w:r>
      <w:r>
        <w:rPr>
          <w:rFonts w:eastAsia="Times New Roman"/>
          <w:b/>
          <w:lang w:eastAsia="ru-RU"/>
        </w:rPr>
        <w:t>019</w:t>
      </w:r>
      <w:r w:rsidRPr="00CF2A27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в цокольном </w:t>
      </w:r>
      <w:r w:rsidRPr="00CF2A27">
        <w:rPr>
          <w:rFonts w:eastAsia="Times New Roman"/>
          <w:b/>
          <w:lang w:eastAsia="ru-RU"/>
        </w:rPr>
        <w:t xml:space="preserve">этаже общей площадью </w:t>
      </w:r>
      <w:r>
        <w:rPr>
          <w:rFonts w:eastAsia="Times New Roman"/>
          <w:b/>
          <w:lang w:eastAsia="ru-RU"/>
        </w:rPr>
        <w:t>93,</w:t>
      </w:r>
      <w:r w:rsidR="00DE67E0">
        <w:rPr>
          <w:rFonts w:eastAsia="Times New Roman"/>
          <w:b/>
          <w:lang w:eastAsia="ru-RU"/>
        </w:rPr>
        <w:t>5</w:t>
      </w:r>
      <w:r>
        <w:rPr>
          <w:rFonts w:eastAsia="Times New Roman"/>
          <w:b/>
          <w:lang w:eastAsia="ru-RU"/>
        </w:rPr>
        <w:t xml:space="preserve"> </w:t>
      </w:r>
      <w:r w:rsidRPr="00CF2A27">
        <w:rPr>
          <w:rFonts w:eastAsia="Times New Roman"/>
          <w:b/>
          <w:lang w:eastAsia="ru-RU"/>
        </w:rPr>
        <w:t xml:space="preserve">кв.м., </w:t>
      </w:r>
      <w:r w:rsidRPr="00CF2A27">
        <w:rPr>
          <w:rFonts w:eastAsia="Times New Roman"/>
          <w:lang w:eastAsia="ru-RU"/>
        </w:rPr>
        <w:t>а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принимает во временное пользование Помещение, указанное в настоящем Договоре, и обязуется вносить арендную плату в соответствии с условиями данного Договора.</w:t>
      </w:r>
    </w:p>
    <w:p w14:paraId="4A0341AB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1.2. Имущество принадлежит на праве собственности Республике Саха (Якутия), закреплено за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на праве оперативного управления.</w:t>
      </w:r>
    </w:p>
    <w:p w14:paraId="79FB21AC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</w:t>
      </w:r>
      <w:r w:rsidRPr="00CF2A27">
        <w:rPr>
          <w:rFonts w:eastAsia="Times New Roman"/>
          <w:lang w:eastAsia="ru-RU"/>
        </w:rPr>
        <w:t>. Стороны договорились об использовании Помещения строго в соответствии с целевым назначением, указанным в заявке на участие в конкурсе.</w:t>
      </w:r>
    </w:p>
    <w:p w14:paraId="3247BA8C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Все приложения являются неотъемлемой частью настоящего Договора.</w:t>
      </w:r>
    </w:p>
    <w:p w14:paraId="04CC5877" w14:textId="77777777" w:rsidR="00E262E3" w:rsidRPr="00CF2A27" w:rsidRDefault="00E262E3" w:rsidP="00E262E3">
      <w:pPr>
        <w:tabs>
          <w:tab w:val="num" w:pos="720"/>
        </w:tabs>
        <w:jc w:val="both"/>
        <w:rPr>
          <w:rFonts w:eastAsia="Times New Roman"/>
          <w:lang w:eastAsia="ru-RU"/>
        </w:rPr>
      </w:pPr>
    </w:p>
    <w:p w14:paraId="2E6A8B46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2. ПОРЯДОК ПЕРЕДАЧИ ПОМЕЩЕНИЯ</w:t>
      </w:r>
    </w:p>
    <w:p w14:paraId="486DBF31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2.1. Передача Помещения осуществляется по акту приема-передачи, который подписывается между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и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не позднее пяти дней с момента подписания договора аренды.</w:t>
      </w:r>
    </w:p>
    <w:p w14:paraId="354C8E92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2.2. Акт приема-передачи оформляется в соответствии с действующими нормативными документами, хранится совместно с договором аренды нежилого помещения являющегося собственностью РС (Я) и является приложением №</w:t>
      </w:r>
      <w:r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lang w:eastAsia="ru-RU"/>
        </w:rPr>
        <w:t>2 к настоящему договору.</w:t>
      </w:r>
    </w:p>
    <w:p w14:paraId="550653B9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Техническая документация не передается.</w:t>
      </w:r>
    </w:p>
    <w:p w14:paraId="6EC6D47E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</w:p>
    <w:p w14:paraId="5CD2E261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3. АРЕНДНАЯ ПЛАТА И РАСЧЕТЫ ПО ДОГОВОРУ</w:t>
      </w:r>
    </w:p>
    <w:p w14:paraId="21437FC7" w14:textId="77777777" w:rsidR="00E262E3" w:rsidRPr="002B6B1A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1. Величина арендной платы за Помещение ежегодно применяется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согласно </w:t>
      </w:r>
      <w:r>
        <w:rPr>
          <w:rFonts w:eastAsia="Times New Roman"/>
          <w:lang w:eastAsia="ru-RU"/>
        </w:rPr>
        <w:t>О</w:t>
      </w:r>
      <w:r w:rsidRPr="00BC59F1">
        <w:rPr>
          <w:rFonts w:eastAsia="Times New Roman"/>
          <w:lang w:eastAsia="ru-RU"/>
        </w:rPr>
        <w:t xml:space="preserve">тчета </w:t>
      </w:r>
      <w:r w:rsidRPr="00035238">
        <w:rPr>
          <w:rFonts w:eastAsia="Times New Roman"/>
          <w:lang w:eastAsia="ru-RU"/>
        </w:rPr>
        <w:t>«Об определении рыночной стоимости арендной платы нежилого помещения</w:t>
      </w:r>
      <w:r>
        <w:rPr>
          <w:rFonts w:eastAsia="Times New Roman"/>
          <w:lang w:eastAsia="ru-RU"/>
        </w:rPr>
        <w:t xml:space="preserve">, </w:t>
      </w:r>
      <w:r w:rsidRPr="00035238">
        <w:rPr>
          <w:rFonts w:eastAsia="Times New Roman"/>
          <w:lang w:eastAsia="ru-RU"/>
        </w:rPr>
        <w:t xml:space="preserve">расположенного по адресу: </w:t>
      </w:r>
      <w:r>
        <w:rPr>
          <w:rFonts w:eastAsia="Times New Roman"/>
          <w:lang w:eastAsia="ru-RU"/>
        </w:rPr>
        <w:t>____».</w:t>
      </w:r>
    </w:p>
    <w:p w14:paraId="3589B548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 xml:space="preserve">3.2. Ежемесячная арендная плата по настоящему договору </w:t>
      </w:r>
      <w:r>
        <w:rPr>
          <w:rFonts w:eastAsia="Times New Roman"/>
          <w:lang w:eastAsia="ru-RU"/>
        </w:rPr>
        <w:t xml:space="preserve">в 20__ году на основании Отчета </w:t>
      </w:r>
      <w:r w:rsidRPr="0017122C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__</w:t>
      </w:r>
      <w:r w:rsidRPr="0017122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__</w:t>
      </w:r>
      <w:r w:rsidRPr="0017122C">
        <w:rPr>
          <w:rFonts w:eastAsia="Times New Roman"/>
          <w:lang w:eastAsia="ru-RU"/>
        </w:rPr>
        <w:t>.20</w:t>
      </w:r>
      <w:r>
        <w:rPr>
          <w:rFonts w:eastAsia="Times New Roman"/>
          <w:lang w:eastAsia="ru-RU"/>
        </w:rPr>
        <w:t>__</w:t>
      </w:r>
      <w:r w:rsidRPr="0017122C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</w:t>
      </w:r>
      <w:r w:rsidRPr="00035238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____ </w:t>
      </w:r>
      <w:r w:rsidRPr="00035238">
        <w:rPr>
          <w:rFonts w:eastAsia="Times New Roman"/>
          <w:lang w:eastAsia="ru-RU"/>
        </w:rPr>
        <w:t>«Об определении рыночной стоимости арендной платы нежилого помещения</w:t>
      </w:r>
      <w:r>
        <w:rPr>
          <w:rFonts w:eastAsia="Times New Roman"/>
          <w:lang w:eastAsia="ru-RU"/>
        </w:rPr>
        <w:t xml:space="preserve">, </w:t>
      </w:r>
      <w:r w:rsidRPr="00035238">
        <w:rPr>
          <w:rFonts w:eastAsia="Times New Roman"/>
          <w:lang w:eastAsia="ru-RU"/>
        </w:rPr>
        <w:t xml:space="preserve">расположенного по адресу: </w:t>
      </w:r>
      <w:r>
        <w:rPr>
          <w:rFonts w:eastAsia="Times New Roman"/>
          <w:lang w:eastAsia="ru-RU"/>
        </w:rPr>
        <w:t xml:space="preserve">_____» </w:t>
      </w:r>
      <w:r w:rsidRPr="00CF2A27">
        <w:rPr>
          <w:rFonts w:eastAsia="Times New Roman"/>
          <w:lang w:eastAsia="ru-RU"/>
        </w:rPr>
        <w:t>составляет:</w:t>
      </w:r>
    </w:p>
    <w:p w14:paraId="7EFC69A3" w14:textId="77777777" w:rsidR="00E262E3" w:rsidRDefault="00E262E3" w:rsidP="00E262E3">
      <w:pPr>
        <w:tabs>
          <w:tab w:val="num" w:pos="1620"/>
        </w:tabs>
        <w:jc w:val="both"/>
        <w:rPr>
          <w:b/>
          <w:bCs/>
        </w:rPr>
      </w:pPr>
      <w:r>
        <w:rPr>
          <w:rFonts w:eastAsia="Times New Roman"/>
          <w:b/>
          <w:lang w:eastAsia="ru-RU"/>
        </w:rPr>
        <w:t>______ (_______) руб. 00 коп. (</w:t>
      </w:r>
      <w:r>
        <w:rPr>
          <w:b/>
        </w:rPr>
        <w:t>НДС не облагается)</w:t>
      </w:r>
      <w:r>
        <w:rPr>
          <w:rFonts w:eastAsia="Times New Roman"/>
          <w:b/>
          <w:lang w:eastAsia="ru-RU"/>
        </w:rPr>
        <w:t xml:space="preserve">, </w:t>
      </w:r>
      <w:r w:rsidRPr="00A03F13">
        <w:rPr>
          <w:b/>
          <w:bCs/>
        </w:rPr>
        <w:t xml:space="preserve">из расчета за 1 кв.м. занимаемой площади – </w:t>
      </w:r>
      <w:r>
        <w:rPr>
          <w:b/>
          <w:bCs/>
        </w:rPr>
        <w:t>____</w:t>
      </w:r>
      <w:r w:rsidRPr="00A03F13">
        <w:rPr>
          <w:b/>
          <w:bCs/>
        </w:rPr>
        <w:t xml:space="preserve"> руб. </w:t>
      </w:r>
      <w:r>
        <w:rPr>
          <w:b/>
          <w:bCs/>
        </w:rPr>
        <w:t>00 коп.</w:t>
      </w:r>
    </w:p>
    <w:p w14:paraId="346D944B" w14:textId="77777777" w:rsidR="00E262E3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lastRenderedPageBreak/>
        <w:t>и оплачивается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b/>
          <w:lang w:eastAsia="ru-RU"/>
        </w:rPr>
        <w:t>ежемесячно до 5 числа за текущий месяц.</w:t>
      </w:r>
      <w:r w:rsidRPr="00CF2A27">
        <w:rPr>
          <w:rFonts w:eastAsia="Times New Roman"/>
          <w:lang w:eastAsia="ru-RU"/>
        </w:rPr>
        <w:t xml:space="preserve"> Арендная плата включает в себя п</w:t>
      </w:r>
      <w:r>
        <w:rPr>
          <w:rFonts w:eastAsia="Times New Roman"/>
          <w:lang w:eastAsia="ru-RU"/>
        </w:rPr>
        <w:t xml:space="preserve">лату за пользование Помещением </w:t>
      </w:r>
    </w:p>
    <w:p w14:paraId="6ADEC14F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3. Счет за оказанные услуги Арендодателем выставляется ежемесячно 1-го числа за текущий месяц.</w:t>
      </w:r>
    </w:p>
    <w:p w14:paraId="7EAAD926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4. Обязанность в получении счетов лежит на Арендаторе.</w:t>
      </w:r>
    </w:p>
    <w:p w14:paraId="7B5984E8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5.</w:t>
      </w:r>
      <w:r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lang w:eastAsia="ru-RU"/>
        </w:rPr>
        <w:t>Арендатор обязуется получать у Арендодателя и подписать акт, счет-фактуру об оказанных услугах в течение 5-ти дней, в случае не подписания акта и счета-фактуры об оказанных услугах и/или не предоставления мотивированного отказа Арендодателю, услуги по договору считаются оказанными в полном объеме.</w:t>
      </w:r>
    </w:p>
    <w:p w14:paraId="344CAD18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6. Расчет арендной платы: приложение №1 к настоящему договору.</w:t>
      </w:r>
    </w:p>
    <w:p w14:paraId="7C995273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7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обязан перечислять арендную плату безналичным способом на расчетный счет А</w:t>
      </w:r>
      <w:r>
        <w:rPr>
          <w:rFonts w:eastAsia="Times New Roman"/>
          <w:lang w:eastAsia="ru-RU"/>
        </w:rPr>
        <w:t>рендодателя</w:t>
      </w:r>
      <w:r w:rsidRPr="00CF2A27">
        <w:rPr>
          <w:rFonts w:eastAsia="Times New Roman"/>
          <w:lang w:eastAsia="ru-RU"/>
        </w:rPr>
        <w:t xml:space="preserve"> согласно выставленного счета.</w:t>
      </w:r>
    </w:p>
    <w:p w14:paraId="20FCF2BA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8</w:t>
      </w:r>
      <w:r w:rsidRPr="00CF2A27">
        <w:rPr>
          <w:rFonts w:eastAsia="Times New Roman"/>
          <w:lang w:eastAsia="ru-RU"/>
        </w:rPr>
        <w:t>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обязан один раз в квартал проводить сверки расчетов арендных платежей. </w:t>
      </w:r>
    </w:p>
    <w:p w14:paraId="22F8813E" w14:textId="77777777" w:rsidR="00E262E3" w:rsidRPr="00E809A0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9. В сумме арендной платы</w:t>
      </w:r>
      <w:r w:rsidRPr="00CF2A27">
        <w:rPr>
          <w:rFonts w:eastAsia="Times New Roman"/>
          <w:lang w:eastAsia="ru-RU"/>
        </w:rPr>
        <w:t xml:space="preserve"> включены </w:t>
      </w:r>
      <w:r w:rsidRPr="00E809A0">
        <w:rPr>
          <w:rFonts w:eastAsia="Times New Roman"/>
          <w:lang w:eastAsia="ru-RU"/>
        </w:rPr>
        <w:t xml:space="preserve">расходы по возмещению эксплуатационных и коммунальных услуг. </w:t>
      </w:r>
    </w:p>
    <w:p w14:paraId="3282FFC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0.</w:t>
      </w:r>
      <w:r w:rsidRPr="00CF2A27">
        <w:rPr>
          <w:rFonts w:eastAsia="Times New Roman"/>
          <w:lang w:eastAsia="ru-RU"/>
        </w:rPr>
        <w:t xml:space="preserve"> Размер арендной платы может пересматриваться в случае изменения рыночной стоимости арендной платы.</w:t>
      </w:r>
    </w:p>
    <w:p w14:paraId="669BC12C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1</w:t>
      </w:r>
      <w:r w:rsidRPr="00CF2A27">
        <w:rPr>
          <w:rFonts w:eastAsia="Times New Roman"/>
          <w:lang w:eastAsia="ru-RU"/>
        </w:rPr>
        <w:t>. Новый размер арендной платы отражается на выставленных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счетах и предоставляются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1-го числа текущего месяца.</w:t>
      </w:r>
    </w:p>
    <w:p w14:paraId="004E9832" w14:textId="77777777" w:rsidR="00E262E3" w:rsidRPr="00CF2A27" w:rsidRDefault="00E262E3" w:rsidP="00E262E3">
      <w:pPr>
        <w:jc w:val="center"/>
        <w:rPr>
          <w:rFonts w:eastAsia="Times New Roman"/>
          <w:bCs/>
          <w:lang w:eastAsia="ru-RU"/>
        </w:rPr>
      </w:pPr>
    </w:p>
    <w:p w14:paraId="62315628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4. ПРАВА И ОБЯЗАННОСТИ СТОРОН</w:t>
      </w:r>
    </w:p>
    <w:p w14:paraId="19C32BE1" w14:textId="77777777" w:rsidR="00E262E3" w:rsidRPr="00CF2A27" w:rsidRDefault="00E262E3" w:rsidP="00E262E3">
      <w:pPr>
        <w:tabs>
          <w:tab w:val="num" w:pos="720"/>
        </w:tabs>
        <w:jc w:val="both"/>
        <w:rPr>
          <w:rFonts w:eastAsia="Times New Roman"/>
          <w:lang w:eastAsia="ru-RU"/>
        </w:rPr>
      </w:pPr>
      <w:bookmarkStart w:id="7" w:name="_Hlk120011899"/>
      <w:r w:rsidRPr="00CF2A27">
        <w:rPr>
          <w:rFonts w:eastAsia="Times New Roman"/>
          <w:lang w:eastAsia="ru-RU"/>
        </w:rPr>
        <w:t>4.1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, принимать меры по устранению возникшей задолженности в связи с неоплатой или несвоевременной оплатой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суммы арендной платы.</w:t>
      </w:r>
    </w:p>
    <w:p w14:paraId="6F771573" w14:textId="77777777" w:rsidR="00E262E3" w:rsidRPr="00CF2A27" w:rsidRDefault="00E262E3" w:rsidP="00E262E3">
      <w:pPr>
        <w:tabs>
          <w:tab w:val="num" w:pos="7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2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обязуется осуществлять учет и хранение Договора аренды.</w:t>
      </w:r>
    </w:p>
    <w:p w14:paraId="467EDE41" w14:textId="77777777" w:rsidR="00E262E3" w:rsidRPr="00CF2A27" w:rsidRDefault="00E262E3" w:rsidP="00E262E3">
      <w:pPr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>4.3. А</w:t>
      </w:r>
      <w:r>
        <w:rPr>
          <w:rFonts w:eastAsia="Times New Roman"/>
          <w:b/>
          <w:lang w:eastAsia="ru-RU"/>
        </w:rPr>
        <w:t>рендодатель</w:t>
      </w:r>
      <w:r w:rsidRPr="00CF2A27">
        <w:rPr>
          <w:rFonts w:eastAsia="Times New Roman"/>
          <w:b/>
          <w:lang w:eastAsia="ru-RU"/>
        </w:rPr>
        <w:t xml:space="preserve"> обязуется:</w:t>
      </w:r>
    </w:p>
    <w:p w14:paraId="0C2138A9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1. Своевременно производить текущее и аварийное техническое обслуживание Помещения, а также вспомогательных помещений и коммунальных систем (тепло, вода, электроэнергия, канализация). Устранение аварийного состояния сантехнического, электротехнического и прочего оборудования производится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на основании письменной заявки, оформленной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>.</w:t>
      </w:r>
    </w:p>
    <w:p w14:paraId="71876516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2. Организовать охрану Помещения, для чего:</w:t>
      </w:r>
    </w:p>
    <w:p w14:paraId="723DF7F2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2.1. осуществлять общий пропускной режим;</w:t>
      </w:r>
    </w:p>
    <w:p w14:paraId="4E5E01F7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2.2. в присутствии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обеспечивать охрану правопорядка в здании, а в его отсутствии с момента сдачи нежилого помещения под охрану и до момента снятия с охраны, </w:t>
      </w:r>
    </w:p>
    <w:p w14:paraId="077E2EBC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 В случае проникновения на охраняемый объект посторонних лиц:</w:t>
      </w:r>
    </w:p>
    <w:p w14:paraId="0ED39926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1. принять меры к их задержанию, используя возможности имеющихся у охраны специальных средств;</w:t>
      </w:r>
    </w:p>
    <w:p w14:paraId="66A6F8C8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2. сообщить о происшедшем в органы внутренних дел;</w:t>
      </w:r>
    </w:p>
    <w:p w14:paraId="2EA2F06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3. сообщить о происшедшем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и организовать охрану материальных ценностей на охраняемом объекте до прибытия представителя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>, но не более двух часов с момента вызова.</w:t>
      </w:r>
    </w:p>
    <w:p w14:paraId="3BEDF198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4. Обеспечить общую пожарную безопасность охраняемого объекта.</w:t>
      </w:r>
    </w:p>
    <w:p w14:paraId="325A1AF4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5. Ознакомить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с режимом работы хозяйственного комплекса, в котором находится Помещение.</w:t>
      </w:r>
    </w:p>
    <w:p w14:paraId="45C8C819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3.6. Обеспечить влажную уборку помещения.</w:t>
      </w:r>
    </w:p>
    <w:p w14:paraId="42B14F88" w14:textId="77777777" w:rsidR="00E262E3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4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вправе постоянно контролировать соблюдение условий данного Договора, при</w:t>
      </w:r>
      <w:r>
        <w:rPr>
          <w:rFonts w:eastAsia="Times New Roman"/>
          <w:lang w:eastAsia="ru-RU"/>
        </w:rPr>
        <w:t xml:space="preserve"> наличии нарушений со стороны Арендатора</w:t>
      </w:r>
      <w:r w:rsidRPr="00CF2A27">
        <w:rPr>
          <w:rFonts w:eastAsia="Times New Roman"/>
          <w:lang w:eastAsia="ru-RU"/>
        </w:rPr>
        <w:t xml:space="preserve">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составляется акт, содержащий данные о выявленном нарушении с указанием конкретных пунктов </w:t>
      </w:r>
      <w:r w:rsidRPr="00CF2A27">
        <w:rPr>
          <w:rFonts w:eastAsia="Times New Roman"/>
          <w:lang w:eastAsia="ru-RU"/>
        </w:rPr>
        <w:lastRenderedPageBreak/>
        <w:t>Договора, которые были нарушены. Вышеуказанный акт составляется с привлечением представителя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и подписывается обеими сторонами.</w:t>
      </w:r>
    </w:p>
    <w:p w14:paraId="2744F631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>4.5. А</w:t>
      </w:r>
      <w:r>
        <w:rPr>
          <w:rFonts w:eastAsia="Times New Roman"/>
          <w:b/>
          <w:lang w:eastAsia="ru-RU"/>
        </w:rPr>
        <w:t>рендатор</w:t>
      </w:r>
      <w:r w:rsidRPr="00CF2A27">
        <w:rPr>
          <w:rFonts w:eastAsia="Times New Roman"/>
          <w:b/>
          <w:lang w:eastAsia="ru-RU"/>
        </w:rPr>
        <w:t xml:space="preserve"> обязуется:</w:t>
      </w:r>
    </w:p>
    <w:p w14:paraId="1BA56AD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. Использовать Помещение исключительно по его прямому назначению в соответствии с условиями настоящего Договора, а также направлениями деятельности, указанными в заявке, поданной в соответствии с нормативными правовыми актами, регулирующими правоотношения в сфере имущественной поддержки субъектов малого предпринимательства.</w:t>
      </w:r>
    </w:p>
    <w:p w14:paraId="3400F7C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2. Содержать Помещение в полной исправности и санитарно-техническом состоянии в соответствии с обычно предъявляемыми требованиями, соблюдать пожарную и электрическую безопасность.</w:t>
      </w:r>
    </w:p>
    <w:p w14:paraId="242D5053" w14:textId="77777777" w:rsidR="00E262E3" w:rsidRPr="00CF2A27" w:rsidRDefault="00E262E3" w:rsidP="00E262E3">
      <w:pPr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>4.5.3.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.</w:t>
      </w:r>
    </w:p>
    <w:p w14:paraId="796F563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4</w:t>
      </w:r>
      <w:r w:rsidRPr="00CF2A27">
        <w:rPr>
          <w:rFonts w:eastAsia="Times New Roman"/>
          <w:lang w:eastAsia="ru-RU"/>
        </w:rPr>
        <w:t xml:space="preserve">. </w:t>
      </w:r>
      <w:r>
        <w:t>Вызывать представителя Арендодателя в любое время суток по телефону в случае аварии инженерных систем в арендуемом помещении.</w:t>
      </w:r>
    </w:p>
    <w:p w14:paraId="3F4C7D69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5</w:t>
      </w:r>
      <w:r w:rsidRPr="00CF2A27">
        <w:rPr>
          <w:rFonts w:eastAsia="Times New Roman"/>
          <w:lang w:eastAsia="ru-RU"/>
        </w:rPr>
        <w:t>. При обнаружении признаков аварийного состояния сантехнического, электротехнического и прочего оборудования немедленно сообщать об этом А</w:t>
      </w:r>
      <w:r>
        <w:rPr>
          <w:rFonts w:eastAsia="Times New Roman"/>
          <w:lang w:eastAsia="ru-RU"/>
        </w:rPr>
        <w:t>рендодателю</w:t>
      </w:r>
      <w:r w:rsidRPr="00CF2A27">
        <w:rPr>
          <w:rFonts w:eastAsia="Times New Roman"/>
          <w:lang w:eastAsia="ru-RU"/>
        </w:rPr>
        <w:t>.</w:t>
      </w:r>
    </w:p>
    <w:p w14:paraId="74740CC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6</w:t>
      </w:r>
      <w:r w:rsidRPr="00CF2A27">
        <w:rPr>
          <w:rFonts w:eastAsia="Times New Roman"/>
          <w:lang w:eastAsia="ru-RU"/>
        </w:rPr>
        <w:t>. Не проводить реконструкцию Помещения, перепланировку, переоборудование и другие капитальные ремонтные работы без письменного согласия А</w:t>
      </w:r>
      <w:r>
        <w:t>рендодателя</w:t>
      </w:r>
      <w:r w:rsidRPr="00CF2A27">
        <w:rPr>
          <w:rFonts w:eastAsia="Times New Roman"/>
          <w:lang w:eastAsia="ru-RU"/>
        </w:rPr>
        <w:t>. Стоимость неотделимых улучшений, произведенных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без письменного разрешения, возмещению не подлежит. Неотделимые улучшения, произведенные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с письменного согласия А</w:t>
      </w:r>
      <w:r>
        <w:t>рендодателя</w:t>
      </w:r>
      <w:r w:rsidRPr="00CF2A27">
        <w:rPr>
          <w:rFonts w:eastAsia="Times New Roman"/>
          <w:lang w:eastAsia="ru-RU"/>
        </w:rPr>
        <w:t>, являются государственной собственностью Республики Саха (Якутия).</w:t>
      </w:r>
    </w:p>
    <w:p w14:paraId="231AC36D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7</w:t>
      </w:r>
      <w:r w:rsidRPr="00CF2A27">
        <w:rPr>
          <w:rFonts w:eastAsia="Times New Roman"/>
          <w:lang w:eastAsia="ru-RU"/>
        </w:rPr>
        <w:t>. Не производить изменения в имуществе, переданном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согласно акту приема-передачи, без письменного согласия </w:t>
      </w:r>
      <w:r>
        <w:rPr>
          <w:rFonts w:eastAsia="Times New Roman"/>
          <w:lang w:eastAsia="ru-RU"/>
        </w:rPr>
        <w:t>А</w:t>
      </w:r>
      <w:r>
        <w:t>рендодателя</w:t>
      </w:r>
      <w:r w:rsidRPr="00CF2A27">
        <w:rPr>
          <w:rFonts w:eastAsia="Times New Roman"/>
          <w:lang w:eastAsia="ru-RU"/>
        </w:rPr>
        <w:t>. Стоимость неотделимых улучшений, произведенных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без письменного разрешения, возмещению не подлежит.</w:t>
      </w:r>
    </w:p>
    <w:p w14:paraId="54C7E8C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5.8. </w:t>
      </w:r>
      <w:r w:rsidRPr="00CF2A27">
        <w:rPr>
          <w:rFonts w:eastAsia="Times New Roman"/>
          <w:lang w:eastAsia="ru-RU"/>
        </w:rPr>
        <w:t>Нести риск случайной гибели или случайного повреждения имущества и вернуть А</w:t>
      </w:r>
      <w:r>
        <w:t>рендодателю</w:t>
      </w:r>
      <w:r w:rsidRPr="00CF2A27">
        <w:rPr>
          <w:rFonts w:eastAsia="Times New Roman"/>
          <w:lang w:eastAsia="ru-RU"/>
        </w:rPr>
        <w:t xml:space="preserve"> арендуемое нежилое помещение в том состоянии, в котором оно было получено, с учетом нормального износа по акту приема-передачи. Если состояние возвращаемого арендуемого помещения не соответствует данному условию,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возмещает А</w:t>
      </w:r>
      <w:r>
        <w:t>рендодателю</w:t>
      </w:r>
      <w:r w:rsidRPr="00CF2A27">
        <w:rPr>
          <w:rFonts w:eastAsia="Times New Roman"/>
          <w:lang w:eastAsia="ru-RU"/>
        </w:rPr>
        <w:t xml:space="preserve"> убытки в соответствии с действующим законодательством Российской Федерации или самостоятельно за свой счет устраняет недостатки.</w:t>
      </w:r>
    </w:p>
    <w:p w14:paraId="14397B93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9</w:t>
      </w:r>
      <w:r w:rsidRPr="00CF2A27">
        <w:rPr>
          <w:rFonts w:eastAsia="Times New Roman"/>
          <w:lang w:eastAsia="ru-RU"/>
        </w:rPr>
        <w:t>. Соблюдать режим работы хозяйственного комплекса, в котором находится Помещение, установленный А</w:t>
      </w:r>
      <w:r>
        <w:t>рендодателем</w:t>
      </w:r>
      <w:r w:rsidRPr="00CF2A27">
        <w:rPr>
          <w:rFonts w:eastAsia="Times New Roman"/>
          <w:lang w:eastAsia="ru-RU"/>
        </w:rPr>
        <w:t>.</w:t>
      </w:r>
    </w:p>
    <w:p w14:paraId="7C467E1B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 Предпринимать меры, исключающие возникновение пожара</w:t>
      </w:r>
      <w:r>
        <w:rPr>
          <w:rFonts w:eastAsia="Times New Roman"/>
          <w:lang w:eastAsia="ru-RU"/>
        </w:rPr>
        <w:t xml:space="preserve"> </w:t>
      </w:r>
      <w:bookmarkStart w:id="8" w:name="_Hlk120006894"/>
      <w:r>
        <w:rPr>
          <w:rFonts w:eastAsia="Times New Roman"/>
          <w:lang w:eastAsia="ru-RU"/>
        </w:rPr>
        <w:t>и аварийных ситуаций</w:t>
      </w:r>
      <w:r w:rsidRPr="00CF2A27">
        <w:rPr>
          <w:rFonts w:eastAsia="Times New Roman"/>
          <w:lang w:eastAsia="ru-RU"/>
        </w:rPr>
        <w:t xml:space="preserve"> </w:t>
      </w:r>
      <w:bookmarkEnd w:id="8"/>
      <w:r w:rsidRPr="00CF2A27">
        <w:rPr>
          <w:rFonts w:eastAsia="Times New Roman"/>
          <w:lang w:eastAsia="ru-RU"/>
        </w:rPr>
        <w:t>в нерабочее время, хищение материальных ценностей с охраняемого объекта и проникновение на объект посторонних лиц, для чего:</w:t>
      </w:r>
    </w:p>
    <w:p w14:paraId="3760CB7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1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;</w:t>
      </w:r>
    </w:p>
    <w:p w14:paraId="176B7A0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 xml:space="preserve">.2. </w:t>
      </w:r>
      <w:bookmarkStart w:id="9" w:name="_Hlk120007015"/>
      <w:r w:rsidRPr="00CF2A27">
        <w:rPr>
          <w:rFonts w:eastAsia="Times New Roman"/>
          <w:lang w:eastAsia="ru-RU"/>
        </w:rPr>
        <w:t>закрывать</w:t>
      </w:r>
      <w:r>
        <w:rPr>
          <w:rFonts w:eastAsia="Times New Roman"/>
          <w:lang w:eastAsia="ru-RU"/>
        </w:rPr>
        <w:t xml:space="preserve"> окна в помещении, двери закрывать на</w:t>
      </w:r>
      <w:r w:rsidRPr="00CF2A27">
        <w:rPr>
          <w:rFonts w:eastAsia="Times New Roman"/>
          <w:lang w:eastAsia="ru-RU"/>
        </w:rPr>
        <w:t xml:space="preserve"> замки</w:t>
      </w:r>
      <w:r>
        <w:rPr>
          <w:rFonts w:eastAsia="Times New Roman"/>
          <w:lang w:eastAsia="ru-RU"/>
        </w:rPr>
        <w:t>, после чего сдавать ключ на пост охраны</w:t>
      </w:r>
      <w:r w:rsidRPr="00CF2A27">
        <w:rPr>
          <w:rFonts w:eastAsia="Times New Roman"/>
          <w:lang w:eastAsia="ru-RU"/>
        </w:rPr>
        <w:t>;</w:t>
      </w:r>
    </w:p>
    <w:bookmarkEnd w:id="9"/>
    <w:p w14:paraId="1134ABB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3. при обнаружении признаков проникновения в Помещение прибывать по вызову охраны в течение двух часов с момента получения сообщения;</w:t>
      </w:r>
    </w:p>
    <w:p w14:paraId="2CAD6C05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4. ставить в известность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о всех претензиях к сотрудникам охраны для принятия к ним соответствующих мер;</w:t>
      </w:r>
    </w:p>
    <w:p w14:paraId="1415C70C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5. сообщать о фактах нарушения целостности Помещения или причиненного ущерба в органы внутренних дел и А</w:t>
      </w:r>
      <w:r>
        <w:t>рендодателю</w:t>
      </w:r>
      <w:r w:rsidRPr="00CF2A27">
        <w:rPr>
          <w:rFonts w:eastAsia="Times New Roman"/>
          <w:lang w:eastAsia="ru-RU"/>
        </w:rPr>
        <w:t>;</w:t>
      </w:r>
    </w:p>
    <w:p w14:paraId="2281D8EC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5.10.6 предоставлять письменно жалобы, претензии </w:t>
      </w:r>
      <w:r w:rsidRPr="00CF2A27">
        <w:rPr>
          <w:rFonts w:eastAsia="Times New Roman"/>
          <w:lang w:eastAsia="ru-RU"/>
        </w:rPr>
        <w:t>А</w:t>
      </w:r>
      <w:r>
        <w:t>рендодателю</w:t>
      </w:r>
      <w:r>
        <w:rPr>
          <w:rFonts w:eastAsia="Times New Roman"/>
          <w:lang w:eastAsia="ru-RU"/>
        </w:rPr>
        <w:t xml:space="preserve"> по качеству уборки;</w:t>
      </w:r>
    </w:p>
    <w:p w14:paraId="6A6BAD19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4.5.10.7. </w:t>
      </w:r>
      <w:r w:rsidRPr="00BC2A8B">
        <w:rPr>
          <w:rFonts w:eastAsia="Times New Roman"/>
          <w:lang w:eastAsia="ru-RU"/>
        </w:rPr>
        <w:t>При обнаружении неисправностей и повреждений инженерных сетей и коммуникаций неме</w:t>
      </w:r>
      <w:r>
        <w:rPr>
          <w:rFonts w:eastAsia="Times New Roman"/>
          <w:lang w:eastAsia="ru-RU"/>
        </w:rPr>
        <w:t xml:space="preserve">дленно сообщить </w:t>
      </w:r>
      <w:r w:rsidRPr="00CF2A27">
        <w:rPr>
          <w:rFonts w:eastAsia="Times New Roman"/>
          <w:lang w:eastAsia="ru-RU"/>
        </w:rPr>
        <w:t>А</w:t>
      </w:r>
      <w:r>
        <w:t>рендодател</w:t>
      </w:r>
      <w:r>
        <w:rPr>
          <w:rFonts w:eastAsia="Times New Roman"/>
          <w:lang w:eastAsia="ru-RU"/>
        </w:rPr>
        <w:t>ю</w:t>
      </w:r>
      <w:r w:rsidRPr="00BC2A8B">
        <w:rPr>
          <w:rFonts w:eastAsia="Times New Roman"/>
          <w:lang w:eastAsia="ru-RU"/>
        </w:rPr>
        <w:t xml:space="preserve"> и зарегистрировать заявку в журнале заявок, находящемся на посту охраны.</w:t>
      </w:r>
    </w:p>
    <w:p w14:paraId="3FDC9058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1</w:t>
      </w:r>
      <w:r w:rsidRPr="00CF2A27">
        <w:rPr>
          <w:rFonts w:eastAsia="Times New Roman"/>
          <w:lang w:eastAsia="ru-RU"/>
        </w:rPr>
        <w:t>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отвечает за противопожарное состояние Помещения.</w:t>
      </w:r>
    </w:p>
    <w:p w14:paraId="0B9A47E7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</w:t>
      </w:r>
      <w:r w:rsidRPr="00CF2A2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2.</w:t>
      </w:r>
      <w:r w:rsidRPr="00CF2A27">
        <w:rPr>
          <w:rFonts w:eastAsia="Times New Roman"/>
          <w:lang w:eastAsia="ru-RU"/>
        </w:rPr>
        <w:t xml:space="preserve">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вправе создавать отделимые улучшения арендуемого имущества. Произведенные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отделимые улучшения являются его собственностью. </w:t>
      </w:r>
    </w:p>
    <w:p w14:paraId="38C52AC8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.13. Предоставить список сотрудников, имеющих право доступа к кабинету.</w:t>
      </w:r>
    </w:p>
    <w:bookmarkEnd w:id="7"/>
    <w:p w14:paraId="7F070787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</w:p>
    <w:p w14:paraId="4BB8D42E" w14:textId="77777777" w:rsidR="00E262E3" w:rsidRPr="00CF2A27" w:rsidRDefault="00E262E3" w:rsidP="00E262E3">
      <w:pPr>
        <w:widowControl w:val="0"/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5. ОТВЕТСТВЕННОСТЬ СТОРОН</w:t>
      </w:r>
    </w:p>
    <w:p w14:paraId="0CB0D895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bookmarkStart w:id="10" w:name="_Hlk120011921"/>
      <w:r w:rsidRPr="00CF2A27">
        <w:rPr>
          <w:rFonts w:eastAsia="Times New Roman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. </w:t>
      </w:r>
    </w:p>
    <w:p w14:paraId="777186D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b/>
          <w:lang w:eastAsia="ru-RU"/>
        </w:rPr>
        <w:t xml:space="preserve">5.2. В случае просрочки уплаты или неуплаты </w:t>
      </w:r>
      <w:r>
        <w:rPr>
          <w:rFonts w:eastAsia="Times New Roman"/>
          <w:b/>
          <w:lang w:eastAsia="ru-RU"/>
        </w:rPr>
        <w:t>Арендатором</w:t>
      </w:r>
      <w:r w:rsidRPr="00CF2A27">
        <w:rPr>
          <w:rFonts w:eastAsia="Times New Roman"/>
          <w:b/>
          <w:lang w:eastAsia="ru-RU"/>
        </w:rPr>
        <w:t xml:space="preserve"> платежей в сроки, установленные в пункте 3.2. данного Договора, за каждый день просрочк</w:t>
      </w:r>
      <w:r>
        <w:rPr>
          <w:rFonts w:eastAsia="Times New Roman"/>
          <w:b/>
          <w:lang w:eastAsia="ru-RU"/>
        </w:rPr>
        <w:t>и начисляется пеня в размере 0,5</w:t>
      </w:r>
      <w:r w:rsidRPr="00CF2A27">
        <w:rPr>
          <w:rFonts w:eastAsia="Times New Roman"/>
          <w:b/>
          <w:lang w:eastAsia="ru-RU"/>
        </w:rPr>
        <w:t xml:space="preserve">% от суммы задолженности, которые перечисляются </w:t>
      </w:r>
      <w:r>
        <w:rPr>
          <w:rFonts w:eastAsia="Times New Roman"/>
          <w:b/>
          <w:lang w:eastAsia="ru-RU"/>
        </w:rPr>
        <w:t>Арендатором</w:t>
      </w:r>
      <w:r w:rsidRPr="00CF2A27">
        <w:rPr>
          <w:rFonts w:eastAsia="Times New Roman"/>
          <w:b/>
          <w:lang w:eastAsia="ru-RU"/>
        </w:rPr>
        <w:t xml:space="preserve"> на счет, указанный в пункте 9 настоящего Договора</w:t>
      </w:r>
      <w:r w:rsidRPr="00CF2A27"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b/>
          <w:lang w:eastAsia="ru-RU"/>
        </w:rPr>
        <w:t>или А</w:t>
      </w:r>
      <w:r>
        <w:rPr>
          <w:rFonts w:eastAsia="Times New Roman"/>
          <w:b/>
          <w:lang w:eastAsia="ru-RU"/>
        </w:rPr>
        <w:t>рендодатель</w:t>
      </w:r>
      <w:r w:rsidRPr="00CF2A27">
        <w:rPr>
          <w:rFonts w:eastAsia="Times New Roman"/>
          <w:b/>
          <w:lang w:eastAsia="ru-RU"/>
        </w:rPr>
        <w:t xml:space="preserve"> вправе применить ограничительные меры к доступу в арендуемые помещения.</w:t>
      </w:r>
    </w:p>
    <w:p w14:paraId="5950026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3. Оплата неустойки, установленной настоящим Договором, не освобождает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от надлежащего выполнения возложенных на него обязательств и устранения нарушения. </w:t>
      </w:r>
    </w:p>
    <w:p w14:paraId="6D7A4C0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4.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несет полную материальную ответственность за виновное причинение материального ущерба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>, в том числе и в результате ненадлежащего исполнения работниками охраны своих обязанностей. Виновность работников охраны в каждом конкретном случае устанавливается служебным расследованием. Возмещение причиненного</w:t>
      </w:r>
      <w:r>
        <w:rPr>
          <w:rFonts w:eastAsia="Times New Roman"/>
          <w:lang w:eastAsia="ru-RU"/>
        </w:rPr>
        <w:t xml:space="preserve"> ущерба производится в течение 2</w:t>
      </w:r>
      <w:r w:rsidRPr="00CF2A27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двух</w:t>
      </w:r>
      <w:r w:rsidRPr="00CF2A27">
        <w:rPr>
          <w:rFonts w:eastAsia="Times New Roman"/>
          <w:lang w:eastAsia="ru-RU"/>
        </w:rPr>
        <w:t>) месяц</w:t>
      </w:r>
      <w:r>
        <w:rPr>
          <w:rFonts w:eastAsia="Times New Roman"/>
          <w:lang w:eastAsia="ru-RU"/>
        </w:rPr>
        <w:t>ев</w:t>
      </w:r>
      <w:r w:rsidRPr="00CF2A27">
        <w:rPr>
          <w:rFonts w:eastAsia="Times New Roman"/>
          <w:lang w:eastAsia="ru-RU"/>
        </w:rPr>
        <w:t xml:space="preserve"> со дня составления акта оценки ущерба и установления вины. Вина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устанавливается в соответствии с действующим законодательством Российской Федерации.</w:t>
      </w:r>
    </w:p>
    <w:p w14:paraId="07C4152C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4.1. Акт оценки причиненного ущерба составляется А</w:t>
      </w:r>
      <w:r>
        <w:t>рендодателем</w:t>
      </w:r>
      <w:r w:rsidRPr="00CF2A27">
        <w:rPr>
          <w:rFonts w:eastAsia="Times New Roman"/>
          <w:lang w:eastAsia="ru-RU"/>
        </w:rPr>
        <w:t xml:space="preserve"> и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не позднее 2 (двух) дней с момента возникновения ущерба.</w:t>
      </w:r>
    </w:p>
    <w:p w14:paraId="086CDE1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4.2. В случае необходимости, стороны настоящего Договора вправе привлечь для оценки ущерба и составления акта незаинтересованных и компетентных лиц, экспертов и иных специалистов.</w:t>
      </w:r>
    </w:p>
    <w:p w14:paraId="5390555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освобождается от ответственности за причиненный ущерб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в следующих случаях:</w:t>
      </w:r>
    </w:p>
    <w:p w14:paraId="6327E883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1. за ущерб, причиненный преступником, если он проник в помещение до его сдачи под охрану в установленном порядке;</w:t>
      </w:r>
    </w:p>
    <w:p w14:paraId="0D0FE2F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2. за хищение денежных средств, других ценностей, оставленных вне сейфов, а также за хищение денежных средств из сейфов в случае превышения суммы, предусмотренной действующим законодательством Российской Федерации;</w:t>
      </w:r>
    </w:p>
    <w:p w14:paraId="35834E3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3. за хищение ценностей из помещений, не сданных под охрану, либо без явных признаков проникновения в них или в сейфы посторонних лиц (взломы, отжатия, другие повреждения запирающих средств);</w:t>
      </w:r>
    </w:p>
    <w:p w14:paraId="095B5837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4. отсутствие вины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в нанесенном ущербе.</w:t>
      </w:r>
    </w:p>
    <w:p w14:paraId="1053E21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6. Стороны освобождаются от ответственности, если она вызвана обстоятельствами, за которые ни одна из сторон не отвечает (стихийные бедствия, решения государственных органов, введение чрезвычайного положения и т.д.).</w:t>
      </w:r>
    </w:p>
    <w:p w14:paraId="7D164BD9" w14:textId="77777777" w:rsidR="00E262E3" w:rsidRDefault="00E262E3" w:rsidP="00E262E3">
      <w:pPr>
        <w:jc w:val="both"/>
        <w:rPr>
          <w:bCs/>
          <w:shd w:val="clear" w:color="auto" w:fill="FFFFFF"/>
        </w:rPr>
      </w:pPr>
      <w:r w:rsidRPr="00CF2A27">
        <w:rPr>
          <w:rFonts w:eastAsia="Times New Roman"/>
          <w:lang w:eastAsia="ru-RU"/>
        </w:rPr>
        <w:t xml:space="preserve">5.7. Арендатор несет ответственность за нарушение норм </w:t>
      </w:r>
      <w:r w:rsidRPr="00CF2A27">
        <w:rPr>
          <w:bCs/>
          <w:shd w:val="clear" w:color="auto" w:fill="FFFFFF"/>
        </w:rPr>
        <w:t>Федерального закона от 23.02.2013г. №15-ФЗ «Об охране здоровья граждан от воздействия окружающего табачного дыма и последствий потребления табака», статьи 20.20 Кодекса об административных правонарушениях РФ.</w:t>
      </w:r>
    </w:p>
    <w:p w14:paraId="5B68B173" w14:textId="77777777" w:rsidR="00E262E3" w:rsidRPr="00CF2A27" w:rsidRDefault="00E262E3" w:rsidP="00E262E3">
      <w:pPr>
        <w:jc w:val="both"/>
        <w:rPr>
          <w:bCs/>
          <w:color w:val="333333"/>
          <w:u w:val="single"/>
          <w:shd w:val="clear" w:color="auto" w:fill="FFFFFF"/>
        </w:rPr>
      </w:pPr>
      <w:r>
        <w:rPr>
          <w:bCs/>
          <w:shd w:val="clear" w:color="auto" w:fill="FFFFFF"/>
        </w:rPr>
        <w:t>5.8. Не допускать распитие спиртных напитков, употребление наркотических, токсичных и психотропных веществ в передаваемых помещениях и иных помещениях административного здания.</w:t>
      </w:r>
    </w:p>
    <w:p w14:paraId="5A6C7F16" w14:textId="77777777" w:rsidR="00E262E3" w:rsidRPr="00CF2A27" w:rsidRDefault="00E262E3" w:rsidP="00E262E3">
      <w:pPr>
        <w:ind w:firstLine="709"/>
        <w:jc w:val="both"/>
        <w:rPr>
          <w:rFonts w:eastAsia="Times New Roman"/>
          <w:lang w:eastAsia="ru-RU"/>
        </w:rPr>
      </w:pPr>
    </w:p>
    <w:bookmarkEnd w:id="10"/>
    <w:p w14:paraId="0F5467EE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lastRenderedPageBreak/>
        <w:t xml:space="preserve">6. СРОК ДЕЙСТВИЯ ДОГОВОРА, </w:t>
      </w:r>
    </w:p>
    <w:p w14:paraId="3423CF62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 xml:space="preserve">ПОРЯДОК ЕГО ИЗМЕНЕНИЯ И РАСТОРЖЕНИЯ </w:t>
      </w:r>
    </w:p>
    <w:p w14:paraId="5CD7A5BC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 xml:space="preserve">6.1. Договор вступает в силу </w:t>
      </w:r>
      <w:r w:rsidRPr="00CF2A27">
        <w:rPr>
          <w:rFonts w:eastAsia="Times New Roman"/>
          <w:b/>
          <w:lang w:eastAsia="ru-RU"/>
        </w:rPr>
        <w:t xml:space="preserve">с </w:t>
      </w:r>
      <w:r>
        <w:rPr>
          <w:rFonts w:eastAsia="Times New Roman"/>
          <w:b/>
          <w:lang w:eastAsia="ru-RU"/>
        </w:rPr>
        <w:t>__.__.20__ г.</w:t>
      </w:r>
      <w:r w:rsidRPr="00CF2A27">
        <w:rPr>
          <w:rFonts w:eastAsia="Times New Roman"/>
          <w:b/>
          <w:lang w:eastAsia="ru-RU"/>
        </w:rPr>
        <w:t xml:space="preserve"> и действует по </w:t>
      </w:r>
      <w:r>
        <w:rPr>
          <w:rFonts w:eastAsia="Times New Roman"/>
          <w:b/>
          <w:lang w:eastAsia="ru-RU"/>
        </w:rPr>
        <w:t>__.__.20__ г</w:t>
      </w:r>
      <w:r w:rsidRPr="00CF2A27">
        <w:rPr>
          <w:rFonts w:eastAsia="Times New Roman"/>
          <w:b/>
          <w:lang w:eastAsia="ru-RU"/>
        </w:rPr>
        <w:t>.</w:t>
      </w:r>
      <w:r w:rsidRPr="00CF2A27">
        <w:rPr>
          <w:rFonts w:eastAsia="Times New Roman"/>
          <w:lang w:eastAsia="ru-RU"/>
        </w:rPr>
        <w:t xml:space="preserve"> </w:t>
      </w:r>
    </w:p>
    <w:p w14:paraId="57FE13E8" w14:textId="77777777" w:rsidR="00E262E3" w:rsidRDefault="00E262E3" w:rsidP="00E262E3">
      <w:pPr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 xml:space="preserve">6.2. В случае </w:t>
      </w:r>
      <w:r>
        <w:rPr>
          <w:rFonts w:eastAsia="Times New Roman"/>
          <w:b/>
          <w:lang w:eastAsia="ru-RU"/>
        </w:rPr>
        <w:t xml:space="preserve">намерения </w:t>
      </w:r>
      <w:r w:rsidRPr="00CF2A27">
        <w:rPr>
          <w:rFonts w:eastAsia="Times New Roman"/>
          <w:b/>
          <w:lang w:eastAsia="ru-RU"/>
        </w:rPr>
        <w:t>досрочного прекращения договорных отнош</w:t>
      </w:r>
      <w:r>
        <w:rPr>
          <w:rFonts w:eastAsia="Times New Roman"/>
          <w:b/>
          <w:lang w:eastAsia="ru-RU"/>
        </w:rPr>
        <w:t xml:space="preserve">ений Арендатор заблаговременно </w:t>
      </w:r>
      <w:r w:rsidRPr="00CF2A27">
        <w:rPr>
          <w:rFonts w:eastAsia="Times New Roman"/>
          <w:b/>
          <w:lang w:eastAsia="ru-RU"/>
        </w:rPr>
        <w:t xml:space="preserve">не менее чем за </w:t>
      </w:r>
      <w:r>
        <w:rPr>
          <w:rFonts w:eastAsia="Times New Roman"/>
          <w:b/>
          <w:lang w:eastAsia="ru-RU"/>
        </w:rPr>
        <w:t>6</w:t>
      </w:r>
      <w:r w:rsidRPr="00CF2A27">
        <w:rPr>
          <w:rFonts w:eastAsia="Times New Roman"/>
          <w:b/>
          <w:lang w:eastAsia="ru-RU"/>
        </w:rPr>
        <w:t>0</w:t>
      </w:r>
      <w:r>
        <w:rPr>
          <w:rFonts w:eastAsia="Times New Roman"/>
          <w:b/>
          <w:lang w:eastAsia="ru-RU"/>
        </w:rPr>
        <w:t xml:space="preserve"> календарных дней</w:t>
      </w:r>
      <w:r w:rsidRPr="00CF2A27">
        <w:rPr>
          <w:rFonts w:eastAsia="Times New Roman"/>
          <w:b/>
          <w:lang w:eastAsia="ru-RU"/>
        </w:rPr>
        <w:t>, в письменном виде сообщает А</w:t>
      </w:r>
      <w:r>
        <w:rPr>
          <w:rFonts w:eastAsia="Times New Roman"/>
          <w:b/>
          <w:lang w:eastAsia="ru-RU"/>
        </w:rPr>
        <w:t>рендодателю</w:t>
      </w:r>
      <w:r w:rsidRPr="00CF2A27">
        <w:rPr>
          <w:rFonts w:eastAsia="Times New Roman"/>
          <w:b/>
          <w:lang w:eastAsia="ru-RU"/>
        </w:rPr>
        <w:t xml:space="preserve"> о предстоящем освобождении помещений. </w:t>
      </w:r>
    </w:p>
    <w:p w14:paraId="494E99BA" w14:textId="77777777" w:rsidR="00E262E3" w:rsidRPr="00CF2A27" w:rsidRDefault="00E262E3" w:rsidP="00E262E3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6.3. </w:t>
      </w:r>
      <w:r>
        <w:rPr>
          <w:b/>
        </w:rPr>
        <w:t>В случае не уведомления</w:t>
      </w:r>
      <w:r w:rsidRPr="00CF2A27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рендодателя </w:t>
      </w:r>
      <w:r>
        <w:rPr>
          <w:b/>
        </w:rPr>
        <w:t xml:space="preserve">в установленные сроки, указанные в п.6.2., </w:t>
      </w:r>
      <w:r w:rsidRPr="00CF2A27">
        <w:rPr>
          <w:rFonts w:eastAsia="Times New Roman"/>
          <w:b/>
          <w:lang w:eastAsia="ru-RU"/>
        </w:rPr>
        <w:t>А</w:t>
      </w:r>
      <w:r>
        <w:rPr>
          <w:rFonts w:eastAsia="Times New Roman"/>
          <w:b/>
          <w:lang w:eastAsia="ru-RU"/>
        </w:rPr>
        <w:t>рендатор</w:t>
      </w:r>
      <w:r w:rsidRPr="00CF2A27">
        <w:rPr>
          <w:rFonts w:eastAsia="Times New Roman"/>
          <w:b/>
          <w:lang w:eastAsia="ru-RU"/>
        </w:rPr>
        <w:t xml:space="preserve"> уплачивает штраф в размере </w:t>
      </w:r>
      <w:r>
        <w:rPr>
          <w:rFonts w:eastAsia="Times New Roman"/>
          <w:b/>
          <w:lang w:eastAsia="ru-RU"/>
        </w:rPr>
        <w:t>двух</w:t>
      </w:r>
      <w:r w:rsidRPr="00CF2A27">
        <w:rPr>
          <w:rFonts w:eastAsia="Times New Roman"/>
          <w:b/>
          <w:lang w:eastAsia="ru-RU"/>
        </w:rPr>
        <w:t>месячной арендной платы.</w:t>
      </w:r>
    </w:p>
    <w:p w14:paraId="676C445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4</w:t>
      </w:r>
      <w:r w:rsidRPr="00CF2A27">
        <w:rPr>
          <w:rFonts w:eastAsia="Times New Roman"/>
          <w:lang w:eastAsia="ru-RU"/>
        </w:rPr>
        <w:t>. Изменение условий настоящего Договора, его расторжение и прекращение допускаю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14:paraId="3F87B525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5</w:t>
      </w:r>
      <w:r w:rsidRPr="00CF2A27">
        <w:rPr>
          <w:rFonts w:eastAsia="Times New Roman"/>
          <w:lang w:eastAsia="ru-RU"/>
        </w:rPr>
        <w:t>. Расторжение настоящего Договора допускается по соглашению сторон, по инициативе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>, а также по инициативе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при наличии предусмотренных настоящим Договором оснований.</w:t>
      </w:r>
    </w:p>
    <w:p w14:paraId="543D34F7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имеет право выступить инициатором судебного разбирательства по вопросу досрочного расторжения настоящего договора с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по следующим основаниям:</w:t>
      </w:r>
    </w:p>
    <w:p w14:paraId="4B25D07B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1. При использовании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помещения с нарушением условий Договора аренды.</w:t>
      </w:r>
    </w:p>
    <w:p w14:paraId="04BBD5FB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 Если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умышленно или по неосторожности ухудшает состояние помещения, в том числе имущества, переданного по акту приема-передачи, если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>:</w:t>
      </w:r>
    </w:p>
    <w:p w14:paraId="350CA2C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1. не</w:t>
      </w:r>
      <w:r>
        <w:rPr>
          <w:rFonts w:eastAsia="Times New Roman"/>
          <w:lang w:eastAsia="ru-RU"/>
        </w:rPr>
        <w:t xml:space="preserve"> внес арендную плату в течение 2</w:t>
      </w:r>
      <w:r w:rsidRPr="00CF2A27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двух</w:t>
      </w:r>
      <w:r w:rsidRPr="00CF2A27">
        <w:rPr>
          <w:rFonts w:eastAsia="Times New Roman"/>
          <w:lang w:eastAsia="ru-RU"/>
        </w:rPr>
        <w:t>) месяц</w:t>
      </w:r>
      <w:r>
        <w:rPr>
          <w:rFonts w:eastAsia="Times New Roman"/>
          <w:lang w:eastAsia="ru-RU"/>
        </w:rPr>
        <w:t>ев</w:t>
      </w:r>
      <w:r w:rsidRPr="00CF2A27">
        <w:rPr>
          <w:rFonts w:eastAsia="Times New Roman"/>
          <w:lang w:eastAsia="ru-RU"/>
        </w:rPr>
        <w:t>.</w:t>
      </w:r>
    </w:p>
    <w:p w14:paraId="40CC6BCD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6.5.2.2. не подчиняется внутренним правилам пребывания в Бизнес-инкубаторе Республики Саха (Якутия) в г. Якутске, с которыми он был ознакомлен при заключении данного Договора.</w:t>
      </w:r>
    </w:p>
    <w:p w14:paraId="7D507F52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3. не производит ремонтов, предусмотренных Договором аренды.</w:t>
      </w:r>
    </w:p>
    <w:p w14:paraId="1431638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</w:t>
      </w:r>
      <w:r>
        <w:rPr>
          <w:rFonts w:eastAsia="Times New Roman"/>
          <w:lang w:eastAsia="ru-RU"/>
        </w:rPr>
        <w:t>4</w:t>
      </w:r>
      <w:r w:rsidRPr="00CF2A27">
        <w:rPr>
          <w:rFonts w:eastAsia="Times New Roman"/>
          <w:lang w:eastAsia="ru-RU"/>
        </w:rPr>
        <w:t>. нарушает нормы, предусмотренные деловой и профессиональной этики.</w:t>
      </w:r>
    </w:p>
    <w:p w14:paraId="45C4EE51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</w:t>
      </w:r>
      <w:r w:rsidRPr="00CF2A27">
        <w:rPr>
          <w:rFonts w:eastAsia="Times New Roman"/>
          <w:lang w:eastAsia="ru-RU"/>
        </w:rPr>
        <w:t>. Договор аренды, может быть, расторгнут по требованию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>, если А</w:t>
      </w:r>
      <w:r>
        <w:t>рендодатель</w:t>
      </w:r>
      <w:r w:rsidRPr="00CF2A27">
        <w:rPr>
          <w:rFonts w:eastAsia="Times New Roman"/>
          <w:lang w:eastAsia="ru-RU"/>
        </w:rPr>
        <w:t>:</w:t>
      </w:r>
    </w:p>
    <w:p w14:paraId="2EF767F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</w:t>
      </w:r>
      <w:r w:rsidRPr="00CF2A27">
        <w:rPr>
          <w:rFonts w:eastAsia="Times New Roman"/>
          <w:lang w:eastAsia="ru-RU"/>
        </w:rPr>
        <w:t>.1. Нарушает взятые на себя по на</w:t>
      </w:r>
      <w:r>
        <w:rPr>
          <w:rFonts w:eastAsia="Times New Roman"/>
          <w:lang w:eastAsia="ru-RU"/>
        </w:rPr>
        <w:t xml:space="preserve">стоящему </w:t>
      </w:r>
      <w:r w:rsidRPr="00CF2A27">
        <w:rPr>
          <w:rFonts w:eastAsia="Times New Roman"/>
          <w:lang w:eastAsia="ru-RU"/>
        </w:rPr>
        <w:t>Договору обязательства.</w:t>
      </w:r>
    </w:p>
    <w:p w14:paraId="645BBCE7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</w:t>
      </w:r>
      <w:r w:rsidRPr="00CF2A27">
        <w:rPr>
          <w:rFonts w:eastAsia="Times New Roman"/>
          <w:lang w:eastAsia="ru-RU"/>
        </w:rPr>
        <w:t>.2. Если Помещение в силу обстоятельств, за которые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не отвечает, окажется в состоянии, непригодном для его использования.</w:t>
      </w:r>
    </w:p>
    <w:p w14:paraId="2E6ACBC7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</w:p>
    <w:p w14:paraId="52184D4F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7. ОСОБЫЕ УСЛОВИЯ</w:t>
      </w:r>
    </w:p>
    <w:p w14:paraId="095ABC80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7.1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не вправе сдавать арендован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.</w:t>
      </w:r>
    </w:p>
    <w:p w14:paraId="78FE2415" w14:textId="77777777" w:rsidR="00E262E3" w:rsidRDefault="00E262E3" w:rsidP="00E262E3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7.2. </w:t>
      </w:r>
      <w:r>
        <w:rPr>
          <w:rFonts w:eastAsia="Times New Roman"/>
          <w:bCs/>
          <w:lang w:eastAsia="ru-RU"/>
        </w:rPr>
        <w:t>Настоящий Договор аренды не дает права Арендатору на использование адреса помещения в качестве адреса местонахождения (юридического адреса).</w:t>
      </w:r>
    </w:p>
    <w:p w14:paraId="48BB329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7.</w:t>
      </w:r>
      <w:r>
        <w:rPr>
          <w:rFonts w:eastAsia="Times New Roman"/>
          <w:lang w:eastAsia="ru-RU"/>
        </w:rPr>
        <w:t>3</w:t>
      </w:r>
      <w:r w:rsidRPr="00CF2A27">
        <w:rPr>
          <w:rFonts w:eastAsia="Times New Roman"/>
          <w:lang w:eastAsia="ru-RU"/>
        </w:rPr>
        <w:t>. Стороны обязуются осуществлять свои права и нести обязанности по исполнению условий настоящего Договора наиболее рациональным образом, с учетом взаимных интересов друг друга. При возникновении разногласий, связанных с выполнением условий настоящего Договора, стороны обязуются урегулировать их путем переговоров, в случае невозможности урегулирования споров при помощи переговоров каждая из сторон вправе обратиться в Арбитражный суд Республики Саха (Якутия).</w:t>
      </w:r>
    </w:p>
    <w:p w14:paraId="508F9EB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7.</w:t>
      </w:r>
      <w:r>
        <w:rPr>
          <w:rFonts w:eastAsia="Times New Roman"/>
          <w:lang w:eastAsia="ru-RU"/>
        </w:rPr>
        <w:t>4</w:t>
      </w:r>
      <w:r w:rsidRPr="00CF2A27">
        <w:rPr>
          <w:rFonts w:eastAsia="Times New Roman"/>
          <w:lang w:eastAsia="ru-RU"/>
        </w:rPr>
        <w:t xml:space="preserve">. В случае уклонения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 xml:space="preserve"> от сдачи помещений по акту приема-передачи А</w:t>
      </w:r>
      <w:r>
        <w:t>рендодателю</w:t>
      </w:r>
      <w:r w:rsidRPr="00CF2A27">
        <w:rPr>
          <w:rFonts w:eastAsia="Times New Roman"/>
          <w:lang w:eastAsia="ru-RU"/>
        </w:rPr>
        <w:t xml:space="preserve"> после прекращения действия настоящего Договора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имеет право составить комиссию и вскрыть помещение для передачи его другому лицу. Допуск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 xml:space="preserve"> в помещение прекращается. Имущество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 xml:space="preserve">, находящееся в </w:t>
      </w:r>
      <w:r w:rsidRPr="00CF2A27">
        <w:rPr>
          <w:rFonts w:eastAsia="Times New Roman"/>
          <w:lang w:eastAsia="ru-RU"/>
        </w:rPr>
        <w:lastRenderedPageBreak/>
        <w:t>помещении, описывается вышеуказанной комиссией, складируется, хранится и может удерживаться А</w:t>
      </w:r>
      <w:r>
        <w:t>рендодателем</w:t>
      </w:r>
      <w:r w:rsidRPr="00CF2A27">
        <w:rPr>
          <w:rFonts w:eastAsia="Times New Roman"/>
          <w:lang w:eastAsia="ru-RU"/>
        </w:rPr>
        <w:t xml:space="preserve"> до погашения долга по Договору.</w:t>
      </w:r>
    </w:p>
    <w:p w14:paraId="30C9D676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</w:p>
    <w:p w14:paraId="4A3534DF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8. ЗАКЛЮЧИТЕЛЬНАЯ ЧАСТЬ</w:t>
      </w:r>
    </w:p>
    <w:p w14:paraId="763A3E3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8.1. Настоящий Договор составлен в двух экземплярах, которые имеют равную юридическую силу. Один – для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, второй - для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>.</w:t>
      </w:r>
    </w:p>
    <w:p w14:paraId="33714003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8.2. При изменении реквизитов стороны обязаны уведомить друг друга в письменном виде в месячный срок.</w:t>
      </w:r>
    </w:p>
    <w:p w14:paraId="1AB174F4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</w:p>
    <w:p w14:paraId="24E08185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9. ЮРИДИЧЕСКИЕ АДРЕСА И ПЛАТЕЖНЫЕ</w:t>
      </w:r>
    </w:p>
    <w:p w14:paraId="53D58CBA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РЕКВИЗИТЫ СТОРОН</w:t>
      </w: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786"/>
        <w:gridCol w:w="4710"/>
      </w:tblGrid>
      <w:tr w:rsidR="00E262E3" w:rsidRPr="00250696" w14:paraId="67F38417" w14:textId="77777777" w:rsidTr="00546862">
        <w:tc>
          <w:tcPr>
            <w:tcW w:w="4786" w:type="dxa"/>
          </w:tcPr>
          <w:p w14:paraId="4284AB5D" w14:textId="77777777" w:rsidR="00E262E3" w:rsidRPr="00CF2A27" w:rsidRDefault="00E262E3" w:rsidP="0054686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F2A27">
              <w:rPr>
                <w:rFonts w:eastAsia="Times New Roman"/>
                <w:b/>
                <w:lang w:eastAsia="ru-RU"/>
              </w:rPr>
              <w:t>«АРЕНДОДАТЕЛЬ»</w:t>
            </w:r>
          </w:p>
          <w:p w14:paraId="76AEE8EC" w14:textId="77777777" w:rsidR="00E262E3" w:rsidRPr="00B22CD9" w:rsidRDefault="00E262E3" w:rsidP="00546862">
            <w:pPr>
              <w:rPr>
                <w:b/>
              </w:rPr>
            </w:pPr>
            <w:r w:rsidRPr="00B22CD9">
              <w:rPr>
                <w:b/>
              </w:rPr>
              <w:t>ГАУ РС(Я) «Центр «Мой бизнес»</w:t>
            </w:r>
          </w:p>
          <w:p w14:paraId="2F2A9348" w14:textId="77777777" w:rsidR="00E262E3" w:rsidRDefault="00E262E3" w:rsidP="00546862">
            <w:r>
              <w:t>Юридический адрес</w:t>
            </w:r>
            <w:r w:rsidRPr="00B22CD9">
              <w:t xml:space="preserve">: 677000, </w:t>
            </w:r>
            <w:r>
              <w:t xml:space="preserve">РС (Я), </w:t>
            </w:r>
            <w:r w:rsidRPr="00B22CD9">
              <w:t xml:space="preserve">г. Якутск, ул. Кирова, дом </w:t>
            </w:r>
            <w:r>
              <w:t>18</w:t>
            </w:r>
            <w:r w:rsidRPr="00B22CD9">
              <w:t xml:space="preserve"> </w:t>
            </w:r>
            <w:r>
              <w:t>блок Б</w:t>
            </w:r>
          </w:p>
          <w:p w14:paraId="0F60FA37" w14:textId="77777777" w:rsidR="00E262E3" w:rsidRDefault="00E262E3" w:rsidP="00546862">
            <w:r>
              <w:t>Фактический адрес: 678960, РС (Я). Г. Нерюнгри, ул. Лужников, д. 3/2</w:t>
            </w:r>
          </w:p>
          <w:p w14:paraId="166BC748" w14:textId="77777777" w:rsidR="00E262E3" w:rsidRPr="00364349" w:rsidRDefault="00E262E3" w:rsidP="00546862">
            <w:r>
              <w:t>т</w:t>
            </w:r>
            <w:r w:rsidRPr="00364349">
              <w:t>.: +7/41147/68604</w:t>
            </w:r>
          </w:p>
          <w:p w14:paraId="3FC8CA95" w14:textId="77777777" w:rsidR="00E262E3" w:rsidRPr="00364349" w:rsidRDefault="00E262E3" w:rsidP="00546862">
            <w:r>
              <w:rPr>
                <w:lang w:val="en-US"/>
              </w:rPr>
              <w:t>E</w:t>
            </w:r>
            <w:r w:rsidRPr="00364349">
              <w:t>-</w:t>
            </w:r>
            <w:r>
              <w:rPr>
                <w:lang w:val="en-US"/>
              </w:rPr>
              <w:t>mail</w:t>
            </w:r>
            <w:r w:rsidRPr="00364349">
              <w:t xml:space="preserve">: </w:t>
            </w:r>
            <w:hyperlink r:id="rId16" w:history="1">
              <w:r>
                <w:rPr>
                  <w:rStyle w:val="a3"/>
                  <w:bCs/>
                  <w:lang w:val="en-US"/>
                </w:rPr>
                <w:t>b</w:t>
              </w:r>
              <w:r w:rsidRPr="00AE7CAA">
                <w:rPr>
                  <w:rStyle w:val="a3"/>
                  <w:bCs/>
                  <w:lang w:val="en-US"/>
                </w:rPr>
                <w:t>iznes</w:t>
              </w:r>
              <w:r w:rsidRPr="00364349">
                <w:rPr>
                  <w:rStyle w:val="a3"/>
                  <w:bCs/>
                </w:rPr>
                <w:t>-</w:t>
              </w:r>
              <w:r w:rsidRPr="00AE7CAA">
                <w:rPr>
                  <w:rStyle w:val="a3"/>
                  <w:bCs/>
                  <w:lang w:val="en-US"/>
                </w:rPr>
                <w:t>inkubator</w:t>
              </w:r>
              <w:r w:rsidRPr="00364349">
                <w:rPr>
                  <w:rStyle w:val="a3"/>
                  <w:bCs/>
                </w:rPr>
                <w:t>.</w:t>
              </w:r>
              <w:r w:rsidRPr="00AE7CAA">
                <w:rPr>
                  <w:rStyle w:val="a3"/>
                  <w:bCs/>
                  <w:lang w:val="en-US"/>
                </w:rPr>
                <w:t>neru</w:t>
              </w:r>
              <w:r w:rsidRPr="00364349">
                <w:rPr>
                  <w:rStyle w:val="a3"/>
                  <w:bCs/>
                </w:rPr>
                <w:t>@</w:t>
              </w:r>
              <w:r w:rsidRPr="00AE7CAA">
                <w:rPr>
                  <w:rStyle w:val="a3"/>
                  <w:bCs/>
                  <w:lang w:val="en-US"/>
                </w:rPr>
                <w:t>mail</w:t>
              </w:r>
              <w:r w:rsidRPr="00364349">
                <w:rPr>
                  <w:rStyle w:val="a3"/>
                  <w:bCs/>
                </w:rPr>
                <w:t>.</w:t>
              </w:r>
              <w:r w:rsidRPr="00AE7CAA">
                <w:rPr>
                  <w:rStyle w:val="a3"/>
                  <w:bCs/>
                  <w:lang w:val="en-US"/>
                </w:rPr>
                <w:t>ru</w:t>
              </w:r>
            </w:hyperlink>
          </w:p>
          <w:p w14:paraId="15107D2A" w14:textId="77777777" w:rsidR="00E262E3" w:rsidRPr="002205A8" w:rsidRDefault="00E262E3" w:rsidP="00546862">
            <w:r w:rsidRPr="00B22CD9">
              <w:t>ОГРН</w:t>
            </w:r>
            <w:r w:rsidRPr="002205A8">
              <w:t xml:space="preserve"> 1121435019782 </w:t>
            </w:r>
          </w:p>
          <w:p w14:paraId="349E6F3A" w14:textId="77777777" w:rsidR="00E262E3" w:rsidRDefault="00E262E3" w:rsidP="00546862">
            <w:r w:rsidRPr="00B22CD9">
              <w:t>ИНН/КПП 1435</w:t>
            </w:r>
            <w:r>
              <w:t>262451</w:t>
            </w:r>
            <w:r w:rsidRPr="00B22CD9">
              <w:t>/143501001</w:t>
            </w:r>
          </w:p>
          <w:p w14:paraId="3D1DDC09" w14:textId="77777777" w:rsidR="00E262E3" w:rsidRDefault="00E262E3" w:rsidP="00546862">
            <w:pPr>
              <w:rPr>
                <w:b/>
                <w:bCs/>
              </w:rPr>
            </w:pPr>
          </w:p>
          <w:p w14:paraId="3D8F288D" w14:textId="77777777" w:rsidR="00E262E3" w:rsidRPr="006512EE" w:rsidRDefault="00E262E3" w:rsidP="00546862">
            <w:pPr>
              <w:rPr>
                <w:b/>
                <w:bCs/>
              </w:rPr>
            </w:pPr>
            <w:r w:rsidRPr="006512EE">
              <w:rPr>
                <w:b/>
                <w:bCs/>
              </w:rPr>
              <w:t xml:space="preserve">Банковские реквизиты: </w:t>
            </w:r>
          </w:p>
          <w:p w14:paraId="3813768D" w14:textId="77777777" w:rsidR="00E262E3" w:rsidRDefault="00E262E3" w:rsidP="00546862">
            <w:r w:rsidRPr="00B22CD9">
              <w:t>л/с 30932035</w:t>
            </w:r>
            <w:r>
              <w:t>335</w:t>
            </w:r>
          </w:p>
          <w:p w14:paraId="5DB7C415" w14:textId="77777777" w:rsidR="00E262E3" w:rsidRPr="00B22CD9" w:rsidRDefault="00E262E3" w:rsidP="00546862">
            <w:r w:rsidRPr="00B22CD9">
              <w:t xml:space="preserve">р/с </w:t>
            </w:r>
            <w:r>
              <w:t>0</w:t>
            </w:r>
            <w:r w:rsidRPr="00B22CD9">
              <w:t>3224643980000001601</w:t>
            </w:r>
          </w:p>
          <w:p w14:paraId="6DEA30B1" w14:textId="77777777" w:rsidR="00E262E3" w:rsidRDefault="00E262E3" w:rsidP="00546862">
            <w:r>
              <w:t>ОТДЕЛЕНИЕ – РБ РЕСПУБЛИКА САХА (ЯКУТИЯ) БАНКА РОССИИ</w:t>
            </w:r>
            <w:r w:rsidRPr="00B22CD9">
              <w:t>//УФК по Республике Саха (Якутия) г. Якутск</w:t>
            </w:r>
          </w:p>
          <w:p w14:paraId="4C5AF90D" w14:textId="77777777" w:rsidR="00E262E3" w:rsidRDefault="00E262E3" w:rsidP="00546862">
            <w:r w:rsidRPr="00B22CD9">
              <w:t>к/с 40102810345370000085</w:t>
            </w:r>
          </w:p>
          <w:p w14:paraId="59114036" w14:textId="77777777" w:rsidR="00E262E3" w:rsidRPr="00B22CD9" w:rsidRDefault="00E262E3" w:rsidP="00546862">
            <w:pPr>
              <w:rPr>
                <w:b/>
              </w:rPr>
            </w:pPr>
            <w:r w:rsidRPr="00B22CD9">
              <w:t>БИК 019805001</w:t>
            </w:r>
          </w:p>
          <w:p w14:paraId="05D94551" w14:textId="77777777" w:rsidR="00E262E3" w:rsidRPr="00B22CD9" w:rsidRDefault="00E262E3" w:rsidP="00546862">
            <w:pPr>
              <w:rPr>
                <w:b/>
              </w:rPr>
            </w:pPr>
          </w:p>
          <w:p w14:paraId="7B44E4E7" w14:textId="77777777" w:rsidR="00E262E3" w:rsidRPr="002C667D" w:rsidRDefault="00E262E3" w:rsidP="00546862">
            <w:pPr>
              <w:rPr>
                <w:rFonts w:eastAsia="Times New Roman"/>
                <w:b/>
                <w:lang w:eastAsia="ru-RU"/>
              </w:rPr>
            </w:pPr>
            <w:r w:rsidRPr="002C667D">
              <w:rPr>
                <w:rFonts w:eastAsia="Times New Roman"/>
                <w:b/>
                <w:lang w:eastAsia="ru-RU"/>
              </w:rPr>
              <w:t>Управляющий</w:t>
            </w:r>
          </w:p>
          <w:p w14:paraId="1D0E5FC4" w14:textId="77777777" w:rsidR="00E262E3" w:rsidRPr="002C667D" w:rsidRDefault="00E262E3" w:rsidP="00546862">
            <w:pPr>
              <w:ind w:left="33" w:hanging="33"/>
              <w:rPr>
                <w:rFonts w:eastAsiaTheme="minorHAnsi"/>
                <w:b/>
                <w:lang w:eastAsia="en-US"/>
              </w:rPr>
            </w:pPr>
            <w:r w:rsidRPr="002C667D">
              <w:rPr>
                <w:rFonts w:eastAsiaTheme="minorHAnsi"/>
                <w:b/>
                <w:lang w:eastAsia="en-US"/>
              </w:rPr>
              <w:t>обособленного подразделения «Бизнес-инкубатор в г. Нерюнгри «ГАУ РС(Я) «Центр «Мой бизнес»».</w:t>
            </w:r>
          </w:p>
          <w:p w14:paraId="4B7CA0C5" w14:textId="77777777" w:rsidR="00E262E3" w:rsidRPr="002C667D" w:rsidRDefault="00E262E3" w:rsidP="00546862">
            <w:pPr>
              <w:rPr>
                <w:rFonts w:eastAsia="Times New Roman"/>
                <w:b/>
                <w:lang w:eastAsia="ru-RU"/>
              </w:rPr>
            </w:pPr>
          </w:p>
          <w:p w14:paraId="073072BF" w14:textId="77777777" w:rsidR="00E262E3" w:rsidRPr="00CF2A27" w:rsidRDefault="00E262E3" w:rsidP="00546862">
            <w:pPr>
              <w:spacing w:line="276" w:lineRule="auto"/>
              <w:rPr>
                <w:b/>
              </w:rPr>
            </w:pPr>
            <w:r w:rsidRPr="002C667D">
              <w:rPr>
                <w:rFonts w:eastAsia="Times New Roman"/>
                <w:b/>
                <w:lang w:eastAsia="ru-RU"/>
              </w:rPr>
              <w:t xml:space="preserve">____________________ /Н.А. Кузнецов </w:t>
            </w:r>
            <w:r w:rsidRPr="00CF2A27">
              <w:rPr>
                <w:b/>
              </w:rPr>
              <w:t>/</w:t>
            </w:r>
          </w:p>
          <w:p w14:paraId="68AEC04F" w14:textId="77777777" w:rsidR="00E262E3" w:rsidRPr="00CF2A27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  <w:r w:rsidRPr="00CF2A27">
              <w:rPr>
                <w:b/>
              </w:rPr>
              <w:t>м.п.</w:t>
            </w:r>
          </w:p>
        </w:tc>
        <w:tc>
          <w:tcPr>
            <w:tcW w:w="4710" w:type="dxa"/>
          </w:tcPr>
          <w:p w14:paraId="13147603" w14:textId="77777777" w:rsidR="00E262E3" w:rsidRPr="00CF2A27" w:rsidRDefault="00E262E3" w:rsidP="0054686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F2A27">
              <w:rPr>
                <w:rFonts w:eastAsia="Times New Roman"/>
                <w:b/>
                <w:lang w:eastAsia="ru-RU"/>
              </w:rPr>
              <w:t>«АРЕНДАТОР»</w:t>
            </w:r>
          </w:p>
          <w:p w14:paraId="1300065E" w14:textId="77777777" w:rsidR="00E262E3" w:rsidRDefault="00E262E3" w:rsidP="00546862">
            <w:pPr>
              <w:rPr>
                <w:b/>
              </w:rPr>
            </w:pPr>
          </w:p>
          <w:p w14:paraId="0300FD3F" w14:textId="77777777" w:rsidR="00E262E3" w:rsidRDefault="00E262E3" w:rsidP="00546862">
            <w:pPr>
              <w:rPr>
                <w:b/>
              </w:rPr>
            </w:pPr>
          </w:p>
          <w:p w14:paraId="58001D19" w14:textId="77777777" w:rsidR="00E262E3" w:rsidRDefault="00E262E3" w:rsidP="00546862">
            <w:pPr>
              <w:rPr>
                <w:b/>
              </w:rPr>
            </w:pPr>
          </w:p>
          <w:p w14:paraId="17691F4E" w14:textId="77777777" w:rsidR="00E262E3" w:rsidRDefault="00E262E3" w:rsidP="00546862">
            <w:pPr>
              <w:rPr>
                <w:b/>
              </w:rPr>
            </w:pPr>
          </w:p>
          <w:p w14:paraId="36E2A7F0" w14:textId="77777777" w:rsidR="00E262E3" w:rsidRDefault="00E262E3" w:rsidP="00546862">
            <w:pPr>
              <w:rPr>
                <w:b/>
              </w:rPr>
            </w:pPr>
          </w:p>
          <w:p w14:paraId="3051694C" w14:textId="77777777" w:rsidR="00E262E3" w:rsidRDefault="00E262E3" w:rsidP="00546862">
            <w:pPr>
              <w:rPr>
                <w:b/>
              </w:rPr>
            </w:pPr>
          </w:p>
          <w:p w14:paraId="3E414A8C" w14:textId="77777777" w:rsidR="00E262E3" w:rsidRDefault="00E262E3" w:rsidP="00546862">
            <w:pPr>
              <w:rPr>
                <w:b/>
              </w:rPr>
            </w:pPr>
          </w:p>
          <w:p w14:paraId="69D5B0B4" w14:textId="77777777" w:rsidR="00E262E3" w:rsidRDefault="00E262E3" w:rsidP="00546862"/>
          <w:p w14:paraId="45E8CD0C" w14:textId="77777777" w:rsidR="00E262E3" w:rsidRDefault="00E262E3" w:rsidP="00546862">
            <w:pPr>
              <w:rPr>
                <w:b/>
                <w:bCs/>
              </w:rPr>
            </w:pPr>
          </w:p>
          <w:p w14:paraId="0F0F0F2B" w14:textId="77777777" w:rsidR="00E262E3" w:rsidRDefault="00E262E3" w:rsidP="00546862">
            <w:pPr>
              <w:rPr>
                <w:b/>
                <w:bCs/>
              </w:rPr>
            </w:pPr>
          </w:p>
          <w:p w14:paraId="4FC594E0" w14:textId="77777777" w:rsidR="00E262E3" w:rsidRPr="00E327A5" w:rsidRDefault="00E262E3" w:rsidP="00546862">
            <w:pPr>
              <w:rPr>
                <w:b/>
                <w:bCs/>
              </w:rPr>
            </w:pPr>
            <w:r w:rsidRPr="00E327A5">
              <w:rPr>
                <w:b/>
                <w:bCs/>
              </w:rPr>
              <w:t>Банковские реквизиты:</w:t>
            </w:r>
          </w:p>
          <w:p w14:paraId="69ED2E50" w14:textId="77777777" w:rsidR="00E262E3" w:rsidRDefault="00E262E3" w:rsidP="00546862">
            <w:pPr>
              <w:jc w:val="both"/>
              <w:rPr>
                <w:bCs/>
              </w:rPr>
            </w:pPr>
          </w:p>
          <w:p w14:paraId="4B16A434" w14:textId="77777777" w:rsidR="00E262E3" w:rsidRDefault="00E262E3" w:rsidP="00546862">
            <w:pPr>
              <w:jc w:val="both"/>
              <w:rPr>
                <w:bCs/>
              </w:rPr>
            </w:pPr>
          </w:p>
          <w:p w14:paraId="3EA6435F" w14:textId="77777777" w:rsidR="00E262E3" w:rsidRDefault="00E262E3" w:rsidP="00546862">
            <w:pPr>
              <w:jc w:val="both"/>
              <w:rPr>
                <w:bCs/>
              </w:rPr>
            </w:pPr>
          </w:p>
          <w:p w14:paraId="0B735D3F" w14:textId="77777777" w:rsidR="00E262E3" w:rsidRDefault="00E262E3" w:rsidP="00546862">
            <w:pPr>
              <w:jc w:val="both"/>
              <w:rPr>
                <w:bCs/>
              </w:rPr>
            </w:pPr>
          </w:p>
          <w:p w14:paraId="63CCE32C" w14:textId="77777777" w:rsidR="00E262E3" w:rsidRDefault="00E262E3" w:rsidP="00546862">
            <w:pPr>
              <w:jc w:val="both"/>
              <w:rPr>
                <w:bCs/>
              </w:rPr>
            </w:pPr>
          </w:p>
          <w:p w14:paraId="4633EC0C" w14:textId="77777777" w:rsidR="00E262E3" w:rsidRDefault="00E262E3" w:rsidP="00546862">
            <w:pPr>
              <w:jc w:val="both"/>
              <w:rPr>
                <w:bCs/>
              </w:rPr>
            </w:pPr>
          </w:p>
          <w:p w14:paraId="50F352C3" w14:textId="77777777" w:rsidR="00E262E3" w:rsidRPr="00B420DB" w:rsidRDefault="00E262E3" w:rsidP="00546862">
            <w:pPr>
              <w:jc w:val="both"/>
              <w:rPr>
                <w:bCs/>
              </w:rPr>
            </w:pPr>
          </w:p>
          <w:p w14:paraId="21BAEAD8" w14:textId="77777777" w:rsidR="00E262E3" w:rsidRDefault="00E262E3" w:rsidP="00546862">
            <w:pPr>
              <w:jc w:val="both"/>
              <w:rPr>
                <w:bCs/>
              </w:rPr>
            </w:pPr>
          </w:p>
          <w:p w14:paraId="1AD01871" w14:textId="77777777" w:rsidR="00E262E3" w:rsidRDefault="00E262E3" w:rsidP="00546862">
            <w:pPr>
              <w:jc w:val="both"/>
              <w:rPr>
                <w:bCs/>
              </w:rPr>
            </w:pPr>
          </w:p>
          <w:p w14:paraId="3C4674D4" w14:textId="77777777" w:rsidR="00E262E3" w:rsidRDefault="00E262E3" w:rsidP="00546862">
            <w:pPr>
              <w:jc w:val="both"/>
              <w:rPr>
                <w:bCs/>
              </w:rPr>
            </w:pPr>
          </w:p>
          <w:p w14:paraId="75FCB152" w14:textId="77777777" w:rsidR="00E262E3" w:rsidRDefault="00E262E3" w:rsidP="00546862">
            <w:pPr>
              <w:jc w:val="both"/>
              <w:rPr>
                <w:bCs/>
              </w:rPr>
            </w:pPr>
          </w:p>
          <w:p w14:paraId="7A2B7B7D" w14:textId="77777777" w:rsidR="00E262E3" w:rsidRDefault="00E262E3" w:rsidP="00546862">
            <w:pPr>
              <w:jc w:val="both"/>
              <w:rPr>
                <w:bCs/>
              </w:rPr>
            </w:pPr>
          </w:p>
          <w:p w14:paraId="712D6F68" w14:textId="77777777" w:rsidR="00E262E3" w:rsidRDefault="00E262E3" w:rsidP="0054686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___</w:t>
            </w:r>
            <w:r w:rsidRPr="00F14BB2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_____</w:t>
            </w:r>
            <w:r w:rsidRPr="00F14BB2">
              <w:rPr>
                <w:b/>
                <w:bCs/>
              </w:rPr>
              <w:t>___/</w:t>
            </w:r>
            <w:r>
              <w:rPr>
                <w:b/>
                <w:bCs/>
              </w:rPr>
              <w:t xml:space="preserve"> ______________</w:t>
            </w:r>
            <w:r>
              <w:rPr>
                <w:rFonts w:eastAsia="Times New Roman"/>
                <w:b/>
                <w:bCs/>
                <w:lang w:eastAsia="ru-RU"/>
              </w:rPr>
              <w:t>/</w:t>
            </w:r>
          </w:p>
          <w:p w14:paraId="7717D281" w14:textId="77777777" w:rsidR="00E262E3" w:rsidRPr="00250696" w:rsidRDefault="00E262E3" w:rsidP="0054686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.п.</w:t>
            </w:r>
          </w:p>
        </w:tc>
      </w:tr>
    </w:tbl>
    <w:p w14:paraId="423457A4" w14:textId="77777777" w:rsidR="00DE67E0" w:rsidRDefault="00DE67E0" w:rsidP="00DE67E0">
      <w:pPr>
        <w:jc w:val="center"/>
      </w:pPr>
    </w:p>
    <w:p w14:paraId="54630911" w14:textId="4F4BBC8B" w:rsidR="00CA3233" w:rsidRDefault="00CA3233" w:rsidP="00CA3233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 №1</w:t>
      </w:r>
    </w:p>
    <w:p w14:paraId="765FA5EB" w14:textId="77777777" w:rsidR="00CA3233" w:rsidRDefault="00CA3233" w:rsidP="00CA3233">
      <w:pPr>
        <w:jc w:val="right"/>
        <w:rPr>
          <w:rFonts w:eastAsia="Times New Roman"/>
          <w:color w:val="000000"/>
          <w:lang w:eastAsia="ru-RU"/>
        </w:rPr>
      </w:pPr>
      <w:r w:rsidRPr="00250696">
        <w:rPr>
          <w:rFonts w:eastAsia="Times New Roman"/>
          <w:color w:val="000000"/>
          <w:lang w:eastAsia="ru-RU"/>
        </w:rPr>
        <w:t xml:space="preserve">к Договору аренды № </w:t>
      </w:r>
      <w:r>
        <w:rPr>
          <w:rFonts w:eastAsia="Times New Roman"/>
          <w:color w:val="000000"/>
          <w:lang w:eastAsia="ru-RU"/>
        </w:rPr>
        <w:t>_______</w:t>
      </w:r>
    </w:p>
    <w:p w14:paraId="72CDB7E1" w14:textId="77777777" w:rsidR="00E262E3" w:rsidRDefault="00E262E3" w:rsidP="00CA3233">
      <w:pPr>
        <w:jc w:val="right"/>
        <w:rPr>
          <w:rFonts w:eastAsia="Times New Roman"/>
          <w:color w:val="000000"/>
          <w:lang w:eastAsia="ru-RU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968"/>
        <w:gridCol w:w="2712"/>
      </w:tblGrid>
      <w:tr w:rsidR="00E262E3" w14:paraId="1093F268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29FF" w14:textId="77777777" w:rsidR="00E262E3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счет арендной платы за 1 кв. м. нежилого помещения</w:t>
            </w:r>
          </w:p>
        </w:tc>
      </w:tr>
      <w:tr w:rsidR="00E262E3" w14:paraId="74FA6625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404C" w14:textId="77777777" w:rsidR="00E262E3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г. Нерюнгри, ул. Лужников, д. 3/2 (Бизнес-инкубатор г. Нерюнгри)</w:t>
            </w:r>
          </w:p>
        </w:tc>
      </w:tr>
      <w:tr w:rsidR="00E262E3" w:rsidRPr="00F66F73" w14:paraId="7A0EC4DD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7EAB" w14:textId="77777777" w:rsidR="00E262E3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</w:p>
          <w:p w14:paraId="7D614F3E" w14:textId="77777777" w:rsidR="00E262E3" w:rsidRPr="00F66F73" w:rsidRDefault="00E262E3" w:rsidP="00546862">
            <w:pPr>
              <w:rPr>
                <w:rFonts w:eastAsia="Times New Roman"/>
                <w:b/>
                <w:lang w:eastAsia="ru-RU"/>
              </w:rPr>
            </w:pPr>
            <w:r w:rsidRPr="00F66F73">
              <w:rPr>
                <w:rFonts w:eastAsia="Times New Roman"/>
                <w:b/>
                <w:bCs/>
                <w:lang w:eastAsia="ru-RU"/>
              </w:rPr>
              <w:t xml:space="preserve">В период с </w:t>
            </w:r>
            <w:r>
              <w:rPr>
                <w:rFonts w:eastAsia="Times New Roman"/>
                <w:b/>
                <w:bCs/>
                <w:lang w:eastAsia="ru-RU"/>
              </w:rPr>
              <w:t>____________</w:t>
            </w:r>
            <w:r w:rsidRPr="00F66F73">
              <w:rPr>
                <w:rFonts w:eastAsia="Times New Roman"/>
                <w:b/>
                <w:color w:val="000000"/>
                <w:lang w:eastAsia="ru-RU"/>
              </w:rPr>
              <w:t xml:space="preserve">г. </w:t>
            </w:r>
            <w:r w:rsidRPr="00F66F73">
              <w:rPr>
                <w:rFonts w:eastAsia="Times New Roman"/>
                <w:b/>
                <w:bCs/>
                <w:lang w:eastAsia="ru-RU"/>
              </w:rPr>
              <w:t xml:space="preserve">по </w:t>
            </w:r>
            <w:r>
              <w:rPr>
                <w:rFonts w:eastAsia="Times New Roman"/>
                <w:b/>
                <w:color w:val="000000"/>
                <w:lang w:eastAsia="ru-RU"/>
              </w:rPr>
              <w:t>_____________</w:t>
            </w:r>
            <w:r w:rsidRPr="00F66F73">
              <w:rPr>
                <w:rFonts w:eastAsia="Times New Roman"/>
                <w:b/>
                <w:color w:val="000000"/>
                <w:lang w:eastAsia="ru-RU"/>
              </w:rPr>
              <w:t xml:space="preserve"> г. </w:t>
            </w:r>
          </w:p>
          <w:p w14:paraId="1929F7A9" w14:textId="77777777" w:rsidR="00E262E3" w:rsidRPr="00F66F73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262E3" w:rsidRPr="00250696" w14:paraId="02AC84D0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483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3BD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>Значение</w:t>
            </w:r>
          </w:p>
        </w:tc>
      </w:tr>
      <w:tr w:rsidR="00E262E3" w:rsidRPr="009A1724" w14:paraId="4A23F2F1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94D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Рыночная стоимость арендной платы в год за 1 кв. 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491E" w14:textId="59141651" w:rsidR="00E262E3" w:rsidRPr="009A1724" w:rsidRDefault="00E262E3" w:rsidP="00E262E3">
            <w:pPr>
              <w:rPr>
                <w:rFonts w:eastAsia="Times New Roman"/>
                <w:lang w:eastAsia="ru-RU"/>
              </w:rPr>
            </w:pPr>
          </w:p>
        </w:tc>
      </w:tr>
      <w:tr w:rsidR="00E262E3" w:rsidRPr="009A1724" w14:paraId="6ECCB574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8E2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Льгота по арендной плате (%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FE12" w14:textId="77777777" w:rsidR="00E262E3" w:rsidRPr="009A1724" w:rsidRDefault="00E262E3" w:rsidP="0054686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E262E3" w:rsidRPr="009A1724" w14:paraId="7D6B3139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16D5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Арендная плата с учетом льгот в год за 1 кв.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AE3D" w14:textId="77777777" w:rsidR="00E262E3" w:rsidRPr="009A1724" w:rsidRDefault="00E262E3" w:rsidP="0054686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E262E3" w:rsidRPr="009A1724" w14:paraId="6BE087F7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A76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Арендная плата с учетом льготы в месяц за 1 кв.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12FE" w14:textId="77777777" w:rsidR="00E262E3" w:rsidRPr="009A1724" w:rsidRDefault="00E262E3" w:rsidP="0054686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E262E3" w:rsidRPr="00B10CAD" w14:paraId="462F0DC5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BF0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lastRenderedPageBreak/>
              <w:t>Занимаемая площадь, кв.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BDBF" w14:textId="03FAA5C9" w:rsidR="00E262E3" w:rsidRPr="00B10CAD" w:rsidRDefault="00E262E3" w:rsidP="00546862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3,</w:t>
            </w:r>
            <w:r w:rsidR="00DE67E0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E262E3" w:rsidRPr="00407944" w14:paraId="7142AF60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200D" w14:textId="77777777" w:rsidR="00E262E3" w:rsidRPr="00250696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 xml:space="preserve">Сумма арендной платы в месяц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5243" w14:textId="77777777" w:rsidR="00E262E3" w:rsidRPr="00407944" w:rsidRDefault="00E262E3" w:rsidP="0054686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262E3" w:rsidRPr="00250696" w14:paraId="2295E66E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69" w:type="dxa"/>
              <w:tblInd w:w="93" w:type="dxa"/>
              <w:tblLook w:val="04A0" w:firstRow="1" w:lastRow="0" w:firstColumn="1" w:lastColumn="0" w:noHBand="0" w:noVBand="1"/>
            </w:tblPr>
            <w:tblGrid>
              <w:gridCol w:w="1376"/>
              <w:gridCol w:w="4918"/>
              <w:gridCol w:w="2875"/>
            </w:tblGrid>
            <w:tr w:rsidR="00E262E3" w:rsidRPr="00250696" w14:paraId="3C7FE364" w14:textId="77777777" w:rsidTr="00546862">
              <w:trPr>
                <w:trHeight w:val="300"/>
              </w:trPr>
              <w:tc>
                <w:tcPr>
                  <w:tcW w:w="91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EEA51" w14:textId="77777777" w:rsidR="00E262E3" w:rsidRPr="00250696" w:rsidRDefault="00E262E3" w:rsidP="00546862">
                  <w:pPr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П</w:t>
                  </w: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>риложение №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E262E3" w:rsidRPr="00250696" w14:paraId="4E41CC80" w14:textId="77777777" w:rsidTr="00546862">
              <w:trPr>
                <w:trHeight w:val="30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3557D" w14:textId="77777777" w:rsidR="00E262E3" w:rsidRPr="00250696" w:rsidRDefault="00E262E3" w:rsidP="00546862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34DF0" w14:textId="77777777" w:rsidR="00E262E3" w:rsidRPr="00250696" w:rsidRDefault="00E262E3" w:rsidP="00546862">
                  <w:pPr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>к Договору аренды №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___________</w:t>
                  </w:r>
                </w:p>
              </w:tc>
            </w:tr>
            <w:tr w:rsidR="00E262E3" w:rsidRPr="00250696" w14:paraId="436ED2AA" w14:textId="77777777" w:rsidTr="00546862">
              <w:trPr>
                <w:trHeight w:val="30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F1BF2" w14:textId="77777777" w:rsidR="00E262E3" w:rsidRPr="00250696" w:rsidRDefault="00E262E3" w:rsidP="00546862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FFDC2" w14:textId="77777777" w:rsidR="00E262E3" w:rsidRPr="00250696" w:rsidRDefault="00E262E3" w:rsidP="0054686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E6FC6F" w14:textId="77777777" w:rsidR="00E262E3" w:rsidRPr="00250696" w:rsidRDefault="00E262E3" w:rsidP="00546862">
                  <w:pPr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 xml:space="preserve">от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___________________</w:t>
                  </w:r>
                </w:p>
              </w:tc>
            </w:tr>
          </w:tbl>
          <w:p w14:paraId="0D94A146" w14:textId="77777777" w:rsidR="00E262E3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>АКТ ПРИЕМА-ПЕРЕДАЧИ</w:t>
            </w:r>
          </w:p>
          <w:p w14:paraId="19FBA1EB" w14:textId="77777777" w:rsidR="00E262E3" w:rsidRPr="00250696" w:rsidRDefault="00E262E3" w:rsidP="00546862">
            <w:pPr>
              <w:keepNext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 xml:space="preserve">нежилого помещения, являющегося собственностью Республики Саха (Якутия) </w:t>
            </w:r>
          </w:p>
          <w:p w14:paraId="657F83A5" w14:textId="77777777" w:rsidR="00E262E3" w:rsidRPr="00250696" w:rsidRDefault="00E262E3" w:rsidP="00546862">
            <w:pPr>
              <w:jc w:val="center"/>
              <w:rPr>
                <w:rFonts w:eastAsia="Times New Roman"/>
                <w:lang w:eastAsia="ru-RU"/>
              </w:rPr>
            </w:pPr>
          </w:p>
          <w:p w14:paraId="67EA3186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. Якутск </w:t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  <w:t>__________________</w:t>
            </w:r>
            <w:r w:rsidRPr="00250696">
              <w:rPr>
                <w:rFonts w:eastAsia="Times New Roman"/>
                <w:b/>
                <w:lang w:eastAsia="ru-RU"/>
              </w:rPr>
              <w:t xml:space="preserve"> г.</w:t>
            </w:r>
          </w:p>
          <w:p w14:paraId="1E7AC0B1" w14:textId="77777777" w:rsidR="00E262E3" w:rsidRPr="00250696" w:rsidRDefault="00E262E3" w:rsidP="00546862">
            <w:pPr>
              <w:jc w:val="both"/>
              <w:rPr>
                <w:rFonts w:eastAsia="Times New Roman"/>
                <w:lang w:eastAsia="ru-RU"/>
              </w:rPr>
            </w:pPr>
          </w:p>
          <w:p w14:paraId="663F0610" w14:textId="313711BB" w:rsidR="00E262E3" w:rsidRPr="00250696" w:rsidRDefault="00E262E3" w:rsidP="00546862">
            <w:pPr>
              <w:ind w:firstLine="720"/>
              <w:jc w:val="both"/>
              <w:rPr>
                <w:rFonts w:eastAsia="Times New Roman"/>
                <w:lang w:eastAsia="ru-RU"/>
              </w:rPr>
            </w:pPr>
            <w:r w:rsidRPr="00CF2A27">
              <w:rPr>
                <w:rFonts w:eastAsia="Times New Roman"/>
                <w:b/>
                <w:lang w:eastAsia="ru-RU"/>
              </w:rPr>
              <w:t xml:space="preserve">Государственное </w:t>
            </w:r>
            <w:r>
              <w:rPr>
                <w:rFonts w:eastAsia="Times New Roman"/>
                <w:b/>
                <w:lang w:eastAsia="ru-RU"/>
              </w:rPr>
              <w:t>ав</w:t>
            </w:r>
            <w:r w:rsidRPr="00CF2A27">
              <w:rPr>
                <w:rFonts w:eastAsia="Times New Roman"/>
                <w:b/>
                <w:lang w:eastAsia="ru-RU"/>
              </w:rPr>
              <w:t>т</w:t>
            </w:r>
            <w:r>
              <w:rPr>
                <w:rFonts w:eastAsia="Times New Roman"/>
                <w:b/>
                <w:lang w:eastAsia="ru-RU"/>
              </w:rPr>
              <w:t>оном</w:t>
            </w:r>
            <w:r w:rsidRPr="00CF2A27">
              <w:rPr>
                <w:rFonts w:eastAsia="Times New Roman"/>
                <w:b/>
                <w:lang w:eastAsia="ru-RU"/>
              </w:rPr>
              <w:t>ное учреждение Республики Саха (Якутия) «</w:t>
            </w:r>
            <w:r>
              <w:rPr>
                <w:rFonts w:eastAsia="Times New Roman"/>
                <w:b/>
                <w:lang w:eastAsia="ru-RU"/>
              </w:rPr>
              <w:t>Центр «Мой бизнес</w:t>
            </w:r>
            <w:r w:rsidRPr="00CF2A27">
              <w:rPr>
                <w:rFonts w:eastAsia="Times New Roman"/>
                <w:b/>
                <w:lang w:eastAsia="ru-RU"/>
              </w:rPr>
              <w:t>»,</w:t>
            </w:r>
            <w:r w:rsidRPr="00CF2A27">
              <w:rPr>
                <w:rFonts w:eastAsia="Times New Roman"/>
                <w:lang w:eastAsia="ru-RU"/>
              </w:rPr>
              <w:t xml:space="preserve"> именуемое в дальнейшем «А</w:t>
            </w:r>
            <w:r>
              <w:rPr>
                <w:rFonts w:eastAsia="Times New Roman"/>
                <w:lang w:eastAsia="ru-RU"/>
              </w:rPr>
              <w:t>рендодатель</w:t>
            </w:r>
            <w:r w:rsidRPr="00CF2A27">
              <w:rPr>
                <w:rFonts w:eastAsia="Times New Roman"/>
                <w:lang w:eastAsia="ru-RU"/>
              </w:rPr>
              <w:t xml:space="preserve">», </w:t>
            </w:r>
            <w:r w:rsidRPr="00493B4F">
              <w:rPr>
                <w:rFonts w:eastAsia="Times New Roman"/>
                <w:bCs/>
                <w:lang w:eastAsia="ru-RU"/>
              </w:rPr>
              <w:t>в лице управляющего обособленным подразделением «Бизнес-инкубатор в г. Нерюнгри», Кузнецова Николая Анатольевича действующего на основании доверенности №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493B4F">
              <w:rPr>
                <w:rFonts w:eastAsia="Times New Roman"/>
                <w:bCs/>
                <w:lang w:eastAsia="ru-RU"/>
              </w:rPr>
              <w:t>001-202</w:t>
            </w:r>
            <w:r w:rsidR="00C11C46">
              <w:rPr>
                <w:rFonts w:eastAsia="Times New Roman"/>
                <w:bCs/>
                <w:lang w:eastAsia="ru-RU"/>
              </w:rPr>
              <w:t>4</w:t>
            </w:r>
            <w:r w:rsidRPr="00493B4F">
              <w:rPr>
                <w:rFonts w:eastAsia="Times New Roman"/>
                <w:bCs/>
                <w:lang w:eastAsia="ru-RU"/>
              </w:rPr>
              <w:t xml:space="preserve"> от 0</w:t>
            </w:r>
            <w:r w:rsidR="00C11C46">
              <w:rPr>
                <w:rFonts w:eastAsia="Times New Roman"/>
                <w:bCs/>
                <w:lang w:eastAsia="ru-RU"/>
              </w:rPr>
              <w:t>9</w:t>
            </w:r>
            <w:r w:rsidRPr="00493B4F">
              <w:rPr>
                <w:rFonts w:eastAsia="Times New Roman"/>
                <w:bCs/>
                <w:lang w:eastAsia="ru-RU"/>
              </w:rPr>
              <w:t>.0</w:t>
            </w:r>
            <w:r w:rsidR="00C11C46">
              <w:rPr>
                <w:rFonts w:eastAsia="Times New Roman"/>
                <w:bCs/>
                <w:lang w:eastAsia="ru-RU"/>
              </w:rPr>
              <w:t>1</w:t>
            </w:r>
            <w:r w:rsidRPr="00493B4F">
              <w:rPr>
                <w:rFonts w:eastAsia="Times New Roman"/>
                <w:bCs/>
                <w:lang w:eastAsia="ru-RU"/>
              </w:rPr>
              <w:t>.202</w:t>
            </w:r>
            <w:r w:rsidR="00C11C46">
              <w:rPr>
                <w:rFonts w:eastAsia="Times New Roman"/>
                <w:bCs/>
                <w:lang w:eastAsia="ru-RU"/>
              </w:rPr>
              <w:t xml:space="preserve">4 </w:t>
            </w:r>
            <w:r w:rsidRPr="00493B4F">
              <w:rPr>
                <w:rFonts w:eastAsia="Times New Roman"/>
                <w:bCs/>
                <w:lang w:eastAsia="ru-RU"/>
              </w:rPr>
              <w:t>года</w:t>
            </w:r>
            <w:r w:rsidRPr="00CF2A27">
              <w:rPr>
                <w:rFonts w:eastAsia="Times New Roman"/>
                <w:lang w:eastAsia="ru-RU"/>
              </w:rPr>
              <w:t xml:space="preserve">, с одной стороны, и </w:t>
            </w:r>
            <w:r>
              <w:rPr>
                <w:rFonts w:eastAsia="Times New Roman"/>
                <w:b/>
                <w:lang w:eastAsia="ru-RU"/>
              </w:rPr>
              <w:t>____________</w:t>
            </w:r>
            <w:r w:rsidRPr="003914B9">
              <w:rPr>
                <w:rFonts w:eastAsia="Times New Roman"/>
                <w:b/>
                <w:lang w:eastAsia="ru-RU"/>
              </w:rPr>
              <w:t xml:space="preserve">, </w:t>
            </w:r>
            <w:r w:rsidRPr="00250696">
              <w:rPr>
                <w:rFonts w:eastAsia="Times New Roman"/>
                <w:lang w:eastAsia="ru-RU"/>
              </w:rPr>
              <w:t>именуемое «А</w:t>
            </w:r>
            <w:r>
              <w:rPr>
                <w:rFonts w:eastAsia="Times New Roman"/>
                <w:lang w:eastAsia="ru-RU"/>
              </w:rPr>
              <w:t>рендатор</w:t>
            </w:r>
            <w:r w:rsidRPr="00250696">
              <w:rPr>
                <w:rFonts w:eastAsia="Times New Roman"/>
                <w:lang w:eastAsia="ru-RU"/>
              </w:rPr>
              <w:t xml:space="preserve">», </w:t>
            </w:r>
            <w:r w:rsidRPr="003914B9">
              <w:rPr>
                <w:rFonts w:eastAsia="Times New Roman"/>
                <w:lang w:eastAsia="ru-RU"/>
              </w:rPr>
              <w:t xml:space="preserve">в лице </w:t>
            </w:r>
            <w:r>
              <w:rPr>
                <w:rFonts w:eastAsia="Times New Roman"/>
                <w:lang w:eastAsia="ru-RU"/>
              </w:rPr>
              <w:t>________</w:t>
            </w:r>
            <w:r w:rsidRPr="003914B9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0696">
              <w:rPr>
                <w:rFonts w:eastAsia="Times New Roman"/>
                <w:lang w:eastAsia="ru-RU"/>
              </w:rPr>
              <w:t>дей</w:t>
            </w:r>
            <w:r>
              <w:rPr>
                <w:rFonts w:eastAsia="Times New Roman"/>
                <w:lang w:eastAsia="ru-RU"/>
              </w:rPr>
              <w:t>ствующего</w:t>
            </w:r>
            <w:r w:rsidRPr="00250696">
              <w:rPr>
                <w:rFonts w:eastAsia="Times New Roman"/>
                <w:lang w:eastAsia="ru-RU"/>
              </w:rPr>
              <w:t xml:space="preserve"> на основании</w:t>
            </w:r>
            <w:r>
              <w:rPr>
                <w:rFonts w:eastAsia="Times New Roman"/>
                <w:lang w:eastAsia="ru-RU"/>
              </w:rPr>
              <w:t xml:space="preserve"> ______</w:t>
            </w:r>
            <w:r w:rsidRPr="00E17602">
              <w:rPr>
                <w:rFonts w:eastAsia="Times New Roman"/>
                <w:lang w:eastAsia="ru-RU"/>
              </w:rPr>
              <w:t>,</w:t>
            </w:r>
            <w:r w:rsidRPr="00250696">
              <w:rPr>
                <w:rFonts w:eastAsia="Times New Roman"/>
                <w:lang w:eastAsia="ru-RU"/>
              </w:rPr>
              <w:t xml:space="preserve"> </w:t>
            </w:r>
            <w:r w:rsidRPr="00CF2A27">
              <w:rPr>
                <w:rFonts w:eastAsia="Times New Roman"/>
                <w:lang w:eastAsia="ru-RU"/>
              </w:rPr>
              <w:t>с другой стороны</w:t>
            </w:r>
            <w:r w:rsidRPr="00250696">
              <w:rPr>
                <w:rFonts w:eastAsia="Times New Roman"/>
                <w:lang w:eastAsia="ru-RU"/>
              </w:rPr>
              <w:t>, подписали настоящий акт приема-передачи о нижеследующем:</w:t>
            </w:r>
          </w:p>
          <w:p w14:paraId="1AD883C2" w14:textId="0BEF3CCD" w:rsidR="00E262E3" w:rsidRPr="009E2C3C" w:rsidRDefault="00E262E3" w:rsidP="00546862">
            <w:pPr>
              <w:tabs>
                <w:tab w:val="num" w:pos="1620"/>
              </w:tabs>
              <w:ind w:firstLine="720"/>
              <w:jc w:val="both"/>
              <w:rPr>
                <w:rFonts w:eastAsia="Times New Roman"/>
                <w:lang w:eastAsia="ru-RU"/>
              </w:rPr>
            </w:pPr>
            <w:r w:rsidRPr="009E2C3C">
              <w:rPr>
                <w:rFonts w:eastAsia="Times New Roman"/>
                <w:lang w:eastAsia="ru-RU"/>
              </w:rPr>
              <w:t xml:space="preserve">1. </w:t>
            </w:r>
            <w:r>
              <w:rPr>
                <w:rFonts w:eastAsia="Times New Roman"/>
                <w:lang w:eastAsia="ru-RU"/>
              </w:rPr>
              <w:t>Арендодатель п</w:t>
            </w:r>
            <w:r w:rsidRPr="009E2C3C">
              <w:rPr>
                <w:rFonts w:eastAsia="Times New Roman"/>
                <w:lang w:eastAsia="ru-RU"/>
              </w:rPr>
              <w:t xml:space="preserve">ередает во временное пользование нежилое помещение </w:t>
            </w:r>
            <w:r>
              <w:rPr>
                <w:rFonts w:eastAsia="Times New Roman"/>
                <w:lang w:eastAsia="ru-RU"/>
              </w:rPr>
              <w:t>административном здании государственного автономного учреждения Республики Саха (Якутия) «Центр «Мой бизнес»</w:t>
            </w:r>
            <w:r w:rsidRPr="00CF2A27">
              <w:rPr>
                <w:rFonts w:eastAsia="Times New Roman"/>
                <w:lang w:eastAsia="ru-RU"/>
              </w:rPr>
              <w:t xml:space="preserve"> (далее – Помещение), расположенном по адресу: </w:t>
            </w:r>
            <w:r>
              <w:rPr>
                <w:rFonts w:eastAsia="Times New Roman"/>
                <w:lang w:eastAsia="ru-RU"/>
              </w:rPr>
              <w:t>г. Нерюнгри, ул. Лужников. д. 3/2</w:t>
            </w:r>
            <w:r w:rsidRPr="00CF2A27">
              <w:rPr>
                <w:rFonts w:eastAsia="Times New Roman"/>
                <w:lang w:eastAsia="ru-RU"/>
              </w:rPr>
              <w:t xml:space="preserve">, </w:t>
            </w:r>
            <w:r w:rsidRPr="00CF2A27">
              <w:rPr>
                <w:rFonts w:eastAsia="Times New Roman"/>
                <w:b/>
                <w:lang w:eastAsia="ru-RU"/>
              </w:rPr>
              <w:t xml:space="preserve">каб. № </w:t>
            </w:r>
            <w:r>
              <w:rPr>
                <w:rFonts w:eastAsia="Times New Roman"/>
                <w:b/>
                <w:lang w:eastAsia="ru-RU"/>
              </w:rPr>
              <w:t>019</w:t>
            </w:r>
            <w:r w:rsidRPr="00CF2A27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 xml:space="preserve">в цокольном </w:t>
            </w:r>
            <w:r w:rsidRPr="00CF2A27">
              <w:rPr>
                <w:rFonts w:eastAsia="Times New Roman"/>
                <w:b/>
                <w:lang w:eastAsia="ru-RU"/>
              </w:rPr>
              <w:t xml:space="preserve">этаже общей площадью </w:t>
            </w:r>
            <w:r>
              <w:rPr>
                <w:rFonts w:eastAsia="Times New Roman"/>
                <w:b/>
                <w:lang w:eastAsia="ru-RU"/>
              </w:rPr>
              <w:t>93,</w:t>
            </w:r>
            <w:r w:rsidR="00DE67E0">
              <w:rPr>
                <w:rFonts w:eastAsia="Times New Roman"/>
                <w:b/>
                <w:lang w:eastAsia="ru-RU"/>
              </w:rPr>
              <w:t>5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CF2A27">
              <w:rPr>
                <w:rFonts w:eastAsia="Times New Roman"/>
                <w:b/>
                <w:lang w:eastAsia="ru-RU"/>
              </w:rPr>
              <w:t>кв.м.</w:t>
            </w:r>
            <w:r w:rsidRPr="009E2C3C">
              <w:rPr>
                <w:rFonts w:eastAsia="Times New Roman"/>
                <w:lang w:eastAsia="ru-RU"/>
              </w:rPr>
              <w:t>, а А</w:t>
            </w:r>
            <w:r>
              <w:rPr>
                <w:rFonts w:eastAsia="Times New Roman"/>
                <w:lang w:eastAsia="ru-RU"/>
              </w:rPr>
              <w:t xml:space="preserve">рендатор </w:t>
            </w:r>
            <w:r w:rsidRPr="009E2C3C">
              <w:rPr>
                <w:rFonts w:eastAsia="Times New Roman"/>
                <w:lang w:eastAsia="ru-RU"/>
              </w:rPr>
              <w:t>принимает Помещение, указанное в настоящем акте в соответствии с условиями Договора аренды нежилого помещения, являющегося государственной собственностью Р</w:t>
            </w:r>
            <w:r>
              <w:rPr>
                <w:rFonts w:eastAsia="Times New Roman"/>
                <w:lang w:eastAsia="ru-RU"/>
              </w:rPr>
              <w:t xml:space="preserve">еспублики </w:t>
            </w:r>
            <w:r w:rsidRPr="009E2C3C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аха </w:t>
            </w:r>
            <w:r w:rsidRPr="009E2C3C">
              <w:rPr>
                <w:rFonts w:eastAsia="Times New Roman"/>
                <w:lang w:eastAsia="ru-RU"/>
              </w:rPr>
              <w:t>(Я</w:t>
            </w:r>
            <w:r>
              <w:rPr>
                <w:rFonts w:eastAsia="Times New Roman"/>
                <w:lang w:eastAsia="ru-RU"/>
              </w:rPr>
              <w:t>кутия</w:t>
            </w:r>
            <w:r w:rsidRPr="009E2C3C">
              <w:rPr>
                <w:rFonts w:eastAsia="Times New Roman"/>
                <w:lang w:eastAsia="ru-RU"/>
              </w:rPr>
              <w:t>).</w:t>
            </w:r>
          </w:p>
          <w:p w14:paraId="7F436B2F" w14:textId="77777777" w:rsidR="00E262E3" w:rsidRDefault="00E262E3" w:rsidP="00546862">
            <w:pPr>
              <w:ind w:firstLine="708"/>
              <w:jc w:val="both"/>
              <w:rPr>
                <w:rFonts w:eastAsia="Times New Roman"/>
                <w:b/>
                <w:lang w:eastAsia="ru-RU"/>
              </w:rPr>
            </w:pPr>
          </w:p>
          <w:p w14:paraId="5873F5BD" w14:textId="77777777" w:rsidR="00E262E3" w:rsidRPr="00250696" w:rsidRDefault="00E262E3" w:rsidP="00546862">
            <w:pPr>
              <w:ind w:firstLine="708"/>
              <w:jc w:val="both"/>
              <w:rPr>
                <w:rFonts w:eastAsia="Times New Roman"/>
                <w:b/>
                <w:lang w:eastAsia="ru-RU"/>
              </w:rPr>
            </w:pPr>
            <w:r w:rsidRPr="00250696">
              <w:rPr>
                <w:rFonts w:eastAsia="Times New Roman"/>
                <w:b/>
                <w:lang w:eastAsia="ru-RU"/>
              </w:rPr>
              <w:t xml:space="preserve">АРЕНДОДАТЕЛЬ                 </w:t>
            </w:r>
            <w:r w:rsidRPr="00250696">
              <w:rPr>
                <w:rFonts w:eastAsia="Times New Roman"/>
                <w:b/>
                <w:lang w:eastAsia="ru-RU"/>
              </w:rPr>
              <w:tab/>
            </w:r>
            <w:r w:rsidRPr="00250696">
              <w:rPr>
                <w:rFonts w:eastAsia="Times New Roman"/>
                <w:b/>
                <w:lang w:eastAsia="ru-RU"/>
              </w:rPr>
              <w:tab/>
            </w:r>
            <w:r w:rsidRPr="00250696">
              <w:rPr>
                <w:rFonts w:eastAsia="Times New Roman"/>
                <w:b/>
                <w:lang w:eastAsia="ru-RU"/>
              </w:rPr>
              <w:tab/>
              <w:t xml:space="preserve">  АРЕНДАТОР</w:t>
            </w:r>
          </w:p>
          <w:p w14:paraId="73A743AD" w14:textId="77777777" w:rsidR="00E262E3" w:rsidRPr="00250696" w:rsidRDefault="00E262E3" w:rsidP="00546862">
            <w:pPr>
              <w:ind w:firstLine="708"/>
              <w:jc w:val="both"/>
              <w:rPr>
                <w:rFonts w:eastAsia="Times New Roman"/>
                <w:b/>
                <w:lang w:eastAsia="ru-RU"/>
              </w:rPr>
            </w:pP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4496"/>
            </w:tblGrid>
            <w:tr w:rsidR="00E262E3" w:rsidRPr="00250696" w14:paraId="45A7AD13" w14:textId="77777777" w:rsidTr="00546862">
              <w:tc>
                <w:tcPr>
                  <w:tcW w:w="4968" w:type="dxa"/>
                </w:tcPr>
                <w:p w14:paraId="72DC32E3" w14:textId="77777777" w:rsidR="00E262E3" w:rsidRPr="00493B4F" w:rsidRDefault="00E262E3" w:rsidP="00546862">
                  <w:pPr>
                    <w:rPr>
                      <w:rFonts w:eastAsia="Times New Roman"/>
                      <w:b/>
                      <w:lang w:eastAsia="ru-RU"/>
                    </w:rPr>
                  </w:pPr>
                  <w:r w:rsidRPr="002C667D">
                    <w:rPr>
                      <w:rFonts w:eastAsia="Times New Roman"/>
                      <w:b/>
                      <w:lang w:eastAsia="ru-RU"/>
                    </w:rPr>
                    <w:t>Управляющий</w:t>
                  </w:r>
                  <w:r>
                    <w:rPr>
                      <w:rFonts w:eastAsia="Times New Roman"/>
                      <w:b/>
                      <w:lang w:eastAsia="ru-RU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>ОП</w:t>
                  </w:r>
                  <w:r w:rsidRPr="002C667D">
                    <w:rPr>
                      <w:rFonts w:eastAsiaTheme="minorHAnsi"/>
                      <w:b/>
                      <w:lang w:eastAsia="en-US"/>
                    </w:rPr>
                    <w:t xml:space="preserve"> «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>БИ</w:t>
                  </w:r>
                  <w:r w:rsidRPr="002C667D">
                    <w:rPr>
                      <w:rFonts w:eastAsiaTheme="minorHAnsi"/>
                      <w:b/>
                      <w:lang w:eastAsia="en-US"/>
                    </w:rPr>
                    <w:t xml:space="preserve"> в г. Нерюнгри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 xml:space="preserve">» </w:t>
                  </w:r>
                </w:p>
                <w:p w14:paraId="0499362A" w14:textId="77777777" w:rsidR="00E262E3" w:rsidRPr="00250696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4496" w:type="dxa"/>
                  <w:tcBorders>
                    <w:left w:val="nil"/>
                  </w:tcBorders>
                </w:tcPr>
                <w:p w14:paraId="04BF9AF0" w14:textId="77777777" w:rsidR="00E262E3" w:rsidRPr="002F790E" w:rsidRDefault="00E262E3" w:rsidP="00546862">
                  <w:pPr>
                    <w:rPr>
                      <w:b/>
                    </w:rPr>
                  </w:pPr>
                </w:p>
              </w:tc>
            </w:tr>
            <w:tr w:rsidR="00E262E3" w:rsidRPr="00250696" w14:paraId="0F3EB754" w14:textId="77777777" w:rsidTr="00546862">
              <w:tc>
                <w:tcPr>
                  <w:tcW w:w="4968" w:type="dxa"/>
                </w:tcPr>
                <w:p w14:paraId="4CA77B1B" w14:textId="77777777" w:rsidR="00E262E3" w:rsidRPr="00250696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4496" w:type="dxa"/>
                  <w:tcBorders>
                    <w:left w:val="nil"/>
                  </w:tcBorders>
                </w:tcPr>
                <w:p w14:paraId="502AA668" w14:textId="77777777" w:rsidR="00E262E3" w:rsidRPr="002F790E" w:rsidRDefault="00E262E3" w:rsidP="00546862"/>
              </w:tc>
            </w:tr>
            <w:tr w:rsidR="00E262E3" w:rsidRPr="00250696" w14:paraId="7B7CBAF3" w14:textId="77777777" w:rsidTr="00546862">
              <w:tc>
                <w:tcPr>
                  <w:tcW w:w="4968" w:type="dxa"/>
                </w:tcPr>
                <w:p w14:paraId="740BD94B" w14:textId="77777777" w:rsidR="00E262E3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  <w:t>_______________</w:t>
                  </w:r>
                  <w:r w:rsidRPr="00250696">
                    <w:rPr>
                      <w:rFonts w:eastAsia="Times New Roman"/>
                      <w:b/>
                      <w:lang w:eastAsia="ru-RU"/>
                    </w:rPr>
                    <w:t xml:space="preserve">___ </w:t>
                  </w:r>
                  <w:r>
                    <w:rPr>
                      <w:rFonts w:eastAsia="Times New Roman"/>
                      <w:b/>
                      <w:lang w:eastAsia="ru-RU"/>
                    </w:rPr>
                    <w:t>/</w:t>
                  </w:r>
                  <w:r w:rsidRPr="002C667D">
                    <w:rPr>
                      <w:rFonts w:eastAsia="Times New Roman"/>
                      <w:b/>
                      <w:lang w:eastAsia="ru-RU"/>
                    </w:rPr>
                    <w:t xml:space="preserve"> Н.А. Кузнецов</w:t>
                  </w:r>
                  <w:r>
                    <w:rPr>
                      <w:rFonts w:eastAsia="Times New Roman"/>
                      <w:b/>
                      <w:lang w:eastAsia="ru-RU"/>
                    </w:rPr>
                    <w:t xml:space="preserve"> /</w:t>
                  </w:r>
                </w:p>
                <w:p w14:paraId="059C12E7" w14:textId="77777777" w:rsidR="00E262E3" w:rsidRPr="00250696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  <w:t>м.п.</w:t>
                  </w:r>
                </w:p>
              </w:tc>
              <w:tc>
                <w:tcPr>
                  <w:tcW w:w="4496" w:type="dxa"/>
                  <w:tcBorders>
                    <w:left w:val="nil"/>
                  </w:tcBorders>
                </w:tcPr>
                <w:p w14:paraId="4F8DD6BF" w14:textId="77777777" w:rsidR="00E262E3" w:rsidRDefault="00E262E3" w:rsidP="00546862">
                  <w:pPr>
                    <w:rPr>
                      <w:b/>
                    </w:rPr>
                  </w:pPr>
                  <w:r w:rsidRPr="00B1539E">
                    <w:rPr>
                      <w:b/>
                    </w:rPr>
                    <w:t>_________________ /</w:t>
                  </w:r>
                  <w:r>
                    <w:rPr>
                      <w:b/>
                    </w:rPr>
                    <w:t>______________</w:t>
                  </w:r>
                  <w:r w:rsidRPr="00B1539E">
                    <w:rPr>
                      <w:b/>
                    </w:rPr>
                    <w:t>/</w:t>
                  </w:r>
                </w:p>
                <w:p w14:paraId="0F744B62" w14:textId="77777777" w:rsidR="00E262E3" w:rsidRPr="002F790E" w:rsidRDefault="00E262E3" w:rsidP="00546862">
                  <w:pPr>
                    <w:rPr>
                      <w:b/>
                    </w:rPr>
                  </w:pPr>
                  <w:r>
                    <w:rPr>
                      <w:b/>
                    </w:rPr>
                    <w:t>м.п.</w:t>
                  </w:r>
                </w:p>
              </w:tc>
            </w:tr>
          </w:tbl>
          <w:p w14:paraId="7B1CFFFF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14:paraId="56D3EDBA" w14:textId="77777777" w:rsidR="004D48E6" w:rsidRDefault="004D48E6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74BB8DED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04AB905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872CC42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39BC52C7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B63DDCE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8CCDA48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12F4F018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2304B91F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A064CD7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CB22454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43A615D" w14:textId="77777777" w:rsidR="00C11C46" w:rsidRDefault="00C11C46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34E75F4D" w14:textId="77777777" w:rsidR="00C11C46" w:rsidRDefault="00C11C46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639DFAE4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11765FA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CBAF888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AD914B6" w14:textId="77777777" w:rsidR="00E85463" w:rsidRDefault="00E85463" w:rsidP="00E85463">
      <w:pPr>
        <w:keepNext/>
        <w:ind w:left="5954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ПРИЛОЖЕНИЕ №4</w:t>
      </w:r>
    </w:p>
    <w:p w14:paraId="54FC7471" w14:textId="77777777" w:rsidR="00E85463" w:rsidRDefault="00E85463" w:rsidP="00E8546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конкурсной документации </w:t>
      </w:r>
    </w:p>
    <w:p w14:paraId="740BE339" w14:textId="77777777" w:rsidR="00E85463" w:rsidRDefault="00E85463" w:rsidP="00E85463">
      <w:pPr>
        <w:ind w:left="5954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14:paraId="0718E930" w14:textId="77777777" w:rsidR="00E85463" w:rsidRDefault="00E85463" w:rsidP="00E85463">
      <w:pPr>
        <w:jc w:val="center"/>
        <w:rPr>
          <w:b/>
        </w:rPr>
      </w:pPr>
    </w:p>
    <w:p w14:paraId="61B68411" w14:textId="77777777" w:rsidR="00E85463" w:rsidRDefault="00E85463" w:rsidP="00E85463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14:paraId="31F571C5" w14:textId="77777777" w:rsidR="00E85463" w:rsidRDefault="00E85463" w:rsidP="00E85463">
      <w:pPr>
        <w:jc w:val="both"/>
      </w:pPr>
    </w:p>
    <w:p w14:paraId="301A5421" w14:textId="77777777" w:rsidR="00E85463" w:rsidRDefault="00E85463" w:rsidP="00E85463">
      <w:pPr>
        <w:jc w:val="both"/>
      </w:pPr>
      <w:r>
        <w:t>г. Якутск                                                                                  «____» _______________ 20___ г.</w:t>
      </w:r>
    </w:p>
    <w:p w14:paraId="7D1A4D5A" w14:textId="77777777" w:rsidR="00E85463" w:rsidRDefault="00E85463" w:rsidP="00E85463">
      <w:pPr>
        <w:jc w:val="both"/>
      </w:pPr>
    </w:p>
    <w:p w14:paraId="75166DF4" w14:textId="77777777" w:rsidR="00E85463" w:rsidRDefault="00E85463" w:rsidP="00E85463">
      <w:pPr>
        <w:ind w:firstLine="708"/>
        <w:jc w:val="both"/>
      </w:pPr>
      <w:r>
        <w:t>Я, _____________________________________________________________________,</w:t>
      </w:r>
    </w:p>
    <w:p w14:paraId="78851802" w14:textId="77777777" w:rsidR="00E85463" w:rsidRDefault="00E85463" w:rsidP="00E85463">
      <w:pPr>
        <w:jc w:val="center"/>
      </w:pPr>
      <w:r>
        <w:t>(Фамилия, Имя, Отчество полностью)</w:t>
      </w:r>
    </w:p>
    <w:p w14:paraId="24F6F3FF" w14:textId="77777777" w:rsidR="00E85463" w:rsidRDefault="00E85463" w:rsidP="00E85463">
      <w:pPr>
        <w:jc w:val="both"/>
      </w:pPr>
      <w:r>
        <w:t>____________________________ серия _______ № ___________ выдан _________________</w:t>
      </w:r>
    </w:p>
    <w:p w14:paraId="30FB4D70" w14:textId="77777777" w:rsidR="00E85463" w:rsidRDefault="00E85463" w:rsidP="00E85463">
      <w:pPr>
        <w:jc w:val="both"/>
      </w:pPr>
      <w:r>
        <w:t xml:space="preserve">  (вид документа, удостоверяющий личность)</w:t>
      </w:r>
    </w:p>
    <w:p w14:paraId="33D68653" w14:textId="77777777" w:rsidR="00E85463" w:rsidRDefault="00E85463" w:rsidP="00E85463">
      <w:pPr>
        <w:jc w:val="both"/>
      </w:pPr>
      <w:r>
        <w:t>_____________________________________________________________________________,</w:t>
      </w:r>
    </w:p>
    <w:p w14:paraId="47EBE050" w14:textId="77777777" w:rsidR="00E85463" w:rsidRDefault="00E85463" w:rsidP="00E85463">
      <w:pPr>
        <w:jc w:val="center"/>
      </w:pPr>
      <w:r>
        <w:t>(кем и когда выдан)</w:t>
      </w:r>
    </w:p>
    <w:p w14:paraId="3F0945D0" w14:textId="77777777" w:rsidR="00E85463" w:rsidRDefault="00E85463" w:rsidP="00E85463">
      <w:pPr>
        <w:jc w:val="both"/>
      </w:pPr>
      <w:r>
        <w:t>Проживающий/ая по адресу: ____________________________________________________</w:t>
      </w:r>
    </w:p>
    <w:p w14:paraId="61C813DA" w14:textId="77777777" w:rsidR="00E85463" w:rsidRDefault="00E85463" w:rsidP="00E85463">
      <w:pPr>
        <w:jc w:val="both"/>
      </w:pPr>
      <w:r>
        <w:t>_____________________________________________________________________________,</w:t>
      </w:r>
    </w:p>
    <w:p w14:paraId="53AE837C" w14:textId="77777777" w:rsidR="00E85463" w:rsidRDefault="00E85463" w:rsidP="00E85463">
      <w:pPr>
        <w:jc w:val="both"/>
      </w:pPr>
    </w:p>
    <w:p w14:paraId="68F71E76" w14:textId="77777777" w:rsidR="00E85463" w:rsidRDefault="00E85463" w:rsidP="00E85463">
      <w:pPr>
        <w:jc w:val="both"/>
      </w:pPr>
      <w:r>
        <w:t xml:space="preserve">настоящим предоставляю Государственному автономному учреждению Республики Саха (Якутия) «Центр «Мой бизнес», </w:t>
      </w:r>
      <w:r>
        <w:rPr>
          <w:color w:val="000000"/>
          <w:highlight w:val="white"/>
        </w:rPr>
        <w:t xml:space="preserve">677001, Республика Саха (Якутия), г. Якутск, переулок Энергетиков, 2А, </w:t>
      </w:r>
      <w:r>
        <w:t xml:space="preserve">свое согласие на обработку моих персональных данных (далее – Персональный данные) всеми способами, указанными в настоящем Согласии, включая получение их от меня и/или от любых третьих лиц, с учётом требований действующего законодательства РФ, и подтверждаю, что, предоставляя такое Согласие, я действую своей волей и в своем интересе. </w:t>
      </w:r>
    </w:p>
    <w:p w14:paraId="6B587CB7" w14:textId="77777777" w:rsidR="00E85463" w:rsidRDefault="00E85463" w:rsidP="00E85463">
      <w:pPr>
        <w:ind w:firstLine="709"/>
        <w:jc w:val="both"/>
      </w:pPr>
      <w:r>
        <w:t>Согласие предоставляется мною в целях рассмотрения заявки на участие в конкурсе отбора субъектов малого предпринимательства и физических лиц, применяющих специальный налоговый режим «Налог на профессиональный доход», для предоставления в аренду нежилых помещений в бизнес-инкубаторе ГАУ РС (Я) «Центр «Мой бизнес», заключения и дальнейшего исполнения:  _____________________________________________________________________________</w:t>
      </w:r>
    </w:p>
    <w:p w14:paraId="3CB56F3E" w14:textId="77777777" w:rsidR="00E85463" w:rsidRDefault="00E85463" w:rsidP="00E8546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 или индивидуального предпринимателя)</w:t>
      </w:r>
    </w:p>
    <w:p w14:paraId="1779739E" w14:textId="77777777" w:rsidR="00E85463" w:rsidRDefault="00E85463" w:rsidP="00E85463">
      <w:pPr>
        <w:jc w:val="both"/>
      </w:pPr>
    </w:p>
    <w:p w14:paraId="295542ED" w14:textId="77777777" w:rsidR="00E85463" w:rsidRDefault="00E85463" w:rsidP="00E85463">
      <w:pPr>
        <w:jc w:val="both"/>
      </w:pPr>
      <w:r>
        <w:t>с ГАУ РС (Я) «Центр «Мой бизнес» договора аренды и сопутствующих ему локальных нормативных актов, обеспечивающих надлежащее исполнение договора аренды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ГАУ РС (Я) «Центр «Мой бизнес» услугах.</w:t>
      </w:r>
    </w:p>
    <w:p w14:paraId="46F53F5C" w14:textId="77777777" w:rsidR="00E85463" w:rsidRDefault="00E85463" w:rsidP="00E85463">
      <w:pPr>
        <w:ind w:firstLine="708"/>
        <w:jc w:val="both"/>
      </w:pPr>
      <w:r>
        <w:t xml:space="preserve">Настоящее Согласие распространяется на следующую информацию, включая, но не ограничиваясь: мои фамилия, имя, отчество, год, месяц, дата и место рождения, адрес, учредительные документы организации, Выписка из Единого государственного реестра, </w:t>
      </w:r>
      <w:r>
        <w:rPr>
          <w:color w:val="2A2A2A"/>
          <w:highlight w:val="white"/>
        </w:rPr>
        <w:t>бизнес-план</w:t>
      </w:r>
      <w:r>
        <w:t xml:space="preserve"> и иную информацию, относящуюся к моей личности, доступную либо известную в любой конкретный момент времени ГАУ РС (Я) «Центр «Мой бизнес».  </w:t>
      </w:r>
    </w:p>
    <w:p w14:paraId="498C8E47" w14:textId="77777777" w:rsidR="00E85463" w:rsidRDefault="00E85463" w:rsidP="00E85463">
      <w:pPr>
        <w:ind w:firstLine="708"/>
        <w:jc w:val="both"/>
      </w:pPr>
      <w:r>
        <w:t>Настоящее Согласие предоставляется на срок рассмотрения заявки на участие в конкурсе по отбору субъектов малого предпринимательства и физических лиц, применяющих специальный налоговый режим «Налог на профессиональный доход», для предоставления в аренду нежилых помещений в бизнес-инкубаторе ГАУ РС (Я) «Центр «Мой бизнес» и 3 (трёх) лет после прекращения действия указанных договора/ов и правоотношений по любым основаниям.</w:t>
      </w:r>
    </w:p>
    <w:p w14:paraId="303B1C2D" w14:textId="77777777" w:rsidR="00E85463" w:rsidRDefault="00E85463" w:rsidP="00E85463">
      <w:pPr>
        <w:jc w:val="both"/>
      </w:pPr>
    </w:p>
    <w:p w14:paraId="66B4B0C7" w14:textId="77777777" w:rsidR="00E85463" w:rsidRDefault="00E85463" w:rsidP="00E85463">
      <w:pPr>
        <w:jc w:val="both"/>
      </w:pPr>
    </w:p>
    <w:p w14:paraId="48F6F9B5" w14:textId="6F44FB00" w:rsidR="00E85463" w:rsidRPr="00E85463" w:rsidRDefault="00E85463" w:rsidP="00E85463">
      <w:pPr>
        <w:jc w:val="both"/>
      </w:pPr>
      <w:r>
        <w:t>Подпись: ___________________ /_________________________/</w:t>
      </w:r>
    </w:p>
    <w:sectPr w:rsidR="00E85463" w:rsidRPr="00E85463" w:rsidSect="00F653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A1E97" w14:textId="77777777" w:rsidR="00FE3718" w:rsidRDefault="00FE3718" w:rsidP="00E0000C">
      <w:r>
        <w:separator/>
      </w:r>
    </w:p>
  </w:endnote>
  <w:endnote w:type="continuationSeparator" w:id="0">
    <w:p w14:paraId="60EED04F" w14:textId="77777777" w:rsidR="00FE3718" w:rsidRDefault="00FE3718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49C1B" w14:textId="77777777" w:rsidR="00A66C70" w:rsidRDefault="00A66C7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E02BA" w14:textId="77777777" w:rsidR="00A66C70" w:rsidRDefault="00E70B46">
    <w:pPr>
      <w:pStyle w:val="af4"/>
      <w:jc w:val="right"/>
    </w:pPr>
    <w:r>
      <w:fldChar w:fldCharType="begin"/>
    </w:r>
    <w:r w:rsidR="00A66C70">
      <w:instrText xml:space="preserve"> PAGE   \* MERGEFORMAT </w:instrText>
    </w:r>
    <w:r>
      <w:fldChar w:fldCharType="separate"/>
    </w:r>
    <w:r w:rsidR="004D48E6">
      <w:rPr>
        <w:noProof/>
      </w:rPr>
      <w:t>29</w:t>
    </w:r>
    <w:r>
      <w:rPr>
        <w:noProof/>
      </w:rPr>
      <w:fldChar w:fldCharType="end"/>
    </w:r>
  </w:p>
  <w:p w14:paraId="2BCB7762" w14:textId="77777777" w:rsidR="00A66C70" w:rsidRDefault="00A66C7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95CFB" w14:textId="77777777" w:rsidR="00A66C70" w:rsidRDefault="00A66C7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73AEF" w14:textId="77777777" w:rsidR="00FE3718" w:rsidRDefault="00FE3718" w:rsidP="00E0000C">
      <w:r>
        <w:separator/>
      </w:r>
    </w:p>
  </w:footnote>
  <w:footnote w:type="continuationSeparator" w:id="0">
    <w:p w14:paraId="6AB56AE2" w14:textId="77777777" w:rsidR="00FE3718" w:rsidRDefault="00FE3718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3BBA4" w14:textId="77777777" w:rsidR="00A66C70" w:rsidRDefault="00A66C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F3715" w14:textId="77777777" w:rsidR="00A66C70" w:rsidRDefault="00A66C7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9B85" w14:textId="77777777" w:rsidR="00A66C70" w:rsidRDefault="00A66C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27EA0262"/>
    <w:multiLevelType w:val="multilevel"/>
    <w:tmpl w:val="1A8EFFD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num w:numId="1" w16cid:durableId="1638340842">
    <w:abstractNumId w:val="5"/>
  </w:num>
  <w:num w:numId="2" w16cid:durableId="1441800542">
    <w:abstractNumId w:val="7"/>
  </w:num>
  <w:num w:numId="3" w16cid:durableId="1246261303">
    <w:abstractNumId w:val="2"/>
  </w:num>
  <w:num w:numId="4" w16cid:durableId="1437872705">
    <w:abstractNumId w:val="9"/>
  </w:num>
  <w:num w:numId="5" w16cid:durableId="34816506">
    <w:abstractNumId w:val="6"/>
  </w:num>
  <w:num w:numId="6" w16cid:durableId="970400070">
    <w:abstractNumId w:val="0"/>
  </w:num>
  <w:num w:numId="7" w16cid:durableId="377583107">
    <w:abstractNumId w:val="4"/>
  </w:num>
  <w:num w:numId="8" w16cid:durableId="159782757">
    <w:abstractNumId w:val="3"/>
  </w:num>
  <w:num w:numId="9" w16cid:durableId="824853450">
    <w:abstractNumId w:val="8"/>
  </w:num>
  <w:num w:numId="10" w16cid:durableId="173500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2DD"/>
    <w:rsid w:val="00013EE3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2EBC"/>
    <w:rsid w:val="00033A66"/>
    <w:rsid w:val="000351EE"/>
    <w:rsid w:val="00035FC0"/>
    <w:rsid w:val="00042572"/>
    <w:rsid w:val="00043BEA"/>
    <w:rsid w:val="000456C8"/>
    <w:rsid w:val="00051D62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58C8"/>
    <w:rsid w:val="00086215"/>
    <w:rsid w:val="00087DBB"/>
    <w:rsid w:val="00092680"/>
    <w:rsid w:val="0009324B"/>
    <w:rsid w:val="00093472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8FC"/>
    <w:rsid w:val="000D7928"/>
    <w:rsid w:val="000E0407"/>
    <w:rsid w:val="000E317A"/>
    <w:rsid w:val="000E3791"/>
    <w:rsid w:val="000E4039"/>
    <w:rsid w:val="000E5733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7990"/>
    <w:rsid w:val="00107EEC"/>
    <w:rsid w:val="00111ED2"/>
    <w:rsid w:val="00113337"/>
    <w:rsid w:val="00115E05"/>
    <w:rsid w:val="00123BFF"/>
    <w:rsid w:val="00125D12"/>
    <w:rsid w:val="00126D06"/>
    <w:rsid w:val="00127C0B"/>
    <w:rsid w:val="0013009B"/>
    <w:rsid w:val="0013235B"/>
    <w:rsid w:val="00132B10"/>
    <w:rsid w:val="0013369A"/>
    <w:rsid w:val="0013558B"/>
    <w:rsid w:val="00135835"/>
    <w:rsid w:val="0013663D"/>
    <w:rsid w:val="00136E2F"/>
    <w:rsid w:val="00141171"/>
    <w:rsid w:val="001433C8"/>
    <w:rsid w:val="001460B9"/>
    <w:rsid w:val="00147093"/>
    <w:rsid w:val="0015248B"/>
    <w:rsid w:val="00152751"/>
    <w:rsid w:val="001529AC"/>
    <w:rsid w:val="001569E4"/>
    <w:rsid w:val="00156E49"/>
    <w:rsid w:val="001617D8"/>
    <w:rsid w:val="0016214D"/>
    <w:rsid w:val="0016405D"/>
    <w:rsid w:val="00164114"/>
    <w:rsid w:val="00164AE3"/>
    <w:rsid w:val="001655BE"/>
    <w:rsid w:val="00166EDE"/>
    <w:rsid w:val="00170742"/>
    <w:rsid w:val="00170849"/>
    <w:rsid w:val="001732D7"/>
    <w:rsid w:val="001746F5"/>
    <w:rsid w:val="00175762"/>
    <w:rsid w:val="0017592F"/>
    <w:rsid w:val="00180441"/>
    <w:rsid w:val="0018390F"/>
    <w:rsid w:val="00184345"/>
    <w:rsid w:val="00186845"/>
    <w:rsid w:val="001870E9"/>
    <w:rsid w:val="00195226"/>
    <w:rsid w:val="001A006D"/>
    <w:rsid w:val="001A31C4"/>
    <w:rsid w:val="001A34B7"/>
    <w:rsid w:val="001A3772"/>
    <w:rsid w:val="001A6011"/>
    <w:rsid w:val="001A73D2"/>
    <w:rsid w:val="001B07A2"/>
    <w:rsid w:val="001B1648"/>
    <w:rsid w:val="001B48D0"/>
    <w:rsid w:val="001B5A17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E0ED9"/>
    <w:rsid w:val="001E3080"/>
    <w:rsid w:val="001E4BC5"/>
    <w:rsid w:val="001E69C8"/>
    <w:rsid w:val="001E6B59"/>
    <w:rsid w:val="001F0339"/>
    <w:rsid w:val="001F08E1"/>
    <w:rsid w:val="001F2365"/>
    <w:rsid w:val="001F4F26"/>
    <w:rsid w:val="001F5E44"/>
    <w:rsid w:val="001F66FF"/>
    <w:rsid w:val="001F7E3D"/>
    <w:rsid w:val="0020192B"/>
    <w:rsid w:val="00202435"/>
    <w:rsid w:val="002025D3"/>
    <w:rsid w:val="0020370C"/>
    <w:rsid w:val="0020453B"/>
    <w:rsid w:val="002045F2"/>
    <w:rsid w:val="00206F3B"/>
    <w:rsid w:val="00210F58"/>
    <w:rsid w:val="00212C33"/>
    <w:rsid w:val="00214BF8"/>
    <w:rsid w:val="00216A69"/>
    <w:rsid w:val="0022110F"/>
    <w:rsid w:val="00221186"/>
    <w:rsid w:val="00222ED5"/>
    <w:rsid w:val="00223436"/>
    <w:rsid w:val="00226A47"/>
    <w:rsid w:val="002302B4"/>
    <w:rsid w:val="00231439"/>
    <w:rsid w:val="002341C8"/>
    <w:rsid w:val="002367D4"/>
    <w:rsid w:val="00237620"/>
    <w:rsid w:val="002402F6"/>
    <w:rsid w:val="0024085D"/>
    <w:rsid w:val="00241A06"/>
    <w:rsid w:val="002437D3"/>
    <w:rsid w:val="00246BCB"/>
    <w:rsid w:val="00246E45"/>
    <w:rsid w:val="00251F72"/>
    <w:rsid w:val="00252010"/>
    <w:rsid w:val="002543EA"/>
    <w:rsid w:val="002544BD"/>
    <w:rsid w:val="00255282"/>
    <w:rsid w:val="0025555C"/>
    <w:rsid w:val="00255767"/>
    <w:rsid w:val="00256585"/>
    <w:rsid w:val="002576C8"/>
    <w:rsid w:val="00266607"/>
    <w:rsid w:val="0027269E"/>
    <w:rsid w:val="00273422"/>
    <w:rsid w:val="002756A9"/>
    <w:rsid w:val="0028058A"/>
    <w:rsid w:val="00280FAA"/>
    <w:rsid w:val="0028197C"/>
    <w:rsid w:val="00283414"/>
    <w:rsid w:val="00285129"/>
    <w:rsid w:val="00285B4B"/>
    <w:rsid w:val="00286449"/>
    <w:rsid w:val="0029039D"/>
    <w:rsid w:val="00297676"/>
    <w:rsid w:val="002A0CEF"/>
    <w:rsid w:val="002A1B46"/>
    <w:rsid w:val="002A3A89"/>
    <w:rsid w:val="002A4FEE"/>
    <w:rsid w:val="002A5440"/>
    <w:rsid w:val="002A56CF"/>
    <w:rsid w:val="002A58B2"/>
    <w:rsid w:val="002A7666"/>
    <w:rsid w:val="002B1CF9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30150F"/>
    <w:rsid w:val="003038FA"/>
    <w:rsid w:val="003063A6"/>
    <w:rsid w:val="0031187C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3619"/>
    <w:rsid w:val="00323A20"/>
    <w:rsid w:val="003269A9"/>
    <w:rsid w:val="00326B73"/>
    <w:rsid w:val="0033058D"/>
    <w:rsid w:val="003309C8"/>
    <w:rsid w:val="00330AF8"/>
    <w:rsid w:val="00331C07"/>
    <w:rsid w:val="00337FC7"/>
    <w:rsid w:val="0034571C"/>
    <w:rsid w:val="00345865"/>
    <w:rsid w:val="00345D0F"/>
    <w:rsid w:val="00347536"/>
    <w:rsid w:val="00350C18"/>
    <w:rsid w:val="00352093"/>
    <w:rsid w:val="0035257C"/>
    <w:rsid w:val="003530D3"/>
    <w:rsid w:val="003537C2"/>
    <w:rsid w:val="00362314"/>
    <w:rsid w:val="00364349"/>
    <w:rsid w:val="00364BC5"/>
    <w:rsid w:val="00365A24"/>
    <w:rsid w:val="003708B9"/>
    <w:rsid w:val="00370E13"/>
    <w:rsid w:val="00370F2C"/>
    <w:rsid w:val="003741D1"/>
    <w:rsid w:val="0037472D"/>
    <w:rsid w:val="00377B75"/>
    <w:rsid w:val="003802B8"/>
    <w:rsid w:val="00385324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3B08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6678"/>
    <w:rsid w:val="003C77F7"/>
    <w:rsid w:val="003D0DFD"/>
    <w:rsid w:val="003D16D4"/>
    <w:rsid w:val="003D3EF5"/>
    <w:rsid w:val="003D476A"/>
    <w:rsid w:val="003D5665"/>
    <w:rsid w:val="003D7BCB"/>
    <w:rsid w:val="003E0C9B"/>
    <w:rsid w:val="003E45FB"/>
    <w:rsid w:val="003E4EED"/>
    <w:rsid w:val="003E59D7"/>
    <w:rsid w:val="003E73BB"/>
    <w:rsid w:val="00400701"/>
    <w:rsid w:val="00402B21"/>
    <w:rsid w:val="004037F6"/>
    <w:rsid w:val="0040381A"/>
    <w:rsid w:val="00403B10"/>
    <w:rsid w:val="00403EE8"/>
    <w:rsid w:val="0040458D"/>
    <w:rsid w:val="0040533D"/>
    <w:rsid w:val="00410CAF"/>
    <w:rsid w:val="00412378"/>
    <w:rsid w:val="00412818"/>
    <w:rsid w:val="0041557C"/>
    <w:rsid w:val="004179E1"/>
    <w:rsid w:val="004221BB"/>
    <w:rsid w:val="00422603"/>
    <w:rsid w:val="00423549"/>
    <w:rsid w:val="00423738"/>
    <w:rsid w:val="0042473D"/>
    <w:rsid w:val="00441D6F"/>
    <w:rsid w:val="004435EE"/>
    <w:rsid w:val="004460CA"/>
    <w:rsid w:val="00447D91"/>
    <w:rsid w:val="00450309"/>
    <w:rsid w:val="00457022"/>
    <w:rsid w:val="00460A12"/>
    <w:rsid w:val="00460B50"/>
    <w:rsid w:val="00461B2F"/>
    <w:rsid w:val="004620F3"/>
    <w:rsid w:val="00463085"/>
    <w:rsid w:val="00464DFA"/>
    <w:rsid w:val="00464E8A"/>
    <w:rsid w:val="004663A9"/>
    <w:rsid w:val="00470F2B"/>
    <w:rsid w:val="00474062"/>
    <w:rsid w:val="004766D2"/>
    <w:rsid w:val="00477F4F"/>
    <w:rsid w:val="00480500"/>
    <w:rsid w:val="004808EA"/>
    <w:rsid w:val="004843E7"/>
    <w:rsid w:val="00484518"/>
    <w:rsid w:val="004848DB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DC1"/>
    <w:rsid w:val="004B74C4"/>
    <w:rsid w:val="004C022A"/>
    <w:rsid w:val="004C0AD9"/>
    <w:rsid w:val="004C2AA3"/>
    <w:rsid w:val="004C3EF9"/>
    <w:rsid w:val="004C7ECE"/>
    <w:rsid w:val="004D114F"/>
    <w:rsid w:val="004D1A27"/>
    <w:rsid w:val="004D48E6"/>
    <w:rsid w:val="004D55B9"/>
    <w:rsid w:val="004D5724"/>
    <w:rsid w:val="004D5FDA"/>
    <w:rsid w:val="004D6D2E"/>
    <w:rsid w:val="004E25C3"/>
    <w:rsid w:val="004E2762"/>
    <w:rsid w:val="004E3A50"/>
    <w:rsid w:val="004E46E2"/>
    <w:rsid w:val="004E49DF"/>
    <w:rsid w:val="004F0819"/>
    <w:rsid w:val="004F3A16"/>
    <w:rsid w:val="004F5D30"/>
    <w:rsid w:val="004F6052"/>
    <w:rsid w:val="004F6D78"/>
    <w:rsid w:val="00501D2D"/>
    <w:rsid w:val="00504655"/>
    <w:rsid w:val="00504B0E"/>
    <w:rsid w:val="005067AC"/>
    <w:rsid w:val="00506F0A"/>
    <w:rsid w:val="005070F8"/>
    <w:rsid w:val="00514CE9"/>
    <w:rsid w:val="00515B65"/>
    <w:rsid w:val="00521D00"/>
    <w:rsid w:val="005220F7"/>
    <w:rsid w:val="00523C65"/>
    <w:rsid w:val="00523D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1D66"/>
    <w:rsid w:val="00562666"/>
    <w:rsid w:val="005640B4"/>
    <w:rsid w:val="00564D72"/>
    <w:rsid w:val="00565A8E"/>
    <w:rsid w:val="00566E28"/>
    <w:rsid w:val="00567837"/>
    <w:rsid w:val="00567E68"/>
    <w:rsid w:val="00570DCE"/>
    <w:rsid w:val="00572B5D"/>
    <w:rsid w:val="00575CCD"/>
    <w:rsid w:val="00577988"/>
    <w:rsid w:val="00582DF7"/>
    <w:rsid w:val="005879BC"/>
    <w:rsid w:val="0059543E"/>
    <w:rsid w:val="00597D62"/>
    <w:rsid w:val="005A3252"/>
    <w:rsid w:val="005A3858"/>
    <w:rsid w:val="005A3DE5"/>
    <w:rsid w:val="005A4E8D"/>
    <w:rsid w:val="005B2E5F"/>
    <w:rsid w:val="005C1701"/>
    <w:rsid w:val="005C1F6B"/>
    <w:rsid w:val="005C258F"/>
    <w:rsid w:val="005C5181"/>
    <w:rsid w:val="005C66B9"/>
    <w:rsid w:val="005D0056"/>
    <w:rsid w:val="005D0BE9"/>
    <w:rsid w:val="005D5EE3"/>
    <w:rsid w:val="005D68FD"/>
    <w:rsid w:val="005E25FF"/>
    <w:rsid w:val="005E3FBD"/>
    <w:rsid w:val="005E57BA"/>
    <w:rsid w:val="005E6AFA"/>
    <w:rsid w:val="005F1FAF"/>
    <w:rsid w:val="005F2599"/>
    <w:rsid w:val="005F4C8B"/>
    <w:rsid w:val="005F69E5"/>
    <w:rsid w:val="00601BD6"/>
    <w:rsid w:val="006031BE"/>
    <w:rsid w:val="0060476E"/>
    <w:rsid w:val="00604E3D"/>
    <w:rsid w:val="006055A2"/>
    <w:rsid w:val="00605929"/>
    <w:rsid w:val="00605B63"/>
    <w:rsid w:val="00606368"/>
    <w:rsid w:val="006101A7"/>
    <w:rsid w:val="00610874"/>
    <w:rsid w:val="00611C78"/>
    <w:rsid w:val="0061279B"/>
    <w:rsid w:val="00615871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653"/>
    <w:rsid w:val="0063499E"/>
    <w:rsid w:val="00636039"/>
    <w:rsid w:val="006367E1"/>
    <w:rsid w:val="00636BA5"/>
    <w:rsid w:val="00641F5C"/>
    <w:rsid w:val="00642D45"/>
    <w:rsid w:val="006452FC"/>
    <w:rsid w:val="00646D72"/>
    <w:rsid w:val="00653C33"/>
    <w:rsid w:val="00654C05"/>
    <w:rsid w:val="00656195"/>
    <w:rsid w:val="00657D8E"/>
    <w:rsid w:val="00661D36"/>
    <w:rsid w:val="006644FB"/>
    <w:rsid w:val="00664EBD"/>
    <w:rsid w:val="0066785C"/>
    <w:rsid w:val="006735E7"/>
    <w:rsid w:val="00673A34"/>
    <w:rsid w:val="00677A3D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6514"/>
    <w:rsid w:val="006D0DC6"/>
    <w:rsid w:val="006D22BC"/>
    <w:rsid w:val="006D321E"/>
    <w:rsid w:val="006D36B3"/>
    <w:rsid w:val="006D5D6A"/>
    <w:rsid w:val="006D64F8"/>
    <w:rsid w:val="006D6932"/>
    <w:rsid w:val="006D7994"/>
    <w:rsid w:val="006E2A42"/>
    <w:rsid w:val="006E4EBB"/>
    <w:rsid w:val="006E73D0"/>
    <w:rsid w:val="006F198E"/>
    <w:rsid w:val="006F44AF"/>
    <w:rsid w:val="006F4C9E"/>
    <w:rsid w:val="006F6BA6"/>
    <w:rsid w:val="006F6C0A"/>
    <w:rsid w:val="006F7A8C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40420"/>
    <w:rsid w:val="007407F6"/>
    <w:rsid w:val="00740C35"/>
    <w:rsid w:val="007424BE"/>
    <w:rsid w:val="00743C7D"/>
    <w:rsid w:val="00743E5B"/>
    <w:rsid w:val="007440A2"/>
    <w:rsid w:val="00750A31"/>
    <w:rsid w:val="00755A4B"/>
    <w:rsid w:val="0076058F"/>
    <w:rsid w:val="00766122"/>
    <w:rsid w:val="00766276"/>
    <w:rsid w:val="00766FA9"/>
    <w:rsid w:val="007675DE"/>
    <w:rsid w:val="00767B31"/>
    <w:rsid w:val="00770D42"/>
    <w:rsid w:val="00771FDA"/>
    <w:rsid w:val="00772CF5"/>
    <w:rsid w:val="007732E9"/>
    <w:rsid w:val="0077489E"/>
    <w:rsid w:val="0077502B"/>
    <w:rsid w:val="00777463"/>
    <w:rsid w:val="00777527"/>
    <w:rsid w:val="00780640"/>
    <w:rsid w:val="007819F3"/>
    <w:rsid w:val="00782124"/>
    <w:rsid w:val="00784003"/>
    <w:rsid w:val="007851D9"/>
    <w:rsid w:val="00785811"/>
    <w:rsid w:val="007861F2"/>
    <w:rsid w:val="007877B9"/>
    <w:rsid w:val="00787CF8"/>
    <w:rsid w:val="00790752"/>
    <w:rsid w:val="00791233"/>
    <w:rsid w:val="00791752"/>
    <w:rsid w:val="0079253F"/>
    <w:rsid w:val="00792881"/>
    <w:rsid w:val="00795215"/>
    <w:rsid w:val="007A35B7"/>
    <w:rsid w:val="007A4D27"/>
    <w:rsid w:val="007A5003"/>
    <w:rsid w:val="007A5818"/>
    <w:rsid w:val="007A7515"/>
    <w:rsid w:val="007B24BE"/>
    <w:rsid w:val="007B483E"/>
    <w:rsid w:val="007B78A9"/>
    <w:rsid w:val="007C1D5B"/>
    <w:rsid w:val="007C1DA1"/>
    <w:rsid w:val="007C3BFD"/>
    <w:rsid w:val="007C3D96"/>
    <w:rsid w:val="007C3FBC"/>
    <w:rsid w:val="007C6DE7"/>
    <w:rsid w:val="007D30A6"/>
    <w:rsid w:val="007D4076"/>
    <w:rsid w:val="007D5C90"/>
    <w:rsid w:val="007D649C"/>
    <w:rsid w:val="007D68E8"/>
    <w:rsid w:val="007E2665"/>
    <w:rsid w:val="007F103C"/>
    <w:rsid w:val="007F2071"/>
    <w:rsid w:val="007F219D"/>
    <w:rsid w:val="007F2EA0"/>
    <w:rsid w:val="007F46E3"/>
    <w:rsid w:val="007F508E"/>
    <w:rsid w:val="007F786F"/>
    <w:rsid w:val="0080264D"/>
    <w:rsid w:val="008042A8"/>
    <w:rsid w:val="008047F4"/>
    <w:rsid w:val="00805A5A"/>
    <w:rsid w:val="00806941"/>
    <w:rsid w:val="00811C83"/>
    <w:rsid w:val="00815373"/>
    <w:rsid w:val="0081750D"/>
    <w:rsid w:val="008211C9"/>
    <w:rsid w:val="00824A82"/>
    <w:rsid w:val="0083150D"/>
    <w:rsid w:val="00831A59"/>
    <w:rsid w:val="00835E49"/>
    <w:rsid w:val="00841C2C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C75"/>
    <w:rsid w:val="00882E64"/>
    <w:rsid w:val="00884729"/>
    <w:rsid w:val="00885049"/>
    <w:rsid w:val="008867CC"/>
    <w:rsid w:val="0088727A"/>
    <w:rsid w:val="008909EA"/>
    <w:rsid w:val="008913BB"/>
    <w:rsid w:val="00894A61"/>
    <w:rsid w:val="00897946"/>
    <w:rsid w:val="008A32C9"/>
    <w:rsid w:val="008A48D7"/>
    <w:rsid w:val="008A6F81"/>
    <w:rsid w:val="008B160F"/>
    <w:rsid w:val="008B29B8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671"/>
    <w:rsid w:val="008D3824"/>
    <w:rsid w:val="008E05A3"/>
    <w:rsid w:val="008E3F75"/>
    <w:rsid w:val="008E61A7"/>
    <w:rsid w:val="008F15A1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6123B"/>
    <w:rsid w:val="00961685"/>
    <w:rsid w:val="00961A79"/>
    <w:rsid w:val="0096247F"/>
    <w:rsid w:val="00964CAB"/>
    <w:rsid w:val="00967588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E4"/>
    <w:rsid w:val="009A20DB"/>
    <w:rsid w:val="009A4911"/>
    <w:rsid w:val="009A71B5"/>
    <w:rsid w:val="009B087C"/>
    <w:rsid w:val="009B0B89"/>
    <w:rsid w:val="009B29DE"/>
    <w:rsid w:val="009B368B"/>
    <w:rsid w:val="009B6501"/>
    <w:rsid w:val="009B685A"/>
    <w:rsid w:val="009C5499"/>
    <w:rsid w:val="009C5677"/>
    <w:rsid w:val="009C5E85"/>
    <w:rsid w:val="009D0167"/>
    <w:rsid w:val="009D258D"/>
    <w:rsid w:val="009D4A2D"/>
    <w:rsid w:val="009D6206"/>
    <w:rsid w:val="009D7B9B"/>
    <w:rsid w:val="009E1545"/>
    <w:rsid w:val="009E2C3C"/>
    <w:rsid w:val="009E732F"/>
    <w:rsid w:val="009F2600"/>
    <w:rsid w:val="009F2A18"/>
    <w:rsid w:val="009F2E1E"/>
    <w:rsid w:val="009F4171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B55"/>
    <w:rsid w:val="00A11429"/>
    <w:rsid w:val="00A16954"/>
    <w:rsid w:val="00A204F0"/>
    <w:rsid w:val="00A2547F"/>
    <w:rsid w:val="00A25925"/>
    <w:rsid w:val="00A313D1"/>
    <w:rsid w:val="00A37524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66C70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674B"/>
    <w:rsid w:val="00AB248E"/>
    <w:rsid w:val="00AB45F4"/>
    <w:rsid w:val="00AB500F"/>
    <w:rsid w:val="00AC6636"/>
    <w:rsid w:val="00AD323A"/>
    <w:rsid w:val="00AD5B0F"/>
    <w:rsid w:val="00AD5B7A"/>
    <w:rsid w:val="00AE33FE"/>
    <w:rsid w:val="00AE4073"/>
    <w:rsid w:val="00AE572D"/>
    <w:rsid w:val="00AE6020"/>
    <w:rsid w:val="00AF32F3"/>
    <w:rsid w:val="00AF3413"/>
    <w:rsid w:val="00AF4AA1"/>
    <w:rsid w:val="00AF69E7"/>
    <w:rsid w:val="00B05FB8"/>
    <w:rsid w:val="00B061E8"/>
    <w:rsid w:val="00B07F28"/>
    <w:rsid w:val="00B12BD1"/>
    <w:rsid w:val="00B139B8"/>
    <w:rsid w:val="00B14BB8"/>
    <w:rsid w:val="00B15C8A"/>
    <w:rsid w:val="00B165A6"/>
    <w:rsid w:val="00B22B62"/>
    <w:rsid w:val="00B24A60"/>
    <w:rsid w:val="00B25A0A"/>
    <w:rsid w:val="00B26A59"/>
    <w:rsid w:val="00B27E05"/>
    <w:rsid w:val="00B318C8"/>
    <w:rsid w:val="00B330B4"/>
    <w:rsid w:val="00B33866"/>
    <w:rsid w:val="00B34818"/>
    <w:rsid w:val="00B3689B"/>
    <w:rsid w:val="00B375BA"/>
    <w:rsid w:val="00B41C53"/>
    <w:rsid w:val="00B41CB8"/>
    <w:rsid w:val="00B43315"/>
    <w:rsid w:val="00B473F4"/>
    <w:rsid w:val="00B51711"/>
    <w:rsid w:val="00B6008B"/>
    <w:rsid w:val="00B6256A"/>
    <w:rsid w:val="00B62F84"/>
    <w:rsid w:val="00B66387"/>
    <w:rsid w:val="00B66399"/>
    <w:rsid w:val="00B66999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3C16"/>
    <w:rsid w:val="00B85C65"/>
    <w:rsid w:val="00B87272"/>
    <w:rsid w:val="00B873D3"/>
    <w:rsid w:val="00B920E0"/>
    <w:rsid w:val="00B94B42"/>
    <w:rsid w:val="00B95250"/>
    <w:rsid w:val="00B97252"/>
    <w:rsid w:val="00BA261B"/>
    <w:rsid w:val="00BA2E50"/>
    <w:rsid w:val="00BA3DF3"/>
    <w:rsid w:val="00BA4C64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6"/>
    <w:rsid w:val="00C11C4D"/>
    <w:rsid w:val="00C12791"/>
    <w:rsid w:val="00C135FC"/>
    <w:rsid w:val="00C21644"/>
    <w:rsid w:val="00C235DC"/>
    <w:rsid w:val="00C2367F"/>
    <w:rsid w:val="00C30EFF"/>
    <w:rsid w:val="00C31FD7"/>
    <w:rsid w:val="00C32D8E"/>
    <w:rsid w:val="00C33963"/>
    <w:rsid w:val="00C35E71"/>
    <w:rsid w:val="00C36481"/>
    <w:rsid w:val="00C36FA4"/>
    <w:rsid w:val="00C40BD8"/>
    <w:rsid w:val="00C503DC"/>
    <w:rsid w:val="00C519B8"/>
    <w:rsid w:val="00C5203E"/>
    <w:rsid w:val="00C538A9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49C3"/>
    <w:rsid w:val="00C84E4B"/>
    <w:rsid w:val="00C84F9F"/>
    <w:rsid w:val="00C922B6"/>
    <w:rsid w:val="00C96A93"/>
    <w:rsid w:val="00C97618"/>
    <w:rsid w:val="00CA3233"/>
    <w:rsid w:val="00CB05E7"/>
    <w:rsid w:val="00CB2380"/>
    <w:rsid w:val="00CB2AAE"/>
    <w:rsid w:val="00CB6295"/>
    <w:rsid w:val="00CB7C60"/>
    <w:rsid w:val="00CC2DF2"/>
    <w:rsid w:val="00CC5BBB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280B"/>
    <w:rsid w:val="00CF38AA"/>
    <w:rsid w:val="00CF55D5"/>
    <w:rsid w:val="00CF58EB"/>
    <w:rsid w:val="00CF6BD8"/>
    <w:rsid w:val="00D04187"/>
    <w:rsid w:val="00D07C8E"/>
    <w:rsid w:val="00D116DE"/>
    <w:rsid w:val="00D20147"/>
    <w:rsid w:val="00D21F00"/>
    <w:rsid w:val="00D252B5"/>
    <w:rsid w:val="00D27FAC"/>
    <w:rsid w:val="00D33055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6760"/>
    <w:rsid w:val="00D70396"/>
    <w:rsid w:val="00D70740"/>
    <w:rsid w:val="00D707B5"/>
    <w:rsid w:val="00D71925"/>
    <w:rsid w:val="00D731CF"/>
    <w:rsid w:val="00D82065"/>
    <w:rsid w:val="00D82D55"/>
    <w:rsid w:val="00D83671"/>
    <w:rsid w:val="00D849A1"/>
    <w:rsid w:val="00D9094D"/>
    <w:rsid w:val="00D95B26"/>
    <w:rsid w:val="00D965E7"/>
    <w:rsid w:val="00DA510B"/>
    <w:rsid w:val="00DA55BC"/>
    <w:rsid w:val="00DA6638"/>
    <w:rsid w:val="00DB430F"/>
    <w:rsid w:val="00DC1AE3"/>
    <w:rsid w:val="00DC3CDA"/>
    <w:rsid w:val="00DD25D6"/>
    <w:rsid w:val="00DD26FC"/>
    <w:rsid w:val="00DD3FD6"/>
    <w:rsid w:val="00DE5445"/>
    <w:rsid w:val="00DE67E0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C5C"/>
    <w:rsid w:val="00E2257D"/>
    <w:rsid w:val="00E24560"/>
    <w:rsid w:val="00E262E3"/>
    <w:rsid w:val="00E3282B"/>
    <w:rsid w:val="00E33BEE"/>
    <w:rsid w:val="00E34513"/>
    <w:rsid w:val="00E40C72"/>
    <w:rsid w:val="00E42E85"/>
    <w:rsid w:val="00E51907"/>
    <w:rsid w:val="00E6686E"/>
    <w:rsid w:val="00E66BDC"/>
    <w:rsid w:val="00E67368"/>
    <w:rsid w:val="00E706B6"/>
    <w:rsid w:val="00E70B46"/>
    <w:rsid w:val="00E71212"/>
    <w:rsid w:val="00E73034"/>
    <w:rsid w:val="00E73742"/>
    <w:rsid w:val="00E82F71"/>
    <w:rsid w:val="00E839DA"/>
    <w:rsid w:val="00E85463"/>
    <w:rsid w:val="00E9083D"/>
    <w:rsid w:val="00E913D4"/>
    <w:rsid w:val="00E95082"/>
    <w:rsid w:val="00E96140"/>
    <w:rsid w:val="00E97B9C"/>
    <w:rsid w:val="00EA01F7"/>
    <w:rsid w:val="00EA480B"/>
    <w:rsid w:val="00EA6749"/>
    <w:rsid w:val="00EB0747"/>
    <w:rsid w:val="00EB20B1"/>
    <w:rsid w:val="00EB4879"/>
    <w:rsid w:val="00EB5452"/>
    <w:rsid w:val="00EB598F"/>
    <w:rsid w:val="00EB6605"/>
    <w:rsid w:val="00EC0B06"/>
    <w:rsid w:val="00EC362F"/>
    <w:rsid w:val="00EC56AD"/>
    <w:rsid w:val="00ED3236"/>
    <w:rsid w:val="00ED7CA9"/>
    <w:rsid w:val="00EE0730"/>
    <w:rsid w:val="00EE2F33"/>
    <w:rsid w:val="00EE439D"/>
    <w:rsid w:val="00EE468B"/>
    <w:rsid w:val="00EF1CA2"/>
    <w:rsid w:val="00EF2500"/>
    <w:rsid w:val="00EF7642"/>
    <w:rsid w:val="00F01675"/>
    <w:rsid w:val="00F04F97"/>
    <w:rsid w:val="00F0594D"/>
    <w:rsid w:val="00F06EB7"/>
    <w:rsid w:val="00F12081"/>
    <w:rsid w:val="00F12117"/>
    <w:rsid w:val="00F209B5"/>
    <w:rsid w:val="00F239CA"/>
    <w:rsid w:val="00F2521F"/>
    <w:rsid w:val="00F25F9B"/>
    <w:rsid w:val="00F25FE1"/>
    <w:rsid w:val="00F263EC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2F41"/>
    <w:rsid w:val="00F5558B"/>
    <w:rsid w:val="00F6443A"/>
    <w:rsid w:val="00F65380"/>
    <w:rsid w:val="00F65C16"/>
    <w:rsid w:val="00F73180"/>
    <w:rsid w:val="00F747F5"/>
    <w:rsid w:val="00F803EE"/>
    <w:rsid w:val="00F80B8D"/>
    <w:rsid w:val="00F84B3E"/>
    <w:rsid w:val="00F91AD9"/>
    <w:rsid w:val="00F92CEC"/>
    <w:rsid w:val="00F9758E"/>
    <w:rsid w:val="00FA08A3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7375"/>
    <w:rsid w:val="00FB7E21"/>
    <w:rsid w:val="00FC0401"/>
    <w:rsid w:val="00FC510F"/>
    <w:rsid w:val="00FC57CA"/>
    <w:rsid w:val="00FC65CA"/>
    <w:rsid w:val="00FD206D"/>
    <w:rsid w:val="00FD24E6"/>
    <w:rsid w:val="00FD3D81"/>
    <w:rsid w:val="00FD420B"/>
    <w:rsid w:val="00FD4FBE"/>
    <w:rsid w:val="00FD6AA4"/>
    <w:rsid w:val="00FD7F91"/>
    <w:rsid w:val="00FE0E80"/>
    <w:rsid w:val="00FE2A70"/>
    <w:rsid w:val="00FE31FA"/>
    <w:rsid w:val="00FE3718"/>
    <w:rsid w:val="00FE426F"/>
    <w:rsid w:val="00FE72AB"/>
    <w:rsid w:val="00FF0F7C"/>
    <w:rsid w:val="00FF33A3"/>
    <w:rsid w:val="00FF389F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B84C0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uiPriority w:val="59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E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garantF1://10064072.6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890941.27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znes-inkubator.neru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tpgp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pgp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Relationship Id="rId14" Type="http://schemas.openxmlformats.org/officeDocument/2006/relationships/hyperlink" Target="garantF1://10800200.33303312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E9D3-E13D-4BB1-81D6-C3A4012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10855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72590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MB54</cp:lastModifiedBy>
  <cp:revision>17</cp:revision>
  <cp:lastPrinted>2017-03-09T07:03:00Z</cp:lastPrinted>
  <dcterms:created xsi:type="dcterms:W3CDTF">2023-11-10T02:14:00Z</dcterms:created>
  <dcterms:modified xsi:type="dcterms:W3CDTF">2024-07-05T03:04:00Z</dcterms:modified>
</cp:coreProperties>
</file>